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08308" w14:textId="77777777" w:rsidR="0060032F" w:rsidRPr="003E442A" w:rsidRDefault="003E442A">
      <w:pPr>
        <w:pStyle w:val="Heading1"/>
        <w:rPr>
          <w:sz w:val="32"/>
          <w:szCs w:val="32"/>
        </w:rPr>
      </w:pPr>
      <w:r w:rsidRPr="003E442A">
        <w:rPr>
          <w:sz w:val="32"/>
          <w:szCs w:val="32"/>
        </w:rPr>
        <w:t>16</w:t>
      </w:r>
      <w:r w:rsidR="00A26EE2" w:rsidRPr="003E442A">
        <w:rPr>
          <w:sz w:val="32"/>
          <w:szCs w:val="32"/>
        </w:rPr>
        <w:t xml:space="preserve"> - </w:t>
      </w:r>
      <w:r w:rsidR="0060032F" w:rsidRPr="003E442A">
        <w:rPr>
          <w:sz w:val="32"/>
          <w:szCs w:val="32"/>
        </w:rPr>
        <w:t>Neural Networks for Classification</w:t>
      </w:r>
      <w:r w:rsidR="00175C58" w:rsidRPr="003E442A">
        <w:rPr>
          <w:sz w:val="32"/>
          <w:szCs w:val="32"/>
        </w:rPr>
        <w:t xml:space="preserve"> </w:t>
      </w:r>
    </w:p>
    <w:p w14:paraId="67DF9788" w14:textId="77777777" w:rsidR="009071B0" w:rsidRPr="00A26EE2" w:rsidRDefault="009071B0" w:rsidP="009071B0"/>
    <w:p w14:paraId="07C51D24" w14:textId="77777777" w:rsidR="00B96C94" w:rsidRDefault="00001C8D" w:rsidP="009071B0">
      <w:r>
        <w:t>Recall that a neural network is a</w:t>
      </w:r>
      <w:r w:rsidR="005F0FAE">
        <w:t xml:space="preserve"> model that attempts to mimic the neurons found in the human brain.  The diagram below shows the connection between the neuron in the brain and the key feature of the neural network model.</w:t>
      </w:r>
    </w:p>
    <w:p w14:paraId="2FFBB4A9" w14:textId="77777777" w:rsidR="00B96C94" w:rsidRDefault="003C11FA" w:rsidP="009071B0">
      <w:r>
        <w:rPr>
          <w:noProof/>
        </w:rPr>
        <w:drawing>
          <wp:inline distT="0" distB="0" distL="0" distR="0" wp14:anchorId="57AAACAB" wp14:editId="49AF0073">
            <wp:extent cx="2149475" cy="2406015"/>
            <wp:effectExtent l="1905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2149475" cy="2406015"/>
                    </a:xfrm>
                    <a:prstGeom prst="rect">
                      <a:avLst/>
                    </a:prstGeom>
                    <a:noFill/>
                    <a:ln w="9525">
                      <a:noFill/>
                      <a:miter lim="800000"/>
                      <a:headEnd/>
                      <a:tailEnd/>
                    </a:ln>
                  </pic:spPr>
                </pic:pic>
              </a:graphicData>
            </a:graphic>
          </wp:inline>
        </w:drawing>
      </w:r>
    </w:p>
    <w:p w14:paraId="664E9547" w14:textId="77777777" w:rsidR="00B96C94" w:rsidRDefault="00B96C94" w:rsidP="009071B0"/>
    <w:p w14:paraId="6FC1B57C" w14:textId="77777777" w:rsidR="00B96C94" w:rsidRDefault="00B96C94" w:rsidP="009071B0"/>
    <w:p w14:paraId="755C3713" w14:textId="77777777" w:rsidR="00B96C94" w:rsidRDefault="00B96C94" w:rsidP="009071B0">
      <w:r>
        <w:t xml:space="preserve">Diagram </w:t>
      </w:r>
      <w:r w:rsidR="005F0FAE">
        <w:t>for</w:t>
      </w:r>
      <w:r>
        <w:t xml:space="preserve"> a neural network for classifying</w:t>
      </w:r>
      <w:r w:rsidR="005F0FAE">
        <w:t xml:space="preserve"> the area</w:t>
      </w:r>
      <w:r w:rsidR="006F76BE">
        <w:t xml:space="preserve"> in Italy</w:t>
      </w:r>
      <w:r w:rsidR="005F0FAE">
        <w:t xml:space="preserve"> an olive oil comes from</w:t>
      </w:r>
      <w:r>
        <w:t>.</w:t>
      </w:r>
    </w:p>
    <w:p w14:paraId="6DB9DCCB" w14:textId="77777777" w:rsidR="00B96C94" w:rsidRDefault="00B96C94" w:rsidP="009071B0"/>
    <w:p w14:paraId="0E58528F" w14:textId="77777777" w:rsidR="009071B0" w:rsidRDefault="003E442A" w:rsidP="009071B0">
      <w:r>
        <w:rPr>
          <w:noProof/>
        </w:rPr>
        <mc:AlternateContent>
          <mc:Choice Requires="wps">
            <w:drawing>
              <wp:anchor distT="0" distB="0" distL="114300" distR="114300" simplePos="0" relativeHeight="251663360" behindDoc="0" locked="0" layoutInCell="1" allowOverlap="1" wp14:anchorId="59B11DEF" wp14:editId="7AD631B6">
                <wp:simplePos x="0" y="0"/>
                <wp:positionH relativeFrom="column">
                  <wp:posOffset>2438400</wp:posOffset>
                </wp:positionH>
                <wp:positionV relativeFrom="paragraph">
                  <wp:posOffset>1445260</wp:posOffset>
                </wp:positionV>
                <wp:extent cx="390525" cy="600075"/>
                <wp:effectExtent l="0" t="0" r="66675" b="47625"/>
                <wp:wrapNone/>
                <wp:docPr id="22" name="Straight Arrow Connector 22"/>
                <wp:cNvGraphicFramePr/>
                <a:graphic xmlns:a="http://schemas.openxmlformats.org/drawingml/2006/main">
                  <a:graphicData uri="http://schemas.microsoft.com/office/word/2010/wordprocessingShape">
                    <wps:wsp>
                      <wps:cNvCnPr/>
                      <wps:spPr>
                        <a:xfrm>
                          <a:off x="0" y="0"/>
                          <a:ext cx="3905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7AD6E" id="_x0000_t32" coordsize="21600,21600" o:spt="32" o:oned="t" path="m,l21600,21600e" filled="f">
                <v:path arrowok="t" fillok="f" o:connecttype="none"/>
                <o:lock v:ext="edit" shapetype="t"/>
              </v:shapetype>
              <v:shape id="Straight Arrow Connector 22" o:spid="_x0000_s1026" type="#_x0000_t32" style="position:absolute;margin-left:192pt;margin-top:113.8pt;width:30.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63E15CC" wp14:editId="16D6DE32">
                <wp:simplePos x="0" y="0"/>
                <wp:positionH relativeFrom="column">
                  <wp:posOffset>2828925</wp:posOffset>
                </wp:positionH>
                <wp:positionV relativeFrom="paragraph">
                  <wp:posOffset>1883410</wp:posOffset>
                </wp:positionV>
                <wp:extent cx="2486025" cy="33337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486025" cy="333375"/>
                        </a:xfrm>
                        <a:prstGeom prst="rect">
                          <a:avLst/>
                        </a:prstGeom>
                        <a:solidFill>
                          <a:sysClr val="window" lastClr="FFFFFF"/>
                        </a:solidFill>
                        <a:ln w="6350">
                          <a:noFill/>
                        </a:ln>
                        <a:effectLst/>
                      </wps:spPr>
                      <wps:txbx>
                        <w:txbxContent>
                          <w:p w14:paraId="4152B15E" w14:textId="77777777" w:rsidR="0024404B" w:rsidRPr="003E442A" w:rsidRDefault="006A23A7" w:rsidP="003E442A">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West-Liguria|</m:t>
                                </m:r>
                                <m:r>
                                  <m:rPr>
                                    <m:sty m:val="bi"/>
                                  </m:rPr>
                                  <w:rPr>
                                    <w:rFonts w:ascii="Cambria Math" w:hAnsi="Cambria Math"/>
                                  </w:rPr>
                                  <m:t>X=x</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63E15CC" id="_x0000_t202" coordsize="21600,21600" o:spt="202" path="m,l,21600r21600,l21600,xe">
                <v:stroke joinstyle="miter"/>
                <v:path gradientshapeok="t" o:connecttype="rect"/>
              </v:shapetype>
              <v:shape id="Text Box 26" o:spid="_x0000_s1026" type="#_x0000_t202" style="position:absolute;margin-left:222.75pt;margin-top:148.3pt;width:195.75pt;height:26.2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" fillcolor="window" stroked="f" strokeweight=".5pt">
                <v:textbox>
                  <w:txbxContent>
                    <w:p w14:paraId="4152B15E" w14:textId="77777777" w:rsidR="0024404B" w:rsidRPr="003E442A" w:rsidRDefault="006A23A7" w:rsidP="003E442A">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West-Liguria|</m:t>
                          </m:r>
                          <m:r>
                            <m:rPr>
                              <m:sty m:val="bi"/>
                            </m:rPr>
                            <w:rPr>
                              <w:rFonts w:ascii="Cambria Math" w:hAnsi="Cambria Math"/>
                            </w:rPr>
                            <m:t>X=x</m:t>
                          </m:r>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C16E8A6" wp14:editId="25E802E5">
                <wp:simplePos x="0" y="0"/>
                <wp:positionH relativeFrom="column">
                  <wp:posOffset>2819400</wp:posOffset>
                </wp:positionH>
                <wp:positionV relativeFrom="paragraph">
                  <wp:posOffset>1476375</wp:posOffset>
                </wp:positionV>
                <wp:extent cx="1514475" cy="3333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ysClr val="window" lastClr="FFFFFF"/>
                        </a:solidFill>
                        <a:ln w="6350">
                          <a:noFill/>
                        </a:ln>
                        <a:effectLst/>
                      </wps:spPr>
                      <wps:txbx>
                        <w:txbxContent>
                          <w:p w14:paraId="58BF0B34" w14:textId="77777777" w:rsidR="0024404B" w:rsidRPr="003E442A" w:rsidRDefault="006A23A7" w:rsidP="003E442A">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Umbria|</m:t>
                                </m:r>
                                <m:r>
                                  <m:rPr>
                                    <m:sty m:val="bi"/>
                                  </m:rPr>
                                  <w:rPr>
                                    <w:rFonts w:ascii="Cambria Math" w:hAnsi="Cambria Math"/>
                                  </w:rPr>
                                  <m:t>X=x</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6E8A6" id="Text Box 25" o:spid="_x0000_s1027" type="#_x0000_t202" style="position:absolute;margin-left:222pt;margin-top:116.25pt;width:119.25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" fillcolor="window" stroked="f" strokeweight=".5pt">
                <v:textbox>
                  <w:txbxContent>
                    <w:p w14:paraId="58BF0B34" w14:textId="77777777" w:rsidR="0024404B" w:rsidRPr="003E442A" w:rsidRDefault="006A23A7" w:rsidP="003E442A">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Umbria|</m:t>
                          </m:r>
                          <m:r>
                            <m:rPr>
                              <m:sty m:val="bi"/>
                            </m:rPr>
                            <w:rPr>
                              <w:rFonts w:ascii="Cambria Math" w:hAnsi="Cambria Math"/>
                            </w:rPr>
                            <m:t>X=x</m:t>
                          </m:r>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50C3D5D2" wp14:editId="03EEAFD6">
                <wp:simplePos x="0" y="0"/>
                <wp:positionH relativeFrom="column">
                  <wp:posOffset>2828925</wp:posOffset>
                </wp:positionH>
                <wp:positionV relativeFrom="paragraph">
                  <wp:posOffset>759460</wp:posOffset>
                </wp:positionV>
                <wp:extent cx="2952750" cy="333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2952750" cy="333375"/>
                        </a:xfrm>
                        <a:prstGeom prst="rect">
                          <a:avLst/>
                        </a:prstGeom>
                        <a:solidFill>
                          <a:sysClr val="window" lastClr="FFFFFF"/>
                        </a:solidFill>
                        <a:ln w="6350">
                          <a:noFill/>
                        </a:ln>
                        <a:effectLst/>
                      </wps:spPr>
                      <wps:txbx>
                        <w:txbxContent>
                          <w:p w14:paraId="70194EDD" w14:textId="77777777" w:rsidR="0024404B" w:rsidRPr="003E442A" w:rsidRDefault="006A23A7" w:rsidP="003E442A">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Coastal-Sardinia|</m:t>
                                </m:r>
                                <m:r>
                                  <m:rPr>
                                    <m:sty m:val="bi"/>
                                  </m:rPr>
                                  <w:rPr>
                                    <w:rFonts w:ascii="Cambria Math" w:hAnsi="Cambria Math"/>
                                  </w:rPr>
                                  <m:t>X=x</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3D5D2" id="Text Box 24" o:spid="_x0000_s1028" type="#_x0000_t202" style="position:absolute;margin-left:222.75pt;margin-top:59.8pt;width:232.5pt;height:2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" fillcolor="window" stroked="f" strokeweight=".5pt">
                <v:textbox>
                  <w:txbxContent>
                    <w:p w14:paraId="70194EDD" w14:textId="77777777" w:rsidR="0024404B" w:rsidRPr="003E442A" w:rsidRDefault="006A23A7" w:rsidP="003E442A">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Coastal-Sardinia|</m:t>
                          </m:r>
                          <m:r>
                            <m:rPr>
                              <m:sty m:val="bi"/>
                            </m:rPr>
                            <w:rPr>
                              <w:rFonts w:ascii="Cambria Math" w:hAnsi="Cambria Math"/>
                            </w:rPr>
                            <m:t>X=x</m:t>
                          </m:r>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6DC5059" wp14:editId="7D035B97">
                <wp:simplePos x="0" y="0"/>
                <wp:positionH relativeFrom="column">
                  <wp:posOffset>2838450</wp:posOffset>
                </wp:positionH>
                <wp:positionV relativeFrom="paragraph">
                  <wp:posOffset>330835</wp:posOffset>
                </wp:positionV>
                <wp:extent cx="1514475" cy="333375"/>
                <wp:effectExtent l="0" t="0" r="9525" b="9525"/>
                <wp:wrapNone/>
                <wp:docPr id="23" name="Text Box 23"/>
                <wp:cNvGraphicFramePr/>
                <a:graphic xmlns:a="http://schemas.openxmlformats.org/drawingml/2006/main">
                  <a:graphicData uri="http://schemas.microsoft.com/office/word/2010/wordprocessingShape">
                    <wps:wsp>
                      <wps:cNvSpPr txBox="1"/>
                      <wps:spPr>
                        <a:xfrm>
                          <a:off x="0" y="0"/>
                          <a:ext cx="15144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3E5EC" w14:textId="77777777" w:rsidR="0024404B" w:rsidRPr="003E442A" w:rsidRDefault="006A23A7">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Calabria|</m:t>
                                </m:r>
                                <m:r>
                                  <m:rPr>
                                    <m:sty m:val="bi"/>
                                  </m:rPr>
                                  <w:rPr>
                                    <w:rFonts w:ascii="Cambria Math" w:hAnsi="Cambria Math"/>
                                  </w:rPr>
                                  <m:t>X=x</m:t>
                                </m:r>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C5059" id="Text Box 23" o:spid="_x0000_s1029" type="#_x0000_t202" style="position:absolute;margin-left:223.5pt;margin-top:26.05pt;width:119.2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" fillcolor="white [3201]" stroked="f" strokeweight=".5pt">
                <v:textbox>
                  <w:txbxContent>
                    <w:p w14:paraId="3333E5EC" w14:textId="77777777" w:rsidR="0024404B" w:rsidRPr="003E442A" w:rsidRDefault="006A23A7">
                      <m:oMathPara>
                        <m:oMathParaPr>
                          <m:jc m:val="left"/>
                        </m:oMathParaPr>
                        <m:oMath>
                          <m:acc>
                            <m:accPr>
                              <m:ctrlPr>
                                <w:rPr>
                                  <w:rFonts w:ascii="Cambria Math" w:hAnsi="Cambria Math"/>
                                  <w:i/>
                                </w:rPr>
                              </m:ctrlPr>
                            </m:accPr>
                            <m:e>
                              <m:r>
                                <w:rPr>
                                  <w:rFonts w:ascii="Cambria Math" w:hAnsi="Cambria Math"/>
                                </w:rPr>
                                <m:t>P</m:t>
                              </m:r>
                            </m:e>
                          </m:acc>
                          <m:r>
                            <w:rPr>
                              <w:rFonts w:ascii="Cambria Math" w:hAnsi="Cambria Math"/>
                            </w:rPr>
                            <m:t>(Calabria|</m:t>
                          </m:r>
                          <m:r>
                            <m:rPr>
                              <m:sty m:val="bi"/>
                            </m:rPr>
                            <w:rPr>
                              <w:rFonts w:ascii="Cambria Math" w:hAnsi="Cambria Math"/>
                            </w:rPr>
                            <m:t>X=x</m:t>
                          </m:r>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DDBA67" wp14:editId="4944AF59">
                <wp:simplePos x="0" y="0"/>
                <wp:positionH relativeFrom="column">
                  <wp:posOffset>2486025</wp:posOffset>
                </wp:positionH>
                <wp:positionV relativeFrom="paragraph">
                  <wp:posOffset>1445260</wp:posOffset>
                </wp:positionV>
                <wp:extent cx="266700" cy="18097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26670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35BC9" id="Straight Arrow Connector 21" o:spid="_x0000_s1026" type="#_x0000_t32" style="position:absolute;margin-left:195.75pt;margin-top:113.8pt;width:21pt;height:1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B07D06E" wp14:editId="25D409C4">
                <wp:simplePos x="0" y="0"/>
                <wp:positionH relativeFrom="column">
                  <wp:posOffset>2590800</wp:posOffset>
                </wp:positionH>
                <wp:positionV relativeFrom="paragraph">
                  <wp:posOffset>1235710</wp:posOffset>
                </wp:positionV>
                <wp:extent cx="276225" cy="2857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276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DC135" w14:textId="77777777" w:rsidR="0024404B" w:rsidRDefault="0024404B">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7D06E" id="Text Box 20" o:spid="_x0000_s1030" type="#_x0000_t202" style="position:absolute;margin-left:204pt;margin-top:97.3pt;width:21.75pt;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" fillcolor="white [3201]" stroked="f" strokeweight=".5pt">
                <v:textbox>
                  <w:txbxContent>
                    <w:p w14:paraId="029DC135" w14:textId="77777777" w:rsidR="0024404B" w:rsidRDefault="0024404B">
                      <m:oMathPara>
                        <m:oMath>
                          <m:r>
                            <w:rPr>
                              <w:rFonts w:ascii="Cambria Math" w:hAnsi="Cambria Math"/>
                            </w:rPr>
                            <m:t>⋮</m:t>
                          </m:r>
                        </m:oMath>
                      </m:oMathPara>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877D24" wp14:editId="32D8BF39">
                <wp:simplePos x="0" y="0"/>
                <wp:positionH relativeFrom="column">
                  <wp:posOffset>2505075</wp:posOffset>
                </wp:positionH>
                <wp:positionV relativeFrom="paragraph">
                  <wp:posOffset>930910</wp:posOffset>
                </wp:positionV>
                <wp:extent cx="266700" cy="3524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2667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6F083" id="Straight Arrow Connector 19" o:spid="_x0000_s1026" type="#_x0000_t32" style="position:absolute;margin-left:197.25pt;margin-top:73.3pt;width:21pt;height:2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402CABD3" wp14:editId="0CC88763">
                <wp:simplePos x="0" y="0"/>
                <wp:positionH relativeFrom="column">
                  <wp:posOffset>2505075</wp:posOffset>
                </wp:positionH>
                <wp:positionV relativeFrom="paragraph">
                  <wp:posOffset>454660</wp:posOffset>
                </wp:positionV>
                <wp:extent cx="314325" cy="771525"/>
                <wp:effectExtent l="0" t="38100" r="66675" b="28575"/>
                <wp:wrapNone/>
                <wp:docPr id="12" name="Straight Arrow Connector 12"/>
                <wp:cNvGraphicFramePr/>
                <a:graphic xmlns:a="http://schemas.openxmlformats.org/drawingml/2006/main">
                  <a:graphicData uri="http://schemas.microsoft.com/office/word/2010/wordprocessingShape">
                    <wps:wsp>
                      <wps:cNvCnPr/>
                      <wps:spPr>
                        <a:xfrm flipV="1">
                          <a:off x="0" y="0"/>
                          <a:ext cx="3143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927BE" id="Straight Arrow Connector 12" o:spid="_x0000_s1026" type="#_x0000_t32" style="position:absolute;margin-left:197.25pt;margin-top:35.8pt;width:24.75pt;height:6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" strokecolor="#4579b8 [3044]">
                <v:stroke endarrow="block"/>
              </v:shape>
            </w:pict>
          </mc:Fallback>
        </mc:AlternateContent>
      </w:r>
      <w:r w:rsidR="003C11FA">
        <w:rPr>
          <w:noProof/>
        </w:rPr>
        <w:drawing>
          <wp:inline distT="0" distB="0" distL="0" distR="0" wp14:anchorId="03FE8A41" wp14:editId="570A964F">
            <wp:extent cx="2661519" cy="2678960"/>
            <wp:effectExtent l="19050" t="0" r="5481"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661797" cy="2679240"/>
                    </a:xfrm>
                    <a:prstGeom prst="rect">
                      <a:avLst/>
                    </a:prstGeom>
                    <a:noFill/>
                    <a:ln w="9525">
                      <a:noFill/>
                      <a:miter lim="800000"/>
                      <a:headEnd/>
                      <a:tailEnd/>
                    </a:ln>
                  </pic:spPr>
                </pic:pic>
              </a:graphicData>
            </a:graphic>
          </wp:inline>
        </w:drawing>
      </w:r>
    </w:p>
    <w:p w14:paraId="6D63E055" w14:textId="77777777" w:rsidR="009071B0" w:rsidRDefault="009071B0" w:rsidP="009071B0"/>
    <w:p w14:paraId="2BA21969" w14:textId="77777777" w:rsidR="00B96C94" w:rsidRDefault="00B96C94" w:rsidP="009071B0">
      <w:r>
        <w:t>The neural network model</w:t>
      </w:r>
      <w:r w:rsidR="00AD2EF4">
        <w:t xml:space="preserve"> for classification</w:t>
      </w:r>
      <w:r w:rsidR="005F0FAE">
        <w:t xml:space="preserve"> problems looks like this</w:t>
      </w:r>
      <w:r>
        <w:t>:</w:t>
      </w:r>
    </w:p>
    <w:p w14:paraId="04B5A6CB" w14:textId="77777777" w:rsidR="00B96C94" w:rsidRDefault="003E442A" w:rsidP="009071B0">
      <m:oMathPara>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k</m:t>
                  </m:r>
                </m:sub>
              </m:sSub>
              <m:sSub>
                <m:sSubPr>
                  <m:ctrlPr>
                    <w:rPr>
                      <w:rFonts w:ascii="Cambria Math" w:hAnsi="Cambria Math"/>
                      <w:i/>
                    </w:rPr>
                  </m:ctrlPr>
                </m:sSubPr>
                <m:e>
                  <m:r>
                    <w:rPr>
                      <w:rFonts w:ascii="Cambria Math" w:hAnsi="Cambria Math"/>
                    </w:rPr>
                    <m:t>ϕ</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nary>
            </m:e>
          </m:nary>
        </m:oMath>
      </m:oMathPara>
    </w:p>
    <w:p w14:paraId="47CC5E76" w14:textId="77777777" w:rsidR="00AD2EF4" w:rsidRDefault="00AD2EF4" w:rsidP="009071B0">
      <w:r>
        <w:t xml:space="preserve">where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r>
          <m:rPr>
            <m:sty m:val="bi"/>
          </m:rPr>
          <w:rPr>
            <w:rFonts w:ascii="Cambria Math" w:hAnsi="Cambria Math"/>
          </w:rPr>
          <m:t>X=</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5F559D">
        <w:t xml:space="preserve"> is the probability that </w:t>
      </w:r>
      <m:oMath>
        <m:r>
          <w:rPr>
            <w:rFonts w:ascii="Cambria Math" w:hAnsi="Cambria Math"/>
          </w:rPr>
          <m:t>Y</m:t>
        </m:r>
      </m:oMath>
      <w:r w:rsidR="005F559D">
        <w:t xml:space="preserve"> belongs to class </w:t>
      </w:r>
      <m:oMath>
        <m:r>
          <w:rPr>
            <w:rFonts w:ascii="Cambria Math" w:hAnsi="Cambria Math"/>
          </w:rPr>
          <m:t>k</m:t>
        </m:r>
      </m:oMath>
      <w:r w:rsidR="005F559D">
        <w:t xml:space="preserve"> given the set of predictor values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oMath>
      <w:r w:rsidR="005F559D">
        <w:t xml:space="preserve"> </w:t>
      </w:r>
      <w:r>
        <w:t xml:space="preserve">.   </w:t>
      </w:r>
      <w:r w:rsidR="005F0FAE">
        <w:t>This model has 1 hidden layer but it is possible to have additional hidden layers</w:t>
      </w:r>
      <w:r w:rsidR="005F559D">
        <w:t xml:space="preserve"> (in JMP e.g.)</w:t>
      </w:r>
      <w:r w:rsidR="005F0FAE">
        <w:t xml:space="preserve">.  </w:t>
      </w:r>
      <w:r w:rsidR="00001C8D">
        <w:t xml:space="preserve">For a classification problem the final </w:t>
      </w:r>
      <w:r w:rsidR="00001C8D">
        <w:lastRenderedPageBreak/>
        <w:t>activation function could NOT be linear</w:t>
      </w:r>
      <w:r w:rsidR="005F559D">
        <w:t xml:space="preserve"> as the predictions must be probabilities, i.e. between 0 and 1</w:t>
      </w:r>
      <w:r w:rsidR="00001C8D">
        <w:t>!</w:t>
      </w:r>
      <w:r w:rsidR="005F0FAE">
        <w:t xml:space="preserve"> </w:t>
      </w:r>
      <w:r w:rsidR="005F559D">
        <w:t>In general t</w:t>
      </w:r>
      <w:r>
        <w:t xml:space="preserve">he </w:t>
      </w:r>
      <m:oMath>
        <m:r>
          <w:rPr>
            <w:rFonts w:ascii="Cambria Math" w:hAnsi="Cambria Math"/>
          </w:rPr>
          <m:t>ϕ</m:t>
        </m:r>
        <m:d>
          <m:dPr>
            <m:ctrlPr>
              <w:rPr>
                <w:rFonts w:ascii="Cambria Math" w:hAnsi="Cambria Math"/>
                <w:i/>
              </w:rPr>
            </m:ctrlPr>
          </m:dPr>
          <m:e>
            <m:r>
              <w:rPr>
                <w:rFonts w:ascii="Cambria Math" w:hAnsi="Cambria Math"/>
              </w:rPr>
              <m:t>z</m:t>
            </m:r>
          </m:e>
        </m:d>
      </m:oMath>
      <w:r>
        <w:t xml:space="preserve"> </w:t>
      </w:r>
      <w:r w:rsidR="005F559D">
        <w:t xml:space="preserve">activation </w:t>
      </w:r>
      <w:r>
        <w:t xml:space="preserve">functions </w:t>
      </w:r>
      <w:r w:rsidR="005F559D">
        <w:t xml:space="preserve">for neural networks </w:t>
      </w:r>
      <w:r>
        <w:t>are usually chosen from the following choices.</w:t>
      </w:r>
      <w:r w:rsidR="005F0FAE">
        <w:t xml:space="preserve">  </w:t>
      </w:r>
      <w:r w:rsidR="005F559D">
        <w:br/>
      </w:r>
    </w:p>
    <w:p w14:paraId="0650AEDC" w14:textId="77777777" w:rsidR="00AD2EF4" w:rsidRDefault="005F0FAE" w:rsidP="009071B0">
      <w:r>
        <w:t xml:space="preserve">Activation Functions -  </w:t>
      </w:r>
      <m:oMath>
        <m:r>
          <w:rPr>
            <w:rFonts w:ascii="Cambria Math" w:hAnsi="Cambria Math"/>
          </w:rPr>
          <m:t>ϕ(z)</m:t>
        </m:r>
      </m:oMath>
    </w:p>
    <w:p w14:paraId="6050E72A" w14:textId="77777777" w:rsidR="00B96C94" w:rsidRDefault="003C11FA" w:rsidP="009071B0">
      <w:r>
        <w:rPr>
          <w:noProof/>
        </w:rPr>
        <w:drawing>
          <wp:inline distT="0" distB="0" distL="0" distR="0" wp14:anchorId="4C354577" wp14:editId="32B6CE3B">
            <wp:extent cx="2663190" cy="2465070"/>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663190" cy="2465070"/>
                    </a:xfrm>
                    <a:prstGeom prst="rect">
                      <a:avLst/>
                    </a:prstGeom>
                    <a:noFill/>
                    <a:ln w="9525">
                      <a:noFill/>
                      <a:miter lim="800000"/>
                      <a:headEnd/>
                      <a:tailEnd/>
                    </a:ln>
                  </pic:spPr>
                </pic:pic>
              </a:graphicData>
            </a:graphic>
          </wp:inline>
        </w:drawing>
      </w:r>
    </w:p>
    <w:p w14:paraId="1AC12DC5" w14:textId="77777777" w:rsidR="00B96C94" w:rsidRDefault="00B96C94" w:rsidP="009071B0"/>
    <w:p w14:paraId="0005AD8C" w14:textId="77777777" w:rsidR="00AD2EF4" w:rsidRPr="00577AFD" w:rsidRDefault="005F559D" w:rsidP="009071B0">
      <w:pPr>
        <w:rPr>
          <w:rFonts w:ascii="Palatino Linotype" w:hAnsi="Palatino Linotype"/>
          <w:sz w:val="22"/>
        </w:rPr>
      </w:pPr>
      <w:r>
        <w:rPr>
          <w:rFonts w:ascii="Palatino Linotype" w:hAnsi="Palatino Linotype"/>
          <w:sz w:val="22"/>
        </w:rPr>
        <w:t>As mentioned above for</w:t>
      </w:r>
      <w:r w:rsidR="00AD2EF4" w:rsidRPr="00577AFD">
        <w:rPr>
          <w:rFonts w:ascii="Palatino Linotype" w:hAnsi="Palatino Linotype"/>
          <w:sz w:val="22"/>
        </w:rPr>
        <w:t xml:space="preserve"> classification problems the final prediction needs to be a probability and hence be restricted to be between 0 and 1.  Thus </w:t>
      </w:r>
      <m:oMath>
        <m:sSub>
          <m:sSubPr>
            <m:ctrlPr>
              <w:rPr>
                <w:rFonts w:ascii="Cambria Math" w:hAnsi="Cambria Math"/>
                <w:i/>
                <w:sz w:val="22"/>
              </w:rPr>
            </m:ctrlPr>
          </m:sSubPr>
          <m:e>
            <m:r>
              <w:rPr>
                <w:rFonts w:ascii="Cambria Math" w:hAnsi="Cambria Math"/>
                <w:sz w:val="22"/>
              </w:rPr>
              <m:t>ϕ</m:t>
            </m:r>
          </m:e>
          <m:sub>
            <m:r>
              <w:rPr>
                <w:rFonts w:ascii="Cambria Math" w:hAnsi="Cambria Math"/>
                <w:sz w:val="22"/>
              </w:rPr>
              <m:t>o</m:t>
            </m:r>
          </m:sub>
        </m:sSub>
        <m:d>
          <m:dPr>
            <m:ctrlPr>
              <w:rPr>
                <w:rFonts w:ascii="Cambria Math" w:hAnsi="Cambria Math"/>
                <w:i/>
                <w:sz w:val="22"/>
              </w:rPr>
            </m:ctrlPr>
          </m:dPr>
          <m:e>
            <m:r>
              <w:rPr>
                <w:rFonts w:ascii="Cambria Math" w:hAnsi="Cambria Math"/>
                <w:sz w:val="22"/>
              </w:rPr>
              <m:t>z</m:t>
            </m:r>
          </m:e>
        </m:d>
      </m:oMath>
      <w:r w:rsidR="00AD2EF4" w:rsidRPr="00577AFD">
        <w:rPr>
          <w:rFonts w:ascii="Palatino Linotype" w:hAnsi="Palatino Linotype"/>
          <w:sz w:val="22"/>
        </w:rPr>
        <w:t xml:space="preserve"> is</w:t>
      </w:r>
      <w:r w:rsidR="00001C8D" w:rsidRPr="00577AFD">
        <w:rPr>
          <w:rFonts w:ascii="Palatino Linotype" w:hAnsi="Palatino Linotype"/>
          <w:sz w:val="22"/>
        </w:rPr>
        <w:t xml:space="preserve"> generally going to be</w:t>
      </w:r>
      <w:r w:rsidR="00AD2EF4" w:rsidRPr="00577AFD">
        <w:rPr>
          <w:rFonts w:ascii="Palatino Linotype" w:hAnsi="Palatino Linotype"/>
          <w:sz w:val="22"/>
        </w:rPr>
        <w:t xml:space="preserve"> the logistic activation or simply the logistic function</w:t>
      </w:r>
      <w:r w:rsidR="00001C8D" w:rsidRPr="00577AFD">
        <w:rPr>
          <w:rFonts w:ascii="Palatino Linotype" w:hAnsi="Palatino Linotype"/>
          <w:sz w:val="22"/>
        </w:rPr>
        <w:t>, however the threshold and hyperbolic tangent could also be used.  The threshold function could be used for a binary classification problem (-1 denotes one class and +1 denotes the other)</w:t>
      </w:r>
      <w:r w:rsidR="00577AFD">
        <w:rPr>
          <w:rFonts w:ascii="Palatino Linotype" w:hAnsi="Palatino Linotype"/>
          <w:sz w:val="22"/>
        </w:rPr>
        <w:t xml:space="preserve"> and the (hyperbolic tangent + 1)/2 would take on values between 0 and 1, making them valid probabilities</w:t>
      </w:r>
      <w:r w:rsidR="00001C8D" w:rsidRPr="00577AFD">
        <w:rPr>
          <w:rFonts w:ascii="Palatino Linotype" w:hAnsi="Palatino Linotype"/>
          <w:sz w:val="22"/>
        </w:rPr>
        <w:t xml:space="preserve">. </w:t>
      </w:r>
      <w:r w:rsidR="00454A72" w:rsidRPr="00577AFD">
        <w:rPr>
          <w:rFonts w:ascii="Palatino Linotype" w:hAnsi="Palatino Linotype"/>
          <w:sz w:val="22"/>
        </w:rPr>
        <w:t xml:space="preserve"> It should be clear that these models are hig</w:t>
      </w:r>
      <w:r w:rsidR="00577AFD">
        <w:rPr>
          <w:rFonts w:ascii="Palatino Linotype" w:hAnsi="Palatino Linotype"/>
          <w:sz w:val="22"/>
        </w:rPr>
        <w:t xml:space="preserve">hly parameterized and thus have the potential to </w:t>
      </w:r>
      <w:r w:rsidR="00454A72" w:rsidRPr="00577AFD">
        <w:rPr>
          <w:rFonts w:ascii="Palatino Linotype" w:hAnsi="Palatino Linotype"/>
          <w:sz w:val="22"/>
        </w:rPr>
        <w:t xml:space="preserve">over fit the training data.  Cross-validation is therefore critical to make sure that the predictive performance of the models is adequate.  </w:t>
      </w:r>
    </w:p>
    <w:p w14:paraId="74DF7234" w14:textId="77777777" w:rsidR="009071B0" w:rsidRDefault="009071B0" w:rsidP="009071B0"/>
    <w:p w14:paraId="3B2D2463" w14:textId="77777777" w:rsidR="00454A72" w:rsidRPr="00C860A1" w:rsidRDefault="00C860A1" w:rsidP="009071B0">
      <w:pPr>
        <w:rPr>
          <w:rFonts w:ascii="Palatino Linotype" w:hAnsi="Palatino Linotype"/>
          <w:b/>
        </w:rPr>
      </w:pPr>
      <w:r>
        <w:rPr>
          <w:rFonts w:ascii="Palatino Linotype" w:hAnsi="Palatino Linotype"/>
          <w:b/>
        </w:rPr>
        <w:t>Example 16.1 – Italian Olive Oils</w:t>
      </w:r>
    </w:p>
    <w:p w14:paraId="4DD9B62B" w14:textId="77777777" w:rsidR="000E5E52" w:rsidRPr="00531176" w:rsidRDefault="00BF7BB3" w:rsidP="00BF7BB3">
      <w:pPr>
        <w:pStyle w:val="BodyText"/>
        <w:rPr>
          <w:rFonts w:ascii="Times New Roman" w:hAnsi="Times New Roman" w:cs="Times New Roman"/>
          <w:sz w:val="18"/>
          <w:szCs w:val="16"/>
        </w:rPr>
      </w:pPr>
      <w:r w:rsidRPr="00577AFD">
        <w:rPr>
          <w:sz w:val="18"/>
          <w:szCs w:val="16"/>
        </w:rPr>
        <w:t>&gt; library(</w:t>
      </w:r>
      <w:r w:rsidR="00531176">
        <w:rPr>
          <w:sz w:val="18"/>
          <w:szCs w:val="16"/>
        </w:rPr>
        <w:t>nnet</w:t>
      </w:r>
      <w:r w:rsidRPr="00577AFD">
        <w:rPr>
          <w:sz w:val="18"/>
          <w:szCs w:val="16"/>
        </w:rPr>
        <w:t>)</w:t>
      </w:r>
      <w:r w:rsidR="00454A72" w:rsidRPr="00577AFD">
        <w:rPr>
          <w:sz w:val="18"/>
          <w:szCs w:val="16"/>
        </w:rPr>
        <w:t xml:space="preserve">  </w:t>
      </w:r>
      <w:r w:rsidR="00454A72" w:rsidRPr="00454A72">
        <w:rPr>
          <w:sz w:val="16"/>
          <w:szCs w:val="16"/>
        </w:rPr>
        <w:sym w:font="Wingdings" w:char="F0DF"/>
      </w:r>
      <w:r w:rsidR="00454A72">
        <w:rPr>
          <w:sz w:val="16"/>
          <w:szCs w:val="16"/>
        </w:rPr>
        <w:t xml:space="preserve"> </w:t>
      </w:r>
      <w:r w:rsidR="00454A72" w:rsidRPr="00577AFD">
        <w:rPr>
          <w:rFonts w:ascii="Times New Roman" w:hAnsi="Times New Roman" w:cs="Times New Roman"/>
          <w:sz w:val="18"/>
          <w:szCs w:val="16"/>
        </w:rPr>
        <w:t>T</w:t>
      </w:r>
      <w:r w:rsidR="006F76BE" w:rsidRPr="00577AFD">
        <w:rPr>
          <w:rFonts w:ascii="Times New Roman" w:hAnsi="Times New Roman" w:cs="Times New Roman"/>
          <w:sz w:val="18"/>
          <w:szCs w:val="16"/>
        </w:rPr>
        <w:t>here are other packages that allow</w:t>
      </w:r>
      <w:r w:rsidR="00454A72" w:rsidRPr="00577AFD">
        <w:rPr>
          <w:rFonts w:ascii="Times New Roman" w:hAnsi="Times New Roman" w:cs="Times New Roman"/>
          <w:sz w:val="18"/>
          <w:szCs w:val="16"/>
        </w:rPr>
        <w:t xml:space="preserve"> more flexible </w:t>
      </w:r>
      <w:r w:rsidR="006F76BE" w:rsidRPr="00577AFD">
        <w:rPr>
          <w:rFonts w:ascii="Times New Roman" w:hAnsi="Times New Roman" w:cs="Times New Roman"/>
          <w:sz w:val="18"/>
          <w:szCs w:val="16"/>
        </w:rPr>
        <w:t xml:space="preserve">neural network models </w:t>
      </w:r>
      <w:r w:rsidR="00577AFD" w:rsidRPr="00577AFD">
        <w:rPr>
          <w:rFonts w:ascii="Times New Roman" w:hAnsi="Times New Roman" w:cs="Times New Roman"/>
          <w:sz w:val="18"/>
          <w:szCs w:val="16"/>
        </w:rPr>
        <w:br/>
        <w:t xml:space="preserve">                  </w:t>
      </w:r>
      <w:r w:rsidR="00577AFD">
        <w:rPr>
          <w:rFonts w:ascii="Times New Roman" w:hAnsi="Times New Roman" w:cs="Times New Roman"/>
          <w:sz w:val="18"/>
          <w:szCs w:val="16"/>
        </w:rPr>
        <w:t xml:space="preserve">                             </w:t>
      </w:r>
      <w:r w:rsidR="006F76BE" w:rsidRPr="00577AFD">
        <w:rPr>
          <w:rFonts w:ascii="Times New Roman" w:hAnsi="Times New Roman" w:cs="Times New Roman"/>
          <w:sz w:val="18"/>
          <w:szCs w:val="16"/>
        </w:rPr>
        <w:t xml:space="preserve">than the </w:t>
      </w:r>
      <w:r w:rsidR="00454A72" w:rsidRPr="00577AFD">
        <w:rPr>
          <w:sz w:val="16"/>
          <w:szCs w:val="16"/>
        </w:rPr>
        <w:t>nnet</w:t>
      </w:r>
      <w:r w:rsidR="006F76BE" w:rsidRPr="00577AFD">
        <w:rPr>
          <w:rFonts w:ascii="Times New Roman" w:hAnsi="Times New Roman" w:cs="Times New Roman"/>
          <w:sz w:val="16"/>
          <w:szCs w:val="16"/>
        </w:rPr>
        <w:t xml:space="preserve"> </w:t>
      </w:r>
      <w:r w:rsidR="006F76BE" w:rsidRPr="00577AFD">
        <w:rPr>
          <w:rFonts w:ascii="Times New Roman" w:hAnsi="Times New Roman" w:cs="Times New Roman"/>
          <w:sz w:val="18"/>
          <w:szCs w:val="16"/>
        </w:rPr>
        <w:t xml:space="preserve">function in </w:t>
      </w:r>
      <w:r w:rsidR="00577AFD" w:rsidRPr="00577AFD">
        <w:rPr>
          <w:rFonts w:ascii="Times New Roman" w:hAnsi="Times New Roman" w:cs="Times New Roman"/>
          <w:sz w:val="18"/>
          <w:szCs w:val="16"/>
        </w:rPr>
        <w:t>the</w:t>
      </w:r>
      <w:r w:rsidR="00577AFD" w:rsidRPr="00531176">
        <w:rPr>
          <w:sz w:val="18"/>
          <w:szCs w:val="16"/>
        </w:rPr>
        <w:t xml:space="preserve"> </w:t>
      </w:r>
      <w:r w:rsidR="00531176" w:rsidRPr="00531176">
        <w:rPr>
          <w:sz w:val="18"/>
          <w:szCs w:val="16"/>
        </w:rPr>
        <w:t>nnet</w:t>
      </w:r>
      <w:r w:rsidR="006F76BE" w:rsidRPr="00577AFD">
        <w:rPr>
          <w:rFonts w:ascii="Times New Roman" w:hAnsi="Times New Roman" w:cs="Times New Roman"/>
          <w:sz w:val="18"/>
          <w:szCs w:val="16"/>
        </w:rPr>
        <w:t xml:space="preserve"> library.</w:t>
      </w:r>
      <w:r w:rsidR="00577AFD">
        <w:rPr>
          <w:rFonts w:ascii="Times New Roman" w:hAnsi="Times New Roman" w:cs="Times New Roman"/>
          <w:sz w:val="18"/>
          <w:szCs w:val="16"/>
        </w:rPr>
        <w:br/>
      </w:r>
    </w:p>
    <w:p w14:paraId="342E5F0C" w14:textId="77777777" w:rsidR="000E5E52" w:rsidRPr="00577AFD" w:rsidRDefault="000E5E52" w:rsidP="000E5E52">
      <w:pPr>
        <w:pStyle w:val="BodyText"/>
        <w:rPr>
          <w:sz w:val="18"/>
          <w:szCs w:val="16"/>
        </w:rPr>
      </w:pPr>
      <w:r w:rsidRPr="00577AFD">
        <w:rPr>
          <w:sz w:val="18"/>
          <w:szCs w:val="16"/>
        </w:rPr>
        <w:t>&gt; names(Olive</w:t>
      </w:r>
      <w:r w:rsidR="00531176">
        <w:rPr>
          <w:sz w:val="18"/>
          <w:szCs w:val="16"/>
        </w:rPr>
        <w:t>Oil</w:t>
      </w:r>
      <w:r w:rsidRPr="00577AFD">
        <w:rPr>
          <w:sz w:val="18"/>
          <w:szCs w:val="16"/>
        </w:rPr>
        <w:t>s)</w:t>
      </w:r>
    </w:p>
    <w:p w14:paraId="72011783" w14:textId="77777777" w:rsidR="000E5E52" w:rsidRPr="00577AFD" w:rsidRDefault="000E5E52" w:rsidP="000E5E52">
      <w:pPr>
        <w:pStyle w:val="BodyText"/>
        <w:rPr>
          <w:sz w:val="12"/>
          <w:szCs w:val="16"/>
        </w:rPr>
      </w:pPr>
      <w:r w:rsidRPr="000E5E52">
        <w:rPr>
          <w:sz w:val="12"/>
          <w:szCs w:val="16"/>
        </w:rPr>
        <w:t xml:space="preserve"> </w:t>
      </w:r>
      <w:r w:rsidRPr="00577AFD">
        <w:rPr>
          <w:sz w:val="12"/>
          <w:szCs w:val="16"/>
        </w:rPr>
        <w:t xml:space="preserve">[1] "Region.name" "Area.name"   "Region"      "Area"        "palmitic"    "palmitoleic" "strearic"    "oleic"      </w:t>
      </w:r>
    </w:p>
    <w:p w14:paraId="2EEFF9B9" w14:textId="77777777" w:rsidR="00531176" w:rsidRDefault="000E5E52" w:rsidP="00577AFD">
      <w:pPr>
        <w:pStyle w:val="BodyText"/>
        <w:rPr>
          <w:rFonts w:ascii="Palatino Linotype" w:hAnsi="Palatino Linotype"/>
          <w:sz w:val="22"/>
          <w:szCs w:val="16"/>
        </w:rPr>
      </w:pPr>
      <w:r w:rsidRPr="00577AFD">
        <w:rPr>
          <w:sz w:val="12"/>
          <w:szCs w:val="16"/>
        </w:rPr>
        <w:t xml:space="preserve"> [9] "linoleic"    "eicosanoic"  "linolenic"   "eicosenoic"</w:t>
      </w:r>
      <w:r w:rsidRPr="00577AFD">
        <w:rPr>
          <w:sz w:val="12"/>
          <w:szCs w:val="16"/>
        </w:rPr>
        <w:br/>
      </w:r>
      <w:r w:rsidR="00531176">
        <w:rPr>
          <w:sz w:val="18"/>
          <w:szCs w:val="16"/>
        </w:rPr>
        <w:br/>
      </w:r>
      <w:r w:rsidR="00531176">
        <w:rPr>
          <w:rFonts w:ascii="Palatino Linotype" w:hAnsi="Palatino Linotype"/>
          <w:sz w:val="22"/>
          <w:szCs w:val="16"/>
        </w:rPr>
        <w:t>Form training and tests sets, size 42</w:t>
      </w:r>
      <w:r w:rsidR="003E442A">
        <w:rPr>
          <w:rFonts w:ascii="Palatino Linotype" w:hAnsi="Palatino Linotype"/>
          <w:sz w:val="22"/>
          <w:szCs w:val="16"/>
        </w:rPr>
        <w:t xml:space="preserve">9 and 143 </w:t>
      </w:r>
      <w:r w:rsidR="00531176">
        <w:rPr>
          <w:rFonts w:ascii="Palatino Linotype" w:hAnsi="Palatino Linotype"/>
          <w:sz w:val="22"/>
          <w:szCs w:val="16"/>
        </w:rPr>
        <w:t>respectively.</w:t>
      </w:r>
    </w:p>
    <w:p w14:paraId="474BEEDF" w14:textId="77777777" w:rsidR="00531176" w:rsidRDefault="00531176" w:rsidP="00577AFD">
      <w:pPr>
        <w:pStyle w:val="BodyText"/>
        <w:rPr>
          <w:sz w:val="18"/>
          <w:szCs w:val="16"/>
        </w:rPr>
      </w:pPr>
      <w:r>
        <w:rPr>
          <w:sz w:val="18"/>
          <w:szCs w:val="16"/>
        </w:rPr>
        <w:br/>
        <w:t>&gt; sam = sample(1:</w:t>
      </w:r>
      <w:r w:rsidR="003E442A">
        <w:rPr>
          <w:sz w:val="18"/>
          <w:szCs w:val="16"/>
        </w:rPr>
        <w:t>572,429</w:t>
      </w:r>
      <w:r>
        <w:rPr>
          <w:sz w:val="18"/>
          <w:szCs w:val="16"/>
        </w:rPr>
        <w:t>,replace=F)</w:t>
      </w:r>
    </w:p>
    <w:p w14:paraId="4717B17C" w14:textId="55DE04AF" w:rsidR="00531176" w:rsidRDefault="00531176" w:rsidP="00577AFD">
      <w:pPr>
        <w:pStyle w:val="BodyText"/>
        <w:rPr>
          <w:sz w:val="18"/>
          <w:szCs w:val="16"/>
        </w:rPr>
      </w:pPr>
      <w:r>
        <w:rPr>
          <w:sz w:val="18"/>
          <w:szCs w:val="16"/>
        </w:rPr>
        <w:t>&gt; Olive.train = OliveOils[sam,</w:t>
      </w:r>
      <w:r w:rsidR="00D368CE">
        <w:rPr>
          <w:sz w:val="18"/>
          <w:szCs w:val="16"/>
        </w:rPr>
        <w:t>c(1,3,4)</w:t>
      </w:r>
      <w:r>
        <w:rPr>
          <w:sz w:val="18"/>
          <w:szCs w:val="16"/>
        </w:rPr>
        <w:t>]</w:t>
      </w:r>
    </w:p>
    <w:p w14:paraId="7300BF08" w14:textId="6D9E740A" w:rsidR="00531176" w:rsidRDefault="00531176" w:rsidP="00577AFD">
      <w:pPr>
        <w:pStyle w:val="BodyText"/>
        <w:rPr>
          <w:sz w:val="18"/>
          <w:szCs w:val="16"/>
        </w:rPr>
      </w:pPr>
      <w:r>
        <w:rPr>
          <w:sz w:val="18"/>
          <w:szCs w:val="16"/>
        </w:rPr>
        <w:t>&gt; Olive.test = OliveOils[-sam,</w:t>
      </w:r>
      <w:r w:rsidR="00D368CE">
        <w:rPr>
          <w:sz w:val="18"/>
          <w:szCs w:val="16"/>
        </w:rPr>
        <w:t>c(1,3,4)</w:t>
      </w:r>
      <w:r>
        <w:rPr>
          <w:sz w:val="18"/>
          <w:szCs w:val="16"/>
        </w:rPr>
        <w:t>]</w:t>
      </w:r>
    </w:p>
    <w:p w14:paraId="7EAD7FB4" w14:textId="77777777" w:rsidR="00BE1C11" w:rsidRPr="00531176" w:rsidRDefault="000E5E52" w:rsidP="00577AFD">
      <w:pPr>
        <w:pStyle w:val="BodyText"/>
        <w:rPr>
          <w:sz w:val="18"/>
          <w:szCs w:val="16"/>
        </w:rPr>
      </w:pPr>
      <w:r>
        <w:rPr>
          <w:sz w:val="12"/>
          <w:szCs w:val="16"/>
        </w:rPr>
        <w:br/>
      </w:r>
    </w:p>
    <w:p w14:paraId="61090883" w14:textId="77777777" w:rsidR="00BE1C11" w:rsidRDefault="00BE1C11" w:rsidP="00BF7BB3">
      <w:pPr>
        <w:pStyle w:val="BodyText"/>
        <w:rPr>
          <w:sz w:val="16"/>
          <w:szCs w:val="16"/>
        </w:rPr>
      </w:pPr>
    </w:p>
    <w:p w14:paraId="329867A0" w14:textId="77777777" w:rsidR="005F559D" w:rsidRDefault="005F559D">
      <w:pPr>
        <w:rPr>
          <w:b/>
          <w:sz w:val="20"/>
          <w:szCs w:val="20"/>
          <w:u w:val="single"/>
        </w:rPr>
      </w:pPr>
      <w:r>
        <w:rPr>
          <w:b/>
          <w:szCs w:val="20"/>
          <w:u w:val="single"/>
        </w:rPr>
        <w:br w:type="page"/>
      </w:r>
    </w:p>
    <w:p w14:paraId="1BCC3D65" w14:textId="77777777" w:rsidR="008A0184" w:rsidRPr="005F559D" w:rsidRDefault="008A0184" w:rsidP="00BF7BB3">
      <w:pPr>
        <w:pStyle w:val="BodyText"/>
        <w:rPr>
          <w:rFonts w:ascii="Palatino Linotype" w:hAnsi="Palatino Linotype" w:cs="Times New Roman"/>
          <w:b/>
          <w:sz w:val="22"/>
          <w:szCs w:val="20"/>
          <w:u w:val="single"/>
        </w:rPr>
      </w:pPr>
      <w:r w:rsidRPr="005F559D">
        <w:rPr>
          <w:rFonts w:ascii="Palatino Linotype" w:hAnsi="Palatino Linotype" w:cs="Times New Roman"/>
          <w:b/>
          <w:sz w:val="22"/>
          <w:szCs w:val="20"/>
          <w:u w:val="single"/>
        </w:rPr>
        <w:lastRenderedPageBreak/>
        <w:t xml:space="preserve">General Comments about </w:t>
      </w:r>
      <w:r w:rsidR="00AD7844" w:rsidRPr="005F559D">
        <w:rPr>
          <w:rFonts w:ascii="Palatino Linotype" w:hAnsi="Palatino Linotype" w:cs="Times New Roman"/>
          <w:b/>
          <w:sz w:val="22"/>
          <w:szCs w:val="20"/>
          <w:u w:val="single"/>
        </w:rPr>
        <w:t xml:space="preserve">Classification </w:t>
      </w:r>
      <w:r w:rsidRPr="005F559D">
        <w:rPr>
          <w:rFonts w:ascii="Palatino Linotype" w:hAnsi="Palatino Linotype" w:cs="Times New Roman"/>
          <w:b/>
          <w:sz w:val="22"/>
          <w:szCs w:val="20"/>
          <w:u w:val="single"/>
        </w:rPr>
        <w:t>Neural Network Parameters</w:t>
      </w:r>
    </w:p>
    <w:p w14:paraId="055BFE1F" w14:textId="77777777" w:rsidR="00BE1C11" w:rsidRPr="005F559D" w:rsidRDefault="00BE1C11" w:rsidP="008A0184">
      <w:pPr>
        <w:pStyle w:val="BodyText"/>
        <w:numPr>
          <w:ilvl w:val="0"/>
          <w:numId w:val="2"/>
        </w:numPr>
        <w:rPr>
          <w:rFonts w:ascii="Palatino Linotype" w:hAnsi="Palatino Linotype" w:cs="Times New Roman"/>
          <w:sz w:val="22"/>
          <w:szCs w:val="20"/>
        </w:rPr>
      </w:pPr>
      <w:r w:rsidRPr="005F559D">
        <w:rPr>
          <w:rFonts w:ascii="Palatino Linotype" w:hAnsi="Palatino Linotype" w:cs="Times New Roman"/>
          <w:sz w:val="22"/>
          <w:szCs w:val="20"/>
        </w:rPr>
        <w:t xml:space="preserve">Increased </w:t>
      </w:r>
      <w:r w:rsidRPr="005F559D">
        <w:rPr>
          <w:rFonts w:ascii="Palatino Linotype" w:hAnsi="Palatino Linotype"/>
          <w:sz w:val="22"/>
          <w:szCs w:val="20"/>
        </w:rPr>
        <w:t>size</w:t>
      </w:r>
      <w:r w:rsidRPr="005F559D">
        <w:rPr>
          <w:rFonts w:ascii="Palatino Linotype" w:hAnsi="Palatino Linotype" w:cs="Times New Roman"/>
          <w:sz w:val="22"/>
          <w:szCs w:val="20"/>
        </w:rPr>
        <w:t xml:space="preserve"> increases flexibility</w:t>
      </w:r>
      <w:r w:rsidR="005F0FAE" w:rsidRPr="005F559D">
        <w:rPr>
          <w:rFonts w:ascii="Palatino Linotype" w:hAnsi="Palatino Linotype" w:cs="Times New Roman"/>
          <w:sz w:val="22"/>
          <w:szCs w:val="20"/>
        </w:rPr>
        <w:t xml:space="preserve"> by adding</w:t>
      </w:r>
      <w:r w:rsidR="006F76BE" w:rsidRPr="005F559D">
        <w:rPr>
          <w:rFonts w:ascii="Palatino Linotype" w:hAnsi="Palatino Linotype" w:cs="Times New Roman"/>
          <w:sz w:val="22"/>
          <w:szCs w:val="20"/>
        </w:rPr>
        <w:t xml:space="preserve"> hidden nodes</w:t>
      </w:r>
      <w:r w:rsidRPr="005F559D">
        <w:rPr>
          <w:rFonts w:ascii="Palatino Linotype" w:hAnsi="Palatino Linotype" w:cs="Times New Roman"/>
          <w:sz w:val="22"/>
          <w:szCs w:val="20"/>
        </w:rPr>
        <w:t xml:space="preserve">, </w:t>
      </w:r>
      <w:r w:rsidR="006F76BE" w:rsidRPr="005F559D">
        <w:rPr>
          <w:rFonts w:ascii="Palatino Linotype" w:hAnsi="Palatino Linotype" w:cs="Times New Roman"/>
          <w:sz w:val="22"/>
          <w:szCs w:val="20"/>
        </w:rPr>
        <w:t>th</w:t>
      </w:r>
      <w:r w:rsidRPr="005F559D">
        <w:rPr>
          <w:rFonts w:ascii="Palatino Linotype" w:hAnsi="Palatino Linotype" w:cs="Times New Roman"/>
          <w:sz w:val="22"/>
          <w:szCs w:val="20"/>
        </w:rPr>
        <w:t xml:space="preserve">is </w:t>
      </w:r>
      <w:r w:rsidR="006F76BE" w:rsidRPr="005F559D">
        <w:rPr>
          <w:rFonts w:ascii="Palatino Linotype" w:hAnsi="Palatino Linotype" w:cs="Times New Roman"/>
          <w:sz w:val="22"/>
          <w:szCs w:val="20"/>
        </w:rPr>
        <w:t xml:space="preserve">can be </w:t>
      </w:r>
      <w:r w:rsidR="005F559D">
        <w:rPr>
          <w:rFonts w:ascii="Palatino Linotype" w:hAnsi="Palatino Linotype" w:cs="Times New Roman"/>
          <w:sz w:val="22"/>
          <w:szCs w:val="20"/>
        </w:rPr>
        <w:t xml:space="preserve">critical when the number of possible </w:t>
      </w:r>
      <w:r w:rsidRPr="005F559D">
        <w:rPr>
          <w:rFonts w:ascii="Palatino Linotype" w:hAnsi="Palatino Linotype" w:cs="Times New Roman"/>
          <w:sz w:val="22"/>
          <w:szCs w:val="20"/>
        </w:rPr>
        <w:t>categories is large.</w:t>
      </w:r>
    </w:p>
    <w:p w14:paraId="3530A81B" w14:textId="77777777" w:rsidR="008A0184" w:rsidRPr="005F559D" w:rsidRDefault="00BE1C11" w:rsidP="008A0184">
      <w:pPr>
        <w:pStyle w:val="BodyText"/>
        <w:numPr>
          <w:ilvl w:val="0"/>
          <w:numId w:val="2"/>
        </w:numPr>
        <w:rPr>
          <w:rFonts w:ascii="Palatino Linotype" w:hAnsi="Palatino Linotype" w:cs="Times New Roman"/>
          <w:sz w:val="22"/>
          <w:szCs w:val="20"/>
        </w:rPr>
      </w:pPr>
      <w:r w:rsidRPr="005F559D">
        <w:rPr>
          <w:rFonts w:ascii="Palatino Linotype" w:hAnsi="Palatino Linotype" w:cs="Times New Roman"/>
          <w:sz w:val="22"/>
          <w:szCs w:val="20"/>
        </w:rPr>
        <w:t xml:space="preserve">Increasing </w:t>
      </w:r>
      <w:r w:rsidR="008A0184" w:rsidRPr="005F559D">
        <w:rPr>
          <w:rFonts w:ascii="Palatino Linotype" w:hAnsi="Palatino Linotype" w:cs="Times New Roman"/>
          <w:sz w:val="22"/>
          <w:szCs w:val="20"/>
        </w:rPr>
        <w:t xml:space="preserve">the </w:t>
      </w:r>
      <w:r w:rsidRPr="005F559D">
        <w:rPr>
          <w:rFonts w:ascii="Palatino Linotype" w:hAnsi="Palatino Linotype"/>
          <w:sz w:val="22"/>
          <w:szCs w:val="20"/>
        </w:rPr>
        <w:t>decay</w:t>
      </w:r>
      <w:r w:rsidRPr="005F559D">
        <w:rPr>
          <w:rFonts w:ascii="Palatino Linotype" w:hAnsi="Palatino Linotype" w:cs="Times New Roman"/>
          <w:sz w:val="22"/>
          <w:szCs w:val="20"/>
        </w:rPr>
        <w:t xml:space="preserve"> will increase the length of the search</w:t>
      </w:r>
      <w:r w:rsidR="008A0184" w:rsidRPr="005F559D">
        <w:rPr>
          <w:rFonts w:ascii="Palatino Linotype" w:hAnsi="Palatino Linotype" w:cs="Times New Roman"/>
          <w:sz w:val="22"/>
          <w:szCs w:val="20"/>
        </w:rPr>
        <w:t>,</w:t>
      </w:r>
      <w:r w:rsidRPr="005F559D">
        <w:rPr>
          <w:rFonts w:ascii="Palatino Linotype" w:hAnsi="Palatino Linotype" w:cs="Times New Roman"/>
          <w:sz w:val="22"/>
          <w:szCs w:val="20"/>
        </w:rPr>
        <w:t xml:space="preserve"> generally resulting </w:t>
      </w:r>
      <w:r w:rsidR="008A0184" w:rsidRPr="005F559D">
        <w:rPr>
          <w:rFonts w:ascii="Palatino Linotype" w:hAnsi="Palatino Linotype" w:cs="Times New Roman"/>
          <w:sz w:val="22"/>
          <w:szCs w:val="20"/>
        </w:rPr>
        <w:t xml:space="preserve">in </w:t>
      </w:r>
      <w:r w:rsidRPr="005F559D">
        <w:rPr>
          <w:rFonts w:ascii="Palatino Linotype" w:hAnsi="Palatino Linotype" w:cs="Times New Roman"/>
          <w:sz w:val="22"/>
          <w:szCs w:val="20"/>
        </w:rPr>
        <w:t>a better</w:t>
      </w:r>
      <w:r w:rsidR="005F559D">
        <w:rPr>
          <w:rFonts w:ascii="Palatino Linotype" w:hAnsi="Palatino Linotype" w:cs="Times New Roman"/>
          <w:sz w:val="22"/>
          <w:szCs w:val="20"/>
        </w:rPr>
        <w:t xml:space="preserve"> solution and hence model, though overfitting is an issue.</w:t>
      </w:r>
    </w:p>
    <w:p w14:paraId="26ADDA2B" w14:textId="77777777" w:rsidR="00BE1C11" w:rsidRPr="005F559D" w:rsidRDefault="008A0184" w:rsidP="00BF7BB3">
      <w:pPr>
        <w:pStyle w:val="BodyText"/>
        <w:numPr>
          <w:ilvl w:val="0"/>
          <w:numId w:val="2"/>
        </w:numPr>
        <w:rPr>
          <w:rFonts w:ascii="Palatino Linotype" w:hAnsi="Palatino Linotype" w:cs="Times New Roman"/>
          <w:sz w:val="22"/>
          <w:szCs w:val="20"/>
        </w:rPr>
      </w:pPr>
      <w:r w:rsidRPr="005F559D">
        <w:rPr>
          <w:rFonts w:ascii="Palatino Linotype" w:hAnsi="Palatino Linotype" w:cs="Times New Roman"/>
          <w:sz w:val="22"/>
          <w:szCs w:val="20"/>
        </w:rPr>
        <w:t>Increasing the maximum number of iterations (</w:t>
      </w:r>
      <w:r w:rsidRPr="005F559D">
        <w:rPr>
          <w:sz w:val="22"/>
          <w:szCs w:val="20"/>
        </w:rPr>
        <w:t>maxit</w:t>
      </w:r>
      <w:r w:rsidRPr="005F559D">
        <w:rPr>
          <w:rFonts w:ascii="Palatino Linotype" w:hAnsi="Palatino Linotype" w:cs="Times New Roman"/>
          <w:sz w:val="22"/>
          <w:szCs w:val="20"/>
        </w:rPr>
        <w:t xml:space="preserve">) is necessary especially if </w:t>
      </w:r>
      <w:r w:rsidR="006F76BE" w:rsidRPr="005F559D">
        <w:rPr>
          <w:rFonts w:ascii="Palatino Linotype" w:hAnsi="Palatino Linotype" w:cs="Times New Roman"/>
          <w:sz w:val="22"/>
          <w:szCs w:val="20"/>
        </w:rPr>
        <w:t xml:space="preserve">you increase the model size and/or </w:t>
      </w:r>
      <w:r w:rsidRPr="005F559D">
        <w:rPr>
          <w:rFonts w:ascii="Palatino Linotype" w:hAnsi="Palatino Linotype" w:cs="Times New Roman"/>
          <w:sz w:val="22"/>
          <w:szCs w:val="20"/>
        </w:rPr>
        <w:t>the decay parameter.</w:t>
      </w:r>
    </w:p>
    <w:p w14:paraId="76976C99" w14:textId="77777777" w:rsidR="0060032F" w:rsidRPr="003024AD" w:rsidRDefault="0060032F" w:rsidP="00BF7BB3">
      <w:pPr>
        <w:pStyle w:val="BodyText"/>
        <w:rPr>
          <w:sz w:val="16"/>
          <w:szCs w:val="16"/>
        </w:rPr>
      </w:pPr>
      <w:r w:rsidRPr="003024AD">
        <w:rPr>
          <w:sz w:val="16"/>
          <w:szCs w:val="16"/>
        </w:rPr>
        <w:t xml:space="preserve">  </w:t>
      </w:r>
    </w:p>
    <w:p w14:paraId="2A2E26A4" w14:textId="77777777" w:rsidR="006D042A" w:rsidRPr="003E442A" w:rsidRDefault="003E442A" w:rsidP="006D042A">
      <w:pPr>
        <w:rPr>
          <w:rFonts w:ascii="Courier New" w:hAnsi="Courier New" w:cs="Courier New"/>
          <w:sz w:val="18"/>
          <w:szCs w:val="16"/>
        </w:rPr>
      </w:pPr>
      <w:r>
        <w:rPr>
          <w:rFonts w:ascii="Courier New" w:hAnsi="Courier New" w:cs="Courier New"/>
          <w:sz w:val="18"/>
          <w:szCs w:val="16"/>
        </w:rPr>
        <w:br/>
      </w:r>
      <w:r w:rsidR="006D042A" w:rsidRPr="003E442A">
        <w:rPr>
          <w:rFonts w:ascii="Courier New" w:hAnsi="Courier New" w:cs="Courier New"/>
          <w:sz w:val="18"/>
          <w:szCs w:val="16"/>
        </w:rPr>
        <w:t>&gt; olive.nn&lt;-nnet(Area.</w:t>
      </w:r>
      <w:r w:rsidRPr="003E442A">
        <w:rPr>
          <w:rFonts w:ascii="Courier New" w:hAnsi="Courier New" w:cs="Courier New"/>
          <w:sz w:val="18"/>
          <w:szCs w:val="16"/>
        </w:rPr>
        <w:t>name~.,data=Olive.train,</w:t>
      </w:r>
      <w:r w:rsidR="00230411">
        <w:rPr>
          <w:rFonts w:ascii="Courier New" w:hAnsi="Courier New" w:cs="Courier New"/>
          <w:sz w:val="18"/>
          <w:szCs w:val="16"/>
        </w:rPr>
        <w:t>size=9</w:t>
      </w:r>
      <w:r w:rsidRPr="003E442A">
        <w:rPr>
          <w:rFonts w:ascii="Courier New" w:hAnsi="Courier New" w:cs="Courier New"/>
          <w:sz w:val="18"/>
          <w:szCs w:val="16"/>
        </w:rPr>
        <w:t>,decay=.025,maxit=5</w:t>
      </w:r>
      <w:r w:rsidR="006D042A" w:rsidRPr="003E442A">
        <w:rPr>
          <w:rFonts w:ascii="Courier New" w:hAnsi="Courier New" w:cs="Courier New"/>
          <w:sz w:val="18"/>
          <w:szCs w:val="16"/>
        </w:rPr>
        <w:t>000)</w:t>
      </w:r>
    </w:p>
    <w:p w14:paraId="478D1B33"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 weights:  162</w:t>
      </w:r>
    </w:p>
    <w:p w14:paraId="0B594128"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 xml:space="preserve">initial  value 1135.733158 </w:t>
      </w:r>
    </w:p>
    <w:p w14:paraId="7A2555E6"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0 value 223.982116</w:t>
      </w:r>
    </w:p>
    <w:p w14:paraId="055D4581"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0 value 118.718825</w:t>
      </w:r>
    </w:p>
    <w:p w14:paraId="66401D88"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0 value 77.189140</w:t>
      </w:r>
    </w:p>
    <w:p w14:paraId="44B9E909"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40 value 67.122399</w:t>
      </w:r>
    </w:p>
    <w:p w14:paraId="2B2DD710"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50 value 62.277726</w:t>
      </w:r>
    </w:p>
    <w:p w14:paraId="18A03DA8"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60 value 59.135737</w:t>
      </w:r>
    </w:p>
    <w:p w14:paraId="566A1C63"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70 value 57.422192</w:t>
      </w:r>
    </w:p>
    <w:p w14:paraId="3FCFF14F"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80 value 56.152411</w:t>
      </w:r>
    </w:p>
    <w:p w14:paraId="27693A65"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90 value 55.682681</w:t>
      </w:r>
    </w:p>
    <w:p w14:paraId="0AF1EE3D"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00 value 55.507056</w:t>
      </w:r>
    </w:p>
    <w:p w14:paraId="7E4D60D0"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10 value 55.419962</w:t>
      </w:r>
    </w:p>
    <w:p w14:paraId="798816C7"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20 value 55.298828</w:t>
      </w:r>
    </w:p>
    <w:p w14:paraId="74DEBD03"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30 value 54.840218</w:t>
      </w:r>
    </w:p>
    <w:p w14:paraId="20060B83"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40 value 54.260595</w:t>
      </w:r>
    </w:p>
    <w:p w14:paraId="22F457F7"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50 value 53.858588</w:t>
      </w:r>
    </w:p>
    <w:p w14:paraId="12DF5B20"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60 value 53.632600</w:t>
      </w:r>
    </w:p>
    <w:p w14:paraId="1DB79D8A"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70 value 52.394640</w:t>
      </w:r>
    </w:p>
    <w:p w14:paraId="2823727A"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80 value 51.711774</w:t>
      </w:r>
    </w:p>
    <w:p w14:paraId="72EB86C3"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190 value 51.234710</w:t>
      </w:r>
    </w:p>
    <w:p w14:paraId="509DDBE1"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00 value 50.985742</w:t>
      </w:r>
    </w:p>
    <w:p w14:paraId="53091616"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10 value 50.865543</w:t>
      </w:r>
    </w:p>
    <w:p w14:paraId="1EA1318C"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20 value 50.758722</w:t>
      </w:r>
    </w:p>
    <w:p w14:paraId="28F67C63"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30 value 50.485761</w:t>
      </w:r>
    </w:p>
    <w:p w14:paraId="130EA21B"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40 value 50.070691</w:t>
      </w:r>
    </w:p>
    <w:p w14:paraId="336DABDE"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50 value 49.959243</w:t>
      </w:r>
    </w:p>
    <w:p w14:paraId="1167371F"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60 value 49.924597</w:t>
      </w:r>
    </w:p>
    <w:p w14:paraId="3FBA6113"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70 value 49.905078</w:t>
      </w:r>
    </w:p>
    <w:p w14:paraId="6C2AF44F"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80 value 49.899314</w:t>
      </w:r>
    </w:p>
    <w:p w14:paraId="46EB75CE"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290 value 49.895285</w:t>
      </w:r>
    </w:p>
    <w:p w14:paraId="52134A75"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00 value 49.889335</w:t>
      </w:r>
    </w:p>
    <w:p w14:paraId="491C568D"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10 value 49.882619</w:t>
      </w:r>
    </w:p>
    <w:p w14:paraId="5F313636"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20 value 49.880260</w:t>
      </w:r>
    </w:p>
    <w:p w14:paraId="7DF9B165"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30 value 49.880093</w:t>
      </w:r>
    </w:p>
    <w:p w14:paraId="6F177297"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40 value 49.880061</w:t>
      </w:r>
    </w:p>
    <w:p w14:paraId="7193F148"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50 value 49.880046</w:t>
      </w:r>
    </w:p>
    <w:p w14:paraId="539C3CAF"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50 value 49.880046</w:t>
      </w:r>
    </w:p>
    <w:p w14:paraId="2BD0E436"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iter 350 value 49.880046</w:t>
      </w:r>
    </w:p>
    <w:p w14:paraId="07CFAEE8" w14:textId="77777777" w:rsidR="005F559D" w:rsidRPr="005F559D" w:rsidRDefault="005F559D" w:rsidP="005F559D">
      <w:pPr>
        <w:rPr>
          <w:rFonts w:ascii="Courier New" w:hAnsi="Courier New" w:cs="Courier New"/>
          <w:sz w:val="16"/>
          <w:szCs w:val="16"/>
        </w:rPr>
      </w:pPr>
      <w:r w:rsidRPr="005F559D">
        <w:rPr>
          <w:rFonts w:ascii="Courier New" w:hAnsi="Courier New" w:cs="Courier New"/>
          <w:sz w:val="16"/>
          <w:szCs w:val="16"/>
        </w:rPr>
        <w:t xml:space="preserve">final  value 49.880046 </w:t>
      </w:r>
    </w:p>
    <w:p w14:paraId="4575B21A" w14:textId="77777777" w:rsidR="005F559D" w:rsidRDefault="005F559D" w:rsidP="005F559D">
      <w:pPr>
        <w:rPr>
          <w:rFonts w:ascii="Courier New" w:hAnsi="Courier New" w:cs="Courier New"/>
          <w:sz w:val="16"/>
          <w:szCs w:val="16"/>
        </w:rPr>
      </w:pPr>
      <w:r w:rsidRPr="005F559D">
        <w:rPr>
          <w:rFonts w:ascii="Courier New" w:hAnsi="Courier New" w:cs="Courier New"/>
          <w:sz w:val="16"/>
          <w:szCs w:val="16"/>
        </w:rPr>
        <w:t>converged</w:t>
      </w:r>
    </w:p>
    <w:p w14:paraId="4F3E75A6" w14:textId="77777777" w:rsidR="005F559D" w:rsidRDefault="005F559D" w:rsidP="005F559D">
      <w:pPr>
        <w:rPr>
          <w:rFonts w:ascii="Courier New" w:hAnsi="Courier New" w:cs="Courier New"/>
          <w:sz w:val="16"/>
          <w:szCs w:val="16"/>
        </w:rPr>
      </w:pPr>
    </w:p>
    <w:p w14:paraId="2A3431DB" w14:textId="77777777" w:rsidR="00230411" w:rsidRPr="00230411" w:rsidRDefault="00230411" w:rsidP="00230411">
      <w:pPr>
        <w:rPr>
          <w:rFonts w:ascii="Courier New" w:hAnsi="Courier New" w:cs="Courier New"/>
          <w:sz w:val="18"/>
          <w:szCs w:val="12"/>
        </w:rPr>
      </w:pPr>
      <w:r w:rsidRPr="00230411">
        <w:rPr>
          <w:rFonts w:ascii="Courier New" w:hAnsi="Courier New" w:cs="Courier New"/>
          <w:sz w:val="18"/>
          <w:szCs w:val="12"/>
        </w:rPr>
        <w:t>&gt; olive.nn</w:t>
      </w:r>
    </w:p>
    <w:p w14:paraId="2F695C27" w14:textId="77777777" w:rsidR="00230411" w:rsidRPr="00230411" w:rsidRDefault="00230411" w:rsidP="00230411">
      <w:pPr>
        <w:rPr>
          <w:rFonts w:ascii="Courier New" w:hAnsi="Courier New" w:cs="Courier New"/>
          <w:sz w:val="18"/>
          <w:szCs w:val="12"/>
        </w:rPr>
      </w:pPr>
      <w:r w:rsidRPr="00230411">
        <w:rPr>
          <w:rFonts w:ascii="Courier New" w:hAnsi="Courier New" w:cs="Courier New"/>
          <w:sz w:val="18"/>
          <w:szCs w:val="12"/>
        </w:rPr>
        <w:t>a 7-9-9 network with 162 weights</w:t>
      </w:r>
    </w:p>
    <w:p w14:paraId="7801037B" w14:textId="77777777" w:rsidR="00230411" w:rsidRPr="00230411" w:rsidRDefault="00230411" w:rsidP="00230411">
      <w:pPr>
        <w:rPr>
          <w:rFonts w:ascii="Courier New" w:hAnsi="Courier New" w:cs="Courier New"/>
          <w:sz w:val="18"/>
          <w:szCs w:val="12"/>
        </w:rPr>
      </w:pPr>
      <w:r w:rsidRPr="00230411">
        <w:rPr>
          <w:rFonts w:ascii="Courier New" w:hAnsi="Courier New" w:cs="Courier New"/>
          <w:sz w:val="18"/>
          <w:szCs w:val="12"/>
        </w:rPr>
        <w:t xml:space="preserve">inputs: palmitic palmitoleic strearic oleic linoleic eicosanoic linolenic </w:t>
      </w:r>
    </w:p>
    <w:p w14:paraId="59EF722E" w14:textId="77777777" w:rsidR="00230411" w:rsidRPr="00230411" w:rsidRDefault="00230411" w:rsidP="00230411">
      <w:pPr>
        <w:rPr>
          <w:rFonts w:ascii="Courier New" w:hAnsi="Courier New" w:cs="Courier New"/>
          <w:sz w:val="18"/>
          <w:szCs w:val="12"/>
        </w:rPr>
      </w:pPr>
      <w:r w:rsidRPr="00230411">
        <w:rPr>
          <w:rFonts w:ascii="Courier New" w:hAnsi="Courier New" w:cs="Courier New"/>
          <w:sz w:val="18"/>
          <w:szCs w:val="12"/>
        </w:rPr>
        <w:t xml:space="preserve">output(s): Area.name </w:t>
      </w:r>
    </w:p>
    <w:p w14:paraId="51FC2926" w14:textId="77777777" w:rsidR="005F0FAE" w:rsidRPr="00230411" w:rsidRDefault="00230411" w:rsidP="00230411">
      <w:pPr>
        <w:rPr>
          <w:rFonts w:ascii="Courier New" w:hAnsi="Courier New" w:cs="Courier New"/>
          <w:sz w:val="20"/>
          <w:szCs w:val="12"/>
        </w:rPr>
      </w:pPr>
      <w:r w:rsidRPr="00230411">
        <w:rPr>
          <w:rFonts w:ascii="Courier New" w:hAnsi="Courier New" w:cs="Courier New"/>
          <w:sz w:val="18"/>
          <w:szCs w:val="12"/>
        </w:rPr>
        <w:t>options were - softmax modelling  decay=0.025</w:t>
      </w:r>
    </w:p>
    <w:p w14:paraId="51C379DC" w14:textId="77777777" w:rsidR="00230411" w:rsidRDefault="00230411">
      <w:pPr>
        <w:rPr>
          <w:u w:val="single"/>
        </w:rPr>
      </w:pPr>
      <w:r>
        <w:rPr>
          <w:u w:val="single"/>
        </w:rPr>
        <w:br w:type="page"/>
      </w:r>
    </w:p>
    <w:p w14:paraId="5326CBB5" w14:textId="77777777" w:rsidR="003024AD" w:rsidRPr="003024AD" w:rsidRDefault="003024AD" w:rsidP="003024AD">
      <w:r w:rsidRPr="003024AD">
        <w:rPr>
          <w:u w:val="single"/>
        </w:rPr>
        <w:lastRenderedPageBreak/>
        <w:t>Estimated Probabilities from Neural Network</w:t>
      </w:r>
      <w:r>
        <w:t xml:space="preserve"> ~ P(Area | </w:t>
      </w:r>
      <w:r w:rsidR="001A3CE3" w:rsidRPr="003024AD">
        <w:rPr>
          <w:position w:val="-20"/>
        </w:rPr>
        <w:object w:dxaOrig="200" w:dyaOrig="440" w14:anchorId="2A128B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21.5pt" o:ole="">
            <v:imagedata r:id="rId11" o:title=""/>
          </v:shape>
          <o:OLEObject Type="Embed" ProgID="Equation.3" ShapeID="_x0000_i1025" DrawAspect="Content" ObjectID="_1712041046" r:id="rId12"/>
        </w:object>
      </w:r>
      <w:r>
        <w:t>)</w:t>
      </w:r>
    </w:p>
    <w:p w14:paraId="1261AFFB" w14:textId="77777777" w:rsidR="00230411" w:rsidRPr="00230411" w:rsidRDefault="00230411" w:rsidP="00230411">
      <w:pPr>
        <w:rPr>
          <w:rFonts w:ascii="Courier New" w:hAnsi="Courier New" w:cs="Courier New"/>
          <w:sz w:val="18"/>
          <w:szCs w:val="12"/>
        </w:rPr>
      </w:pPr>
      <w:r w:rsidRPr="00230411">
        <w:rPr>
          <w:rFonts w:ascii="Courier New" w:hAnsi="Courier New" w:cs="Courier New"/>
          <w:sz w:val="18"/>
          <w:szCs w:val="12"/>
        </w:rPr>
        <w:t>&gt; predict(olive.nn)[1:5,]</w:t>
      </w:r>
    </w:p>
    <w:p w14:paraId="48A8DFC3" w14:textId="77777777" w:rsidR="00230411" w:rsidRPr="00230411" w:rsidRDefault="00230411" w:rsidP="00230411">
      <w:pPr>
        <w:rPr>
          <w:rFonts w:ascii="Courier New" w:hAnsi="Courier New" w:cs="Courier New"/>
          <w:sz w:val="12"/>
          <w:szCs w:val="12"/>
        </w:rPr>
      </w:pPr>
      <w:r>
        <w:rPr>
          <w:rFonts w:ascii="Courier New" w:hAnsi="Courier New" w:cs="Courier New"/>
          <w:noProof/>
          <w:sz w:val="12"/>
          <w:szCs w:val="12"/>
        </w:rPr>
        <mc:AlternateContent>
          <mc:Choice Requires="wps">
            <w:drawing>
              <wp:anchor distT="0" distB="0" distL="114300" distR="114300" simplePos="0" relativeHeight="251671552" behindDoc="0" locked="0" layoutInCell="1" allowOverlap="1" wp14:anchorId="2488D258" wp14:editId="2FFA4247">
                <wp:simplePos x="0" y="0"/>
                <wp:positionH relativeFrom="column">
                  <wp:posOffset>2981325</wp:posOffset>
                </wp:positionH>
                <wp:positionV relativeFrom="paragraph">
                  <wp:posOffset>118109</wp:posOffset>
                </wp:positionV>
                <wp:extent cx="838200" cy="219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838200" cy="219075"/>
                        </a:xfrm>
                        <a:prstGeom prst="rect">
                          <a:avLst/>
                        </a:prstGeom>
                        <a:solidFill>
                          <a:schemeClr val="accent1">
                            <a:alpha val="44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40C5ED" id="Rectangle 27" o:spid="_x0000_s1026" style="position:absolute;margin-left:234.75pt;margin-top:9.3pt;width:66pt;height:17.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" fillcolor="#4f81bd [3204]" strokecolor="#243f60 [1604]" strokeweight="2pt">
                <v:fill opacity="28784f"/>
              </v:rect>
            </w:pict>
          </mc:Fallback>
        </mc:AlternateContent>
      </w:r>
      <w:r w:rsidRPr="00230411">
        <w:rPr>
          <w:rFonts w:ascii="Courier New" w:hAnsi="Courier New" w:cs="Courier New"/>
          <w:sz w:val="12"/>
          <w:szCs w:val="12"/>
        </w:rPr>
        <w:t xml:space="preserve">       </w:t>
      </w:r>
      <w:r>
        <w:rPr>
          <w:rFonts w:ascii="Courier New" w:hAnsi="Courier New" w:cs="Courier New"/>
          <w:sz w:val="12"/>
          <w:szCs w:val="12"/>
        </w:rPr>
        <w:t xml:space="preserve">  </w:t>
      </w:r>
      <w:r w:rsidRPr="00230411">
        <w:rPr>
          <w:rFonts w:ascii="Courier New" w:hAnsi="Courier New" w:cs="Courier New"/>
          <w:sz w:val="12"/>
          <w:szCs w:val="12"/>
        </w:rPr>
        <w:t xml:space="preserve"> </w:t>
      </w:r>
      <w:r w:rsidRPr="00230411">
        <w:rPr>
          <w:rFonts w:ascii="Courier New" w:hAnsi="Courier New" w:cs="Courier New"/>
          <w:sz w:val="16"/>
          <w:szCs w:val="12"/>
        </w:rPr>
        <w:t>Calabria Coastal-Sardinia East-Liguria Inland-Sardinia North-Apulia</w:t>
      </w:r>
    </w:p>
    <w:p w14:paraId="119D22CB" w14:textId="77777777" w:rsidR="00230411" w:rsidRPr="00230411" w:rsidRDefault="00230411" w:rsidP="00230411">
      <w:pPr>
        <w:rPr>
          <w:rFonts w:ascii="Courier New" w:hAnsi="Courier New" w:cs="Courier New"/>
          <w:sz w:val="16"/>
          <w:szCs w:val="12"/>
        </w:rPr>
      </w:pPr>
      <w:r w:rsidRPr="00230411">
        <w:rPr>
          <w:rFonts w:ascii="Courier New" w:hAnsi="Courier New" w:cs="Courier New"/>
          <w:sz w:val="16"/>
          <w:szCs w:val="12"/>
        </w:rPr>
        <w:t>389 1.139807e-09     3.237642e-03 2.556212e-04    9.944179e-01 1.296157e-03</w:t>
      </w:r>
    </w:p>
    <w:p w14:paraId="544C8F40" w14:textId="77777777" w:rsidR="00230411" w:rsidRPr="00230411" w:rsidRDefault="00230411" w:rsidP="00230411">
      <w:pPr>
        <w:rPr>
          <w:rFonts w:ascii="Courier New" w:hAnsi="Courier New" w:cs="Courier New"/>
          <w:sz w:val="16"/>
          <w:szCs w:val="12"/>
        </w:rPr>
      </w:pPr>
      <w:r>
        <w:rPr>
          <w:rFonts w:ascii="Courier New" w:hAnsi="Courier New" w:cs="Courier New"/>
          <w:noProof/>
          <w:sz w:val="16"/>
          <w:szCs w:val="12"/>
        </w:rPr>
        <mc:AlternateContent>
          <mc:Choice Requires="wps">
            <w:drawing>
              <wp:anchor distT="0" distB="0" distL="114300" distR="114300" simplePos="0" relativeHeight="251674624" behindDoc="0" locked="0" layoutInCell="1" allowOverlap="1" wp14:anchorId="2ECD5C22" wp14:editId="175462FD">
                <wp:simplePos x="0" y="0"/>
                <wp:positionH relativeFrom="column">
                  <wp:posOffset>1676399</wp:posOffset>
                </wp:positionH>
                <wp:positionV relativeFrom="paragraph">
                  <wp:posOffset>59690</wp:posOffset>
                </wp:positionV>
                <wp:extent cx="1228725" cy="1524000"/>
                <wp:effectExtent l="0" t="38100" r="47625" b="19050"/>
                <wp:wrapNone/>
                <wp:docPr id="30" name="Straight Arrow Connector 30"/>
                <wp:cNvGraphicFramePr/>
                <a:graphic xmlns:a="http://schemas.openxmlformats.org/drawingml/2006/main">
                  <a:graphicData uri="http://schemas.microsoft.com/office/word/2010/wordprocessingShape">
                    <wps:wsp>
                      <wps:cNvCnPr/>
                      <wps:spPr>
                        <a:xfrm flipV="1">
                          <a:off x="0" y="0"/>
                          <a:ext cx="1228725"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C1156" id="Straight Arrow Connector 30" o:spid="_x0000_s1026" type="#_x0000_t32" style="position:absolute;margin-left:132pt;margin-top:4.7pt;width:96.75pt;height:120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" strokecolor="#4579b8 [3044]">
                <v:stroke endarrow="block"/>
              </v:shape>
            </w:pict>
          </mc:Fallback>
        </mc:AlternateContent>
      </w:r>
      <w:r w:rsidRPr="00230411">
        <w:rPr>
          <w:rFonts w:ascii="Courier New" w:hAnsi="Courier New" w:cs="Courier New"/>
          <w:sz w:val="16"/>
          <w:szCs w:val="12"/>
        </w:rPr>
        <w:t>367 1.362286e-09     4.169660e-03 1.287757e-03    9.920853e-01 1.348859e-03</w:t>
      </w:r>
    </w:p>
    <w:p w14:paraId="18206B5C" w14:textId="77777777" w:rsidR="00230411" w:rsidRPr="00230411" w:rsidRDefault="00230411" w:rsidP="00230411">
      <w:pPr>
        <w:rPr>
          <w:rFonts w:ascii="Courier New" w:hAnsi="Courier New" w:cs="Courier New"/>
          <w:sz w:val="16"/>
          <w:szCs w:val="12"/>
        </w:rPr>
      </w:pPr>
      <w:r w:rsidRPr="00230411">
        <w:rPr>
          <w:rFonts w:ascii="Courier New" w:hAnsi="Courier New" w:cs="Courier New"/>
          <w:sz w:val="16"/>
          <w:szCs w:val="12"/>
        </w:rPr>
        <w:t>572 5.426047e-04     4.505087e-04 2.471932e-01    4.611739e-03 6.910849e-03</w:t>
      </w:r>
    </w:p>
    <w:p w14:paraId="2EC36B7C" w14:textId="77777777" w:rsidR="00230411" w:rsidRPr="00230411" w:rsidRDefault="00230411" w:rsidP="00230411">
      <w:pPr>
        <w:rPr>
          <w:rFonts w:ascii="Courier New" w:hAnsi="Courier New" w:cs="Courier New"/>
          <w:sz w:val="16"/>
          <w:szCs w:val="12"/>
        </w:rPr>
      </w:pPr>
      <w:r>
        <w:rPr>
          <w:rFonts w:ascii="Courier New" w:hAnsi="Courier New" w:cs="Courier New"/>
          <w:noProof/>
          <w:sz w:val="16"/>
          <w:szCs w:val="12"/>
        </w:rPr>
        <mc:AlternateContent>
          <mc:Choice Requires="wps">
            <w:drawing>
              <wp:anchor distT="0" distB="0" distL="114300" distR="114300" simplePos="0" relativeHeight="251673600" behindDoc="0" locked="0" layoutInCell="1" allowOverlap="1" wp14:anchorId="1B664733" wp14:editId="3DC62759">
                <wp:simplePos x="0" y="0"/>
                <wp:positionH relativeFrom="column">
                  <wp:posOffset>1247775</wp:posOffset>
                </wp:positionH>
                <wp:positionV relativeFrom="paragraph">
                  <wp:posOffset>82550</wp:posOffset>
                </wp:positionV>
                <wp:extent cx="828675" cy="149829"/>
                <wp:effectExtent l="0" t="0" r="28575" b="22225"/>
                <wp:wrapNone/>
                <wp:docPr id="29" name="Rectangle 29"/>
                <wp:cNvGraphicFramePr/>
                <a:graphic xmlns:a="http://schemas.openxmlformats.org/drawingml/2006/main">
                  <a:graphicData uri="http://schemas.microsoft.com/office/word/2010/wordprocessingShape">
                    <wps:wsp>
                      <wps:cNvSpPr/>
                      <wps:spPr>
                        <a:xfrm>
                          <a:off x="0" y="0"/>
                          <a:ext cx="828675" cy="149829"/>
                        </a:xfrm>
                        <a:prstGeom prst="rect">
                          <a:avLst/>
                        </a:prstGeom>
                        <a:solidFill>
                          <a:srgbClr val="FF0000">
                            <a:alpha val="3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F25BB" id="Rectangle 29" o:spid="_x0000_s1026" style="position:absolute;margin-left:98.25pt;margin-top:6.5pt;width:65.25pt;height:1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" fillcolor="red" strokecolor="#243f60 [1604]" strokeweight="2pt">
                <v:fill opacity="19789f"/>
              </v:rect>
            </w:pict>
          </mc:Fallback>
        </mc:AlternateContent>
      </w:r>
      <w:r w:rsidRPr="00230411">
        <w:rPr>
          <w:rFonts w:ascii="Courier New" w:hAnsi="Courier New" w:cs="Courier New"/>
          <w:sz w:val="16"/>
          <w:szCs w:val="12"/>
        </w:rPr>
        <w:t>531 4.040190e-06     4.981115e-05 3.487181e-03    5.535082e-05 3.176028e-05</w:t>
      </w:r>
    </w:p>
    <w:p w14:paraId="19FF3D54" w14:textId="77777777" w:rsidR="00230411" w:rsidRPr="00230411" w:rsidRDefault="00230411" w:rsidP="00230411">
      <w:pPr>
        <w:rPr>
          <w:rFonts w:ascii="Courier New" w:hAnsi="Courier New" w:cs="Courier New"/>
          <w:sz w:val="16"/>
          <w:szCs w:val="12"/>
        </w:rPr>
      </w:pPr>
      <w:r>
        <w:rPr>
          <w:rFonts w:ascii="Courier New" w:hAnsi="Courier New" w:cs="Courier New"/>
          <w:noProof/>
          <w:sz w:val="16"/>
          <w:szCs w:val="12"/>
        </w:rPr>
        <mc:AlternateContent>
          <mc:Choice Requires="wps">
            <w:drawing>
              <wp:anchor distT="0" distB="0" distL="114300" distR="114300" simplePos="0" relativeHeight="251676672" behindDoc="0" locked="0" layoutInCell="1" allowOverlap="1" wp14:anchorId="75E06788" wp14:editId="3CF0C351">
                <wp:simplePos x="0" y="0"/>
                <wp:positionH relativeFrom="column">
                  <wp:posOffset>390525</wp:posOffset>
                </wp:positionH>
                <wp:positionV relativeFrom="paragraph">
                  <wp:posOffset>152400</wp:posOffset>
                </wp:positionV>
                <wp:extent cx="819150" cy="1438275"/>
                <wp:effectExtent l="0" t="38100" r="57150" b="28575"/>
                <wp:wrapNone/>
                <wp:docPr id="96" name="Straight Arrow Connector 96"/>
                <wp:cNvGraphicFramePr/>
                <a:graphic xmlns:a="http://schemas.openxmlformats.org/drawingml/2006/main">
                  <a:graphicData uri="http://schemas.microsoft.com/office/word/2010/wordprocessingShape">
                    <wps:wsp>
                      <wps:cNvCnPr/>
                      <wps:spPr>
                        <a:xfrm flipV="1">
                          <a:off x="0" y="0"/>
                          <a:ext cx="8191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D6227" id="Straight Arrow Connector 96" o:spid="_x0000_s1026" type="#_x0000_t32" style="position:absolute;margin-left:30.75pt;margin-top:12pt;width:64.5pt;height:11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" strokecolor="#4579b8 [3044]">
                <v:stroke endarrow="block"/>
              </v:shape>
            </w:pict>
          </mc:Fallback>
        </mc:AlternateContent>
      </w:r>
      <w:r w:rsidRPr="00230411">
        <w:rPr>
          <w:rFonts w:ascii="Courier New" w:hAnsi="Courier New" w:cs="Courier New"/>
          <w:sz w:val="16"/>
          <w:szCs w:val="12"/>
        </w:rPr>
        <w:t>378 2.416832e-09     9.762054e-01 4.867926e-06    2.166963e-02 1.567489e-04</w:t>
      </w:r>
      <w:r w:rsidRPr="00230411">
        <w:rPr>
          <w:rFonts w:ascii="Courier New" w:hAnsi="Courier New" w:cs="Courier New"/>
          <w:sz w:val="16"/>
          <w:szCs w:val="12"/>
        </w:rPr>
        <w:br/>
      </w:r>
    </w:p>
    <w:p w14:paraId="6FE08BB7" w14:textId="72D68603" w:rsidR="00230411" w:rsidRPr="00230411" w:rsidRDefault="00230411" w:rsidP="00230411">
      <w:pPr>
        <w:rPr>
          <w:rFonts w:ascii="Courier New" w:hAnsi="Courier New" w:cs="Courier New"/>
          <w:sz w:val="16"/>
          <w:szCs w:val="12"/>
        </w:rPr>
      </w:pPr>
      <w:r w:rsidRPr="00230411">
        <w:rPr>
          <w:rFonts w:ascii="Courier New" w:hAnsi="Courier New" w:cs="Courier New"/>
          <w:sz w:val="16"/>
          <w:szCs w:val="12"/>
        </w:rPr>
        <w:t xml:space="preserve">          Sicily South-Apulia       Umbria West-Liguria</w:t>
      </w:r>
    </w:p>
    <w:p w14:paraId="145CE145" w14:textId="77777777" w:rsidR="00230411" w:rsidRPr="00230411" w:rsidRDefault="00230411" w:rsidP="00230411">
      <w:pPr>
        <w:rPr>
          <w:rFonts w:ascii="Courier New" w:hAnsi="Courier New" w:cs="Courier New"/>
          <w:sz w:val="16"/>
          <w:szCs w:val="12"/>
        </w:rPr>
      </w:pPr>
      <w:r w:rsidRPr="00230411">
        <w:rPr>
          <w:rFonts w:ascii="Courier New" w:hAnsi="Courier New" w:cs="Courier New"/>
          <w:sz w:val="16"/>
          <w:szCs w:val="12"/>
        </w:rPr>
        <w:t>389 6.819229e-04 9.435564e-05 8.909214e-08 1.626639e-05</w:t>
      </w:r>
    </w:p>
    <w:p w14:paraId="4A3ADC39" w14:textId="77777777" w:rsidR="00230411" w:rsidRPr="00230411" w:rsidRDefault="00230411" w:rsidP="00230411">
      <w:pPr>
        <w:rPr>
          <w:rFonts w:ascii="Courier New" w:hAnsi="Courier New" w:cs="Courier New"/>
          <w:sz w:val="16"/>
          <w:szCs w:val="12"/>
        </w:rPr>
      </w:pPr>
      <w:r>
        <w:rPr>
          <w:rFonts w:ascii="Courier New" w:hAnsi="Courier New" w:cs="Courier New"/>
          <w:noProof/>
          <w:sz w:val="16"/>
          <w:szCs w:val="12"/>
        </w:rPr>
        <mc:AlternateContent>
          <mc:Choice Requires="wps">
            <w:drawing>
              <wp:anchor distT="0" distB="0" distL="114300" distR="114300" simplePos="0" relativeHeight="251672576" behindDoc="0" locked="0" layoutInCell="1" allowOverlap="1" wp14:anchorId="7B81DE74" wp14:editId="403FF4C9">
                <wp:simplePos x="0" y="0"/>
                <wp:positionH relativeFrom="column">
                  <wp:posOffset>2600325</wp:posOffset>
                </wp:positionH>
                <wp:positionV relativeFrom="paragraph">
                  <wp:posOffset>82550</wp:posOffset>
                </wp:positionV>
                <wp:extent cx="809625" cy="2571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809625" cy="257175"/>
                        </a:xfrm>
                        <a:prstGeom prst="rect">
                          <a:avLst/>
                        </a:prstGeom>
                        <a:solidFill>
                          <a:srgbClr val="FFFF00">
                            <a:alpha val="29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225939" id="Rectangle 28" o:spid="_x0000_s1026" style="position:absolute;margin-left:204.75pt;margin-top:6.5pt;width:63.7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" fillcolor="yellow" strokecolor="#243f60 [1604]" strokeweight="2pt">
                <v:fill opacity="19018f"/>
              </v:rect>
            </w:pict>
          </mc:Fallback>
        </mc:AlternateContent>
      </w:r>
      <w:r w:rsidRPr="00230411">
        <w:rPr>
          <w:rFonts w:ascii="Courier New" w:hAnsi="Courier New" w:cs="Courier New"/>
          <w:sz w:val="16"/>
          <w:szCs w:val="12"/>
        </w:rPr>
        <w:t>367 9.068451e-04 1.729733e-04 1.520462e-07 2.849803e-05</w:t>
      </w:r>
    </w:p>
    <w:p w14:paraId="4F1F4D79" w14:textId="77777777" w:rsidR="00230411" w:rsidRPr="00230411" w:rsidRDefault="00230411" w:rsidP="00230411">
      <w:pPr>
        <w:rPr>
          <w:rFonts w:ascii="Courier New" w:hAnsi="Courier New" w:cs="Courier New"/>
          <w:sz w:val="16"/>
          <w:szCs w:val="12"/>
        </w:rPr>
      </w:pPr>
      <w:r w:rsidRPr="00230411">
        <w:rPr>
          <w:rFonts w:ascii="Courier New" w:hAnsi="Courier New" w:cs="Courier New"/>
          <w:sz w:val="16"/>
          <w:szCs w:val="12"/>
        </w:rPr>
        <w:t>572 6.359606e-03 2.022353e-03 2.383067e-03 7.295260e-01</w:t>
      </w:r>
    </w:p>
    <w:p w14:paraId="7EEC01D4" w14:textId="77777777" w:rsidR="00230411" w:rsidRPr="00230411" w:rsidRDefault="00230411" w:rsidP="00230411">
      <w:pPr>
        <w:rPr>
          <w:rFonts w:ascii="Courier New" w:hAnsi="Courier New" w:cs="Courier New"/>
          <w:sz w:val="16"/>
          <w:szCs w:val="12"/>
        </w:rPr>
      </w:pPr>
      <w:r>
        <w:rPr>
          <w:rFonts w:ascii="Courier New" w:hAnsi="Courier New" w:cs="Courier New"/>
          <w:noProof/>
          <w:sz w:val="16"/>
          <w:szCs w:val="12"/>
        </w:rPr>
        <mc:AlternateContent>
          <mc:Choice Requires="wps">
            <w:drawing>
              <wp:anchor distT="0" distB="0" distL="114300" distR="114300" simplePos="0" relativeHeight="251675648" behindDoc="0" locked="0" layoutInCell="1" allowOverlap="1" wp14:anchorId="709EAB8B" wp14:editId="1227DC40">
                <wp:simplePos x="0" y="0"/>
                <wp:positionH relativeFrom="column">
                  <wp:posOffset>3448050</wp:posOffset>
                </wp:positionH>
                <wp:positionV relativeFrom="paragraph">
                  <wp:posOffset>71755</wp:posOffset>
                </wp:positionV>
                <wp:extent cx="504825" cy="466725"/>
                <wp:effectExtent l="38100" t="38100" r="28575"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504825"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A5E2" id="Straight Arrow Connector 31" o:spid="_x0000_s1026" type="#_x0000_t32" style="position:absolute;margin-left:271.5pt;margin-top:5.65pt;width:39.75pt;height:36.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" strokecolor="#4579b8 [3044]">
                <v:stroke endarrow="block"/>
              </v:shape>
            </w:pict>
          </mc:Fallback>
        </mc:AlternateContent>
      </w:r>
      <w:r w:rsidRPr="00230411">
        <w:rPr>
          <w:rFonts w:ascii="Courier New" w:hAnsi="Courier New" w:cs="Courier New"/>
          <w:sz w:val="16"/>
          <w:szCs w:val="12"/>
        </w:rPr>
        <w:t>531 6.125910e-05 6.909839e-04 8.075130e-05 9.955389e-01</w:t>
      </w:r>
    </w:p>
    <w:p w14:paraId="3F0F3147" w14:textId="77777777" w:rsidR="003024AD" w:rsidRDefault="00230411" w:rsidP="00230411">
      <w:pPr>
        <w:rPr>
          <w:rFonts w:ascii="Courier New" w:hAnsi="Courier New" w:cs="Courier New"/>
          <w:sz w:val="16"/>
          <w:szCs w:val="12"/>
        </w:rPr>
      </w:pPr>
      <w:r w:rsidRPr="00230411">
        <w:rPr>
          <w:rFonts w:ascii="Courier New" w:hAnsi="Courier New" w:cs="Courier New"/>
          <w:sz w:val="16"/>
          <w:szCs w:val="12"/>
        </w:rPr>
        <w:t>378 3.829648e-05 1.807280e-03 1.103909e-07 1.176798e-04</w:t>
      </w:r>
    </w:p>
    <w:p w14:paraId="44E25605" w14:textId="77777777" w:rsidR="00230411" w:rsidRDefault="00230411" w:rsidP="00230411">
      <w:pPr>
        <w:rPr>
          <w:rFonts w:ascii="Courier New" w:hAnsi="Courier New" w:cs="Courier New"/>
          <w:sz w:val="16"/>
          <w:szCs w:val="12"/>
        </w:rPr>
      </w:pPr>
    </w:p>
    <w:p w14:paraId="3A0AE6DE" w14:textId="77777777" w:rsidR="00230411" w:rsidRPr="00230411" w:rsidRDefault="00230411" w:rsidP="00230411">
      <w:pPr>
        <w:rPr>
          <w:rFonts w:ascii="Courier New" w:hAnsi="Courier New" w:cs="Courier New"/>
          <w:sz w:val="18"/>
          <w:szCs w:val="28"/>
        </w:rPr>
      </w:pPr>
      <w:r w:rsidRPr="00230411">
        <w:rPr>
          <w:rFonts w:ascii="Courier New" w:hAnsi="Courier New" w:cs="Courier New"/>
          <w:sz w:val="18"/>
          <w:szCs w:val="28"/>
        </w:rPr>
        <w:t>&gt; predict(olive.nn,type="class")[1:5]</w:t>
      </w:r>
      <w:r>
        <w:rPr>
          <w:rFonts w:ascii="Courier New" w:hAnsi="Courier New" w:cs="Courier New"/>
          <w:sz w:val="18"/>
          <w:szCs w:val="28"/>
        </w:rPr>
        <w:br/>
      </w:r>
    </w:p>
    <w:p w14:paraId="4F479F73" w14:textId="77777777" w:rsidR="00230411" w:rsidRPr="00230411" w:rsidRDefault="00230411" w:rsidP="00230411">
      <w:pPr>
        <w:rPr>
          <w:rFonts w:ascii="Courier New" w:hAnsi="Courier New" w:cs="Courier New"/>
          <w:sz w:val="18"/>
          <w:szCs w:val="28"/>
        </w:rPr>
      </w:pPr>
      <w:r w:rsidRPr="00230411">
        <w:rPr>
          <w:rFonts w:ascii="Courier New" w:hAnsi="Courier New" w:cs="Courier New"/>
          <w:sz w:val="18"/>
          <w:szCs w:val="28"/>
        </w:rPr>
        <w:t xml:space="preserve">[1] </w:t>
      </w:r>
      <w:r w:rsidRPr="00230411">
        <w:rPr>
          <w:rFonts w:ascii="Courier New" w:hAnsi="Courier New" w:cs="Courier New"/>
          <w:sz w:val="18"/>
          <w:szCs w:val="28"/>
          <w:highlight w:val="magenta"/>
        </w:rPr>
        <w:t>"Inland-Sardinia"  "Inland-Sardinia"</w:t>
      </w:r>
      <w:r w:rsidRPr="00230411">
        <w:rPr>
          <w:rFonts w:ascii="Courier New" w:hAnsi="Courier New" w:cs="Courier New"/>
          <w:sz w:val="18"/>
          <w:szCs w:val="28"/>
        </w:rPr>
        <w:t xml:space="preserve">  </w:t>
      </w:r>
      <w:r w:rsidRPr="00230411">
        <w:rPr>
          <w:rFonts w:ascii="Courier New" w:hAnsi="Courier New" w:cs="Courier New"/>
          <w:sz w:val="18"/>
          <w:szCs w:val="28"/>
          <w:highlight w:val="yellow"/>
        </w:rPr>
        <w:t>"West-Liguria"     "West-Liguria"</w:t>
      </w:r>
      <w:r w:rsidRPr="00230411">
        <w:rPr>
          <w:rFonts w:ascii="Courier New" w:hAnsi="Courier New" w:cs="Courier New"/>
          <w:sz w:val="18"/>
          <w:szCs w:val="28"/>
        </w:rPr>
        <w:t xml:space="preserve">  </w:t>
      </w:r>
      <w:r>
        <w:rPr>
          <w:rFonts w:ascii="Courier New" w:hAnsi="Courier New" w:cs="Courier New"/>
          <w:sz w:val="18"/>
          <w:szCs w:val="28"/>
        </w:rPr>
        <w:br/>
      </w:r>
      <w:r w:rsidRPr="00230411">
        <w:rPr>
          <w:rFonts w:ascii="Courier New" w:hAnsi="Courier New" w:cs="Courier New"/>
          <w:sz w:val="18"/>
          <w:szCs w:val="28"/>
        </w:rPr>
        <w:t xml:space="preserve">  </w:t>
      </w:r>
    </w:p>
    <w:p w14:paraId="09BCDF97" w14:textId="77777777" w:rsidR="00230411" w:rsidRPr="00230411" w:rsidRDefault="00230411" w:rsidP="00230411">
      <w:pPr>
        <w:rPr>
          <w:rFonts w:ascii="Courier New" w:hAnsi="Courier New" w:cs="Courier New"/>
          <w:sz w:val="18"/>
          <w:szCs w:val="28"/>
        </w:rPr>
      </w:pPr>
      <w:r w:rsidRPr="00230411">
        <w:rPr>
          <w:rFonts w:ascii="Courier New" w:hAnsi="Courier New" w:cs="Courier New"/>
          <w:sz w:val="18"/>
          <w:szCs w:val="28"/>
        </w:rPr>
        <w:t xml:space="preserve">[5] </w:t>
      </w:r>
      <w:r w:rsidRPr="00230411">
        <w:rPr>
          <w:rFonts w:ascii="Courier New" w:hAnsi="Courier New" w:cs="Courier New"/>
          <w:sz w:val="18"/>
          <w:szCs w:val="28"/>
          <w:highlight w:val="red"/>
        </w:rPr>
        <w:t>"Coastal-Sardinia"</w:t>
      </w:r>
    </w:p>
    <w:p w14:paraId="2DDA4B0B" w14:textId="77777777" w:rsidR="006D042A" w:rsidRPr="000E5E52" w:rsidRDefault="00230411" w:rsidP="003024AD">
      <w:pPr>
        <w:rPr>
          <w:b/>
          <w:szCs w:val="28"/>
          <w:u w:val="single"/>
        </w:rPr>
      </w:pPr>
      <w:r>
        <w:rPr>
          <w:b/>
          <w:szCs w:val="28"/>
          <w:u w:val="single"/>
        </w:rPr>
        <w:br/>
      </w:r>
      <w:r w:rsidR="006D042A" w:rsidRPr="000E5E52">
        <w:rPr>
          <w:b/>
          <w:szCs w:val="28"/>
          <w:u w:val="single"/>
        </w:rPr>
        <w:t>Misclassification Function for Classification Neural Networks</w:t>
      </w:r>
    </w:p>
    <w:p w14:paraId="2A7DBEC3" w14:textId="77777777" w:rsidR="006D042A" w:rsidRPr="00230411" w:rsidRDefault="006D042A" w:rsidP="006D042A">
      <w:pPr>
        <w:rPr>
          <w:rFonts w:ascii="Courier New" w:hAnsi="Courier New" w:cs="Courier New"/>
          <w:sz w:val="18"/>
        </w:rPr>
      </w:pPr>
      <w:r w:rsidRPr="00230411">
        <w:rPr>
          <w:rFonts w:ascii="Courier New" w:hAnsi="Courier New" w:cs="Courier New"/>
          <w:sz w:val="18"/>
        </w:rPr>
        <w:t>&gt; misclass.nnet &lt;- function(fit,y) {</w:t>
      </w:r>
    </w:p>
    <w:p w14:paraId="350C098B"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temp &lt;- table(predict(fit,type="class"),y)</w:t>
      </w:r>
    </w:p>
    <w:p w14:paraId="29D6F702"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cat("Table of Misclassification\n")</w:t>
      </w:r>
    </w:p>
    <w:p w14:paraId="36CED594"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cat("(row = predicted, col = actual)\n")</w:t>
      </w:r>
    </w:p>
    <w:p w14:paraId="37E45E0A" w14:textId="77777777" w:rsidR="006D042A" w:rsidRPr="00230411" w:rsidRDefault="006D042A" w:rsidP="006F76BE">
      <w:pPr>
        <w:ind w:firstLine="720"/>
        <w:rPr>
          <w:rFonts w:ascii="Courier New" w:hAnsi="Courier New" w:cs="Courier New"/>
          <w:sz w:val="18"/>
          <w:lang w:val="pt-BR"/>
        </w:rPr>
      </w:pPr>
      <w:r w:rsidRPr="00230411">
        <w:rPr>
          <w:rFonts w:ascii="Courier New" w:hAnsi="Courier New" w:cs="Courier New"/>
          <w:sz w:val="18"/>
          <w:lang w:val="pt-BR"/>
        </w:rPr>
        <w:t>print(temp)</w:t>
      </w:r>
    </w:p>
    <w:p w14:paraId="4EF88637" w14:textId="77777777" w:rsidR="006D042A" w:rsidRPr="00230411" w:rsidRDefault="006D042A" w:rsidP="006F76BE">
      <w:pPr>
        <w:ind w:firstLine="720"/>
        <w:rPr>
          <w:rFonts w:ascii="Courier New" w:hAnsi="Courier New" w:cs="Courier New"/>
          <w:sz w:val="18"/>
          <w:lang w:val="pt-BR"/>
        </w:rPr>
      </w:pPr>
      <w:r w:rsidRPr="00230411">
        <w:rPr>
          <w:rFonts w:ascii="Courier New" w:hAnsi="Courier New" w:cs="Courier New"/>
          <w:sz w:val="18"/>
          <w:lang w:val="pt-BR"/>
        </w:rPr>
        <w:t>cat("\n\n")</w:t>
      </w:r>
    </w:p>
    <w:p w14:paraId="2F41CAFE"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numcor &lt;- sum(diag(temp))</w:t>
      </w:r>
    </w:p>
    <w:p w14:paraId="0A15320B"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numinc &lt;- length(y) - numcor</w:t>
      </w:r>
    </w:p>
    <w:p w14:paraId="6A2D7336"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mcr &lt;- numinc/length(y)</w:t>
      </w:r>
    </w:p>
    <w:p w14:paraId="6CA9C6B1"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cat(paste("Misclassification Rate = ",format(mcr,digits=3)))</w:t>
      </w:r>
    </w:p>
    <w:p w14:paraId="4838599B" w14:textId="77777777" w:rsidR="006D042A" w:rsidRPr="00230411" w:rsidRDefault="006D042A" w:rsidP="006F76BE">
      <w:pPr>
        <w:ind w:firstLine="720"/>
        <w:rPr>
          <w:rFonts w:ascii="Courier New" w:hAnsi="Courier New" w:cs="Courier New"/>
          <w:sz w:val="18"/>
        </w:rPr>
      </w:pPr>
      <w:r w:rsidRPr="00230411">
        <w:rPr>
          <w:rFonts w:ascii="Courier New" w:hAnsi="Courier New" w:cs="Courier New"/>
          <w:sz w:val="18"/>
        </w:rPr>
        <w:t>cat("\n")</w:t>
      </w:r>
    </w:p>
    <w:p w14:paraId="34D258F7" w14:textId="77777777" w:rsidR="003024AD" w:rsidRPr="00230411" w:rsidRDefault="006F76BE" w:rsidP="006D042A">
      <w:pPr>
        <w:rPr>
          <w:rFonts w:ascii="Courier New" w:hAnsi="Courier New" w:cs="Courier New"/>
          <w:sz w:val="18"/>
        </w:rPr>
      </w:pPr>
      <w:r w:rsidRPr="00230411">
        <w:rPr>
          <w:rFonts w:ascii="Courier New" w:hAnsi="Courier New" w:cs="Courier New"/>
          <w:sz w:val="18"/>
        </w:rPr>
        <w:t xml:space="preserve">  </w:t>
      </w:r>
      <w:r w:rsidR="006D042A" w:rsidRPr="00230411">
        <w:rPr>
          <w:rFonts w:ascii="Courier New" w:hAnsi="Courier New" w:cs="Courier New"/>
          <w:sz w:val="18"/>
        </w:rPr>
        <w:t>}</w:t>
      </w:r>
    </w:p>
    <w:p w14:paraId="04ABC46A" w14:textId="77777777" w:rsidR="008A0184" w:rsidRDefault="008A0184" w:rsidP="006D042A">
      <w:pPr>
        <w:rPr>
          <w:rFonts w:ascii="Courier New" w:hAnsi="Courier New" w:cs="Courier New"/>
          <w:sz w:val="20"/>
        </w:rPr>
      </w:pPr>
    </w:p>
    <w:p w14:paraId="4C9AD153" w14:textId="77777777" w:rsidR="008A0184" w:rsidRPr="008A0184" w:rsidRDefault="008A0184" w:rsidP="006D042A">
      <w:r>
        <w:t>Input arguments are the model fit and the response used.  The rows of the resulting matrix are the predictions the columns are the actual categories.</w:t>
      </w:r>
    </w:p>
    <w:p w14:paraId="6A5D4D8B" w14:textId="77777777" w:rsidR="008A0184" w:rsidRDefault="008A0184" w:rsidP="003024AD">
      <w:pPr>
        <w:rPr>
          <w:rFonts w:ascii="Courier New" w:hAnsi="Courier New" w:cs="Courier New"/>
          <w:sz w:val="12"/>
          <w:szCs w:val="12"/>
        </w:rPr>
      </w:pPr>
    </w:p>
    <w:p w14:paraId="1874B905" w14:textId="77777777" w:rsidR="008A0184" w:rsidRPr="000E5E52" w:rsidRDefault="008A0184" w:rsidP="003024AD">
      <w:pPr>
        <w:rPr>
          <w:szCs w:val="28"/>
          <w:u w:val="single"/>
        </w:rPr>
      </w:pPr>
      <w:r w:rsidRPr="000E5E52">
        <w:rPr>
          <w:szCs w:val="28"/>
          <w:u w:val="single"/>
        </w:rPr>
        <w:t>Misclassification Rate for Area Grown Neural Network</w:t>
      </w:r>
    </w:p>
    <w:p w14:paraId="50EAC164" w14:textId="77777777" w:rsidR="00230411" w:rsidRPr="00230411" w:rsidRDefault="00230411" w:rsidP="00230411">
      <w:pPr>
        <w:rPr>
          <w:rFonts w:ascii="Courier New" w:hAnsi="Courier New" w:cs="Courier New"/>
          <w:sz w:val="18"/>
          <w:szCs w:val="12"/>
        </w:rPr>
      </w:pPr>
      <w:r w:rsidRPr="00230411">
        <w:rPr>
          <w:rFonts w:ascii="Courier New" w:hAnsi="Courier New" w:cs="Courier New"/>
          <w:sz w:val="18"/>
          <w:szCs w:val="12"/>
        </w:rPr>
        <w:t>&gt; misclass.nnet(olive.nn,Olive.train$Area.name)</w:t>
      </w:r>
    </w:p>
    <w:p w14:paraId="590A0B98" w14:textId="77777777" w:rsidR="00230411" w:rsidRPr="00230411" w:rsidRDefault="00230411" w:rsidP="00230411">
      <w:pPr>
        <w:rPr>
          <w:rFonts w:ascii="Courier New" w:hAnsi="Courier New" w:cs="Courier New"/>
          <w:sz w:val="14"/>
          <w:szCs w:val="12"/>
        </w:rPr>
      </w:pPr>
      <w:r w:rsidRPr="00230411">
        <w:rPr>
          <w:rFonts w:ascii="Courier New" w:hAnsi="Courier New" w:cs="Courier New"/>
          <w:sz w:val="14"/>
          <w:szCs w:val="12"/>
        </w:rPr>
        <w:t>Table of Misclassification</w:t>
      </w:r>
    </w:p>
    <w:p w14:paraId="716BA021" w14:textId="77777777" w:rsidR="00230411" w:rsidRPr="00230411" w:rsidRDefault="00230411" w:rsidP="00230411">
      <w:pPr>
        <w:rPr>
          <w:rFonts w:ascii="Courier New" w:hAnsi="Courier New" w:cs="Courier New"/>
          <w:sz w:val="14"/>
          <w:szCs w:val="12"/>
        </w:rPr>
      </w:pPr>
      <w:r w:rsidRPr="00230411">
        <w:rPr>
          <w:rFonts w:ascii="Courier New" w:hAnsi="Courier New" w:cs="Courier New"/>
          <w:sz w:val="14"/>
          <w:szCs w:val="12"/>
        </w:rPr>
        <w:t>(row = predicted, col = actual)</w:t>
      </w:r>
    </w:p>
    <w:p w14:paraId="48EB10FE"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y</w:t>
      </w:r>
    </w:p>
    <w:p w14:paraId="7CF7B59D"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Calabria Coastal-Sardinia East-Liguria Inland-Sardinia North-Apulia</w:t>
      </w:r>
    </w:p>
    <w:p w14:paraId="45FF43F7"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Calabria               42                0            0               0            0</w:t>
      </w:r>
    </w:p>
    <w:p w14:paraId="6CDF455A"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Coastal-Sardinia        0               23            0               0            0</w:t>
      </w:r>
    </w:p>
    <w:p w14:paraId="4C7479BE"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East-Liguria            0                0           41               0            0</w:t>
      </w:r>
    </w:p>
    <w:p w14:paraId="2B6F452B"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Inland-Sardinia         0                0            0              45            0</w:t>
      </w:r>
    </w:p>
    <w:p w14:paraId="66BD3F9C"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North-Apulia            0                0            0               0           21</w:t>
      </w:r>
    </w:p>
    <w:p w14:paraId="053E3E55"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Sicily                  0                0            0               0            0</w:t>
      </w:r>
    </w:p>
    <w:p w14:paraId="3FEA039E"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South-Apulia            0                0            0               0            0</w:t>
      </w:r>
    </w:p>
    <w:p w14:paraId="0F999BD8"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Umbria                  0                0            0               0            0</w:t>
      </w:r>
    </w:p>
    <w:p w14:paraId="12FC5FF9"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West-Liguria            0                0            0               0            0</w:t>
      </w:r>
    </w:p>
    <w:p w14:paraId="76FA9744"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y</w:t>
      </w:r>
    </w:p>
    <w:p w14:paraId="0689F44F"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Sicily South-Apulia Umbria West-Liguria</w:t>
      </w:r>
    </w:p>
    <w:p w14:paraId="756E1DB0"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Calabria              0            0      0            0</w:t>
      </w:r>
    </w:p>
    <w:p w14:paraId="1C75E279"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Coastal-Sardinia      0            0      0            0</w:t>
      </w:r>
    </w:p>
    <w:p w14:paraId="717E0768"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East-Liguria          0            0      0            0</w:t>
      </w:r>
    </w:p>
    <w:p w14:paraId="0AEF1D9E"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Inland-Sardinia       0            0      0            0</w:t>
      </w:r>
    </w:p>
    <w:p w14:paraId="124FDB31"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North-Apulia          0            0      0            0</w:t>
      </w:r>
    </w:p>
    <w:p w14:paraId="1C98A166"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Sicily               27            1      0            0</w:t>
      </w:r>
    </w:p>
    <w:p w14:paraId="26747B2E"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South-Apulia          0          151      0            0</w:t>
      </w:r>
    </w:p>
    <w:p w14:paraId="5DA6653B"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Umbria                0            0     43            0</w:t>
      </w:r>
    </w:p>
    <w:p w14:paraId="53867A40" w14:textId="77777777" w:rsidR="00230411" w:rsidRPr="00230411" w:rsidRDefault="00230411" w:rsidP="00230411">
      <w:pPr>
        <w:rPr>
          <w:rFonts w:ascii="Courier New" w:hAnsi="Courier New" w:cs="Courier New"/>
          <w:sz w:val="12"/>
          <w:szCs w:val="12"/>
        </w:rPr>
      </w:pPr>
      <w:r w:rsidRPr="00230411">
        <w:rPr>
          <w:rFonts w:ascii="Courier New" w:hAnsi="Courier New" w:cs="Courier New"/>
          <w:sz w:val="12"/>
          <w:szCs w:val="12"/>
        </w:rPr>
        <w:t xml:space="preserve">  West-Liguria          0            0      0           35</w:t>
      </w:r>
    </w:p>
    <w:p w14:paraId="690CBFB7" w14:textId="77777777" w:rsidR="00230411" w:rsidRDefault="00230411">
      <w:pPr>
        <w:rPr>
          <w:rFonts w:ascii="Courier New" w:hAnsi="Courier New" w:cs="Courier New"/>
          <w:sz w:val="18"/>
          <w:szCs w:val="12"/>
        </w:rPr>
      </w:pPr>
      <w:r w:rsidRPr="00230411">
        <w:rPr>
          <w:rFonts w:ascii="Courier New" w:hAnsi="Courier New" w:cs="Courier New"/>
          <w:sz w:val="18"/>
          <w:szCs w:val="12"/>
        </w:rPr>
        <w:t>Misclassification Rate =  0.00233</w:t>
      </w:r>
      <w:r>
        <w:rPr>
          <w:rFonts w:ascii="Courier New" w:hAnsi="Courier New" w:cs="Courier New"/>
          <w:sz w:val="18"/>
          <w:szCs w:val="12"/>
        </w:rPr>
        <w:t xml:space="preserve">  </w:t>
      </w:r>
      <w:r w:rsidRPr="00230411">
        <w:rPr>
          <w:rFonts w:ascii="Courier New" w:hAnsi="Courier New" w:cs="Courier New"/>
          <w:sz w:val="18"/>
          <w:szCs w:val="12"/>
        </w:rPr>
        <w:sym w:font="Wingdings" w:char="F0DF"/>
      </w:r>
      <w:r>
        <w:rPr>
          <w:rFonts w:ascii="Courier New" w:hAnsi="Courier New" w:cs="Courier New"/>
          <w:sz w:val="18"/>
          <w:szCs w:val="12"/>
        </w:rPr>
        <w:t xml:space="preserve"> </w:t>
      </w:r>
      <w:r w:rsidRPr="00230411">
        <w:rPr>
          <w:rFonts w:ascii="Palatino Linotype" w:hAnsi="Palatino Linotype" w:cs="Courier New"/>
          <w:b/>
          <w:sz w:val="18"/>
          <w:szCs w:val="12"/>
        </w:rPr>
        <w:t>.</w:t>
      </w:r>
      <w:r w:rsidRPr="00230411">
        <w:rPr>
          <w:rFonts w:ascii="Palatino Linotype" w:hAnsi="Palatino Linotype" w:cs="Courier New"/>
          <w:sz w:val="18"/>
          <w:szCs w:val="12"/>
        </w:rPr>
        <w:t>233% misclassified!</w:t>
      </w:r>
      <w:r w:rsidRPr="00230411">
        <w:rPr>
          <w:rFonts w:ascii="Courier New" w:hAnsi="Courier New" w:cs="Courier New"/>
          <w:sz w:val="18"/>
          <w:szCs w:val="12"/>
        </w:rPr>
        <w:br/>
      </w:r>
    </w:p>
    <w:p w14:paraId="2923C0D9" w14:textId="77777777" w:rsidR="00230411" w:rsidRDefault="00230411" w:rsidP="00230411">
      <w:r>
        <w:br w:type="page"/>
      </w:r>
    </w:p>
    <w:p w14:paraId="5BAA17DA" w14:textId="77777777" w:rsidR="006D042A" w:rsidRPr="00230411" w:rsidRDefault="006D042A">
      <w:pPr>
        <w:rPr>
          <w:rFonts w:ascii="Courier New" w:hAnsi="Courier New" w:cs="Courier New"/>
          <w:sz w:val="18"/>
          <w:szCs w:val="12"/>
        </w:rPr>
      </w:pPr>
      <w:r w:rsidRPr="000E5E52">
        <w:rPr>
          <w:b/>
          <w:szCs w:val="28"/>
          <w:u w:val="single"/>
        </w:rPr>
        <w:lastRenderedPageBreak/>
        <w:t>Cross-Validation Function for Classification Neural Networks</w:t>
      </w:r>
    </w:p>
    <w:p w14:paraId="2761E9ED" w14:textId="70846D5B" w:rsidR="00C13852" w:rsidRPr="00230411" w:rsidRDefault="006D042A" w:rsidP="00C13852">
      <w:pPr>
        <w:pStyle w:val="BodyText"/>
        <w:rPr>
          <w:sz w:val="18"/>
        </w:rPr>
      </w:pPr>
      <w:r>
        <w:t xml:space="preserve">&gt; </w:t>
      </w:r>
      <w:r w:rsidR="00C13852" w:rsidRPr="00230411">
        <w:rPr>
          <w:sz w:val="18"/>
        </w:rPr>
        <w:t xml:space="preserve">cnnet.cv = function (fit, y, data, B = 25, p = 0.667, size = 5, decay = 0.001, maxit = </w:t>
      </w:r>
      <w:r w:rsidR="00D368CE">
        <w:rPr>
          <w:sz w:val="18"/>
        </w:rPr>
        <w:t>5</w:t>
      </w:r>
      <w:r w:rsidR="00C13852" w:rsidRPr="00230411">
        <w:rPr>
          <w:sz w:val="18"/>
        </w:rPr>
        <w:t>000</w:t>
      </w:r>
      <w:r w:rsidR="00A473C5">
        <w:rPr>
          <w:sz w:val="18"/>
        </w:rPr>
        <w:t>,trace=T</w:t>
      </w:r>
      <w:r w:rsidR="00C13852" w:rsidRPr="00230411">
        <w:rPr>
          <w:sz w:val="18"/>
        </w:rPr>
        <w:t xml:space="preserve">) </w:t>
      </w:r>
    </w:p>
    <w:p w14:paraId="7257F9DE" w14:textId="77777777" w:rsidR="00C13852" w:rsidRPr="00230411" w:rsidRDefault="00C13852" w:rsidP="00C13852">
      <w:pPr>
        <w:pStyle w:val="BodyText"/>
        <w:rPr>
          <w:sz w:val="18"/>
        </w:rPr>
      </w:pPr>
      <w:r w:rsidRPr="00230411">
        <w:rPr>
          <w:sz w:val="18"/>
        </w:rPr>
        <w:t>{</w:t>
      </w:r>
    </w:p>
    <w:p w14:paraId="3419B282" w14:textId="77777777" w:rsidR="00C13852" w:rsidRPr="00230411" w:rsidRDefault="00C13852" w:rsidP="00C13852">
      <w:pPr>
        <w:pStyle w:val="BodyText"/>
        <w:rPr>
          <w:sz w:val="18"/>
        </w:rPr>
      </w:pPr>
      <w:r w:rsidRPr="00230411">
        <w:rPr>
          <w:sz w:val="18"/>
        </w:rPr>
        <w:t xml:space="preserve">    n &lt;- length(y)</w:t>
      </w:r>
    </w:p>
    <w:p w14:paraId="58E1FE9D" w14:textId="77777777" w:rsidR="00C13852" w:rsidRPr="00230411" w:rsidRDefault="00C13852" w:rsidP="00C13852">
      <w:pPr>
        <w:pStyle w:val="BodyText"/>
        <w:rPr>
          <w:sz w:val="18"/>
        </w:rPr>
      </w:pPr>
      <w:r w:rsidRPr="00230411">
        <w:rPr>
          <w:sz w:val="18"/>
        </w:rPr>
        <w:t xml:space="preserve">    cv &lt;- rep(0, B)</w:t>
      </w:r>
    </w:p>
    <w:p w14:paraId="70F1C19F" w14:textId="77777777" w:rsidR="00C13852" w:rsidRPr="00230411" w:rsidRDefault="00C13852" w:rsidP="00C13852">
      <w:pPr>
        <w:pStyle w:val="BodyText"/>
        <w:rPr>
          <w:sz w:val="18"/>
        </w:rPr>
      </w:pPr>
      <w:r w:rsidRPr="00230411">
        <w:rPr>
          <w:sz w:val="18"/>
        </w:rPr>
        <w:t xml:space="preserve">    nin &lt;- floor(n * p)</w:t>
      </w:r>
    </w:p>
    <w:p w14:paraId="059DE2E2" w14:textId="77777777" w:rsidR="00C13852" w:rsidRPr="00230411" w:rsidRDefault="00C13852" w:rsidP="00C13852">
      <w:pPr>
        <w:pStyle w:val="BodyText"/>
        <w:rPr>
          <w:sz w:val="18"/>
        </w:rPr>
      </w:pPr>
      <w:r w:rsidRPr="00230411">
        <w:rPr>
          <w:sz w:val="18"/>
        </w:rPr>
        <w:t xml:space="preserve">    out &lt;- n - nin</w:t>
      </w:r>
    </w:p>
    <w:p w14:paraId="15159DCB" w14:textId="77777777" w:rsidR="00C13852" w:rsidRPr="00230411" w:rsidRDefault="00C13852" w:rsidP="00C13852">
      <w:pPr>
        <w:pStyle w:val="BodyText"/>
        <w:rPr>
          <w:sz w:val="18"/>
        </w:rPr>
      </w:pPr>
      <w:r w:rsidRPr="00230411">
        <w:rPr>
          <w:sz w:val="18"/>
        </w:rPr>
        <w:t xml:space="preserve">    for (i in 1:B) {</w:t>
      </w:r>
    </w:p>
    <w:p w14:paraId="7953363B" w14:textId="77777777" w:rsidR="00C13852" w:rsidRPr="00230411" w:rsidRDefault="00C13852" w:rsidP="00C13852">
      <w:pPr>
        <w:pStyle w:val="BodyText"/>
        <w:rPr>
          <w:sz w:val="18"/>
        </w:rPr>
      </w:pPr>
      <w:r w:rsidRPr="00230411">
        <w:rPr>
          <w:sz w:val="18"/>
        </w:rPr>
        <w:t xml:space="preserve">        sam &lt;- sample(1:n, nin)</w:t>
      </w:r>
    </w:p>
    <w:p w14:paraId="08546C33" w14:textId="77777777" w:rsidR="00C13852" w:rsidRPr="00230411" w:rsidRDefault="00C13852" w:rsidP="00C13852">
      <w:pPr>
        <w:pStyle w:val="BodyText"/>
        <w:rPr>
          <w:sz w:val="18"/>
        </w:rPr>
      </w:pPr>
      <w:r w:rsidRPr="00230411">
        <w:rPr>
          <w:sz w:val="18"/>
        </w:rPr>
        <w:t xml:space="preserve">        temp &lt;- data[sam, ]</w:t>
      </w:r>
    </w:p>
    <w:p w14:paraId="29C79042" w14:textId="77777777" w:rsidR="00C13852" w:rsidRPr="00230411" w:rsidRDefault="00C13852" w:rsidP="00C13852">
      <w:pPr>
        <w:pStyle w:val="BodyText"/>
        <w:rPr>
          <w:sz w:val="18"/>
        </w:rPr>
      </w:pPr>
      <w:r w:rsidRPr="00230411">
        <w:rPr>
          <w:sz w:val="18"/>
        </w:rPr>
        <w:t xml:space="preserve">        fit2 &lt;- nnet(formula(fit), data = temp, size = size, </w:t>
      </w:r>
    </w:p>
    <w:p w14:paraId="67F60280" w14:textId="77777777" w:rsidR="00C13852" w:rsidRPr="00230411" w:rsidRDefault="00C13852" w:rsidP="00C13852">
      <w:pPr>
        <w:pStyle w:val="BodyText"/>
        <w:rPr>
          <w:sz w:val="18"/>
        </w:rPr>
      </w:pPr>
      <w:r w:rsidRPr="00230411">
        <w:rPr>
          <w:sz w:val="18"/>
        </w:rPr>
        <w:t xml:space="preserve">            decay = decay, maxit = maxit</w:t>
      </w:r>
      <w:r w:rsidR="00A473C5">
        <w:rPr>
          <w:sz w:val="18"/>
        </w:rPr>
        <w:t>,trace=trace</w:t>
      </w:r>
      <w:r w:rsidRPr="00230411">
        <w:rPr>
          <w:sz w:val="18"/>
        </w:rPr>
        <w:t>)</w:t>
      </w:r>
    </w:p>
    <w:p w14:paraId="63CAD020" w14:textId="77777777" w:rsidR="00C13852" w:rsidRPr="00230411" w:rsidRDefault="00C13852" w:rsidP="00C13852">
      <w:pPr>
        <w:pStyle w:val="BodyText"/>
        <w:rPr>
          <w:sz w:val="18"/>
        </w:rPr>
      </w:pPr>
      <w:r w:rsidRPr="00230411">
        <w:rPr>
          <w:sz w:val="18"/>
        </w:rPr>
        <w:t xml:space="preserve">        ynew &lt;- predict(fit2, newdata = data[-sam, ], type = "class")</w:t>
      </w:r>
    </w:p>
    <w:p w14:paraId="769F3D7A" w14:textId="77777777" w:rsidR="00C13852" w:rsidRPr="00230411" w:rsidRDefault="00C13852" w:rsidP="00C13852">
      <w:pPr>
        <w:pStyle w:val="BodyText"/>
        <w:rPr>
          <w:sz w:val="18"/>
        </w:rPr>
      </w:pPr>
      <w:r w:rsidRPr="00230411">
        <w:rPr>
          <w:sz w:val="18"/>
        </w:rPr>
        <w:t xml:space="preserve">        tab &lt;- table(y[-sam], ynew)</w:t>
      </w:r>
    </w:p>
    <w:p w14:paraId="56067A10" w14:textId="77777777" w:rsidR="00C13852" w:rsidRPr="00230411" w:rsidRDefault="00C13852" w:rsidP="00C13852">
      <w:pPr>
        <w:pStyle w:val="BodyText"/>
        <w:rPr>
          <w:sz w:val="18"/>
        </w:rPr>
      </w:pPr>
      <w:r w:rsidRPr="00230411">
        <w:rPr>
          <w:sz w:val="18"/>
        </w:rPr>
        <w:t xml:space="preserve">        mc &lt;- out - sum(diag(tab))</w:t>
      </w:r>
    </w:p>
    <w:p w14:paraId="5185A4AF" w14:textId="77777777" w:rsidR="00C13852" w:rsidRPr="00230411" w:rsidRDefault="00C13852" w:rsidP="00C13852">
      <w:pPr>
        <w:pStyle w:val="BodyText"/>
        <w:rPr>
          <w:sz w:val="18"/>
        </w:rPr>
      </w:pPr>
      <w:r w:rsidRPr="00230411">
        <w:rPr>
          <w:sz w:val="18"/>
        </w:rPr>
        <w:t xml:space="preserve">        cv[i] &lt;- mc/out</w:t>
      </w:r>
    </w:p>
    <w:p w14:paraId="0F0BA47F" w14:textId="77777777" w:rsidR="00C13852" w:rsidRPr="00230411" w:rsidRDefault="00C13852" w:rsidP="00C13852">
      <w:pPr>
        <w:pStyle w:val="BodyText"/>
        <w:rPr>
          <w:sz w:val="18"/>
        </w:rPr>
      </w:pPr>
      <w:r w:rsidRPr="00230411">
        <w:rPr>
          <w:sz w:val="18"/>
        </w:rPr>
        <w:t xml:space="preserve">    }</w:t>
      </w:r>
    </w:p>
    <w:p w14:paraId="4CB24439" w14:textId="77777777" w:rsidR="00C13852" w:rsidRPr="00230411" w:rsidRDefault="00C13852" w:rsidP="00C13852">
      <w:pPr>
        <w:pStyle w:val="BodyText"/>
        <w:rPr>
          <w:sz w:val="18"/>
        </w:rPr>
      </w:pPr>
      <w:r w:rsidRPr="00230411">
        <w:rPr>
          <w:sz w:val="18"/>
        </w:rPr>
        <w:t xml:space="preserve">    cv</w:t>
      </w:r>
    </w:p>
    <w:p w14:paraId="6DF01F5D" w14:textId="77777777" w:rsidR="006D042A" w:rsidRPr="00230411" w:rsidRDefault="00C13852" w:rsidP="00C13852">
      <w:pPr>
        <w:pStyle w:val="BodyText"/>
        <w:rPr>
          <w:sz w:val="14"/>
          <w:szCs w:val="16"/>
        </w:rPr>
      </w:pPr>
      <w:r w:rsidRPr="00230411">
        <w:rPr>
          <w:sz w:val="18"/>
        </w:rPr>
        <w:t>}</w:t>
      </w:r>
      <w:r w:rsidRPr="00230411">
        <w:rPr>
          <w:sz w:val="18"/>
        </w:rPr>
        <w:br/>
      </w:r>
    </w:p>
    <w:p w14:paraId="2FF018C4" w14:textId="77777777" w:rsidR="006D042A" w:rsidRPr="00A473C5" w:rsidRDefault="006D042A" w:rsidP="006D042A">
      <w:pPr>
        <w:pStyle w:val="BodyText"/>
        <w:rPr>
          <w:rFonts w:ascii="Palatino Linotype" w:hAnsi="Palatino Linotype" w:cs="Times New Roman"/>
          <w:sz w:val="22"/>
          <w:szCs w:val="20"/>
        </w:rPr>
      </w:pPr>
      <w:r w:rsidRPr="00A473C5">
        <w:rPr>
          <w:rFonts w:ascii="Palatino Linotype" w:hAnsi="Palatino Linotype" w:cs="Times New Roman"/>
          <w:sz w:val="22"/>
          <w:szCs w:val="20"/>
        </w:rPr>
        <w:t>This function takes essentially the same arguments as the CV function</w:t>
      </w:r>
      <w:r w:rsidR="006F76BE" w:rsidRPr="00A473C5">
        <w:rPr>
          <w:rFonts w:ascii="Palatino Linotype" w:hAnsi="Palatino Linotype" w:cs="Times New Roman"/>
          <w:sz w:val="22"/>
          <w:szCs w:val="20"/>
        </w:rPr>
        <w:t xml:space="preserve"> for neural networks for regression</w:t>
      </w:r>
      <w:r w:rsidRPr="00A473C5">
        <w:rPr>
          <w:rFonts w:ascii="Palatino Linotype" w:hAnsi="Palatino Linotype" w:cs="Times New Roman"/>
          <w:sz w:val="22"/>
          <w:szCs w:val="20"/>
        </w:rPr>
        <w:t xml:space="preserve">.  The size, decay parameter, and maximum iterations should be set to the same values you used to obtain </w:t>
      </w:r>
      <w:r w:rsidR="00AD7844" w:rsidRPr="00A473C5">
        <w:rPr>
          <w:rFonts w:ascii="Palatino Linotype" w:hAnsi="Palatino Linotype" w:cs="Times New Roman"/>
          <w:sz w:val="22"/>
          <w:szCs w:val="20"/>
        </w:rPr>
        <w:t xml:space="preserve">the original </w:t>
      </w:r>
      <w:r w:rsidRPr="00A473C5">
        <w:rPr>
          <w:rFonts w:ascii="Palatino Linotype" w:hAnsi="Palatino Linotype" w:cs="Times New Roman"/>
          <w:sz w:val="22"/>
          <w:szCs w:val="20"/>
        </w:rPr>
        <w:t>fit.  By default I have set those values 5, .001, and 1000 respectively.</w:t>
      </w:r>
      <w:r w:rsidR="00251839" w:rsidRPr="00A473C5">
        <w:rPr>
          <w:rFonts w:ascii="Palatino Linotype" w:hAnsi="Palatino Linotype" w:cs="Times New Roman"/>
          <w:sz w:val="22"/>
          <w:szCs w:val="20"/>
        </w:rPr>
        <w:t xml:space="preserve">  Sometimes during the process it is possible that the neural network will not converge in which case you will need to “throw out” misclassification rates that are ridiculousl</w:t>
      </w:r>
      <w:r w:rsidR="000B4E07" w:rsidRPr="00A473C5">
        <w:rPr>
          <w:rFonts w:ascii="Palatino Linotype" w:hAnsi="Palatino Linotype" w:cs="Times New Roman"/>
          <w:sz w:val="22"/>
          <w:szCs w:val="20"/>
        </w:rPr>
        <w:t>y large relative to the rest.  Also t</w:t>
      </w:r>
      <w:r w:rsidR="00251839" w:rsidRPr="00A473C5">
        <w:rPr>
          <w:rFonts w:ascii="Palatino Linotype" w:hAnsi="Palatino Linotype" w:cs="Times New Roman"/>
          <w:sz w:val="22"/>
          <w:szCs w:val="20"/>
        </w:rPr>
        <w:t xml:space="preserve">his function takes a long time to run, so do not use a large value for </w:t>
      </w:r>
      <w:r w:rsidR="006F76BE" w:rsidRPr="00A473C5">
        <w:rPr>
          <w:rFonts w:ascii="Palatino Linotype" w:hAnsi="Palatino Linotype" w:cs="Times New Roman"/>
          <w:i/>
          <w:sz w:val="22"/>
          <w:szCs w:val="20"/>
        </w:rPr>
        <w:t>B</w:t>
      </w:r>
      <w:r w:rsidR="00A473C5">
        <w:rPr>
          <w:rFonts w:ascii="Palatino Linotype" w:hAnsi="Palatino Linotype" w:cs="Times New Roman"/>
          <w:sz w:val="22"/>
          <w:szCs w:val="20"/>
        </w:rPr>
        <w:t>!</w:t>
      </w:r>
    </w:p>
    <w:p w14:paraId="28F2D2EC" w14:textId="77777777" w:rsidR="00BE29EB" w:rsidRDefault="00BE29EB" w:rsidP="006D042A">
      <w:pPr>
        <w:pStyle w:val="BodyText"/>
        <w:rPr>
          <w:rFonts w:ascii="Times New Roman" w:hAnsi="Times New Roman" w:cs="Times New Roman"/>
          <w:szCs w:val="20"/>
        </w:rPr>
      </w:pPr>
    </w:p>
    <w:p w14:paraId="069278A9" w14:textId="77777777" w:rsidR="00A473C5" w:rsidRPr="00A473C5" w:rsidRDefault="00A473C5" w:rsidP="00A473C5">
      <w:pPr>
        <w:pStyle w:val="BodyText"/>
        <w:rPr>
          <w:sz w:val="18"/>
          <w:szCs w:val="20"/>
        </w:rPr>
      </w:pPr>
      <w:r w:rsidRPr="00A473C5">
        <w:rPr>
          <w:sz w:val="18"/>
          <w:szCs w:val="20"/>
        </w:rPr>
        <w:t>&gt; results=cnnet.cv(olive.nn,Olive.train$Area.name,data=Olive.train,</w:t>
      </w:r>
      <w:r>
        <w:rPr>
          <w:sz w:val="18"/>
          <w:szCs w:val="20"/>
        </w:rPr>
        <w:br/>
      </w:r>
      <w:r w:rsidR="00431E11">
        <w:rPr>
          <w:sz w:val="18"/>
          <w:szCs w:val="20"/>
        </w:rPr>
        <w:t xml:space="preserve">  </w:t>
      </w:r>
      <w:r w:rsidRPr="00A473C5">
        <w:rPr>
          <w:sz w:val="18"/>
          <w:szCs w:val="20"/>
        </w:rPr>
        <w:t>B=50,size=9,decay=.025,maxit=5000)</w:t>
      </w:r>
      <w:r>
        <w:rPr>
          <w:sz w:val="18"/>
          <w:szCs w:val="20"/>
        </w:rPr>
        <w:br/>
      </w:r>
      <w:r w:rsidRPr="00A473C5">
        <w:rPr>
          <w:sz w:val="18"/>
          <w:szCs w:val="20"/>
        </w:rPr>
        <w:t>&gt; summary(results)</w:t>
      </w:r>
    </w:p>
    <w:p w14:paraId="3C2BA577" w14:textId="77777777" w:rsidR="00A473C5" w:rsidRPr="00A473C5" w:rsidRDefault="00A473C5" w:rsidP="00A473C5">
      <w:pPr>
        <w:pStyle w:val="BodyText"/>
        <w:rPr>
          <w:sz w:val="18"/>
          <w:szCs w:val="20"/>
        </w:rPr>
      </w:pPr>
      <w:r w:rsidRPr="00A473C5">
        <w:rPr>
          <w:sz w:val="18"/>
          <w:szCs w:val="20"/>
        </w:rPr>
        <w:t xml:space="preserve">   Min. 1st Qu.  Median    Mean 3rd Qu.    Max. </w:t>
      </w:r>
    </w:p>
    <w:p w14:paraId="7177974D" w14:textId="77777777" w:rsidR="006F76BE" w:rsidRDefault="00A473C5" w:rsidP="00A473C5">
      <w:pPr>
        <w:pStyle w:val="BodyText"/>
        <w:rPr>
          <w:sz w:val="18"/>
          <w:szCs w:val="20"/>
        </w:rPr>
      </w:pPr>
      <w:r w:rsidRPr="00A473C5">
        <w:rPr>
          <w:sz w:val="18"/>
          <w:szCs w:val="20"/>
        </w:rPr>
        <w:t>0.03497 0.06469 0.08392 0.08280 0.09790 0.12590</w:t>
      </w:r>
    </w:p>
    <w:p w14:paraId="13F45358" w14:textId="77777777" w:rsidR="00A473C5" w:rsidRDefault="00A473C5" w:rsidP="00A473C5">
      <w:pPr>
        <w:pStyle w:val="BodyText"/>
        <w:rPr>
          <w:sz w:val="18"/>
          <w:szCs w:val="20"/>
        </w:rPr>
      </w:pPr>
    </w:p>
    <w:p w14:paraId="1F2E1FE0" w14:textId="77777777" w:rsidR="00A473C5" w:rsidRDefault="00A473C5" w:rsidP="00A473C5">
      <w:pPr>
        <w:pStyle w:val="BodyText"/>
        <w:rPr>
          <w:sz w:val="18"/>
          <w:szCs w:val="20"/>
        </w:rPr>
      </w:pPr>
      <w:r>
        <w:rPr>
          <w:sz w:val="18"/>
          <w:szCs w:val="20"/>
        </w:rPr>
        <w:t xml:space="preserve">&gt; </w:t>
      </w:r>
      <w:r w:rsidRPr="00A473C5">
        <w:rPr>
          <w:sz w:val="18"/>
          <w:szCs w:val="20"/>
        </w:rPr>
        <w:t>results</w:t>
      </w:r>
      <w:r>
        <w:rPr>
          <w:sz w:val="18"/>
          <w:szCs w:val="20"/>
        </w:rPr>
        <w:t xml:space="preserve"> </w:t>
      </w:r>
      <w:r w:rsidRPr="00A473C5">
        <w:rPr>
          <w:sz w:val="18"/>
          <w:szCs w:val="20"/>
        </w:rPr>
        <w:t>=</w:t>
      </w:r>
      <w:r>
        <w:rPr>
          <w:sz w:val="18"/>
          <w:szCs w:val="20"/>
        </w:rPr>
        <w:t xml:space="preserve"> </w:t>
      </w:r>
      <w:r w:rsidRPr="00A473C5">
        <w:rPr>
          <w:sz w:val="18"/>
          <w:szCs w:val="20"/>
        </w:rPr>
        <w:t>cnnet.cv(olive.nn,Olive.train$Area.name,data=Olive.train,</w:t>
      </w:r>
      <w:r>
        <w:rPr>
          <w:sz w:val="18"/>
          <w:szCs w:val="20"/>
        </w:rPr>
        <w:br/>
        <w:t xml:space="preserve">  B=100,</w:t>
      </w:r>
      <w:r w:rsidRPr="00A473C5">
        <w:rPr>
          <w:sz w:val="18"/>
          <w:szCs w:val="20"/>
          <w:highlight w:val="yellow"/>
        </w:rPr>
        <w:t>size=15</w:t>
      </w:r>
      <w:r w:rsidRPr="00A473C5">
        <w:rPr>
          <w:sz w:val="18"/>
          <w:szCs w:val="20"/>
        </w:rPr>
        <w:t>,decay=.025,maxit=5000)</w:t>
      </w:r>
    </w:p>
    <w:p w14:paraId="4789A419" w14:textId="77777777" w:rsidR="00A473C5" w:rsidRPr="00A473C5" w:rsidRDefault="00A473C5" w:rsidP="00A473C5">
      <w:pPr>
        <w:pStyle w:val="BodyText"/>
        <w:rPr>
          <w:sz w:val="18"/>
          <w:szCs w:val="20"/>
        </w:rPr>
      </w:pPr>
      <w:r w:rsidRPr="00A473C5">
        <w:rPr>
          <w:sz w:val="18"/>
          <w:szCs w:val="20"/>
        </w:rPr>
        <w:t>&gt; summary(results)</w:t>
      </w:r>
    </w:p>
    <w:p w14:paraId="0669371D" w14:textId="77777777" w:rsidR="00A473C5" w:rsidRPr="00A473C5" w:rsidRDefault="00A473C5" w:rsidP="00A473C5">
      <w:pPr>
        <w:pStyle w:val="BodyText"/>
        <w:rPr>
          <w:sz w:val="18"/>
          <w:szCs w:val="20"/>
        </w:rPr>
      </w:pPr>
      <w:r w:rsidRPr="00A473C5">
        <w:rPr>
          <w:sz w:val="18"/>
          <w:szCs w:val="20"/>
        </w:rPr>
        <w:t xml:space="preserve">   Min. 1st Qu.  Median    Mean 3rd Qu.    Max. </w:t>
      </w:r>
    </w:p>
    <w:p w14:paraId="0D7419D2" w14:textId="77777777" w:rsidR="00A473C5" w:rsidRPr="00A473C5" w:rsidRDefault="00A473C5" w:rsidP="00A473C5">
      <w:pPr>
        <w:pStyle w:val="BodyText"/>
        <w:rPr>
          <w:sz w:val="18"/>
          <w:szCs w:val="20"/>
        </w:rPr>
      </w:pPr>
      <w:r w:rsidRPr="00A473C5">
        <w:rPr>
          <w:sz w:val="18"/>
          <w:szCs w:val="20"/>
        </w:rPr>
        <w:t>0.02797 0.06294 0.06993 0.07203 0.08392 0.12590</w:t>
      </w:r>
    </w:p>
    <w:p w14:paraId="3A0F4F4D" w14:textId="77777777" w:rsidR="006F76BE" w:rsidRDefault="006F76BE" w:rsidP="006D042A">
      <w:pPr>
        <w:pStyle w:val="BodyText"/>
        <w:rPr>
          <w:rFonts w:ascii="Times New Roman" w:hAnsi="Times New Roman" w:cs="Times New Roman"/>
          <w:szCs w:val="20"/>
        </w:rPr>
      </w:pPr>
    </w:p>
    <w:p w14:paraId="786217C8" w14:textId="77777777" w:rsidR="00A473C5" w:rsidRPr="00A473C5" w:rsidRDefault="00A473C5" w:rsidP="00A473C5">
      <w:pPr>
        <w:pStyle w:val="BodyText"/>
        <w:rPr>
          <w:sz w:val="18"/>
          <w:szCs w:val="20"/>
        </w:rPr>
      </w:pPr>
      <w:r w:rsidRPr="00A473C5">
        <w:rPr>
          <w:sz w:val="18"/>
          <w:szCs w:val="20"/>
        </w:rPr>
        <w:t>&gt; results = cnnet.cv(olive.nn,Olive.train$Area.name,data=Olive.train,</w:t>
      </w:r>
    </w:p>
    <w:p w14:paraId="6637598D" w14:textId="77777777" w:rsidR="00A473C5" w:rsidRDefault="00A473C5" w:rsidP="00A473C5">
      <w:pPr>
        <w:pStyle w:val="BodyText"/>
        <w:rPr>
          <w:sz w:val="18"/>
          <w:szCs w:val="20"/>
        </w:rPr>
      </w:pPr>
      <w:r>
        <w:rPr>
          <w:sz w:val="18"/>
          <w:szCs w:val="20"/>
        </w:rPr>
        <w:t xml:space="preserve">  B=100,size=15,</w:t>
      </w:r>
      <w:r w:rsidRPr="00A473C5">
        <w:rPr>
          <w:sz w:val="18"/>
          <w:szCs w:val="20"/>
          <w:highlight w:val="yellow"/>
        </w:rPr>
        <w:t>decay=.05</w:t>
      </w:r>
      <w:r w:rsidRPr="00A473C5">
        <w:rPr>
          <w:sz w:val="18"/>
          <w:szCs w:val="20"/>
        </w:rPr>
        <w:t>,maxit=5000)</w:t>
      </w:r>
    </w:p>
    <w:p w14:paraId="747366D6" w14:textId="77777777" w:rsidR="00A473C5" w:rsidRPr="00A473C5" w:rsidRDefault="00A473C5" w:rsidP="00A473C5">
      <w:pPr>
        <w:pStyle w:val="BodyText"/>
        <w:rPr>
          <w:sz w:val="18"/>
          <w:szCs w:val="20"/>
        </w:rPr>
      </w:pPr>
      <w:r w:rsidRPr="00A473C5">
        <w:rPr>
          <w:sz w:val="18"/>
          <w:szCs w:val="20"/>
        </w:rPr>
        <w:t>&gt; summary(results)</w:t>
      </w:r>
    </w:p>
    <w:p w14:paraId="0A3D202C" w14:textId="77777777" w:rsidR="00A473C5" w:rsidRPr="00A473C5" w:rsidRDefault="00A473C5" w:rsidP="00A473C5">
      <w:pPr>
        <w:pStyle w:val="BodyText"/>
        <w:rPr>
          <w:sz w:val="18"/>
          <w:szCs w:val="20"/>
        </w:rPr>
      </w:pPr>
      <w:r w:rsidRPr="00A473C5">
        <w:rPr>
          <w:sz w:val="18"/>
          <w:szCs w:val="20"/>
        </w:rPr>
        <w:t xml:space="preserve">   Min. 1st Qu.  Median    Mean 3rd Qu.    Max. </w:t>
      </w:r>
    </w:p>
    <w:p w14:paraId="6607F859" w14:textId="77777777" w:rsidR="006F76BE" w:rsidRPr="00A473C5" w:rsidRDefault="00A473C5" w:rsidP="00A473C5">
      <w:pPr>
        <w:pStyle w:val="BodyText"/>
        <w:rPr>
          <w:sz w:val="18"/>
          <w:szCs w:val="20"/>
        </w:rPr>
      </w:pPr>
      <w:r w:rsidRPr="00A473C5">
        <w:rPr>
          <w:sz w:val="18"/>
          <w:szCs w:val="20"/>
        </w:rPr>
        <w:t>0.02098 0.05594 0.06993 0.06839 0.07692 0.13290</w:t>
      </w:r>
    </w:p>
    <w:p w14:paraId="5ACF494B" w14:textId="77777777" w:rsidR="006F76BE" w:rsidRDefault="006F76BE" w:rsidP="006D042A">
      <w:pPr>
        <w:pStyle w:val="BodyText"/>
        <w:rPr>
          <w:rFonts w:ascii="Times New Roman" w:hAnsi="Times New Roman" w:cs="Times New Roman"/>
          <w:szCs w:val="20"/>
        </w:rPr>
      </w:pPr>
    </w:p>
    <w:p w14:paraId="5D3BAFB7" w14:textId="77777777" w:rsidR="00A473C5" w:rsidRPr="00A473C5" w:rsidRDefault="00A473C5" w:rsidP="00A473C5">
      <w:pPr>
        <w:pStyle w:val="BodyText"/>
        <w:rPr>
          <w:sz w:val="18"/>
          <w:szCs w:val="20"/>
        </w:rPr>
      </w:pPr>
      <w:r w:rsidRPr="00A473C5">
        <w:rPr>
          <w:sz w:val="18"/>
          <w:szCs w:val="20"/>
        </w:rPr>
        <w:t>&gt; results = cnnet.cv(olive.nn,Olive.train$Area.name,data=Olive.train,</w:t>
      </w:r>
    </w:p>
    <w:p w14:paraId="55D0E7C8" w14:textId="77777777" w:rsidR="006F76BE" w:rsidRDefault="00431E11" w:rsidP="00A473C5">
      <w:pPr>
        <w:pStyle w:val="BodyText"/>
        <w:rPr>
          <w:sz w:val="18"/>
          <w:szCs w:val="20"/>
        </w:rPr>
      </w:pPr>
      <w:r>
        <w:rPr>
          <w:sz w:val="18"/>
          <w:szCs w:val="20"/>
        </w:rPr>
        <w:t xml:space="preserve">  B=100,</w:t>
      </w:r>
      <w:r w:rsidRPr="00431E11">
        <w:rPr>
          <w:sz w:val="18"/>
          <w:szCs w:val="20"/>
          <w:highlight w:val="yellow"/>
        </w:rPr>
        <w:t>size=20</w:t>
      </w:r>
      <w:r>
        <w:rPr>
          <w:sz w:val="18"/>
          <w:szCs w:val="20"/>
        </w:rPr>
        <w:t>,decay=.0</w:t>
      </w:r>
      <w:r w:rsidR="00A473C5" w:rsidRPr="00A473C5">
        <w:rPr>
          <w:sz w:val="18"/>
          <w:szCs w:val="20"/>
        </w:rPr>
        <w:t>5,maxit=5000)</w:t>
      </w:r>
    </w:p>
    <w:p w14:paraId="4A58B780" w14:textId="77777777" w:rsidR="00431E11" w:rsidRPr="00431E11" w:rsidRDefault="00431E11" w:rsidP="00431E11">
      <w:pPr>
        <w:pStyle w:val="BodyText"/>
        <w:rPr>
          <w:sz w:val="18"/>
          <w:szCs w:val="20"/>
        </w:rPr>
      </w:pPr>
      <w:r w:rsidRPr="00431E11">
        <w:rPr>
          <w:sz w:val="18"/>
          <w:szCs w:val="20"/>
        </w:rPr>
        <w:t>&gt; summary(results)</w:t>
      </w:r>
    </w:p>
    <w:p w14:paraId="48848D28" w14:textId="77777777" w:rsidR="00431E11" w:rsidRPr="00431E11" w:rsidRDefault="00431E11" w:rsidP="00431E11">
      <w:pPr>
        <w:pStyle w:val="BodyText"/>
        <w:rPr>
          <w:sz w:val="18"/>
          <w:szCs w:val="20"/>
        </w:rPr>
      </w:pPr>
      <w:r w:rsidRPr="00431E11">
        <w:rPr>
          <w:sz w:val="18"/>
          <w:szCs w:val="20"/>
        </w:rPr>
        <w:t xml:space="preserve">   Min. 1st Qu.  Median    Mean 3rd Qu.    Max. </w:t>
      </w:r>
    </w:p>
    <w:p w14:paraId="20280156" w14:textId="77777777" w:rsidR="00431E11" w:rsidRPr="00431E11" w:rsidRDefault="00431E11" w:rsidP="00431E11">
      <w:pPr>
        <w:pStyle w:val="BodyText"/>
        <w:rPr>
          <w:rFonts w:ascii="Palatino Linotype" w:hAnsi="Palatino Linotype"/>
          <w:sz w:val="18"/>
          <w:szCs w:val="20"/>
        </w:rPr>
      </w:pPr>
      <w:r w:rsidRPr="00431E11">
        <w:rPr>
          <w:sz w:val="18"/>
          <w:szCs w:val="20"/>
        </w:rPr>
        <w:t xml:space="preserve">0.02098 0.05420 0.06643 0.07245 0.07692 </w:t>
      </w:r>
      <w:r w:rsidRPr="00431E11">
        <w:rPr>
          <w:sz w:val="18"/>
          <w:szCs w:val="20"/>
          <w:highlight w:val="red"/>
        </w:rPr>
        <w:t>0.60840</w:t>
      </w:r>
      <w:r>
        <w:rPr>
          <w:sz w:val="18"/>
          <w:szCs w:val="20"/>
        </w:rPr>
        <w:t xml:space="preserve"> </w:t>
      </w:r>
      <w:r w:rsidRPr="00431E11">
        <w:rPr>
          <w:sz w:val="18"/>
          <w:szCs w:val="20"/>
        </w:rPr>
        <w:sym w:font="Wingdings" w:char="F0DF"/>
      </w:r>
      <w:r>
        <w:rPr>
          <w:sz w:val="18"/>
          <w:szCs w:val="20"/>
        </w:rPr>
        <w:t xml:space="preserve"> </w:t>
      </w:r>
      <w:r w:rsidRPr="00431E11">
        <w:rPr>
          <w:rFonts w:ascii="Palatino Linotype" w:hAnsi="Palatino Linotype"/>
          <w:sz w:val="18"/>
          <w:szCs w:val="20"/>
        </w:rPr>
        <w:t>case where it did not converge!</w:t>
      </w:r>
    </w:p>
    <w:p w14:paraId="39C816DC" w14:textId="77777777" w:rsidR="006F76BE" w:rsidRDefault="005F2CEC" w:rsidP="006D042A">
      <w:pPr>
        <w:pStyle w:val="BodyText"/>
        <w:rPr>
          <w:rFonts w:ascii="Times New Roman" w:hAnsi="Times New Roman" w:cs="Times New Roman"/>
          <w:szCs w:val="20"/>
        </w:rPr>
      </w:pPr>
      <w:r>
        <w:rPr>
          <w:rFonts w:ascii="Times New Roman" w:hAnsi="Times New Roman" w:cs="Times New Roman"/>
          <w:noProof/>
          <w:szCs w:val="20"/>
        </w:rPr>
        <mc:AlternateContent>
          <mc:Choice Requires="wps">
            <w:drawing>
              <wp:anchor distT="0" distB="0" distL="114300" distR="114300" simplePos="0" relativeHeight="251677696" behindDoc="0" locked="0" layoutInCell="1" allowOverlap="1" wp14:anchorId="1E393455" wp14:editId="13995362">
                <wp:simplePos x="0" y="0"/>
                <wp:positionH relativeFrom="column">
                  <wp:posOffset>-76200</wp:posOffset>
                </wp:positionH>
                <wp:positionV relativeFrom="paragraph">
                  <wp:posOffset>53975</wp:posOffset>
                </wp:positionV>
                <wp:extent cx="6324600" cy="838200"/>
                <wp:effectExtent l="0" t="0" r="19050" b="19050"/>
                <wp:wrapNone/>
                <wp:docPr id="97" name="Rectangle 97"/>
                <wp:cNvGraphicFramePr/>
                <a:graphic xmlns:a="http://schemas.openxmlformats.org/drawingml/2006/main">
                  <a:graphicData uri="http://schemas.microsoft.com/office/word/2010/wordprocessingShape">
                    <wps:wsp>
                      <wps:cNvSpPr/>
                      <wps:spPr>
                        <a:xfrm>
                          <a:off x="0" y="0"/>
                          <a:ext cx="6324600" cy="838200"/>
                        </a:xfrm>
                        <a:prstGeom prst="rect">
                          <a:avLst/>
                        </a:prstGeom>
                        <a:solidFill>
                          <a:schemeClr val="accent1">
                            <a:alpha val="23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DAD29" id="Rectangle 97" o:spid="_x0000_s1026" style="position:absolute;margin-left:-6pt;margin-top:4.25pt;width:498pt;height:6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" fillcolor="#4f81bd [3204]" strokecolor="#243f60 [1604]" strokeweight="2pt">
                <v:fill opacity="15163f"/>
              </v:rect>
            </w:pict>
          </mc:Fallback>
        </mc:AlternateContent>
      </w:r>
    </w:p>
    <w:p w14:paraId="4C21CEDD" w14:textId="77777777" w:rsidR="00431E11" w:rsidRPr="00431E11" w:rsidRDefault="00431E11" w:rsidP="00431E11">
      <w:pPr>
        <w:pStyle w:val="BodyText"/>
        <w:rPr>
          <w:sz w:val="18"/>
          <w:szCs w:val="18"/>
        </w:rPr>
      </w:pPr>
      <w:r w:rsidRPr="00431E11">
        <w:rPr>
          <w:sz w:val="18"/>
          <w:szCs w:val="18"/>
        </w:rPr>
        <w:t>&gt; results = cnnet.cv(olive.nn,Olive.train$Area.name,data=Olive.train,</w:t>
      </w:r>
    </w:p>
    <w:p w14:paraId="4809BF10" w14:textId="77777777" w:rsidR="00431E11" w:rsidRPr="00431E11" w:rsidRDefault="005F2CEC" w:rsidP="00431E11">
      <w:pPr>
        <w:pStyle w:val="BodyText"/>
        <w:rPr>
          <w:sz w:val="18"/>
          <w:szCs w:val="18"/>
        </w:rPr>
      </w:pPr>
      <w:r>
        <w:rPr>
          <w:noProof/>
          <w:sz w:val="18"/>
          <w:szCs w:val="18"/>
        </w:rPr>
        <mc:AlternateContent>
          <mc:Choice Requires="wps">
            <w:drawing>
              <wp:anchor distT="0" distB="0" distL="114300" distR="114300" simplePos="0" relativeHeight="251678720" behindDoc="0" locked="0" layoutInCell="1" allowOverlap="1" wp14:anchorId="7C209A69" wp14:editId="09D096C0">
                <wp:simplePos x="0" y="0"/>
                <wp:positionH relativeFrom="column">
                  <wp:posOffset>4381500</wp:posOffset>
                </wp:positionH>
                <wp:positionV relativeFrom="paragraph">
                  <wp:posOffset>149861</wp:posOffset>
                </wp:positionV>
                <wp:extent cx="1343025" cy="26670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13430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E6CE46" w14:textId="77777777" w:rsidR="0024404B" w:rsidRPr="005F2CEC" w:rsidRDefault="0024404B">
                            <w:pPr>
                              <w:rPr>
                                <w:rFonts w:ascii="Palatino Linotype" w:hAnsi="Palatino Linotype"/>
                                <w:sz w:val="20"/>
                              </w:rPr>
                            </w:pPr>
                            <w:r w:rsidRPr="005F2CEC">
                              <w:rPr>
                                <w:rFonts w:ascii="Palatino Linotype" w:hAnsi="Palatino Linotype"/>
                                <w:sz w:val="20"/>
                              </w:rPr>
                              <w:t>Appears “opti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9A69" id="Text Box 98" o:spid="_x0000_s1031" type="#_x0000_t202" style="position:absolute;margin-left:345pt;margin-top:11.8pt;width:105.75pt;height: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" fillcolor="white [3201]" strokeweight=".5pt">
                <v:textbox>
                  <w:txbxContent>
                    <w:p w14:paraId="06E6CE46" w14:textId="77777777" w:rsidR="0024404B" w:rsidRPr="005F2CEC" w:rsidRDefault="0024404B">
                      <w:pPr>
                        <w:rPr>
                          <w:rFonts w:ascii="Palatino Linotype" w:hAnsi="Palatino Linotype"/>
                          <w:sz w:val="20"/>
                        </w:rPr>
                      </w:pPr>
                      <w:r w:rsidRPr="005F2CEC">
                        <w:rPr>
                          <w:rFonts w:ascii="Palatino Linotype" w:hAnsi="Palatino Linotype"/>
                          <w:sz w:val="20"/>
                        </w:rPr>
                        <w:t>Appears “optimal”</w:t>
                      </w:r>
                    </w:p>
                  </w:txbxContent>
                </v:textbox>
              </v:shape>
            </w:pict>
          </mc:Fallback>
        </mc:AlternateContent>
      </w:r>
      <w:r w:rsidR="00431E11">
        <w:rPr>
          <w:sz w:val="18"/>
          <w:szCs w:val="18"/>
        </w:rPr>
        <w:t xml:space="preserve">  B=100,</w:t>
      </w:r>
      <w:r w:rsidR="00431E11" w:rsidRPr="00431E11">
        <w:rPr>
          <w:sz w:val="18"/>
          <w:szCs w:val="18"/>
          <w:highlight w:val="yellow"/>
        </w:rPr>
        <w:t>size=12</w:t>
      </w:r>
      <w:r w:rsidR="00431E11" w:rsidRPr="00431E11">
        <w:rPr>
          <w:sz w:val="18"/>
          <w:szCs w:val="18"/>
        </w:rPr>
        <w:t>,decay=.05,maxit=5000)</w:t>
      </w:r>
      <w:r w:rsidR="00431E11">
        <w:rPr>
          <w:sz w:val="18"/>
          <w:szCs w:val="18"/>
        </w:rPr>
        <w:br/>
      </w:r>
      <w:r w:rsidR="00431E11" w:rsidRPr="00431E11">
        <w:rPr>
          <w:sz w:val="18"/>
          <w:szCs w:val="18"/>
        </w:rPr>
        <w:t>&gt; summary(results)</w:t>
      </w:r>
    </w:p>
    <w:p w14:paraId="38F3AD4B" w14:textId="77777777" w:rsidR="00431E11" w:rsidRPr="00431E11" w:rsidRDefault="00431E11" w:rsidP="00431E11">
      <w:pPr>
        <w:pStyle w:val="BodyText"/>
        <w:rPr>
          <w:sz w:val="18"/>
          <w:szCs w:val="18"/>
        </w:rPr>
      </w:pPr>
      <w:r w:rsidRPr="00431E11">
        <w:rPr>
          <w:sz w:val="18"/>
          <w:szCs w:val="18"/>
        </w:rPr>
        <w:t xml:space="preserve">   Min. 1st Qu.  Median    Mean 3rd Qu.    Max. </w:t>
      </w:r>
    </w:p>
    <w:p w14:paraId="774BDFF9" w14:textId="77777777" w:rsidR="006F76BE" w:rsidRPr="00431E11" w:rsidRDefault="00431E11" w:rsidP="00431E11">
      <w:pPr>
        <w:pStyle w:val="BodyText"/>
        <w:rPr>
          <w:sz w:val="18"/>
          <w:szCs w:val="18"/>
        </w:rPr>
      </w:pPr>
      <w:r w:rsidRPr="00431E11">
        <w:rPr>
          <w:sz w:val="18"/>
          <w:szCs w:val="18"/>
        </w:rPr>
        <w:t>0.03497 0.05594 0.06993 0.06867 0.07692 0.11890</w:t>
      </w:r>
    </w:p>
    <w:p w14:paraId="34DC4978" w14:textId="77777777" w:rsidR="006F76BE" w:rsidRDefault="006F76BE" w:rsidP="006D042A">
      <w:pPr>
        <w:pStyle w:val="BodyText"/>
        <w:rPr>
          <w:rFonts w:ascii="Times New Roman" w:hAnsi="Times New Roman" w:cs="Times New Roman"/>
          <w:szCs w:val="20"/>
        </w:rPr>
      </w:pPr>
    </w:p>
    <w:p w14:paraId="01FB5DBC" w14:textId="77777777" w:rsidR="005F2CEC" w:rsidRPr="005F2CEC" w:rsidRDefault="005F2CEC" w:rsidP="005F2CEC">
      <w:pPr>
        <w:pStyle w:val="BodyText"/>
        <w:rPr>
          <w:sz w:val="18"/>
          <w:szCs w:val="20"/>
        </w:rPr>
      </w:pPr>
      <w:r w:rsidRPr="005F2CEC">
        <w:rPr>
          <w:sz w:val="18"/>
          <w:szCs w:val="20"/>
        </w:rPr>
        <w:lastRenderedPageBreak/>
        <w:t>&gt;</w:t>
      </w:r>
      <w:r>
        <w:rPr>
          <w:sz w:val="18"/>
          <w:szCs w:val="20"/>
        </w:rPr>
        <w:t xml:space="preserve"> </w:t>
      </w:r>
      <w:r w:rsidRPr="005F2CEC">
        <w:rPr>
          <w:sz w:val="18"/>
          <w:szCs w:val="20"/>
        </w:rPr>
        <w:t>results=cnnet.cv(olive.nn,Olive.train$Area.name,data=Olive.train,</w:t>
      </w:r>
      <w:r w:rsidRPr="005F2CEC">
        <w:rPr>
          <w:sz w:val="18"/>
          <w:szCs w:val="20"/>
          <w:highlight w:val="yellow"/>
        </w:rPr>
        <w:t>size=13</w:t>
      </w:r>
      <w:r w:rsidRPr="005F2CEC">
        <w:rPr>
          <w:sz w:val="18"/>
          <w:szCs w:val="20"/>
        </w:rPr>
        <w:t>,</w:t>
      </w:r>
      <w:r>
        <w:rPr>
          <w:sz w:val="18"/>
          <w:szCs w:val="20"/>
        </w:rPr>
        <w:br/>
        <w:t xml:space="preserve">  </w:t>
      </w:r>
      <w:r w:rsidRPr="005F2CEC">
        <w:rPr>
          <w:sz w:val="18"/>
          <w:szCs w:val="20"/>
        </w:rPr>
        <w:t>decay=.05,maxit=5000,B=100)</w:t>
      </w:r>
      <w:r>
        <w:rPr>
          <w:sz w:val="18"/>
          <w:szCs w:val="20"/>
        </w:rPr>
        <w:br/>
      </w:r>
      <w:r w:rsidRPr="005F2CEC">
        <w:rPr>
          <w:sz w:val="18"/>
          <w:szCs w:val="20"/>
        </w:rPr>
        <w:t>&gt; summary(results)</w:t>
      </w:r>
    </w:p>
    <w:p w14:paraId="2347A04F" w14:textId="77777777" w:rsidR="005F2CEC" w:rsidRPr="005F2CEC" w:rsidRDefault="005F2CEC" w:rsidP="005F2CEC">
      <w:pPr>
        <w:pStyle w:val="BodyText"/>
        <w:rPr>
          <w:sz w:val="18"/>
          <w:szCs w:val="20"/>
        </w:rPr>
      </w:pPr>
      <w:r w:rsidRPr="005F2CEC">
        <w:rPr>
          <w:sz w:val="18"/>
          <w:szCs w:val="20"/>
        </w:rPr>
        <w:t xml:space="preserve">   Min. 1st Qu.  Median    Mean 3rd Qu.    Max. </w:t>
      </w:r>
    </w:p>
    <w:p w14:paraId="0DDDB439" w14:textId="77777777" w:rsidR="008B0D1D" w:rsidRPr="005F2CEC" w:rsidRDefault="005F2CEC" w:rsidP="005F2CEC">
      <w:pPr>
        <w:pStyle w:val="BodyText"/>
        <w:rPr>
          <w:sz w:val="18"/>
          <w:szCs w:val="20"/>
        </w:rPr>
      </w:pPr>
      <w:r w:rsidRPr="005F2CEC">
        <w:rPr>
          <w:sz w:val="18"/>
          <w:szCs w:val="20"/>
        </w:rPr>
        <w:t>0.02797 0.05594 0.06993 0.07091 0.08392 0.11190</w:t>
      </w:r>
    </w:p>
    <w:p w14:paraId="0D5797B2" w14:textId="77777777" w:rsidR="008B0D1D" w:rsidRDefault="008B0D1D" w:rsidP="006D042A">
      <w:pPr>
        <w:pStyle w:val="BodyText"/>
        <w:rPr>
          <w:sz w:val="18"/>
          <w:szCs w:val="20"/>
        </w:rPr>
      </w:pPr>
    </w:p>
    <w:p w14:paraId="746348D9" w14:textId="77777777" w:rsidR="005F2CEC" w:rsidRPr="005F2CEC" w:rsidRDefault="005F2CEC" w:rsidP="006D042A">
      <w:pPr>
        <w:pStyle w:val="BodyText"/>
        <w:rPr>
          <w:rFonts w:ascii="Palatino Linotype" w:hAnsi="Palatino Linotype" w:cs="Times New Roman"/>
          <w:sz w:val="32"/>
          <w:szCs w:val="20"/>
        </w:rPr>
      </w:pPr>
      <w:r w:rsidRPr="005F2CEC">
        <w:rPr>
          <w:rFonts w:ascii="Palatino Linotype" w:hAnsi="Palatino Linotype"/>
          <w:sz w:val="22"/>
          <w:szCs w:val="20"/>
        </w:rPr>
        <w:t xml:space="preserve">We will now predict for the test cases using the </w:t>
      </w:r>
      <w:r w:rsidRPr="005F2CEC">
        <w:rPr>
          <w:sz w:val="22"/>
          <w:szCs w:val="20"/>
        </w:rPr>
        <w:t>Olive.test</w:t>
      </w:r>
      <w:r w:rsidRPr="005F2CEC">
        <w:rPr>
          <w:rFonts w:ascii="Palatino Linotype" w:hAnsi="Palatino Linotype"/>
          <w:sz w:val="22"/>
          <w:szCs w:val="20"/>
        </w:rPr>
        <w:t xml:space="preserve"> set.</w:t>
      </w:r>
    </w:p>
    <w:p w14:paraId="1FEEAE16" w14:textId="77777777" w:rsidR="008B0D1D" w:rsidRDefault="008B0D1D" w:rsidP="006D042A">
      <w:pPr>
        <w:pStyle w:val="BodyText"/>
        <w:rPr>
          <w:rFonts w:ascii="Times New Roman" w:hAnsi="Times New Roman" w:cs="Times New Roman"/>
          <w:b/>
          <w:sz w:val="24"/>
          <w:szCs w:val="20"/>
          <w:u w:val="single"/>
        </w:rPr>
      </w:pPr>
    </w:p>
    <w:p w14:paraId="22994235" w14:textId="0B3A941E" w:rsidR="005F2CEC" w:rsidRPr="005F2CEC" w:rsidRDefault="005F2CEC" w:rsidP="005F2CEC">
      <w:pPr>
        <w:pStyle w:val="BodyText"/>
        <w:rPr>
          <w:sz w:val="18"/>
          <w:szCs w:val="20"/>
        </w:rPr>
      </w:pPr>
      <w:r>
        <w:rPr>
          <w:sz w:val="18"/>
          <w:szCs w:val="20"/>
        </w:rPr>
        <w:t xml:space="preserve">&gt; </w:t>
      </w:r>
      <w:r w:rsidRPr="005F2CEC">
        <w:rPr>
          <w:sz w:val="18"/>
          <w:szCs w:val="20"/>
        </w:rPr>
        <w:t>olive.nn = nnet(Area.name~.,data=Olive.train,size=12,decay=.05,maxit=5000)</w:t>
      </w:r>
      <w:r>
        <w:rPr>
          <w:sz w:val="18"/>
          <w:szCs w:val="20"/>
        </w:rPr>
        <w:br/>
      </w:r>
      <w:r w:rsidRPr="005F2CEC">
        <w:rPr>
          <w:sz w:val="18"/>
          <w:szCs w:val="20"/>
        </w:rPr>
        <w:t>&gt; misclass.nnet(olive.nn,Olive.train$Area.name)</w:t>
      </w:r>
    </w:p>
    <w:p w14:paraId="6C8DB847" w14:textId="77777777" w:rsidR="005F2CEC" w:rsidRPr="005F2CEC" w:rsidRDefault="005F2CEC" w:rsidP="005F2CEC">
      <w:pPr>
        <w:pStyle w:val="BodyText"/>
        <w:rPr>
          <w:sz w:val="16"/>
          <w:szCs w:val="20"/>
        </w:rPr>
      </w:pPr>
      <w:r w:rsidRPr="005F2CEC">
        <w:rPr>
          <w:sz w:val="16"/>
          <w:szCs w:val="20"/>
        </w:rPr>
        <w:t>Table of Misclassification</w:t>
      </w:r>
    </w:p>
    <w:p w14:paraId="13E37182" w14:textId="77777777" w:rsidR="005F2CEC" w:rsidRPr="005F2CEC" w:rsidRDefault="005F2CEC" w:rsidP="005F2CEC">
      <w:pPr>
        <w:pStyle w:val="BodyText"/>
        <w:rPr>
          <w:sz w:val="16"/>
          <w:szCs w:val="20"/>
        </w:rPr>
      </w:pPr>
      <w:r w:rsidRPr="005F2CEC">
        <w:rPr>
          <w:sz w:val="16"/>
          <w:szCs w:val="20"/>
        </w:rPr>
        <w:t>(row = predicted, col = actual)</w:t>
      </w:r>
    </w:p>
    <w:p w14:paraId="1786497E" w14:textId="77777777" w:rsidR="005F2CEC" w:rsidRPr="005F2CEC" w:rsidRDefault="005F2CEC" w:rsidP="005F2CEC">
      <w:pPr>
        <w:pStyle w:val="BodyText"/>
        <w:rPr>
          <w:sz w:val="16"/>
          <w:szCs w:val="20"/>
        </w:rPr>
      </w:pPr>
      <w:r w:rsidRPr="005F2CEC">
        <w:rPr>
          <w:sz w:val="16"/>
          <w:szCs w:val="20"/>
        </w:rPr>
        <w:t xml:space="preserve">                  y</w:t>
      </w:r>
    </w:p>
    <w:p w14:paraId="15BE2245" w14:textId="77777777" w:rsidR="005F2CEC" w:rsidRPr="005F2CEC" w:rsidRDefault="005F2CEC" w:rsidP="005F2CEC">
      <w:pPr>
        <w:pStyle w:val="BodyText"/>
        <w:rPr>
          <w:sz w:val="16"/>
          <w:szCs w:val="20"/>
        </w:rPr>
      </w:pPr>
      <w:r w:rsidRPr="005F2CEC">
        <w:rPr>
          <w:sz w:val="16"/>
          <w:szCs w:val="20"/>
        </w:rPr>
        <w:t xml:space="preserve">                   Calabria Coastal-Sardinia East-Liguria Inland-Sardinia North-Apulia</w:t>
      </w:r>
    </w:p>
    <w:p w14:paraId="3A356D16" w14:textId="77777777" w:rsidR="005F2CEC" w:rsidRPr="005F2CEC" w:rsidRDefault="005F2CEC" w:rsidP="005F2CEC">
      <w:pPr>
        <w:pStyle w:val="BodyText"/>
        <w:rPr>
          <w:sz w:val="16"/>
          <w:szCs w:val="20"/>
        </w:rPr>
      </w:pPr>
      <w:r w:rsidRPr="005F2CEC">
        <w:rPr>
          <w:sz w:val="16"/>
          <w:szCs w:val="20"/>
        </w:rPr>
        <w:t xml:space="preserve">  Calabria               41                0            0               0            0</w:t>
      </w:r>
    </w:p>
    <w:p w14:paraId="2EA6AB6D" w14:textId="77777777" w:rsidR="005F2CEC" w:rsidRPr="005F2CEC" w:rsidRDefault="005F2CEC" w:rsidP="005F2CEC">
      <w:pPr>
        <w:pStyle w:val="BodyText"/>
        <w:rPr>
          <w:sz w:val="16"/>
          <w:szCs w:val="20"/>
        </w:rPr>
      </w:pPr>
      <w:r w:rsidRPr="005F2CEC">
        <w:rPr>
          <w:sz w:val="16"/>
          <w:szCs w:val="20"/>
        </w:rPr>
        <w:t xml:space="preserve">  Coastal-Sardinia        0               23            0               0            0</w:t>
      </w:r>
    </w:p>
    <w:p w14:paraId="4B0B448C" w14:textId="77777777" w:rsidR="005F2CEC" w:rsidRPr="005F2CEC" w:rsidRDefault="005F2CEC" w:rsidP="005F2CEC">
      <w:pPr>
        <w:pStyle w:val="BodyText"/>
        <w:rPr>
          <w:sz w:val="16"/>
          <w:szCs w:val="20"/>
        </w:rPr>
      </w:pPr>
      <w:r w:rsidRPr="005F2CEC">
        <w:rPr>
          <w:sz w:val="16"/>
          <w:szCs w:val="20"/>
        </w:rPr>
        <w:t xml:space="preserve">  East-Liguria            0                0           41               0            0</w:t>
      </w:r>
    </w:p>
    <w:p w14:paraId="0A51816F" w14:textId="77777777" w:rsidR="005F2CEC" w:rsidRPr="005F2CEC" w:rsidRDefault="005F2CEC" w:rsidP="005F2CEC">
      <w:pPr>
        <w:pStyle w:val="BodyText"/>
        <w:rPr>
          <w:sz w:val="16"/>
          <w:szCs w:val="20"/>
        </w:rPr>
      </w:pPr>
      <w:r w:rsidRPr="005F2CEC">
        <w:rPr>
          <w:sz w:val="16"/>
          <w:szCs w:val="20"/>
        </w:rPr>
        <w:t xml:space="preserve">  Inland-Sardinia         0                0            0              45            0</w:t>
      </w:r>
    </w:p>
    <w:p w14:paraId="73DF393E" w14:textId="77777777" w:rsidR="005F2CEC" w:rsidRPr="005F2CEC" w:rsidRDefault="005F2CEC" w:rsidP="005F2CEC">
      <w:pPr>
        <w:pStyle w:val="BodyText"/>
        <w:rPr>
          <w:sz w:val="16"/>
          <w:szCs w:val="20"/>
        </w:rPr>
      </w:pPr>
      <w:r w:rsidRPr="005F2CEC">
        <w:rPr>
          <w:sz w:val="16"/>
          <w:szCs w:val="20"/>
        </w:rPr>
        <w:t xml:space="preserve">  North-Apulia            0                0            0               0           21</w:t>
      </w:r>
    </w:p>
    <w:p w14:paraId="55A3E905" w14:textId="77777777" w:rsidR="005F2CEC" w:rsidRPr="005F2CEC" w:rsidRDefault="005F2CEC" w:rsidP="005F2CEC">
      <w:pPr>
        <w:pStyle w:val="BodyText"/>
        <w:rPr>
          <w:sz w:val="16"/>
          <w:szCs w:val="20"/>
        </w:rPr>
      </w:pPr>
      <w:r w:rsidRPr="005F2CEC">
        <w:rPr>
          <w:sz w:val="16"/>
          <w:szCs w:val="20"/>
        </w:rPr>
        <w:t xml:space="preserve">  Sicily                  0                0            0               0            0</w:t>
      </w:r>
    </w:p>
    <w:p w14:paraId="0C2F5B6E" w14:textId="77777777" w:rsidR="005F2CEC" w:rsidRPr="005F2CEC" w:rsidRDefault="005F2CEC" w:rsidP="005F2CEC">
      <w:pPr>
        <w:pStyle w:val="BodyText"/>
        <w:rPr>
          <w:sz w:val="16"/>
          <w:szCs w:val="20"/>
        </w:rPr>
      </w:pPr>
      <w:r w:rsidRPr="005F2CEC">
        <w:rPr>
          <w:sz w:val="16"/>
          <w:szCs w:val="20"/>
        </w:rPr>
        <w:t xml:space="preserve">  South-Apulia            1                0            0               0            0</w:t>
      </w:r>
    </w:p>
    <w:p w14:paraId="0FD3530C" w14:textId="77777777" w:rsidR="005F2CEC" w:rsidRPr="005F2CEC" w:rsidRDefault="005F2CEC" w:rsidP="005F2CEC">
      <w:pPr>
        <w:pStyle w:val="BodyText"/>
        <w:rPr>
          <w:sz w:val="16"/>
          <w:szCs w:val="20"/>
        </w:rPr>
      </w:pPr>
      <w:r w:rsidRPr="005F2CEC">
        <w:rPr>
          <w:sz w:val="16"/>
          <w:szCs w:val="20"/>
        </w:rPr>
        <w:t xml:space="preserve">  Umbria                  0                0            0               0            0</w:t>
      </w:r>
    </w:p>
    <w:p w14:paraId="39259CCC" w14:textId="77777777" w:rsidR="005F2CEC" w:rsidRPr="005F2CEC" w:rsidRDefault="005F2CEC" w:rsidP="005F2CEC">
      <w:pPr>
        <w:pStyle w:val="BodyText"/>
        <w:rPr>
          <w:sz w:val="16"/>
          <w:szCs w:val="20"/>
        </w:rPr>
      </w:pPr>
      <w:r w:rsidRPr="005F2CEC">
        <w:rPr>
          <w:sz w:val="16"/>
          <w:szCs w:val="20"/>
        </w:rPr>
        <w:t xml:space="preserve">  West-Liguria            0                0            0               0            0</w:t>
      </w:r>
    </w:p>
    <w:p w14:paraId="72FD02BE" w14:textId="77777777" w:rsidR="005F2CEC" w:rsidRPr="005F2CEC" w:rsidRDefault="005F2CEC" w:rsidP="005F2CEC">
      <w:pPr>
        <w:pStyle w:val="BodyText"/>
        <w:rPr>
          <w:sz w:val="16"/>
          <w:szCs w:val="20"/>
        </w:rPr>
      </w:pPr>
      <w:r w:rsidRPr="005F2CEC">
        <w:rPr>
          <w:sz w:val="16"/>
          <w:szCs w:val="20"/>
        </w:rPr>
        <w:t xml:space="preserve">                  y</w:t>
      </w:r>
    </w:p>
    <w:p w14:paraId="6F5F1B8C" w14:textId="77777777" w:rsidR="005F2CEC" w:rsidRPr="005F2CEC" w:rsidRDefault="005F2CEC" w:rsidP="005F2CEC">
      <w:pPr>
        <w:pStyle w:val="BodyText"/>
        <w:rPr>
          <w:sz w:val="16"/>
          <w:szCs w:val="20"/>
        </w:rPr>
      </w:pPr>
      <w:r w:rsidRPr="005F2CEC">
        <w:rPr>
          <w:sz w:val="16"/>
          <w:szCs w:val="20"/>
        </w:rPr>
        <w:t xml:space="preserve">                   Sicily South-Apulia Umbria West-Liguria</w:t>
      </w:r>
    </w:p>
    <w:p w14:paraId="2EB0B2AF" w14:textId="77777777" w:rsidR="005F2CEC" w:rsidRPr="005F2CEC" w:rsidRDefault="005F2CEC" w:rsidP="005F2CEC">
      <w:pPr>
        <w:pStyle w:val="BodyText"/>
        <w:rPr>
          <w:sz w:val="16"/>
          <w:szCs w:val="20"/>
        </w:rPr>
      </w:pPr>
      <w:r w:rsidRPr="005F2CEC">
        <w:rPr>
          <w:sz w:val="16"/>
          <w:szCs w:val="20"/>
        </w:rPr>
        <w:t xml:space="preserve">  Calabria              0            0      0            0</w:t>
      </w:r>
    </w:p>
    <w:p w14:paraId="4BC3C1E9" w14:textId="77777777" w:rsidR="005F2CEC" w:rsidRPr="005F2CEC" w:rsidRDefault="005F2CEC" w:rsidP="005F2CEC">
      <w:pPr>
        <w:pStyle w:val="BodyText"/>
        <w:rPr>
          <w:sz w:val="16"/>
          <w:szCs w:val="20"/>
        </w:rPr>
      </w:pPr>
      <w:r w:rsidRPr="005F2CEC">
        <w:rPr>
          <w:sz w:val="16"/>
          <w:szCs w:val="20"/>
        </w:rPr>
        <w:t xml:space="preserve">  Coastal-Sardinia      0            0      0            0</w:t>
      </w:r>
    </w:p>
    <w:p w14:paraId="2FF2D56C" w14:textId="77777777" w:rsidR="005F2CEC" w:rsidRPr="005F2CEC" w:rsidRDefault="005F2CEC" w:rsidP="005F2CEC">
      <w:pPr>
        <w:pStyle w:val="BodyText"/>
        <w:rPr>
          <w:sz w:val="16"/>
          <w:szCs w:val="20"/>
        </w:rPr>
      </w:pPr>
      <w:r w:rsidRPr="005F2CEC">
        <w:rPr>
          <w:sz w:val="16"/>
          <w:szCs w:val="20"/>
        </w:rPr>
        <w:t xml:space="preserve">  East-Liguria          0            0      0            0</w:t>
      </w:r>
    </w:p>
    <w:p w14:paraId="11F2588B" w14:textId="77777777" w:rsidR="005F2CEC" w:rsidRPr="005F2CEC" w:rsidRDefault="005F2CEC" w:rsidP="005F2CEC">
      <w:pPr>
        <w:pStyle w:val="BodyText"/>
        <w:rPr>
          <w:sz w:val="16"/>
          <w:szCs w:val="20"/>
        </w:rPr>
      </w:pPr>
      <w:r w:rsidRPr="005F2CEC">
        <w:rPr>
          <w:sz w:val="16"/>
          <w:szCs w:val="20"/>
        </w:rPr>
        <w:t xml:space="preserve">  Inland-Sardinia       0            0      0            0</w:t>
      </w:r>
    </w:p>
    <w:p w14:paraId="193B8AD7" w14:textId="77777777" w:rsidR="005F2CEC" w:rsidRPr="005F2CEC" w:rsidRDefault="005F2CEC" w:rsidP="005F2CEC">
      <w:pPr>
        <w:pStyle w:val="BodyText"/>
        <w:rPr>
          <w:sz w:val="16"/>
          <w:szCs w:val="20"/>
        </w:rPr>
      </w:pPr>
      <w:r w:rsidRPr="005F2CEC">
        <w:rPr>
          <w:sz w:val="16"/>
          <w:szCs w:val="20"/>
        </w:rPr>
        <w:t xml:space="preserve">  North-Apulia          0            0      0            0</w:t>
      </w:r>
    </w:p>
    <w:p w14:paraId="1C4A1261" w14:textId="77777777" w:rsidR="005F2CEC" w:rsidRPr="005F2CEC" w:rsidRDefault="005F2CEC" w:rsidP="005F2CEC">
      <w:pPr>
        <w:pStyle w:val="BodyText"/>
        <w:rPr>
          <w:sz w:val="16"/>
          <w:szCs w:val="20"/>
        </w:rPr>
      </w:pPr>
      <w:r w:rsidRPr="005F2CEC">
        <w:rPr>
          <w:sz w:val="16"/>
          <w:szCs w:val="20"/>
        </w:rPr>
        <w:t xml:space="preserve">  Sicily               26            1      0            0</w:t>
      </w:r>
    </w:p>
    <w:p w14:paraId="60AFD686" w14:textId="77777777" w:rsidR="005F2CEC" w:rsidRPr="005F2CEC" w:rsidRDefault="005F2CEC" w:rsidP="005F2CEC">
      <w:pPr>
        <w:pStyle w:val="BodyText"/>
        <w:rPr>
          <w:sz w:val="16"/>
          <w:szCs w:val="20"/>
        </w:rPr>
      </w:pPr>
      <w:r w:rsidRPr="005F2CEC">
        <w:rPr>
          <w:sz w:val="16"/>
          <w:szCs w:val="20"/>
        </w:rPr>
        <w:t xml:space="preserve">  South-Apulia          1          151      0            0</w:t>
      </w:r>
    </w:p>
    <w:p w14:paraId="54C5B0DD" w14:textId="77777777" w:rsidR="005F2CEC" w:rsidRPr="005F2CEC" w:rsidRDefault="005F2CEC" w:rsidP="005F2CEC">
      <w:pPr>
        <w:pStyle w:val="BodyText"/>
        <w:rPr>
          <w:sz w:val="16"/>
          <w:szCs w:val="20"/>
        </w:rPr>
      </w:pPr>
      <w:r w:rsidRPr="005F2CEC">
        <w:rPr>
          <w:sz w:val="16"/>
          <w:szCs w:val="20"/>
        </w:rPr>
        <w:t xml:space="preserve">  Umbria                0            0     43            0</w:t>
      </w:r>
    </w:p>
    <w:p w14:paraId="3F1EF47D" w14:textId="77777777" w:rsidR="005F2CEC" w:rsidRPr="005F2CEC" w:rsidRDefault="005F2CEC" w:rsidP="005F2CEC">
      <w:pPr>
        <w:pStyle w:val="BodyText"/>
        <w:rPr>
          <w:sz w:val="16"/>
          <w:szCs w:val="20"/>
        </w:rPr>
      </w:pPr>
      <w:r w:rsidRPr="005F2CEC">
        <w:rPr>
          <w:sz w:val="16"/>
          <w:szCs w:val="20"/>
        </w:rPr>
        <w:t xml:space="preserve">  West-Liguria          0  </w:t>
      </w:r>
      <w:r>
        <w:rPr>
          <w:sz w:val="16"/>
          <w:szCs w:val="20"/>
        </w:rPr>
        <w:t xml:space="preserve">          0      0           35</w:t>
      </w:r>
    </w:p>
    <w:p w14:paraId="21962FF6" w14:textId="77777777" w:rsidR="005F2CEC" w:rsidRPr="005F2CEC" w:rsidRDefault="005F2CEC" w:rsidP="005F2CEC">
      <w:pPr>
        <w:pStyle w:val="BodyText"/>
        <w:rPr>
          <w:sz w:val="16"/>
          <w:szCs w:val="20"/>
        </w:rPr>
      </w:pPr>
    </w:p>
    <w:p w14:paraId="19BAADF6" w14:textId="77777777" w:rsidR="005F2CEC" w:rsidRPr="005F2CEC" w:rsidRDefault="005F2CEC" w:rsidP="005F2CEC">
      <w:pPr>
        <w:pStyle w:val="BodyText"/>
        <w:rPr>
          <w:sz w:val="18"/>
          <w:szCs w:val="20"/>
        </w:rPr>
      </w:pPr>
      <w:r w:rsidRPr="005F2CEC">
        <w:rPr>
          <w:sz w:val="16"/>
          <w:szCs w:val="20"/>
        </w:rPr>
        <w:t>Misclassification Rate =  0.00699</w:t>
      </w:r>
      <w:r>
        <w:rPr>
          <w:sz w:val="16"/>
          <w:szCs w:val="20"/>
        </w:rPr>
        <w:br/>
      </w:r>
      <w:r w:rsidRPr="005F2CEC">
        <w:rPr>
          <w:sz w:val="16"/>
          <w:szCs w:val="20"/>
        </w:rPr>
        <w:br/>
      </w:r>
      <w:r w:rsidRPr="005F2CEC">
        <w:rPr>
          <w:sz w:val="18"/>
          <w:szCs w:val="20"/>
        </w:rPr>
        <w:t>&gt; yhat = predict(olive.nn,newdata=Olive.test,type="class")</w:t>
      </w:r>
    </w:p>
    <w:p w14:paraId="29B075AF" w14:textId="77777777" w:rsidR="005F2CEC" w:rsidRPr="005F2CEC" w:rsidRDefault="005F2CEC" w:rsidP="005F2CEC">
      <w:pPr>
        <w:pStyle w:val="BodyText"/>
        <w:rPr>
          <w:sz w:val="18"/>
          <w:szCs w:val="20"/>
        </w:rPr>
      </w:pPr>
      <w:r w:rsidRPr="005F2CEC">
        <w:rPr>
          <w:sz w:val="18"/>
          <w:szCs w:val="20"/>
        </w:rPr>
        <w:t>&gt; misclass(yhat,Olive.test$Area.name)</w:t>
      </w:r>
    </w:p>
    <w:p w14:paraId="719F80B4" w14:textId="77777777" w:rsidR="005F2CEC" w:rsidRPr="005F2CEC" w:rsidRDefault="005F2CEC" w:rsidP="005F2CEC">
      <w:pPr>
        <w:pStyle w:val="BodyText"/>
        <w:rPr>
          <w:sz w:val="16"/>
          <w:szCs w:val="20"/>
        </w:rPr>
      </w:pPr>
      <w:r w:rsidRPr="005F2CEC">
        <w:rPr>
          <w:sz w:val="16"/>
          <w:szCs w:val="20"/>
        </w:rPr>
        <w:t>Table of Misclassification</w:t>
      </w:r>
    </w:p>
    <w:p w14:paraId="0F197A32" w14:textId="77777777" w:rsidR="005F2CEC" w:rsidRPr="005F2CEC" w:rsidRDefault="005F2CEC" w:rsidP="005F2CEC">
      <w:pPr>
        <w:pStyle w:val="BodyText"/>
        <w:rPr>
          <w:sz w:val="16"/>
          <w:szCs w:val="20"/>
        </w:rPr>
      </w:pPr>
      <w:r w:rsidRPr="005F2CEC">
        <w:rPr>
          <w:sz w:val="16"/>
          <w:szCs w:val="20"/>
        </w:rPr>
        <w:t>(row = predicted, col = actual)</w:t>
      </w:r>
    </w:p>
    <w:p w14:paraId="5F718CEE" w14:textId="77777777" w:rsidR="005F2CEC" w:rsidRPr="005F2CEC" w:rsidRDefault="005F2CEC" w:rsidP="005F2CEC">
      <w:pPr>
        <w:pStyle w:val="BodyText"/>
        <w:rPr>
          <w:sz w:val="16"/>
          <w:szCs w:val="20"/>
        </w:rPr>
      </w:pPr>
      <w:r w:rsidRPr="005F2CEC">
        <w:rPr>
          <w:sz w:val="16"/>
          <w:szCs w:val="20"/>
        </w:rPr>
        <w:t xml:space="preserve">                  y</w:t>
      </w:r>
    </w:p>
    <w:p w14:paraId="22386C37" w14:textId="77777777" w:rsidR="005F2CEC" w:rsidRPr="005F2CEC" w:rsidRDefault="005F2CEC" w:rsidP="005F2CEC">
      <w:pPr>
        <w:pStyle w:val="BodyText"/>
        <w:rPr>
          <w:sz w:val="16"/>
          <w:szCs w:val="20"/>
        </w:rPr>
      </w:pPr>
      <w:r w:rsidRPr="005F2CEC">
        <w:rPr>
          <w:sz w:val="16"/>
          <w:szCs w:val="20"/>
        </w:rPr>
        <w:t>fit                Calabria Coastal-Sardinia East-Liguria Inland-Sardinia North-Apulia</w:t>
      </w:r>
    </w:p>
    <w:p w14:paraId="699C4714" w14:textId="77777777" w:rsidR="005F2CEC" w:rsidRPr="005F2CEC" w:rsidRDefault="005F2CEC" w:rsidP="005F2CEC">
      <w:pPr>
        <w:pStyle w:val="BodyText"/>
        <w:rPr>
          <w:sz w:val="16"/>
          <w:szCs w:val="20"/>
        </w:rPr>
      </w:pPr>
      <w:r w:rsidRPr="005F2CEC">
        <w:rPr>
          <w:sz w:val="16"/>
          <w:szCs w:val="20"/>
        </w:rPr>
        <w:t xml:space="preserve">  Calabria               12                0            0               0            0</w:t>
      </w:r>
    </w:p>
    <w:p w14:paraId="2B5FC6F3" w14:textId="77777777" w:rsidR="005F2CEC" w:rsidRPr="005F2CEC" w:rsidRDefault="005F2CEC" w:rsidP="005F2CEC">
      <w:pPr>
        <w:pStyle w:val="BodyText"/>
        <w:rPr>
          <w:sz w:val="16"/>
          <w:szCs w:val="20"/>
        </w:rPr>
      </w:pPr>
      <w:r w:rsidRPr="005F2CEC">
        <w:rPr>
          <w:sz w:val="16"/>
          <w:szCs w:val="20"/>
        </w:rPr>
        <w:t xml:space="preserve">  Coastal-Sardinia        0                9            0               0            0</w:t>
      </w:r>
    </w:p>
    <w:p w14:paraId="14601559" w14:textId="77777777" w:rsidR="005F2CEC" w:rsidRPr="005F2CEC" w:rsidRDefault="005F2CEC" w:rsidP="005F2CEC">
      <w:pPr>
        <w:pStyle w:val="BodyText"/>
        <w:rPr>
          <w:sz w:val="16"/>
          <w:szCs w:val="20"/>
        </w:rPr>
      </w:pPr>
      <w:r w:rsidRPr="005F2CEC">
        <w:rPr>
          <w:sz w:val="16"/>
          <w:szCs w:val="20"/>
        </w:rPr>
        <w:t xml:space="preserve">  East-Liguria            1                0            9               0            0</w:t>
      </w:r>
    </w:p>
    <w:p w14:paraId="451FAC3B" w14:textId="77777777" w:rsidR="005F2CEC" w:rsidRPr="005F2CEC" w:rsidRDefault="005F2CEC" w:rsidP="005F2CEC">
      <w:pPr>
        <w:pStyle w:val="BodyText"/>
        <w:rPr>
          <w:sz w:val="16"/>
          <w:szCs w:val="20"/>
        </w:rPr>
      </w:pPr>
      <w:r w:rsidRPr="005F2CEC">
        <w:rPr>
          <w:sz w:val="16"/>
          <w:szCs w:val="20"/>
        </w:rPr>
        <w:t xml:space="preserve">  Inland-Sardinia         0                1            0              19            0</w:t>
      </w:r>
    </w:p>
    <w:p w14:paraId="6B1F3669" w14:textId="77777777" w:rsidR="005F2CEC" w:rsidRPr="005F2CEC" w:rsidRDefault="005F2CEC" w:rsidP="005F2CEC">
      <w:pPr>
        <w:pStyle w:val="BodyText"/>
        <w:rPr>
          <w:sz w:val="16"/>
          <w:szCs w:val="20"/>
        </w:rPr>
      </w:pPr>
      <w:r w:rsidRPr="005F2CEC">
        <w:rPr>
          <w:sz w:val="16"/>
          <w:szCs w:val="20"/>
        </w:rPr>
        <w:t xml:space="preserve">  North-Apulia            0                0            0               1            3</w:t>
      </w:r>
    </w:p>
    <w:p w14:paraId="27775853" w14:textId="77777777" w:rsidR="005F2CEC" w:rsidRPr="005F2CEC" w:rsidRDefault="005F2CEC" w:rsidP="005F2CEC">
      <w:pPr>
        <w:pStyle w:val="BodyText"/>
        <w:rPr>
          <w:sz w:val="16"/>
          <w:szCs w:val="20"/>
        </w:rPr>
      </w:pPr>
      <w:r w:rsidRPr="005F2CEC">
        <w:rPr>
          <w:sz w:val="16"/>
          <w:szCs w:val="20"/>
        </w:rPr>
        <w:t xml:space="preserve">  Sicily                  1                0            0               0            0</w:t>
      </w:r>
    </w:p>
    <w:p w14:paraId="28843D7F" w14:textId="77777777" w:rsidR="005F2CEC" w:rsidRPr="005F2CEC" w:rsidRDefault="005F2CEC" w:rsidP="005F2CEC">
      <w:pPr>
        <w:pStyle w:val="BodyText"/>
        <w:rPr>
          <w:sz w:val="16"/>
          <w:szCs w:val="20"/>
        </w:rPr>
      </w:pPr>
      <w:r w:rsidRPr="005F2CEC">
        <w:rPr>
          <w:sz w:val="16"/>
          <w:szCs w:val="20"/>
        </w:rPr>
        <w:t xml:space="preserve">  South-Apulia            0                0            0               0            0</w:t>
      </w:r>
    </w:p>
    <w:p w14:paraId="743806B4" w14:textId="77777777" w:rsidR="005F2CEC" w:rsidRPr="005F2CEC" w:rsidRDefault="005F2CEC" w:rsidP="005F2CEC">
      <w:pPr>
        <w:pStyle w:val="BodyText"/>
        <w:rPr>
          <w:sz w:val="16"/>
          <w:szCs w:val="20"/>
        </w:rPr>
      </w:pPr>
      <w:r w:rsidRPr="005F2CEC">
        <w:rPr>
          <w:sz w:val="16"/>
          <w:szCs w:val="20"/>
        </w:rPr>
        <w:t xml:space="preserve">  Umbria                  0                0            0               0            1</w:t>
      </w:r>
    </w:p>
    <w:p w14:paraId="246611DE" w14:textId="77777777" w:rsidR="005F2CEC" w:rsidRPr="005F2CEC" w:rsidRDefault="005F2CEC" w:rsidP="005F2CEC">
      <w:pPr>
        <w:pStyle w:val="BodyText"/>
        <w:rPr>
          <w:sz w:val="16"/>
          <w:szCs w:val="20"/>
        </w:rPr>
      </w:pPr>
      <w:r w:rsidRPr="005F2CEC">
        <w:rPr>
          <w:sz w:val="16"/>
          <w:szCs w:val="20"/>
        </w:rPr>
        <w:t xml:space="preserve">  West-Liguria            0                0            0               0            0</w:t>
      </w:r>
    </w:p>
    <w:p w14:paraId="7AC82977" w14:textId="77777777" w:rsidR="005F2CEC" w:rsidRPr="005F2CEC" w:rsidRDefault="005F2CEC" w:rsidP="005F2CEC">
      <w:pPr>
        <w:pStyle w:val="BodyText"/>
        <w:rPr>
          <w:sz w:val="16"/>
          <w:szCs w:val="20"/>
        </w:rPr>
      </w:pPr>
      <w:r w:rsidRPr="005F2CEC">
        <w:rPr>
          <w:sz w:val="16"/>
          <w:szCs w:val="20"/>
        </w:rPr>
        <w:t xml:space="preserve">                  y</w:t>
      </w:r>
    </w:p>
    <w:p w14:paraId="6BEBC6CB" w14:textId="77777777" w:rsidR="005F2CEC" w:rsidRPr="005F2CEC" w:rsidRDefault="005F2CEC" w:rsidP="005F2CEC">
      <w:pPr>
        <w:pStyle w:val="BodyText"/>
        <w:rPr>
          <w:sz w:val="16"/>
          <w:szCs w:val="20"/>
        </w:rPr>
      </w:pPr>
      <w:r w:rsidRPr="005F2CEC">
        <w:rPr>
          <w:sz w:val="16"/>
          <w:szCs w:val="20"/>
        </w:rPr>
        <w:t>fit                Sicily South-Apulia Umbria West-Liguria</w:t>
      </w:r>
    </w:p>
    <w:p w14:paraId="4F3650A8" w14:textId="77777777" w:rsidR="005F2CEC" w:rsidRPr="005F2CEC" w:rsidRDefault="005F2CEC" w:rsidP="005F2CEC">
      <w:pPr>
        <w:pStyle w:val="BodyText"/>
        <w:rPr>
          <w:sz w:val="16"/>
          <w:szCs w:val="20"/>
        </w:rPr>
      </w:pPr>
      <w:r w:rsidRPr="005F2CEC">
        <w:rPr>
          <w:sz w:val="16"/>
          <w:szCs w:val="20"/>
        </w:rPr>
        <w:t xml:space="preserve">  Calabria              0            2      0            0</w:t>
      </w:r>
    </w:p>
    <w:p w14:paraId="71C1210F" w14:textId="77777777" w:rsidR="005F2CEC" w:rsidRPr="005F2CEC" w:rsidRDefault="005F2CEC" w:rsidP="005F2CEC">
      <w:pPr>
        <w:pStyle w:val="BodyText"/>
        <w:rPr>
          <w:sz w:val="16"/>
          <w:szCs w:val="20"/>
        </w:rPr>
      </w:pPr>
      <w:r w:rsidRPr="005F2CEC">
        <w:rPr>
          <w:sz w:val="16"/>
          <w:szCs w:val="20"/>
        </w:rPr>
        <w:t xml:space="preserve">  Coastal-Sardinia      0            0      0            0</w:t>
      </w:r>
    </w:p>
    <w:p w14:paraId="191E2919" w14:textId="77777777" w:rsidR="005F2CEC" w:rsidRPr="005F2CEC" w:rsidRDefault="005F2CEC" w:rsidP="005F2CEC">
      <w:pPr>
        <w:pStyle w:val="BodyText"/>
        <w:rPr>
          <w:sz w:val="16"/>
          <w:szCs w:val="20"/>
        </w:rPr>
      </w:pPr>
      <w:r w:rsidRPr="005F2CEC">
        <w:rPr>
          <w:sz w:val="16"/>
          <w:szCs w:val="20"/>
        </w:rPr>
        <w:t xml:space="preserve">  East-Liguria          1            0      0            1</w:t>
      </w:r>
    </w:p>
    <w:p w14:paraId="351B663F" w14:textId="77777777" w:rsidR="005F2CEC" w:rsidRPr="005F2CEC" w:rsidRDefault="005F2CEC" w:rsidP="005F2CEC">
      <w:pPr>
        <w:pStyle w:val="BodyText"/>
        <w:rPr>
          <w:sz w:val="16"/>
          <w:szCs w:val="20"/>
        </w:rPr>
      </w:pPr>
      <w:r w:rsidRPr="005F2CEC">
        <w:rPr>
          <w:sz w:val="16"/>
          <w:szCs w:val="20"/>
        </w:rPr>
        <w:t xml:space="preserve">  Inland-Sardinia       0            0      0            0</w:t>
      </w:r>
    </w:p>
    <w:p w14:paraId="772E4145" w14:textId="77777777" w:rsidR="005F2CEC" w:rsidRPr="005F2CEC" w:rsidRDefault="005F2CEC" w:rsidP="005F2CEC">
      <w:pPr>
        <w:pStyle w:val="BodyText"/>
        <w:rPr>
          <w:sz w:val="16"/>
          <w:szCs w:val="20"/>
        </w:rPr>
      </w:pPr>
      <w:r w:rsidRPr="005F2CEC">
        <w:rPr>
          <w:sz w:val="16"/>
          <w:szCs w:val="20"/>
        </w:rPr>
        <w:t xml:space="preserve">  North-Apulia          0            0      0            0</w:t>
      </w:r>
    </w:p>
    <w:p w14:paraId="448AF1B9" w14:textId="77777777" w:rsidR="005F2CEC" w:rsidRPr="005F2CEC" w:rsidRDefault="005F2CEC" w:rsidP="005F2CEC">
      <w:pPr>
        <w:pStyle w:val="BodyText"/>
        <w:rPr>
          <w:sz w:val="16"/>
          <w:szCs w:val="20"/>
        </w:rPr>
      </w:pPr>
      <w:r w:rsidRPr="005F2CEC">
        <w:rPr>
          <w:sz w:val="16"/>
          <w:szCs w:val="20"/>
        </w:rPr>
        <w:t xml:space="preserve">  Sicily                8            2      0            0</w:t>
      </w:r>
    </w:p>
    <w:p w14:paraId="21681136" w14:textId="77777777" w:rsidR="005F2CEC" w:rsidRPr="005F2CEC" w:rsidRDefault="005F2CEC" w:rsidP="005F2CEC">
      <w:pPr>
        <w:pStyle w:val="BodyText"/>
        <w:rPr>
          <w:sz w:val="16"/>
          <w:szCs w:val="20"/>
        </w:rPr>
      </w:pPr>
      <w:r w:rsidRPr="005F2CEC">
        <w:rPr>
          <w:sz w:val="16"/>
          <w:szCs w:val="20"/>
        </w:rPr>
        <w:t xml:space="preserve">  South-Apulia          0           50      0            0</w:t>
      </w:r>
    </w:p>
    <w:p w14:paraId="306917A4" w14:textId="77777777" w:rsidR="005F2CEC" w:rsidRPr="005F2CEC" w:rsidRDefault="005F2CEC" w:rsidP="005F2CEC">
      <w:pPr>
        <w:pStyle w:val="BodyText"/>
        <w:rPr>
          <w:sz w:val="16"/>
          <w:szCs w:val="20"/>
        </w:rPr>
      </w:pPr>
      <w:r w:rsidRPr="005F2CEC">
        <w:rPr>
          <w:sz w:val="16"/>
          <w:szCs w:val="20"/>
        </w:rPr>
        <w:t xml:space="preserve">  Umbria                0            0      8            0</w:t>
      </w:r>
    </w:p>
    <w:p w14:paraId="4ABCABF2" w14:textId="77777777" w:rsidR="005F2CEC" w:rsidRPr="005F2CEC" w:rsidRDefault="005F2CEC" w:rsidP="005F2CEC">
      <w:pPr>
        <w:pStyle w:val="BodyText"/>
        <w:rPr>
          <w:sz w:val="16"/>
          <w:szCs w:val="20"/>
        </w:rPr>
      </w:pPr>
      <w:r w:rsidRPr="005F2CEC">
        <w:rPr>
          <w:sz w:val="16"/>
          <w:szCs w:val="20"/>
        </w:rPr>
        <w:t xml:space="preserve">  West-Liguria          0            0      0           14</w:t>
      </w:r>
    </w:p>
    <w:p w14:paraId="431D33B0" w14:textId="77777777" w:rsidR="005F2CEC" w:rsidRPr="005F2CEC" w:rsidRDefault="005F2CEC" w:rsidP="005F2CEC">
      <w:pPr>
        <w:pStyle w:val="BodyText"/>
        <w:rPr>
          <w:sz w:val="16"/>
          <w:szCs w:val="20"/>
        </w:rPr>
      </w:pPr>
    </w:p>
    <w:p w14:paraId="5254B96F" w14:textId="77777777" w:rsidR="005F2CEC" w:rsidRDefault="005F2CEC" w:rsidP="006D042A">
      <w:pPr>
        <w:pStyle w:val="BodyText"/>
        <w:rPr>
          <w:sz w:val="16"/>
          <w:szCs w:val="20"/>
        </w:rPr>
      </w:pPr>
      <w:r w:rsidRPr="005F2CEC">
        <w:rPr>
          <w:sz w:val="16"/>
          <w:szCs w:val="20"/>
        </w:rPr>
        <w:t>Misclassification Rate =  0.0769</w:t>
      </w:r>
    </w:p>
    <w:p w14:paraId="175AB0A4" w14:textId="77777777" w:rsidR="00F81E17" w:rsidRDefault="00C860A1">
      <w:pPr>
        <w:rPr>
          <w:rFonts w:ascii="Palatino Linotype" w:hAnsi="Palatino Linotype"/>
          <w:b/>
          <w:szCs w:val="28"/>
        </w:rPr>
      </w:pPr>
      <w:r>
        <w:rPr>
          <w:rFonts w:ascii="Palatino Linotype" w:hAnsi="Palatino Linotype"/>
          <w:b/>
          <w:szCs w:val="28"/>
        </w:rPr>
        <w:lastRenderedPageBreak/>
        <w:t>Example 16.2 – Breast Cancer Diagnosis using Final Needle Aspiration (FNA)</w:t>
      </w:r>
      <w:r w:rsidR="00F81E17">
        <w:rPr>
          <w:rFonts w:ascii="Palatino Linotype" w:hAnsi="Palatino Linotype"/>
          <w:b/>
          <w:szCs w:val="28"/>
        </w:rPr>
        <w:br/>
      </w:r>
      <w:r w:rsidR="00F81E17">
        <w:rPr>
          <w:noProof/>
        </w:rPr>
        <w:drawing>
          <wp:inline distT="0" distB="0" distL="0" distR="0" wp14:anchorId="2233E6BE" wp14:editId="3C27DA32">
            <wp:extent cx="5486400" cy="5101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101590"/>
                    </a:xfrm>
                    <a:prstGeom prst="rect">
                      <a:avLst/>
                    </a:prstGeom>
                  </pic:spPr>
                </pic:pic>
              </a:graphicData>
            </a:graphic>
          </wp:inline>
        </w:drawing>
      </w:r>
    </w:p>
    <w:p w14:paraId="0D374AD7"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gt; names(BreastDiag)</w:t>
      </w:r>
    </w:p>
    <w:p w14:paraId="1D3EC39E"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 xml:space="preserve"> [1] "Id"          "Diagnosis"   "Radius"      "Texture"     "Perimeter"   "Area"       </w:t>
      </w:r>
    </w:p>
    <w:p w14:paraId="0BE35001"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 xml:space="preserve"> [7] "Smoothness"  "Compactness" "Concavity"   "ConcavePts"  "Symmetry"    "FracDim"    </w:t>
      </w:r>
    </w:p>
    <w:p w14:paraId="2A80F468"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 xml:space="preserve">[13] "serad"       "setex"       "seperi"      "searea"      "sesmoo"      "secomp"     </w:t>
      </w:r>
    </w:p>
    <w:p w14:paraId="302CFC8B"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 xml:space="preserve">[19] "seconc"      "seconpts"    "sesym"       "sefd"        "wrad"        "wtex"       </w:t>
      </w:r>
    </w:p>
    <w:p w14:paraId="48E13444"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 xml:space="preserve">[25] "wperi"       "warea"       "wsmoo"       "wcomp"       "wconc"       "wconpts"    </w:t>
      </w:r>
    </w:p>
    <w:p w14:paraId="029EF165"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 xml:space="preserve">[31] "wsym"        "wfd"        </w:t>
      </w:r>
    </w:p>
    <w:p w14:paraId="269F5741" w14:textId="77777777" w:rsidR="00F81E17" w:rsidRDefault="00F81E17" w:rsidP="00F81E17">
      <w:pPr>
        <w:rPr>
          <w:rFonts w:ascii="Courier New" w:hAnsi="Courier New" w:cs="Courier New"/>
          <w:sz w:val="16"/>
          <w:szCs w:val="16"/>
        </w:rPr>
      </w:pPr>
      <w:r>
        <w:rPr>
          <w:rFonts w:ascii="Courier New" w:hAnsi="Courier New" w:cs="Courier New"/>
          <w:sz w:val="16"/>
          <w:szCs w:val="16"/>
        </w:rPr>
        <w:br/>
        <w:t>&gt; dim(BreastDiag)</w:t>
      </w:r>
    </w:p>
    <w:p w14:paraId="49E32EDC" w14:textId="77777777" w:rsidR="00F81E17" w:rsidRDefault="00F81E17" w:rsidP="00F81E17">
      <w:pPr>
        <w:rPr>
          <w:rFonts w:ascii="Courier New" w:hAnsi="Courier New" w:cs="Courier New"/>
          <w:sz w:val="16"/>
          <w:szCs w:val="16"/>
        </w:rPr>
      </w:pPr>
      <w:r>
        <w:rPr>
          <w:rFonts w:ascii="Courier New" w:hAnsi="Courier New" w:cs="Courier New"/>
          <w:sz w:val="16"/>
          <w:szCs w:val="16"/>
        </w:rPr>
        <w:t>[1] 569  32</w:t>
      </w:r>
    </w:p>
    <w:p w14:paraId="2B897B06"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gt; n = nrow(BreastDiag)</w:t>
      </w:r>
    </w:p>
    <w:p w14:paraId="54416B7F"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gt; n</w:t>
      </w:r>
    </w:p>
    <w:p w14:paraId="6CC5CA90"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1] 569</w:t>
      </w:r>
    </w:p>
    <w:p w14:paraId="7AF8F7EF" w14:textId="77777777" w:rsidR="00F81E17" w:rsidRPr="00BF1F27" w:rsidRDefault="00F81E17" w:rsidP="00F81E17">
      <w:pPr>
        <w:rPr>
          <w:rFonts w:ascii="Courier New" w:hAnsi="Courier New" w:cs="Courier New"/>
          <w:sz w:val="16"/>
          <w:szCs w:val="16"/>
        </w:rPr>
      </w:pPr>
      <w:r>
        <w:rPr>
          <w:rFonts w:ascii="Courier New" w:hAnsi="Courier New" w:cs="Courier New"/>
          <w:sz w:val="16"/>
          <w:szCs w:val="16"/>
        </w:rPr>
        <w:br/>
      </w:r>
      <w:r w:rsidRPr="00BF1F27">
        <w:rPr>
          <w:rFonts w:ascii="Courier New" w:hAnsi="Courier New" w:cs="Courier New"/>
          <w:sz w:val="16"/>
          <w:szCs w:val="16"/>
        </w:rPr>
        <w:t>&gt; ind = sample(1:n)</w:t>
      </w:r>
    </w:p>
    <w:p w14:paraId="3C4C9551"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gt; trainval = floor(n*.6)</w:t>
      </w:r>
    </w:p>
    <w:p w14:paraId="61092A40"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gt; testval = floor(n*.2)</w:t>
      </w:r>
    </w:p>
    <w:p w14:paraId="37A6D3AF" w14:textId="77777777" w:rsidR="00F81E17" w:rsidRPr="00BF1F27" w:rsidRDefault="00F81E17" w:rsidP="00F81E17">
      <w:pPr>
        <w:rPr>
          <w:rFonts w:ascii="Courier New" w:hAnsi="Courier New" w:cs="Courier New"/>
          <w:sz w:val="16"/>
          <w:szCs w:val="16"/>
        </w:rPr>
      </w:pPr>
      <w:r>
        <w:rPr>
          <w:rFonts w:ascii="Courier New" w:hAnsi="Courier New" w:cs="Courier New"/>
          <w:sz w:val="16"/>
          <w:szCs w:val="16"/>
        </w:rPr>
        <w:br/>
      </w:r>
    </w:p>
    <w:p w14:paraId="1613B2C6"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gt; BC.train = BreastDiag[ind[1:trainval],</w:t>
      </w:r>
      <w:r>
        <w:rPr>
          <w:rFonts w:ascii="Courier New" w:hAnsi="Courier New" w:cs="Courier New"/>
          <w:sz w:val="16"/>
          <w:szCs w:val="16"/>
        </w:rPr>
        <w:t>-1</w:t>
      </w:r>
      <w:r w:rsidRPr="00BF1F27">
        <w:rPr>
          <w:rFonts w:ascii="Courier New" w:hAnsi="Courier New" w:cs="Courier New"/>
          <w:sz w:val="16"/>
          <w:szCs w:val="16"/>
        </w:rPr>
        <w:t>]</w:t>
      </w:r>
    </w:p>
    <w:p w14:paraId="0CBE1360" w14:textId="77777777" w:rsidR="00F81E17" w:rsidRPr="00BF1F27" w:rsidRDefault="00F81E17" w:rsidP="00F81E17">
      <w:pPr>
        <w:rPr>
          <w:rFonts w:ascii="Courier New" w:hAnsi="Courier New" w:cs="Courier New"/>
          <w:sz w:val="16"/>
          <w:szCs w:val="16"/>
        </w:rPr>
      </w:pPr>
      <w:r w:rsidRPr="00BF1F27">
        <w:rPr>
          <w:rFonts w:ascii="Courier New" w:hAnsi="Courier New" w:cs="Courier New"/>
          <w:sz w:val="16"/>
          <w:szCs w:val="16"/>
        </w:rPr>
        <w:t>&gt; BC.test = BreastDiag[ind[(trainval+1):(trainval+testval)],</w:t>
      </w:r>
      <w:r>
        <w:rPr>
          <w:rFonts w:ascii="Courier New" w:hAnsi="Courier New" w:cs="Courier New"/>
          <w:sz w:val="16"/>
          <w:szCs w:val="16"/>
        </w:rPr>
        <w:t>-1</w:t>
      </w:r>
      <w:r w:rsidRPr="00BF1F27">
        <w:rPr>
          <w:rFonts w:ascii="Courier New" w:hAnsi="Courier New" w:cs="Courier New"/>
          <w:sz w:val="16"/>
          <w:szCs w:val="16"/>
        </w:rPr>
        <w:t>]</w:t>
      </w:r>
    </w:p>
    <w:p w14:paraId="72F9FB40" w14:textId="77777777" w:rsidR="00F81E17" w:rsidRPr="00D314E4" w:rsidRDefault="00F81E17" w:rsidP="00F81E17">
      <w:pPr>
        <w:rPr>
          <w:rFonts w:ascii="Courier New" w:hAnsi="Courier New" w:cs="Courier New"/>
          <w:sz w:val="18"/>
          <w:szCs w:val="16"/>
        </w:rPr>
      </w:pPr>
      <w:r w:rsidRPr="00BF1F27">
        <w:rPr>
          <w:rFonts w:ascii="Courier New" w:hAnsi="Courier New" w:cs="Courier New"/>
          <w:sz w:val="16"/>
          <w:szCs w:val="16"/>
        </w:rPr>
        <w:t>&gt; BC.valid = BreastDiag[ind[(trainval+testval+1):n],</w:t>
      </w:r>
      <w:r>
        <w:rPr>
          <w:rFonts w:ascii="Courier New" w:hAnsi="Courier New" w:cs="Courier New"/>
          <w:sz w:val="16"/>
          <w:szCs w:val="16"/>
        </w:rPr>
        <w:t>-1</w:t>
      </w:r>
      <w:r w:rsidRPr="00BF1F27">
        <w:rPr>
          <w:rFonts w:ascii="Courier New" w:hAnsi="Courier New" w:cs="Courier New"/>
          <w:sz w:val="16"/>
          <w:szCs w:val="16"/>
        </w:rPr>
        <w:t>]</w:t>
      </w:r>
    </w:p>
    <w:p w14:paraId="7B28BAFC" w14:textId="77777777" w:rsidR="00EA2F21" w:rsidRPr="003535BF" w:rsidRDefault="00F81E17" w:rsidP="00EA2F21">
      <w:pPr>
        <w:rPr>
          <w:rFonts w:ascii="Palatino Linotype" w:hAnsi="Palatino Linotype" w:cs="Courier New"/>
          <w:sz w:val="18"/>
          <w:szCs w:val="16"/>
        </w:rPr>
      </w:pPr>
      <w:r>
        <w:rPr>
          <w:rFonts w:ascii="Palatino Linotype" w:hAnsi="Palatino Linotype" w:cs="Courier New"/>
          <w:sz w:val="18"/>
          <w:szCs w:val="16"/>
        </w:rPr>
        <w:br/>
      </w:r>
      <w:r w:rsidR="00EA2F21">
        <w:br w:type="page"/>
      </w:r>
    </w:p>
    <w:p w14:paraId="649A55BF" w14:textId="77777777" w:rsidR="00F81E17" w:rsidRPr="00D314E4" w:rsidRDefault="00F81E17" w:rsidP="00F81E17">
      <w:pPr>
        <w:rPr>
          <w:rFonts w:ascii="Palatino Linotype" w:hAnsi="Palatino Linotype" w:cs="Courier New"/>
          <w:sz w:val="18"/>
          <w:szCs w:val="16"/>
        </w:rPr>
      </w:pPr>
      <w:r w:rsidRPr="00D314E4">
        <w:rPr>
          <w:rFonts w:ascii="Palatino Linotype" w:hAnsi="Palatino Linotype" w:cs="Courier New"/>
          <w:sz w:val="18"/>
          <w:szCs w:val="16"/>
        </w:rPr>
        <w:lastRenderedPageBreak/>
        <w:t>Check dimension</w:t>
      </w:r>
      <w:r w:rsidR="00EA2F21">
        <w:rPr>
          <w:rFonts w:ascii="Palatino Linotype" w:hAnsi="Palatino Linotype" w:cs="Courier New"/>
          <w:sz w:val="18"/>
          <w:szCs w:val="16"/>
        </w:rPr>
        <w:t>s to make sure all this</w:t>
      </w:r>
      <w:r w:rsidRPr="00D314E4">
        <w:rPr>
          <w:rFonts w:ascii="Palatino Linotype" w:hAnsi="Palatino Linotype" w:cs="Courier New"/>
          <w:sz w:val="18"/>
          <w:szCs w:val="16"/>
        </w:rPr>
        <w:t xml:space="preserve"> worked</w:t>
      </w:r>
    </w:p>
    <w:p w14:paraId="0FD87880" w14:textId="77777777" w:rsidR="00F81E17" w:rsidRPr="00BF1F27" w:rsidRDefault="00F81E17" w:rsidP="00F81E17">
      <w:pPr>
        <w:rPr>
          <w:rFonts w:ascii="Courier New" w:hAnsi="Courier New" w:cs="Courier New"/>
          <w:sz w:val="18"/>
          <w:szCs w:val="16"/>
        </w:rPr>
      </w:pPr>
      <w:r w:rsidRPr="00BF1F27">
        <w:rPr>
          <w:rFonts w:ascii="Courier New" w:hAnsi="Courier New" w:cs="Courier New"/>
          <w:sz w:val="18"/>
          <w:szCs w:val="16"/>
        </w:rPr>
        <w:t>&gt; dim(BC.train)</w:t>
      </w:r>
    </w:p>
    <w:p w14:paraId="7E93807E" w14:textId="77777777" w:rsidR="00F81E17" w:rsidRPr="00BF1F27" w:rsidRDefault="00F81E17" w:rsidP="00F81E17">
      <w:pPr>
        <w:rPr>
          <w:rFonts w:ascii="Courier New" w:hAnsi="Courier New" w:cs="Courier New"/>
          <w:sz w:val="18"/>
          <w:szCs w:val="16"/>
        </w:rPr>
      </w:pPr>
      <w:r w:rsidRPr="00BF1F27">
        <w:rPr>
          <w:rFonts w:ascii="Courier New" w:hAnsi="Courier New" w:cs="Courier New"/>
          <w:sz w:val="18"/>
          <w:szCs w:val="16"/>
        </w:rPr>
        <w:t>[1] 341  31</w:t>
      </w:r>
    </w:p>
    <w:p w14:paraId="7BB5523D" w14:textId="77777777" w:rsidR="00F81E17" w:rsidRPr="00BF1F27" w:rsidRDefault="00F81E17" w:rsidP="00F81E17">
      <w:pPr>
        <w:rPr>
          <w:rFonts w:ascii="Courier New" w:hAnsi="Courier New" w:cs="Courier New"/>
          <w:sz w:val="18"/>
          <w:szCs w:val="16"/>
        </w:rPr>
      </w:pPr>
      <w:r w:rsidRPr="00BF1F27">
        <w:rPr>
          <w:rFonts w:ascii="Courier New" w:hAnsi="Courier New" w:cs="Courier New"/>
          <w:sz w:val="18"/>
          <w:szCs w:val="16"/>
        </w:rPr>
        <w:t>&gt; dim(BC.test)</w:t>
      </w:r>
    </w:p>
    <w:p w14:paraId="7620E0B9" w14:textId="77777777" w:rsidR="00F81E17" w:rsidRPr="00BF1F27" w:rsidRDefault="00F81E17" w:rsidP="00F81E17">
      <w:pPr>
        <w:rPr>
          <w:rFonts w:ascii="Courier New" w:hAnsi="Courier New" w:cs="Courier New"/>
          <w:sz w:val="18"/>
          <w:szCs w:val="16"/>
        </w:rPr>
      </w:pPr>
      <w:r w:rsidRPr="00BF1F27">
        <w:rPr>
          <w:rFonts w:ascii="Courier New" w:hAnsi="Courier New" w:cs="Courier New"/>
          <w:sz w:val="18"/>
          <w:szCs w:val="16"/>
        </w:rPr>
        <w:t>[1] 113  31</w:t>
      </w:r>
    </w:p>
    <w:p w14:paraId="665A0F11" w14:textId="77777777" w:rsidR="00F81E17" w:rsidRPr="00BF1F27" w:rsidRDefault="00F81E17" w:rsidP="00F81E17">
      <w:pPr>
        <w:rPr>
          <w:rFonts w:ascii="Courier New" w:hAnsi="Courier New" w:cs="Courier New"/>
          <w:sz w:val="18"/>
          <w:szCs w:val="16"/>
        </w:rPr>
      </w:pPr>
      <w:r w:rsidRPr="00BF1F27">
        <w:rPr>
          <w:rFonts w:ascii="Courier New" w:hAnsi="Courier New" w:cs="Courier New"/>
          <w:sz w:val="18"/>
          <w:szCs w:val="16"/>
        </w:rPr>
        <w:t>&gt; dim(BC.valid)</w:t>
      </w:r>
    </w:p>
    <w:p w14:paraId="2800F4BD" w14:textId="77777777" w:rsidR="00F81E17" w:rsidRDefault="00F81E17" w:rsidP="00F81E17">
      <w:pPr>
        <w:rPr>
          <w:rFonts w:ascii="Courier New" w:hAnsi="Courier New" w:cs="Courier New"/>
          <w:sz w:val="18"/>
          <w:szCs w:val="16"/>
        </w:rPr>
      </w:pPr>
      <w:r w:rsidRPr="00BF1F27">
        <w:rPr>
          <w:rFonts w:ascii="Courier New" w:hAnsi="Courier New" w:cs="Courier New"/>
          <w:sz w:val="18"/>
          <w:szCs w:val="16"/>
        </w:rPr>
        <w:t>[1] 115  31</w:t>
      </w:r>
    </w:p>
    <w:p w14:paraId="47B9D046" w14:textId="77777777" w:rsidR="00F81E17" w:rsidRDefault="00F81E17" w:rsidP="00F81E17">
      <w:pPr>
        <w:rPr>
          <w:rFonts w:ascii="Courier New" w:hAnsi="Courier New" w:cs="Courier New"/>
          <w:sz w:val="18"/>
          <w:szCs w:val="16"/>
        </w:rPr>
      </w:pPr>
    </w:p>
    <w:p w14:paraId="3E77F08F"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gt; bc.nn = nnet(Diagnosis~.,data=BC.train,size=1,decay=.05,maxit=5000)</w:t>
      </w:r>
    </w:p>
    <w:p w14:paraId="1A5483B4"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 weights:  33</w:t>
      </w:r>
    </w:p>
    <w:p w14:paraId="374D5D7E"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 xml:space="preserve">initial  value 238.042969 </w:t>
      </w:r>
    </w:p>
    <w:p w14:paraId="2E088118"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10 value 107.282768</w:t>
      </w:r>
    </w:p>
    <w:p w14:paraId="174D32CA"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20 value 92.951081</w:t>
      </w:r>
    </w:p>
    <w:p w14:paraId="07A22449"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30 value 73.288123</w:t>
      </w:r>
    </w:p>
    <w:p w14:paraId="7256C122"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40 value 62.824208</w:t>
      </w:r>
    </w:p>
    <w:p w14:paraId="053C3389"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50 value 48.154052</w:t>
      </w:r>
    </w:p>
    <w:p w14:paraId="7191BDBF"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60 value 28.683344</w:t>
      </w:r>
    </w:p>
    <w:p w14:paraId="7F294451"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70 value 23.714517</w:t>
      </w:r>
    </w:p>
    <w:p w14:paraId="6D2EC20C"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iter  80 value 23.700881</w:t>
      </w:r>
    </w:p>
    <w:p w14:paraId="35D7327B"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 xml:space="preserve">final  value 23.700531 </w:t>
      </w:r>
    </w:p>
    <w:p w14:paraId="1BB876B9"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converged</w:t>
      </w:r>
    </w:p>
    <w:p w14:paraId="0EAF491D" w14:textId="77777777" w:rsidR="00F81E17" w:rsidRPr="00F81E17" w:rsidRDefault="00F81E17" w:rsidP="00F81E17">
      <w:pPr>
        <w:rPr>
          <w:rFonts w:ascii="Courier New" w:hAnsi="Courier New" w:cs="Courier New"/>
          <w:sz w:val="18"/>
          <w:szCs w:val="16"/>
        </w:rPr>
      </w:pPr>
      <w:r>
        <w:rPr>
          <w:rFonts w:ascii="Courier New" w:hAnsi="Courier New" w:cs="Courier New"/>
          <w:sz w:val="18"/>
          <w:szCs w:val="16"/>
        </w:rPr>
        <w:br/>
      </w:r>
      <w:r w:rsidRPr="00F81E17">
        <w:rPr>
          <w:rFonts w:ascii="Courier New" w:hAnsi="Courier New" w:cs="Courier New"/>
          <w:sz w:val="18"/>
          <w:szCs w:val="16"/>
        </w:rPr>
        <w:t>&gt; yhat = predict(bc.nn,newdata=BC.valid,type="class")</w:t>
      </w:r>
    </w:p>
    <w:p w14:paraId="75948FF5"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gt; misclass(yhat,BC.valid$Diagnosis)</w:t>
      </w:r>
    </w:p>
    <w:p w14:paraId="5F63B392"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Table of Misclassification</w:t>
      </w:r>
    </w:p>
    <w:p w14:paraId="0EECD4C3"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row = predicted, col = actual)</w:t>
      </w:r>
    </w:p>
    <w:p w14:paraId="2EAB05D2"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 xml:space="preserve">   y</w:t>
      </w:r>
    </w:p>
    <w:p w14:paraId="720B1FFA"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fit  B  M</w:t>
      </w:r>
    </w:p>
    <w:p w14:paraId="2FD6C018"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 xml:space="preserve">  B 78  3</w:t>
      </w:r>
    </w:p>
    <w:p w14:paraId="5C941F60" w14:textId="77777777" w:rsidR="00F81E17" w:rsidRPr="00F81E17" w:rsidRDefault="00F81E17" w:rsidP="00F81E17">
      <w:pPr>
        <w:rPr>
          <w:rFonts w:ascii="Courier New" w:hAnsi="Courier New" w:cs="Courier New"/>
          <w:sz w:val="18"/>
          <w:szCs w:val="16"/>
        </w:rPr>
      </w:pPr>
      <w:r w:rsidRPr="00F81E17">
        <w:rPr>
          <w:rFonts w:ascii="Courier New" w:hAnsi="Courier New" w:cs="Courier New"/>
          <w:sz w:val="18"/>
          <w:szCs w:val="16"/>
        </w:rPr>
        <w:t xml:space="preserve">  M  2 32</w:t>
      </w:r>
    </w:p>
    <w:p w14:paraId="39848ABB" w14:textId="77777777" w:rsidR="00F81E17" w:rsidRPr="00F81E17" w:rsidRDefault="00F81E17" w:rsidP="00F81E17">
      <w:pPr>
        <w:rPr>
          <w:rFonts w:ascii="Courier New" w:hAnsi="Courier New" w:cs="Courier New"/>
          <w:sz w:val="18"/>
          <w:szCs w:val="16"/>
        </w:rPr>
      </w:pPr>
    </w:p>
    <w:p w14:paraId="2CCAEE25" w14:textId="77777777" w:rsidR="00F81E17" w:rsidRDefault="00F81E17" w:rsidP="00F81E17">
      <w:pPr>
        <w:rPr>
          <w:rFonts w:ascii="Courier New" w:hAnsi="Courier New" w:cs="Courier New"/>
          <w:sz w:val="18"/>
          <w:szCs w:val="16"/>
        </w:rPr>
      </w:pPr>
      <w:r w:rsidRPr="00F81E17">
        <w:rPr>
          <w:rFonts w:ascii="Courier New" w:hAnsi="Courier New" w:cs="Courier New"/>
          <w:sz w:val="18"/>
          <w:szCs w:val="16"/>
        </w:rPr>
        <w:t>Misclassification Rate =  0.043</w:t>
      </w:r>
      <w:r>
        <w:rPr>
          <w:rFonts w:ascii="Courier New" w:hAnsi="Courier New" w:cs="Courier New"/>
          <w:sz w:val="18"/>
          <w:szCs w:val="16"/>
        </w:rPr>
        <w:t>5</w:t>
      </w:r>
    </w:p>
    <w:p w14:paraId="001EBC7D" w14:textId="77777777" w:rsidR="00F81E17" w:rsidRDefault="00F81E17" w:rsidP="00F81E17">
      <w:pPr>
        <w:rPr>
          <w:rFonts w:ascii="Courier New" w:hAnsi="Courier New" w:cs="Courier New"/>
          <w:sz w:val="18"/>
          <w:szCs w:val="16"/>
        </w:rPr>
      </w:pPr>
    </w:p>
    <w:p w14:paraId="3631BFF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bc.nn = nnet(Diagnosis~.,data=BC.train,size=1,decay=.025,maxit=5000)</w:t>
      </w:r>
    </w:p>
    <w:p w14:paraId="2D9EDF5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weights:  33</w:t>
      </w:r>
    </w:p>
    <w:p w14:paraId="42EB0F0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initial  value 229.137214 </w:t>
      </w:r>
    </w:p>
    <w:p w14:paraId="4EAD6EF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 value 213.136605</w:t>
      </w:r>
    </w:p>
    <w:p w14:paraId="6E87D71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0 value 113.177711</w:t>
      </w:r>
    </w:p>
    <w:p w14:paraId="6C5499B9"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0 value 107.843320</w:t>
      </w:r>
    </w:p>
    <w:p w14:paraId="049A49E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40 value 97.352735</w:t>
      </w:r>
    </w:p>
    <w:p w14:paraId="2E126BA7"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50 value 95.821745</w:t>
      </w:r>
    </w:p>
    <w:p w14:paraId="13B8B0C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60 value 60.071680</w:t>
      </w:r>
    </w:p>
    <w:p w14:paraId="2F61696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70 value 52.310584</w:t>
      </w:r>
    </w:p>
    <w:p w14:paraId="4714677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80 value 41.307812</w:t>
      </w:r>
    </w:p>
    <w:p w14:paraId="74D2D13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90 value 26.270056</w:t>
      </w:r>
    </w:p>
    <w:p w14:paraId="56B03A23"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0 value 17.846390</w:t>
      </w:r>
    </w:p>
    <w:p w14:paraId="41B33BF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10 value 17.608037</w:t>
      </w:r>
    </w:p>
    <w:p w14:paraId="140F3D4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20 value 17.607481</w:t>
      </w:r>
    </w:p>
    <w:p w14:paraId="27ADC30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final  value 17.607480 </w:t>
      </w:r>
    </w:p>
    <w:p w14:paraId="501EAF6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converged</w:t>
      </w:r>
    </w:p>
    <w:p w14:paraId="443C5C3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yhat = predict(bc.nn,newdata=BC.valid,type="class")</w:t>
      </w:r>
    </w:p>
    <w:p w14:paraId="5AAB44C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misclass(yhat,BC.valid$Diagnosis)</w:t>
      </w:r>
    </w:p>
    <w:p w14:paraId="7779B3F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Table of Misclassification</w:t>
      </w:r>
    </w:p>
    <w:p w14:paraId="12F9333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row = predicted, col = actual)</w:t>
      </w:r>
    </w:p>
    <w:p w14:paraId="7D2E98D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y</w:t>
      </w:r>
    </w:p>
    <w:p w14:paraId="7FA9BA4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fit  B  M</w:t>
      </w:r>
    </w:p>
    <w:p w14:paraId="2D5D32A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B 78  3</w:t>
      </w:r>
    </w:p>
    <w:p w14:paraId="6B6D154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M  2 32</w:t>
      </w:r>
      <w:r>
        <w:rPr>
          <w:rFonts w:ascii="Courier New" w:hAnsi="Courier New" w:cs="Courier New"/>
          <w:sz w:val="18"/>
          <w:szCs w:val="28"/>
        </w:rPr>
        <w:br/>
      </w:r>
      <w:r>
        <w:rPr>
          <w:rFonts w:ascii="Courier New" w:hAnsi="Courier New" w:cs="Courier New"/>
          <w:sz w:val="18"/>
          <w:szCs w:val="28"/>
        </w:rPr>
        <w:br/>
      </w:r>
      <w:r w:rsidRPr="00F81E17">
        <w:rPr>
          <w:rFonts w:ascii="Courier New" w:hAnsi="Courier New" w:cs="Courier New"/>
          <w:sz w:val="18"/>
          <w:szCs w:val="28"/>
        </w:rPr>
        <w:t>Misclassification Rate =  0.0696</w:t>
      </w:r>
    </w:p>
    <w:p w14:paraId="52D6DC46"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bc.nn = nnet(Diagnosis~.,data=BC.train,size=1,decay=.01,maxit=5000)</w:t>
      </w:r>
    </w:p>
    <w:p w14:paraId="17CD575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weights:  33</w:t>
      </w:r>
    </w:p>
    <w:p w14:paraId="3B9CDD1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initial  value 231.356470 </w:t>
      </w:r>
    </w:p>
    <w:p w14:paraId="0BDA29C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lastRenderedPageBreak/>
        <w:t>iter  10 value 227.582640</w:t>
      </w:r>
    </w:p>
    <w:p w14:paraId="4B806A4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0 value 199.646623</w:t>
      </w:r>
    </w:p>
    <w:p w14:paraId="187A73E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0 value 89.473908</w:t>
      </w:r>
    </w:p>
    <w:p w14:paraId="2CBDF2D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40 value 83.683339</w:t>
      </w:r>
    </w:p>
    <w:p w14:paraId="0E18D36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50 value 80.847525</w:t>
      </w:r>
    </w:p>
    <w:p w14:paraId="6972047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60 value 80.667082</w:t>
      </w:r>
    </w:p>
    <w:p w14:paraId="5621DCA3"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70 value 80.651168</w:t>
      </w:r>
    </w:p>
    <w:p w14:paraId="6C1A34C6"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80 value 80.650047</w:t>
      </w:r>
    </w:p>
    <w:p w14:paraId="44678EC9"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final  value 80.650043 </w:t>
      </w:r>
    </w:p>
    <w:p w14:paraId="53DD7C6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converged</w:t>
      </w:r>
      <w:r>
        <w:rPr>
          <w:rFonts w:ascii="Courier New" w:hAnsi="Courier New" w:cs="Courier New"/>
          <w:sz w:val="18"/>
          <w:szCs w:val="28"/>
        </w:rPr>
        <w:br/>
      </w:r>
    </w:p>
    <w:p w14:paraId="72FB3F6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yhat = predict(bc.nn,newdata=BC.valid,type="class")</w:t>
      </w:r>
    </w:p>
    <w:p w14:paraId="2BBC628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misclass(yhat,BC.valid$Diagnosis)</w:t>
      </w:r>
    </w:p>
    <w:p w14:paraId="751BD417"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Table of Misclassification</w:t>
      </w:r>
    </w:p>
    <w:p w14:paraId="47A45F6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row = predicted, col = actual)</w:t>
      </w:r>
    </w:p>
    <w:p w14:paraId="07ECE5B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y</w:t>
      </w:r>
    </w:p>
    <w:p w14:paraId="263625A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fit  B  M</w:t>
      </w:r>
    </w:p>
    <w:p w14:paraId="06504986"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B 80  8</w:t>
      </w:r>
    </w:p>
    <w:p w14:paraId="51214DD4" w14:textId="77777777" w:rsidR="00F81E17" w:rsidRPr="00F81E17" w:rsidRDefault="00F81E17" w:rsidP="00F81E17">
      <w:pPr>
        <w:rPr>
          <w:rFonts w:ascii="Courier New" w:hAnsi="Courier New" w:cs="Courier New"/>
          <w:sz w:val="18"/>
          <w:szCs w:val="28"/>
        </w:rPr>
      </w:pPr>
      <w:r>
        <w:rPr>
          <w:rFonts w:ascii="Courier New" w:hAnsi="Courier New" w:cs="Courier New"/>
          <w:sz w:val="18"/>
          <w:szCs w:val="28"/>
        </w:rPr>
        <w:t xml:space="preserve">  M  0 27</w:t>
      </w:r>
    </w:p>
    <w:p w14:paraId="05B3A80B" w14:textId="77777777" w:rsidR="00F81E17" w:rsidRPr="00F81E17" w:rsidRDefault="00F81E17" w:rsidP="00F81E17">
      <w:pPr>
        <w:rPr>
          <w:rFonts w:ascii="Courier New" w:hAnsi="Courier New" w:cs="Courier New"/>
          <w:sz w:val="18"/>
          <w:szCs w:val="28"/>
        </w:rPr>
      </w:pPr>
    </w:p>
    <w:p w14:paraId="5842624B" w14:textId="77777777" w:rsidR="00F81E17" w:rsidRDefault="00F81E17" w:rsidP="00F81E17">
      <w:pPr>
        <w:rPr>
          <w:rFonts w:ascii="Courier New" w:hAnsi="Courier New" w:cs="Courier New"/>
          <w:sz w:val="18"/>
          <w:szCs w:val="28"/>
        </w:rPr>
      </w:pPr>
      <w:r w:rsidRPr="00F81E17">
        <w:rPr>
          <w:rFonts w:ascii="Courier New" w:hAnsi="Courier New" w:cs="Courier New"/>
          <w:sz w:val="18"/>
          <w:szCs w:val="28"/>
        </w:rPr>
        <w:t>Misclassification Rate =  0.0435</w:t>
      </w:r>
    </w:p>
    <w:p w14:paraId="05C1CF36" w14:textId="77777777" w:rsidR="00F81E17" w:rsidRDefault="00F81E17" w:rsidP="00F81E17">
      <w:pPr>
        <w:rPr>
          <w:rFonts w:ascii="Courier New" w:hAnsi="Courier New" w:cs="Courier New"/>
          <w:sz w:val="18"/>
          <w:szCs w:val="28"/>
        </w:rPr>
      </w:pPr>
    </w:p>
    <w:p w14:paraId="7736F6A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bc.nn = nnet(Diagnosis~.,data=BC.train,size=2,decay=.05,maxit=5000)</w:t>
      </w:r>
    </w:p>
    <w:p w14:paraId="12A21D3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weights:  65</w:t>
      </w:r>
    </w:p>
    <w:p w14:paraId="7046D29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initial  value 258.555097 </w:t>
      </w:r>
    </w:p>
    <w:p w14:paraId="680ACDD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 value 104.842714</w:t>
      </w:r>
    </w:p>
    <w:p w14:paraId="018888C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0 value 97.133928</w:t>
      </w:r>
    </w:p>
    <w:p w14:paraId="6DF5016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0 value 93.191638</w:t>
      </w:r>
    </w:p>
    <w:p w14:paraId="6B44B47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40 value 67.589459</w:t>
      </w:r>
    </w:p>
    <w:p w14:paraId="45CB7CE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50 value 52.475276</w:t>
      </w:r>
    </w:p>
    <w:p w14:paraId="2A83EE7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60 value 26.674979</w:t>
      </w:r>
    </w:p>
    <w:p w14:paraId="225FC2F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70 value 23.713939</w:t>
      </w:r>
    </w:p>
    <w:p w14:paraId="4EC83E7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80 value 23.682110</w:t>
      </w:r>
    </w:p>
    <w:p w14:paraId="73127F2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90 value 23.118995</w:t>
      </w:r>
    </w:p>
    <w:p w14:paraId="27A3EB8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0 value 20.063019</w:t>
      </w:r>
    </w:p>
    <w:p w14:paraId="568F927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10 value 18.696817</w:t>
      </w:r>
    </w:p>
    <w:p w14:paraId="5CF2420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20 value 18.133749</w:t>
      </w:r>
    </w:p>
    <w:p w14:paraId="54DB26B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30 value 18.035818</w:t>
      </w:r>
    </w:p>
    <w:p w14:paraId="7668E1B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final  value 18.035775 </w:t>
      </w:r>
    </w:p>
    <w:p w14:paraId="30A916C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converged</w:t>
      </w:r>
    </w:p>
    <w:p w14:paraId="61DAD72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yhat = predict(bc.nn,newdata=BC.valid,type="class")</w:t>
      </w:r>
    </w:p>
    <w:p w14:paraId="237C183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misclass(yhat,BC.valid$Diagnosis)</w:t>
      </w:r>
    </w:p>
    <w:p w14:paraId="6AB96F76"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Table of Misclassification</w:t>
      </w:r>
    </w:p>
    <w:p w14:paraId="66F5E346"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row = predicted, col = actual)</w:t>
      </w:r>
    </w:p>
    <w:p w14:paraId="021CD35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y</w:t>
      </w:r>
    </w:p>
    <w:p w14:paraId="26E575F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fit  B  M</w:t>
      </w:r>
    </w:p>
    <w:p w14:paraId="4BEA929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B 79  3</w:t>
      </w:r>
    </w:p>
    <w:p w14:paraId="01078FB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M  1 32</w:t>
      </w:r>
    </w:p>
    <w:p w14:paraId="1A22256C" w14:textId="77777777" w:rsidR="00F81E17" w:rsidRPr="00F81E17" w:rsidRDefault="00F81E17" w:rsidP="00F81E17">
      <w:pPr>
        <w:rPr>
          <w:rFonts w:ascii="Courier New" w:hAnsi="Courier New" w:cs="Courier New"/>
          <w:sz w:val="18"/>
          <w:szCs w:val="28"/>
        </w:rPr>
      </w:pPr>
    </w:p>
    <w:p w14:paraId="2B0258F5" w14:textId="77777777" w:rsidR="00F81E17" w:rsidRDefault="00F81E17" w:rsidP="00F81E17">
      <w:pPr>
        <w:rPr>
          <w:rFonts w:ascii="Courier New" w:hAnsi="Courier New" w:cs="Courier New"/>
          <w:sz w:val="18"/>
          <w:szCs w:val="28"/>
        </w:rPr>
      </w:pPr>
      <w:r w:rsidRPr="00F81E17">
        <w:rPr>
          <w:rFonts w:ascii="Courier New" w:hAnsi="Courier New" w:cs="Courier New"/>
          <w:sz w:val="18"/>
          <w:szCs w:val="28"/>
        </w:rPr>
        <w:t>Misclassification Rate =  0.0348</w:t>
      </w:r>
    </w:p>
    <w:p w14:paraId="141B813E" w14:textId="77777777" w:rsidR="00F81E17" w:rsidRDefault="00F81E17" w:rsidP="00F81E17">
      <w:pPr>
        <w:rPr>
          <w:rFonts w:ascii="Courier New" w:hAnsi="Courier New" w:cs="Courier New"/>
          <w:sz w:val="18"/>
          <w:szCs w:val="28"/>
        </w:rPr>
      </w:pPr>
    </w:p>
    <w:p w14:paraId="7E39D544" w14:textId="77777777" w:rsidR="00F81E17" w:rsidRDefault="00F81E17" w:rsidP="00F81E17">
      <w:pPr>
        <w:rPr>
          <w:rFonts w:ascii="Courier New" w:hAnsi="Courier New" w:cs="Courier New"/>
          <w:sz w:val="18"/>
          <w:szCs w:val="28"/>
        </w:rPr>
      </w:pPr>
    </w:p>
    <w:p w14:paraId="0BB77A92" w14:textId="77777777" w:rsidR="00F81E17" w:rsidRDefault="00F81E17" w:rsidP="00F81E17">
      <w:pPr>
        <w:rPr>
          <w:rFonts w:ascii="Courier New" w:hAnsi="Courier New" w:cs="Courier New"/>
          <w:sz w:val="18"/>
          <w:szCs w:val="28"/>
        </w:rPr>
      </w:pPr>
    </w:p>
    <w:p w14:paraId="18E5DB47" w14:textId="77777777" w:rsidR="00F81E17" w:rsidRDefault="00F81E17" w:rsidP="00F81E17">
      <w:pPr>
        <w:rPr>
          <w:rFonts w:ascii="Courier New" w:hAnsi="Courier New" w:cs="Courier New"/>
          <w:sz w:val="18"/>
          <w:szCs w:val="28"/>
        </w:rPr>
      </w:pPr>
    </w:p>
    <w:p w14:paraId="4519FB06" w14:textId="77777777" w:rsidR="00F81E17" w:rsidRDefault="00F81E17" w:rsidP="00F81E17">
      <w:pPr>
        <w:rPr>
          <w:rFonts w:ascii="Courier New" w:hAnsi="Courier New" w:cs="Courier New"/>
          <w:sz w:val="18"/>
          <w:szCs w:val="28"/>
        </w:rPr>
      </w:pPr>
    </w:p>
    <w:p w14:paraId="10BFF2EB" w14:textId="77777777" w:rsidR="00F81E17" w:rsidRDefault="00F81E17" w:rsidP="00F81E17">
      <w:pPr>
        <w:rPr>
          <w:rFonts w:ascii="Courier New" w:hAnsi="Courier New" w:cs="Courier New"/>
          <w:sz w:val="18"/>
          <w:szCs w:val="28"/>
        </w:rPr>
      </w:pPr>
    </w:p>
    <w:p w14:paraId="2ED6DDC4" w14:textId="77777777" w:rsidR="00F81E17" w:rsidRDefault="00F81E17" w:rsidP="00F81E17">
      <w:pPr>
        <w:rPr>
          <w:rFonts w:ascii="Courier New" w:hAnsi="Courier New" w:cs="Courier New"/>
          <w:sz w:val="18"/>
          <w:szCs w:val="28"/>
        </w:rPr>
      </w:pPr>
    </w:p>
    <w:p w14:paraId="04066B1E" w14:textId="77777777" w:rsidR="00F81E17" w:rsidRDefault="00F81E17" w:rsidP="00F81E17">
      <w:pPr>
        <w:rPr>
          <w:rFonts w:ascii="Courier New" w:hAnsi="Courier New" w:cs="Courier New"/>
          <w:sz w:val="18"/>
          <w:szCs w:val="28"/>
        </w:rPr>
      </w:pPr>
    </w:p>
    <w:p w14:paraId="0548193F" w14:textId="77777777" w:rsidR="00F81E17" w:rsidRDefault="00F81E17" w:rsidP="00F81E17">
      <w:pPr>
        <w:rPr>
          <w:rFonts w:ascii="Courier New" w:hAnsi="Courier New" w:cs="Courier New"/>
          <w:sz w:val="18"/>
          <w:szCs w:val="28"/>
        </w:rPr>
      </w:pPr>
    </w:p>
    <w:p w14:paraId="39FD33F8" w14:textId="77777777" w:rsidR="00EA2F21" w:rsidRDefault="00EA2F21">
      <w:pPr>
        <w:rPr>
          <w:rFonts w:ascii="Courier New" w:hAnsi="Courier New" w:cs="Courier New"/>
          <w:sz w:val="18"/>
          <w:szCs w:val="28"/>
        </w:rPr>
      </w:pPr>
      <w:r>
        <w:rPr>
          <w:rFonts w:ascii="Courier New" w:hAnsi="Courier New" w:cs="Courier New"/>
          <w:sz w:val="18"/>
          <w:szCs w:val="28"/>
        </w:rPr>
        <w:br w:type="page"/>
      </w:r>
    </w:p>
    <w:p w14:paraId="41BF7FC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lastRenderedPageBreak/>
        <w:t>&gt; bc.nn = nnet(Diagnosis~.,data=BC.train,size=2,decay=.025,maxit=5000)</w:t>
      </w:r>
    </w:p>
    <w:p w14:paraId="6A9577C3"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weights:  65</w:t>
      </w:r>
    </w:p>
    <w:p w14:paraId="032073D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initial  value 250.341830 </w:t>
      </w:r>
    </w:p>
    <w:p w14:paraId="0F07FC0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 value 227.597697</w:t>
      </w:r>
    </w:p>
    <w:p w14:paraId="405D8AD7"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0 value 227.457969</w:t>
      </w:r>
    </w:p>
    <w:p w14:paraId="5FA43E3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0 value 216.577281</w:t>
      </w:r>
    </w:p>
    <w:p w14:paraId="3AF36AD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40 value 128.690673</w:t>
      </w:r>
    </w:p>
    <w:p w14:paraId="2757AAE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50 value 107.751863</w:t>
      </w:r>
    </w:p>
    <w:p w14:paraId="69443B1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60 value 97.204637</w:t>
      </w:r>
    </w:p>
    <w:p w14:paraId="799C56D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70 value 62.310209</w:t>
      </w:r>
    </w:p>
    <w:p w14:paraId="7DBB9239"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80 value 36.714397</w:t>
      </w:r>
    </w:p>
    <w:p w14:paraId="1FE5901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90 value 26.519342</w:t>
      </w:r>
    </w:p>
    <w:p w14:paraId="44D688A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0 value 20.402546</w:t>
      </w:r>
    </w:p>
    <w:p w14:paraId="7545E3A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10 value 17.233374</w:t>
      </w:r>
    </w:p>
    <w:p w14:paraId="153C891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20 value 16.468071</w:t>
      </w:r>
    </w:p>
    <w:p w14:paraId="4E63189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30 value 16.404572</w:t>
      </w:r>
    </w:p>
    <w:p w14:paraId="4AB2E9F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40 value 16.355124</w:t>
      </w:r>
    </w:p>
    <w:p w14:paraId="4CC585E9"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50 value 16.311390</w:t>
      </w:r>
    </w:p>
    <w:p w14:paraId="50AF20C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60 value 16.253751</w:t>
      </w:r>
    </w:p>
    <w:p w14:paraId="698A143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70 value 16.227197</w:t>
      </w:r>
    </w:p>
    <w:p w14:paraId="71356CB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80 value 16.219677</w:t>
      </w:r>
    </w:p>
    <w:p w14:paraId="2998D5A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final  value 16.151290 </w:t>
      </w:r>
    </w:p>
    <w:p w14:paraId="6748C5B9"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converged</w:t>
      </w:r>
    </w:p>
    <w:p w14:paraId="6DD63F8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yhat = predict(bc.nn,newdata=BC.valid,type="class")</w:t>
      </w:r>
    </w:p>
    <w:p w14:paraId="4F50A29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misclass(yhat,BC.valid$Diagnosis)</w:t>
      </w:r>
    </w:p>
    <w:p w14:paraId="6379843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Table of Misclassification</w:t>
      </w:r>
    </w:p>
    <w:p w14:paraId="47D32A1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row = predicted, col = actual)</w:t>
      </w:r>
    </w:p>
    <w:p w14:paraId="0B03BAC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y</w:t>
      </w:r>
    </w:p>
    <w:p w14:paraId="29225EF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fit  B  M</w:t>
      </w:r>
    </w:p>
    <w:p w14:paraId="26A29D79"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B 78  3</w:t>
      </w:r>
    </w:p>
    <w:p w14:paraId="47800013"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M  2 32</w:t>
      </w:r>
    </w:p>
    <w:p w14:paraId="148FBFEF" w14:textId="77777777" w:rsidR="00F81E17" w:rsidRPr="00F81E17" w:rsidRDefault="00F81E17" w:rsidP="00F81E17">
      <w:pPr>
        <w:rPr>
          <w:rFonts w:ascii="Courier New" w:hAnsi="Courier New" w:cs="Courier New"/>
          <w:sz w:val="18"/>
          <w:szCs w:val="28"/>
        </w:rPr>
      </w:pPr>
    </w:p>
    <w:p w14:paraId="69C2DDEF" w14:textId="77777777" w:rsidR="00F81E17" w:rsidRDefault="00F81E17" w:rsidP="00F81E17">
      <w:pPr>
        <w:rPr>
          <w:rFonts w:ascii="Courier New" w:hAnsi="Courier New" w:cs="Courier New"/>
          <w:sz w:val="18"/>
          <w:szCs w:val="28"/>
        </w:rPr>
      </w:pPr>
      <w:r w:rsidRPr="00F81E17">
        <w:rPr>
          <w:rFonts w:ascii="Courier New" w:hAnsi="Courier New" w:cs="Courier New"/>
          <w:sz w:val="18"/>
          <w:szCs w:val="28"/>
        </w:rPr>
        <w:t>Misclassification Rate =  0.0435</w:t>
      </w:r>
    </w:p>
    <w:p w14:paraId="73C8F6CF" w14:textId="77777777" w:rsidR="00F81E17" w:rsidRDefault="00F81E17" w:rsidP="00F81E17">
      <w:pPr>
        <w:rPr>
          <w:rFonts w:ascii="Courier New" w:hAnsi="Courier New" w:cs="Courier New"/>
          <w:sz w:val="18"/>
          <w:szCs w:val="28"/>
        </w:rPr>
      </w:pPr>
    </w:p>
    <w:p w14:paraId="7FB14CF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bc.nn = nnet(Diagnosis~.,data=BC.train,size=2,decay=.01,maxit=5000)</w:t>
      </w:r>
    </w:p>
    <w:p w14:paraId="4FE3BEC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weights:  65</w:t>
      </w:r>
    </w:p>
    <w:p w14:paraId="6F19F682"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initial  value 228.429432 </w:t>
      </w:r>
    </w:p>
    <w:p w14:paraId="5212D7D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 value 227.600782</w:t>
      </w:r>
    </w:p>
    <w:p w14:paraId="37EFC58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0 value 194.403199</w:t>
      </w:r>
    </w:p>
    <w:p w14:paraId="04788A4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0 value 127.183025</w:t>
      </w:r>
    </w:p>
    <w:p w14:paraId="1F5DAA46"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40 value 126.351005</w:t>
      </w:r>
    </w:p>
    <w:p w14:paraId="675A092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50 value 113.054875</w:t>
      </w:r>
    </w:p>
    <w:p w14:paraId="041E398C" w14:textId="77777777" w:rsidR="00F81E17" w:rsidRPr="00F81E17" w:rsidRDefault="00F81E17" w:rsidP="00F81E17">
      <w:pPr>
        <w:rPr>
          <w:rFonts w:ascii="Courier New" w:hAnsi="Courier New" w:cs="Courier New"/>
          <w:sz w:val="18"/>
          <w:szCs w:val="28"/>
        </w:rPr>
      </w:pPr>
      <w:r>
        <w:rPr>
          <w:rFonts w:ascii="Courier New" w:hAnsi="Courier New" w:cs="Courier New"/>
          <w:sz w:val="18"/>
          <w:szCs w:val="28"/>
        </w:rPr>
        <w:t>…</w:t>
      </w:r>
      <w:r>
        <w:rPr>
          <w:rFonts w:ascii="Courier New" w:hAnsi="Courier New" w:cs="Courier New"/>
          <w:sz w:val="18"/>
          <w:szCs w:val="28"/>
        </w:rPr>
        <w:br/>
      </w:r>
      <w:r w:rsidRPr="00F81E17">
        <w:rPr>
          <w:rFonts w:ascii="Courier New" w:hAnsi="Courier New" w:cs="Courier New"/>
          <w:sz w:val="18"/>
          <w:szCs w:val="28"/>
        </w:rPr>
        <w:t>iter 160 value 11.285575</w:t>
      </w:r>
    </w:p>
    <w:p w14:paraId="1692668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70 value 11.284807</w:t>
      </w:r>
    </w:p>
    <w:p w14:paraId="0975465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80 value 11.284787</w:t>
      </w:r>
    </w:p>
    <w:p w14:paraId="7318D2B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80 value 11.284787</w:t>
      </w:r>
    </w:p>
    <w:p w14:paraId="1A57D50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80 value 11.284787</w:t>
      </w:r>
    </w:p>
    <w:p w14:paraId="36932ED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final  value 11.284787 </w:t>
      </w:r>
    </w:p>
    <w:p w14:paraId="4779307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converged</w:t>
      </w:r>
    </w:p>
    <w:p w14:paraId="0F454C2E"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yhat = predict(bc.nn,newdata=BC.valid,type="class")</w:t>
      </w:r>
    </w:p>
    <w:p w14:paraId="7088395B"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misclass(yhat,BC.valid$Diagnosis)</w:t>
      </w:r>
    </w:p>
    <w:p w14:paraId="350D3E3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Table of Misclassification</w:t>
      </w:r>
    </w:p>
    <w:p w14:paraId="58178117"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row = predicted, col = actual)</w:t>
      </w:r>
    </w:p>
    <w:p w14:paraId="18C03E67"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y</w:t>
      </w:r>
    </w:p>
    <w:p w14:paraId="2226B03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fit  B  M</w:t>
      </w:r>
    </w:p>
    <w:p w14:paraId="4143DE3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B 78  2</w:t>
      </w:r>
    </w:p>
    <w:p w14:paraId="63AFC2F5" w14:textId="77777777" w:rsidR="00F81E17" w:rsidRPr="00F81E17" w:rsidRDefault="00F81E17" w:rsidP="00F81E17">
      <w:pPr>
        <w:rPr>
          <w:rFonts w:ascii="Courier New" w:hAnsi="Courier New" w:cs="Courier New"/>
          <w:sz w:val="18"/>
          <w:szCs w:val="28"/>
        </w:rPr>
      </w:pPr>
      <w:r>
        <w:rPr>
          <w:rFonts w:ascii="Courier New" w:hAnsi="Courier New" w:cs="Courier New"/>
          <w:sz w:val="18"/>
          <w:szCs w:val="28"/>
        </w:rPr>
        <w:t xml:space="preserve">  M  2 33</w:t>
      </w:r>
    </w:p>
    <w:p w14:paraId="68D723F1" w14:textId="77777777" w:rsidR="00F81E17" w:rsidRPr="00F81E17" w:rsidRDefault="00F81E17" w:rsidP="00F81E17">
      <w:pPr>
        <w:rPr>
          <w:rFonts w:ascii="Courier New" w:hAnsi="Courier New" w:cs="Courier New"/>
          <w:sz w:val="18"/>
          <w:szCs w:val="28"/>
        </w:rPr>
      </w:pPr>
    </w:p>
    <w:p w14:paraId="208AC6D2" w14:textId="77777777" w:rsidR="00F81E17" w:rsidRDefault="00F81E17" w:rsidP="00F81E17">
      <w:pPr>
        <w:rPr>
          <w:rFonts w:ascii="Courier New" w:hAnsi="Courier New" w:cs="Courier New"/>
          <w:sz w:val="18"/>
          <w:szCs w:val="28"/>
        </w:rPr>
      </w:pPr>
      <w:r w:rsidRPr="00F81E17">
        <w:rPr>
          <w:rFonts w:ascii="Courier New" w:hAnsi="Courier New" w:cs="Courier New"/>
          <w:sz w:val="18"/>
          <w:szCs w:val="28"/>
        </w:rPr>
        <w:t>Misclassification Rate =  0.0348</w:t>
      </w:r>
    </w:p>
    <w:p w14:paraId="06FA19D8" w14:textId="77777777" w:rsidR="00F81E17" w:rsidRDefault="00F81E17" w:rsidP="00F81E17">
      <w:pPr>
        <w:rPr>
          <w:rFonts w:ascii="Courier New" w:hAnsi="Courier New" w:cs="Courier New"/>
          <w:sz w:val="18"/>
          <w:szCs w:val="28"/>
        </w:rPr>
      </w:pPr>
    </w:p>
    <w:p w14:paraId="43BE25BF" w14:textId="77777777" w:rsidR="00F81E17" w:rsidRDefault="00F81E17" w:rsidP="00F81E17">
      <w:pPr>
        <w:rPr>
          <w:rFonts w:ascii="Courier New" w:hAnsi="Courier New" w:cs="Courier New"/>
          <w:sz w:val="18"/>
          <w:szCs w:val="28"/>
        </w:rPr>
      </w:pPr>
    </w:p>
    <w:p w14:paraId="70BAE5A7" w14:textId="77777777" w:rsidR="00EA2F21" w:rsidRDefault="00EA2F21">
      <w:pPr>
        <w:rPr>
          <w:rFonts w:ascii="Courier New" w:hAnsi="Courier New" w:cs="Courier New"/>
          <w:sz w:val="18"/>
          <w:szCs w:val="28"/>
        </w:rPr>
      </w:pPr>
      <w:r>
        <w:rPr>
          <w:rFonts w:ascii="Courier New" w:hAnsi="Courier New" w:cs="Courier New"/>
          <w:sz w:val="18"/>
          <w:szCs w:val="28"/>
        </w:rPr>
        <w:br w:type="page"/>
      </w:r>
    </w:p>
    <w:p w14:paraId="4D092CA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lastRenderedPageBreak/>
        <w:t>&gt; bc.nn = nnet(Diagnosis~.,data=BC.train,size=3,decay=.01,maxit=5000)</w:t>
      </w:r>
    </w:p>
    <w:p w14:paraId="74020B28"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weights:  97</w:t>
      </w:r>
    </w:p>
    <w:p w14:paraId="0D72E23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initial  value 300.647538 </w:t>
      </w:r>
    </w:p>
    <w:p w14:paraId="0B5DF66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 value 227.740290</w:t>
      </w:r>
    </w:p>
    <w:p w14:paraId="2EC3C39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0 value 181.445811</w:t>
      </w:r>
    </w:p>
    <w:p w14:paraId="273415D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0 value 124.360033</w:t>
      </w:r>
    </w:p>
    <w:p w14:paraId="143758C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40 value 114.879777</w:t>
      </w:r>
    </w:p>
    <w:p w14:paraId="2A55016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50 value 111.265831</w:t>
      </w:r>
    </w:p>
    <w:p w14:paraId="1A2316E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60 value 110.076387</w:t>
      </w:r>
    </w:p>
    <w:p w14:paraId="4F331B0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70 value 107.547163</w:t>
      </w:r>
    </w:p>
    <w:p w14:paraId="76A187D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80 value 101.331972</w:t>
      </w:r>
    </w:p>
    <w:p w14:paraId="2DE5B70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90 value 92.028990</w:t>
      </w:r>
    </w:p>
    <w:p w14:paraId="60AA37C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00 value 90.402311</w:t>
      </w:r>
    </w:p>
    <w:p w14:paraId="7D2A3FF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110 value 86.065467</w:t>
      </w:r>
    </w:p>
    <w:p w14:paraId="58E4671B" w14:textId="77777777" w:rsidR="00F81E17" w:rsidRPr="00F81E17" w:rsidRDefault="00F81E17" w:rsidP="00F81E17">
      <w:pPr>
        <w:rPr>
          <w:rFonts w:ascii="Courier New" w:hAnsi="Courier New" w:cs="Courier New"/>
          <w:sz w:val="18"/>
          <w:szCs w:val="28"/>
        </w:rPr>
      </w:pPr>
      <w:r>
        <w:rPr>
          <w:rFonts w:ascii="Courier New" w:hAnsi="Courier New" w:cs="Courier New"/>
          <w:sz w:val="18"/>
          <w:szCs w:val="28"/>
        </w:rPr>
        <w:t>…</w:t>
      </w:r>
    </w:p>
    <w:p w14:paraId="4D544D33"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50 value 5.878389</w:t>
      </w:r>
    </w:p>
    <w:p w14:paraId="362287E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60 value 5.856474</w:t>
      </w:r>
    </w:p>
    <w:p w14:paraId="65C5663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70 value 5.853542</w:t>
      </w:r>
    </w:p>
    <w:p w14:paraId="60F01583"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80 value 5.853154</w:t>
      </w:r>
    </w:p>
    <w:p w14:paraId="75763D3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290 value 5.853041</w:t>
      </w:r>
    </w:p>
    <w:p w14:paraId="541880FD"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00 value 5.853010</w:t>
      </w:r>
    </w:p>
    <w:p w14:paraId="4B19415A"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iter 310 value 5.853003</w:t>
      </w:r>
    </w:p>
    <w:p w14:paraId="22ECF290"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final  value 5.853003 </w:t>
      </w:r>
    </w:p>
    <w:p w14:paraId="7722421F"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converged</w:t>
      </w:r>
    </w:p>
    <w:p w14:paraId="784F87D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yhat = predict(bc.nn,newdata=BC.valid,type="class")</w:t>
      </w:r>
    </w:p>
    <w:p w14:paraId="1E1BF2A4"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gt; misclass(yhat,BC.valid$Diagnosis)</w:t>
      </w:r>
    </w:p>
    <w:p w14:paraId="313850D3"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Table of Misclassification</w:t>
      </w:r>
    </w:p>
    <w:p w14:paraId="588180EC"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row = predicted, col = actual)</w:t>
      </w:r>
    </w:p>
    <w:p w14:paraId="7B3BC881"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y</w:t>
      </w:r>
    </w:p>
    <w:p w14:paraId="3F87F6D9"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fit  B  M</w:t>
      </w:r>
    </w:p>
    <w:p w14:paraId="5E15B195" w14:textId="77777777" w:rsidR="00F81E17" w:rsidRPr="00F81E17" w:rsidRDefault="00F81E17" w:rsidP="00F81E17">
      <w:pPr>
        <w:rPr>
          <w:rFonts w:ascii="Courier New" w:hAnsi="Courier New" w:cs="Courier New"/>
          <w:sz w:val="18"/>
          <w:szCs w:val="28"/>
        </w:rPr>
      </w:pPr>
      <w:r w:rsidRPr="00F81E17">
        <w:rPr>
          <w:rFonts w:ascii="Courier New" w:hAnsi="Courier New" w:cs="Courier New"/>
          <w:sz w:val="18"/>
          <w:szCs w:val="28"/>
        </w:rPr>
        <w:t xml:space="preserve">  B 78  6</w:t>
      </w:r>
    </w:p>
    <w:p w14:paraId="014A774D" w14:textId="77777777" w:rsidR="00F81E17" w:rsidRPr="00F81E17" w:rsidRDefault="00F81E17" w:rsidP="00F81E17">
      <w:pPr>
        <w:rPr>
          <w:rFonts w:ascii="Courier New" w:hAnsi="Courier New" w:cs="Courier New"/>
          <w:sz w:val="18"/>
          <w:szCs w:val="28"/>
        </w:rPr>
      </w:pPr>
      <w:r>
        <w:rPr>
          <w:rFonts w:ascii="Courier New" w:hAnsi="Courier New" w:cs="Courier New"/>
          <w:sz w:val="18"/>
          <w:szCs w:val="28"/>
        </w:rPr>
        <w:t xml:space="preserve">  M  2 29</w:t>
      </w:r>
    </w:p>
    <w:p w14:paraId="20CF741B" w14:textId="77777777" w:rsidR="00F81E17" w:rsidRPr="00F81E17" w:rsidRDefault="00F81E17" w:rsidP="00F81E17">
      <w:pPr>
        <w:rPr>
          <w:rFonts w:ascii="Courier New" w:hAnsi="Courier New" w:cs="Courier New"/>
          <w:sz w:val="18"/>
          <w:szCs w:val="28"/>
        </w:rPr>
      </w:pPr>
    </w:p>
    <w:p w14:paraId="51A5ECF3" w14:textId="77777777" w:rsidR="00F81E17" w:rsidRDefault="00F81E17" w:rsidP="00F81E17">
      <w:pPr>
        <w:rPr>
          <w:rFonts w:ascii="Courier New" w:hAnsi="Courier New" w:cs="Courier New"/>
          <w:sz w:val="18"/>
          <w:szCs w:val="28"/>
        </w:rPr>
      </w:pPr>
      <w:r w:rsidRPr="00F81E17">
        <w:rPr>
          <w:rFonts w:ascii="Courier New" w:hAnsi="Courier New" w:cs="Courier New"/>
          <w:sz w:val="18"/>
          <w:szCs w:val="28"/>
        </w:rPr>
        <w:t>Misclassification Rate =  0.0696</w:t>
      </w:r>
    </w:p>
    <w:p w14:paraId="65801402" w14:textId="77777777" w:rsidR="00F81E17" w:rsidRDefault="00F81E17" w:rsidP="00F81E17">
      <w:pPr>
        <w:rPr>
          <w:rFonts w:ascii="Courier New" w:hAnsi="Courier New" w:cs="Courier New"/>
          <w:sz w:val="18"/>
          <w:szCs w:val="28"/>
        </w:rPr>
      </w:pPr>
    </w:p>
    <w:p w14:paraId="7D8C7E45" w14:textId="77777777" w:rsidR="0008405A" w:rsidRDefault="00F81E17" w:rsidP="00F81E17">
      <w:pPr>
        <w:rPr>
          <w:rFonts w:ascii="Palatino Linotype" w:hAnsi="Palatino Linotype" w:cs="Courier New"/>
          <w:sz w:val="22"/>
          <w:szCs w:val="28"/>
        </w:rPr>
      </w:pPr>
      <w:r w:rsidRPr="00F81E17">
        <w:rPr>
          <w:rFonts w:ascii="Palatino Linotype" w:hAnsi="Palatino Linotype" w:cs="Courier New"/>
          <w:sz w:val="22"/>
          <w:szCs w:val="28"/>
        </w:rPr>
        <w:t>It appear</w:t>
      </w:r>
      <w:r>
        <w:rPr>
          <w:rFonts w:ascii="Palatino Linotype" w:hAnsi="Palatino Linotype" w:cs="Courier New"/>
          <w:sz w:val="22"/>
          <w:szCs w:val="28"/>
        </w:rPr>
        <w:t xml:space="preserve">s that a 2 node hidden layer </w:t>
      </w:r>
      <w:r w:rsidR="0008405A">
        <w:rPr>
          <w:rFonts w:ascii="Palatino Linotype" w:hAnsi="Palatino Linotype" w:cs="Courier New"/>
          <w:sz w:val="22"/>
          <w:szCs w:val="28"/>
        </w:rPr>
        <w:t xml:space="preserve">with </w:t>
      </w:r>
      <w:r w:rsidR="0008405A" w:rsidRPr="00072C8E">
        <w:rPr>
          <w:rFonts w:ascii="Courier New" w:hAnsi="Courier New" w:cs="Courier New"/>
          <w:sz w:val="20"/>
        </w:rPr>
        <w:t>decay = 0.01</w:t>
      </w:r>
      <w:r w:rsidR="0008405A" w:rsidRPr="00072C8E">
        <w:rPr>
          <w:rFonts w:ascii="Palatino Linotype" w:hAnsi="Palatino Linotype" w:cs="Courier New"/>
          <w:sz w:val="20"/>
        </w:rPr>
        <w:t xml:space="preserve"> </w:t>
      </w:r>
      <w:r w:rsidR="0008405A">
        <w:rPr>
          <w:rFonts w:ascii="Palatino Linotype" w:hAnsi="Palatino Linotype" w:cs="Courier New"/>
          <w:sz w:val="22"/>
          <w:szCs w:val="28"/>
        </w:rPr>
        <w:t>is “optimal”.  Finally we can predict for the test cases (BC.test) that have not been used at this point to characterize accuracy of future neural network predictions using this model.</w:t>
      </w:r>
    </w:p>
    <w:p w14:paraId="11D50C57" w14:textId="77777777" w:rsidR="0008405A" w:rsidRDefault="0008405A" w:rsidP="00F81E17">
      <w:pPr>
        <w:rPr>
          <w:rFonts w:ascii="Palatino Linotype" w:hAnsi="Palatino Linotype" w:cs="Courier New"/>
          <w:sz w:val="22"/>
          <w:szCs w:val="28"/>
        </w:rPr>
      </w:pPr>
    </w:p>
    <w:p w14:paraId="35470F0B"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gt; ytest = predict(bc.nn,newdata=BC.test,type="class")</w:t>
      </w:r>
    </w:p>
    <w:p w14:paraId="0218DDA2"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gt; misclass(ytest,BC.test$Diagnosis)</w:t>
      </w:r>
    </w:p>
    <w:p w14:paraId="0EFB5204"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Table of Misclassification</w:t>
      </w:r>
    </w:p>
    <w:p w14:paraId="5A8625D7"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row = predicted, col = actual)</w:t>
      </w:r>
    </w:p>
    <w:p w14:paraId="67669766"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 xml:space="preserve">   y</w:t>
      </w:r>
    </w:p>
    <w:p w14:paraId="65CB0C47"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fit  B  M</w:t>
      </w:r>
    </w:p>
    <w:p w14:paraId="39A2F309"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 xml:space="preserve">  B 65  2</w:t>
      </w:r>
    </w:p>
    <w:p w14:paraId="3B5261AF" w14:textId="77777777" w:rsidR="0008405A" w:rsidRPr="0008405A" w:rsidRDefault="0008405A" w:rsidP="0008405A">
      <w:pPr>
        <w:rPr>
          <w:rFonts w:ascii="Courier New" w:hAnsi="Courier New" w:cs="Courier New"/>
          <w:sz w:val="18"/>
          <w:szCs w:val="28"/>
        </w:rPr>
      </w:pPr>
      <w:r w:rsidRPr="0008405A">
        <w:rPr>
          <w:rFonts w:ascii="Courier New" w:hAnsi="Courier New" w:cs="Courier New"/>
          <w:sz w:val="18"/>
          <w:szCs w:val="28"/>
        </w:rPr>
        <w:t xml:space="preserve">  M  3 43</w:t>
      </w:r>
    </w:p>
    <w:p w14:paraId="627A4001" w14:textId="77777777" w:rsidR="0008405A" w:rsidRPr="0008405A" w:rsidRDefault="0008405A" w:rsidP="0008405A">
      <w:pPr>
        <w:rPr>
          <w:rFonts w:ascii="Courier New" w:hAnsi="Courier New" w:cs="Courier New"/>
          <w:sz w:val="18"/>
          <w:szCs w:val="28"/>
        </w:rPr>
      </w:pPr>
    </w:p>
    <w:p w14:paraId="06F64081" w14:textId="77777777" w:rsidR="00C860A1" w:rsidRPr="00F81E17" w:rsidRDefault="0008405A" w:rsidP="0008405A">
      <w:pPr>
        <w:rPr>
          <w:rFonts w:ascii="Palatino Linotype" w:hAnsi="Palatino Linotype" w:cs="Courier New"/>
          <w:sz w:val="18"/>
          <w:szCs w:val="28"/>
        </w:rPr>
      </w:pPr>
      <w:r w:rsidRPr="0008405A">
        <w:rPr>
          <w:rFonts w:ascii="Courier New" w:hAnsi="Courier New" w:cs="Courier New"/>
          <w:sz w:val="18"/>
          <w:szCs w:val="28"/>
        </w:rPr>
        <w:t>Misclassification Rate =  0.0442</w:t>
      </w:r>
      <w:r w:rsidR="00C860A1" w:rsidRPr="00F81E17">
        <w:rPr>
          <w:rFonts w:ascii="Palatino Linotype" w:hAnsi="Palatino Linotype" w:cs="Courier New"/>
          <w:sz w:val="18"/>
          <w:szCs w:val="28"/>
        </w:rPr>
        <w:br w:type="page"/>
      </w:r>
    </w:p>
    <w:p w14:paraId="30155C0C" w14:textId="77777777" w:rsidR="001A3CE3" w:rsidRPr="0008405A" w:rsidRDefault="005F2CEC" w:rsidP="0008405A">
      <w:pPr>
        <w:rPr>
          <w:rFonts w:ascii="Palatino Linotype" w:hAnsi="Palatino Linotype" w:cs="Courier New"/>
          <w:b/>
          <w:sz w:val="28"/>
          <w:szCs w:val="28"/>
        </w:rPr>
      </w:pPr>
      <w:r w:rsidRPr="005F2CEC">
        <w:rPr>
          <w:rFonts w:ascii="Palatino Linotype" w:hAnsi="Palatino Linotype"/>
          <w:b/>
          <w:sz w:val="28"/>
          <w:szCs w:val="28"/>
        </w:rPr>
        <w:lastRenderedPageBreak/>
        <w:t xml:space="preserve">16.2 - </w:t>
      </w:r>
      <w:r w:rsidR="001A3CE3" w:rsidRPr="005F2CEC">
        <w:rPr>
          <w:rFonts w:ascii="Palatino Linotype" w:hAnsi="Palatino Linotype"/>
          <w:b/>
          <w:sz w:val="28"/>
          <w:szCs w:val="28"/>
        </w:rPr>
        <w:t>Neural Networks in JMP</w:t>
      </w:r>
    </w:p>
    <w:p w14:paraId="3E790144" w14:textId="77777777" w:rsidR="001A3CE3" w:rsidRDefault="001A3CE3" w:rsidP="006D042A">
      <w:pPr>
        <w:pStyle w:val="BodyText"/>
        <w:rPr>
          <w:rFonts w:ascii="Times New Roman" w:hAnsi="Times New Roman" w:cs="Times New Roman"/>
          <w:b/>
          <w:sz w:val="24"/>
          <w:szCs w:val="20"/>
        </w:rPr>
      </w:pPr>
    </w:p>
    <w:p w14:paraId="43325D6D" w14:textId="77777777" w:rsidR="001A3CE3" w:rsidRPr="005E001A" w:rsidRDefault="001A3CE3" w:rsidP="006D042A">
      <w:pPr>
        <w:pStyle w:val="BodyText"/>
        <w:rPr>
          <w:rFonts w:ascii="Palatino Linotype" w:hAnsi="Palatino Linotype" w:cs="Times New Roman"/>
          <w:sz w:val="22"/>
          <w:szCs w:val="20"/>
        </w:rPr>
      </w:pPr>
      <w:r w:rsidRPr="005E001A">
        <w:rPr>
          <w:rFonts w:ascii="Palatino Linotype" w:hAnsi="Palatino Linotype" w:cs="Times New Roman"/>
          <w:sz w:val="22"/>
          <w:szCs w:val="20"/>
        </w:rPr>
        <w:t>Neural network modeling in</w:t>
      </w:r>
      <w:r w:rsidR="005E001A">
        <w:rPr>
          <w:rFonts w:ascii="Palatino Linotype" w:hAnsi="Palatino Linotype" w:cs="Times New Roman"/>
          <w:sz w:val="22"/>
          <w:szCs w:val="20"/>
        </w:rPr>
        <w:t xml:space="preserve"> JMP is done by first selecting </w:t>
      </w:r>
      <w:r w:rsidR="005E001A" w:rsidRPr="005E001A">
        <w:rPr>
          <w:rFonts w:ascii="Palatino Linotype" w:hAnsi="Palatino Linotype" w:cs="Times New Roman"/>
          <w:b/>
          <w:sz w:val="22"/>
          <w:szCs w:val="20"/>
        </w:rPr>
        <w:t>Analyze &gt; Modeling &gt; Neural</w:t>
      </w:r>
      <w:r w:rsidR="005E001A">
        <w:rPr>
          <w:rFonts w:ascii="Palatino Linotype" w:hAnsi="Palatino Linotype" w:cs="Times New Roman"/>
          <w:sz w:val="22"/>
          <w:szCs w:val="20"/>
        </w:rPr>
        <w:t xml:space="preserve"> as shown below.</w:t>
      </w:r>
    </w:p>
    <w:p w14:paraId="7E3702A0" w14:textId="77777777" w:rsidR="00BE29EB" w:rsidRDefault="00BE29EB" w:rsidP="006D042A">
      <w:pPr>
        <w:pStyle w:val="BodyText"/>
        <w:rPr>
          <w:rFonts w:ascii="Times New Roman" w:hAnsi="Times New Roman" w:cs="Times New Roman"/>
          <w:szCs w:val="20"/>
        </w:rPr>
      </w:pPr>
      <w:r w:rsidRPr="005E001A">
        <w:rPr>
          <w:rFonts w:ascii="Times New Roman" w:hAnsi="Times New Roman" w:cs="Times New Roman"/>
          <w:sz w:val="22"/>
          <w:szCs w:val="20"/>
        </w:rPr>
        <w:t xml:space="preserve"> </w:t>
      </w:r>
      <w:r w:rsidR="005E001A">
        <w:rPr>
          <w:noProof/>
        </w:rPr>
        <w:drawing>
          <wp:inline distT="0" distB="0" distL="0" distR="0" wp14:anchorId="5FEA7B77" wp14:editId="418F7320">
            <wp:extent cx="5086350" cy="246428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1057" cy="2466569"/>
                    </a:xfrm>
                    <a:prstGeom prst="rect">
                      <a:avLst/>
                    </a:prstGeom>
                  </pic:spPr>
                </pic:pic>
              </a:graphicData>
            </a:graphic>
          </wp:inline>
        </w:drawing>
      </w:r>
    </w:p>
    <w:p w14:paraId="1F6CA0C6" w14:textId="77777777" w:rsidR="001A3CE3" w:rsidRDefault="001A3CE3" w:rsidP="006D042A">
      <w:pPr>
        <w:pStyle w:val="BodyText"/>
        <w:rPr>
          <w:rFonts w:ascii="Times New Roman" w:hAnsi="Times New Roman" w:cs="Times New Roman"/>
          <w:szCs w:val="20"/>
        </w:rPr>
      </w:pPr>
    </w:p>
    <w:p w14:paraId="25608E18" w14:textId="77777777" w:rsidR="001A3CE3" w:rsidRPr="005E001A" w:rsidRDefault="001A3CE3" w:rsidP="006D042A">
      <w:pPr>
        <w:pStyle w:val="BodyText"/>
        <w:rPr>
          <w:rFonts w:ascii="Palatino Linotype" w:hAnsi="Palatino Linotype" w:cs="Times New Roman"/>
          <w:sz w:val="22"/>
          <w:szCs w:val="20"/>
        </w:rPr>
      </w:pPr>
      <w:r w:rsidRPr="005E001A">
        <w:rPr>
          <w:rFonts w:ascii="Palatino Linotype" w:hAnsi="Palatino Linotype" w:cs="Times New Roman"/>
          <w:sz w:val="22"/>
          <w:szCs w:val="20"/>
        </w:rPr>
        <w:t>The model specification dialog box is shown below</w:t>
      </w:r>
    </w:p>
    <w:p w14:paraId="0437F11C" w14:textId="77777777" w:rsidR="001A3CE3" w:rsidRDefault="005B35BB" w:rsidP="006D042A">
      <w:pPr>
        <w:pStyle w:val="BodyText"/>
        <w:rPr>
          <w:rFonts w:ascii="Times New Roman" w:hAnsi="Times New Roman" w:cs="Times New Roman"/>
          <w:szCs w:val="20"/>
        </w:rPr>
      </w:pPr>
      <w:r>
        <w:rPr>
          <w:noProof/>
        </w:rPr>
        <w:drawing>
          <wp:inline distT="0" distB="0" distL="0" distR="0" wp14:anchorId="374065DF" wp14:editId="3C90EE49">
            <wp:extent cx="2963370" cy="193790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63370" cy="1937905"/>
                    </a:xfrm>
                    <a:prstGeom prst="rect">
                      <a:avLst/>
                    </a:prstGeom>
                  </pic:spPr>
                </pic:pic>
              </a:graphicData>
            </a:graphic>
          </wp:inline>
        </w:drawing>
      </w:r>
      <w:r w:rsidR="00001C8D">
        <w:rPr>
          <w:rFonts w:ascii="Times New Roman" w:hAnsi="Times New Roman" w:cs="Times New Roman"/>
          <w:szCs w:val="20"/>
        </w:rPr>
        <w:br/>
      </w:r>
    </w:p>
    <w:p w14:paraId="71297019" w14:textId="77777777" w:rsidR="001A3CE3" w:rsidRPr="005E001A" w:rsidRDefault="001A3CE3" w:rsidP="006D042A">
      <w:pPr>
        <w:pStyle w:val="BodyText"/>
        <w:rPr>
          <w:rFonts w:ascii="Palatino Linotype" w:hAnsi="Palatino Linotype" w:cs="Times New Roman"/>
          <w:szCs w:val="20"/>
        </w:rPr>
      </w:pPr>
      <w:r w:rsidRPr="005E001A">
        <w:rPr>
          <w:rFonts w:ascii="Palatino Linotype" w:hAnsi="Palatino Linotype" w:cs="Times New Roman"/>
          <w:sz w:val="22"/>
          <w:szCs w:val="20"/>
        </w:rPr>
        <w:t xml:space="preserve">Next we choose the number of hidden nodes to use and the method of cross-validation to use in the model development process.  Holdback will set aside a certain percentage of the observations and use those as a test set, the remaining observations will be used as a training set.  K-Fold will use </w:t>
      </w:r>
      <m:oMath>
        <m:r>
          <w:rPr>
            <w:rFonts w:ascii="Cambria Math" w:hAnsi="Cambria Math" w:cs="Times New Roman"/>
            <w:sz w:val="22"/>
            <w:szCs w:val="20"/>
          </w:rPr>
          <m:t>k</m:t>
        </m:r>
      </m:oMath>
      <w:r w:rsidRPr="005E001A">
        <w:rPr>
          <w:rFonts w:ascii="Palatino Linotype" w:hAnsi="Palatino Linotype" w:cs="Times New Roman"/>
          <w:sz w:val="22"/>
          <w:szCs w:val="20"/>
        </w:rPr>
        <w:t xml:space="preserve">-fold cross-validation to determine the predictive abilities of the model.  Recall that </w:t>
      </w:r>
      <m:oMath>
        <m:r>
          <w:rPr>
            <w:rFonts w:ascii="Cambria Math" w:hAnsi="Cambria Math" w:cs="Times New Roman"/>
            <w:sz w:val="22"/>
            <w:szCs w:val="20"/>
          </w:rPr>
          <m:t>k</m:t>
        </m:r>
      </m:oMath>
      <w:r w:rsidRPr="005E001A">
        <w:rPr>
          <w:rFonts w:ascii="Palatino Linotype" w:hAnsi="Palatino Linotype" w:cs="Times New Roman"/>
          <w:sz w:val="22"/>
          <w:szCs w:val="20"/>
        </w:rPr>
        <w:t xml:space="preserve">-fold CV will break the data into </w:t>
      </w:r>
      <m:oMath>
        <m:r>
          <w:rPr>
            <w:rFonts w:ascii="Cambria Math" w:hAnsi="Cambria Math" w:cs="Times New Roman"/>
            <w:sz w:val="22"/>
            <w:szCs w:val="20"/>
          </w:rPr>
          <m:t>k</m:t>
        </m:r>
      </m:oMath>
      <w:r w:rsidRPr="005E001A">
        <w:rPr>
          <w:rFonts w:ascii="Palatino Linotype" w:hAnsi="Palatino Linotype" w:cs="Times New Roman"/>
          <w:sz w:val="22"/>
          <w:szCs w:val="20"/>
        </w:rPr>
        <w:t xml:space="preserve"> chunks.  One of the </w:t>
      </w:r>
      <m:oMath>
        <m:r>
          <w:rPr>
            <w:rFonts w:ascii="Cambria Math" w:hAnsi="Cambria Math" w:cs="Times New Roman"/>
            <w:sz w:val="22"/>
            <w:szCs w:val="20"/>
          </w:rPr>
          <m:t>k</m:t>
        </m:r>
      </m:oMath>
      <w:r w:rsidRPr="005E001A">
        <w:rPr>
          <w:rFonts w:ascii="Palatino Linotype" w:hAnsi="Palatino Linotype" w:cs="Times New Roman"/>
          <w:sz w:val="22"/>
          <w:szCs w:val="20"/>
        </w:rPr>
        <w:t xml:space="preserve"> chunks is left out and model is developed from the </w:t>
      </w:r>
      <m:oMath>
        <m:r>
          <w:rPr>
            <w:rFonts w:ascii="Cambria Math" w:hAnsi="Cambria Math" w:cs="Times New Roman"/>
            <w:sz w:val="22"/>
            <w:szCs w:val="20"/>
          </w:rPr>
          <m:t>(k -1)</m:t>
        </m:r>
      </m:oMath>
      <w:r w:rsidRPr="005E001A">
        <w:rPr>
          <w:rFonts w:ascii="Palatino Linotype" w:hAnsi="Palatino Linotype" w:cs="Times New Roman"/>
          <w:sz w:val="22"/>
          <w:szCs w:val="20"/>
        </w:rPr>
        <w:t xml:space="preserve"> remaining pieces. The left out chunk is then predicted back and this process is repeated </w:t>
      </w:r>
      <m:oMath>
        <m:r>
          <w:rPr>
            <w:rFonts w:ascii="Cambria Math" w:hAnsi="Cambria Math" w:cs="Times New Roman"/>
            <w:sz w:val="22"/>
            <w:szCs w:val="20"/>
          </w:rPr>
          <m:t xml:space="preserve">k </m:t>
        </m:r>
      </m:oMath>
      <w:r w:rsidRPr="005E001A">
        <w:rPr>
          <w:rFonts w:ascii="Palatino Linotype" w:hAnsi="Palatino Linotype" w:cs="Times New Roman"/>
          <w:sz w:val="22"/>
          <w:szCs w:val="20"/>
        </w:rPr>
        <w:t>times until each chunk has been left out.</w:t>
      </w:r>
      <w:r w:rsidR="005B35BB" w:rsidRPr="005E001A">
        <w:rPr>
          <w:rFonts w:ascii="Palatino Linotype" w:hAnsi="Palatino Linotype" w:cs="Times New Roman"/>
          <w:sz w:val="22"/>
          <w:szCs w:val="20"/>
        </w:rPr>
        <w:br/>
      </w:r>
    </w:p>
    <w:p w14:paraId="5DBE605F" w14:textId="77777777" w:rsidR="005E001A" w:rsidRDefault="005E001A" w:rsidP="006D042A">
      <w:pPr>
        <w:pStyle w:val="BodyText"/>
        <w:rPr>
          <w:rFonts w:ascii="Palatino Linotype" w:hAnsi="Palatino Linotype" w:cs="Times New Roman"/>
          <w:sz w:val="22"/>
          <w:szCs w:val="20"/>
        </w:rPr>
      </w:pPr>
    </w:p>
    <w:p w14:paraId="6B840EED" w14:textId="77777777" w:rsidR="005E001A" w:rsidRDefault="005E001A" w:rsidP="006D042A">
      <w:pPr>
        <w:pStyle w:val="BodyText"/>
        <w:rPr>
          <w:rFonts w:ascii="Palatino Linotype" w:hAnsi="Palatino Linotype" w:cs="Times New Roman"/>
          <w:sz w:val="22"/>
          <w:szCs w:val="20"/>
        </w:rPr>
      </w:pPr>
    </w:p>
    <w:p w14:paraId="443D81F3" w14:textId="77777777" w:rsidR="001A3CE3" w:rsidRDefault="00F838E7" w:rsidP="006D042A">
      <w:pPr>
        <w:pStyle w:val="BodyText"/>
        <w:rPr>
          <w:rFonts w:ascii="Times New Roman" w:hAnsi="Times New Roman" w:cs="Times New Roman"/>
          <w:szCs w:val="20"/>
        </w:rPr>
      </w:pPr>
      <w:r>
        <w:rPr>
          <w:rFonts w:ascii="Palatino Linotype" w:hAnsi="Palatino Linotype" w:cs="Times New Roman"/>
          <w:noProof/>
          <w:sz w:val="22"/>
          <w:szCs w:val="20"/>
        </w:rPr>
        <w:lastRenderedPageBreak/>
        <mc:AlternateContent>
          <mc:Choice Requires="wps">
            <w:drawing>
              <wp:anchor distT="0" distB="0" distL="114300" distR="114300" simplePos="0" relativeHeight="251683840" behindDoc="0" locked="0" layoutInCell="1" allowOverlap="1" wp14:anchorId="1F122AEE" wp14:editId="1705C015">
                <wp:simplePos x="0" y="0"/>
                <wp:positionH relativeFrom="column">
                  <wp:posOffset>3276600</wp:posOffset>
                </wp:positionH>
                <wp:positionV relativeFrom="paragraph">
                  <wp:posOffset>3190876</wp:posOffset>
                </wp:positionV>
                <wp:extent cx="533400" cy="76200"/>
                <wp:effectExtent l="38100" t="0" r="19050" b="76200"/>
                <wp:wrapNone/>
                <wp:docPr id="106" name="Straight Arrow Connector 106"/>
                <wp:cNvGraphicFramePr/>
                <a:graphic xmlns:a="http://schemas.openxmlformats.org/drawingml/2006/main">
                  <a:graphicData uri="http://schemas.microsoft.com/office/word/2010/wordprocessingShape">
                    <wps:wsp>
                      <wps:cNvCnPr/>
                      <wps:spPr>
                        <a:xfrm flipH="1">
                          <a:off x="0" y="0"/>
                          <a:ext cx="5334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CFA4C" id="_x0000_t32" coordsize="21600,21600" o:spt="32" o:oned="t" path="m,l21600,21600e" filled="f">
                <v:path arrowok="t" fillok="f" o:connecttype="none"/>
                <o:lock v:ext="edit" shapetype="t"/>
              </v:shapetype>
              <v:shape id="Straight Arrow Connector 106" o:spid="_x0000_s1026" type="#_x0000_t32" style="position:absolute;margin-left:258pt;margin-top:251.25pt;width:42pt;height: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" strokecolor="#4579b8 [3044]">
                <v:stroke endarrow="block"/>
              </v:shape>
            </w:pict>
          </mc:Fallback>
        </mc:AlternateContent>
      </w:r>
      <w:r>
        <w:rPr>
          <w:rFonts w:ascii="Palatino Linotype" w:hAnsi="Palatino Linotype" w:cs="Times New Roman"/>
          <w:noProof/>
          <w:sz w:val="22"/>
          <w:szCs w:val="20"/>
        </w:rPr>
        <mc:AlternateContent>
          <mc:Choice Requires="wps">
            <w:drawing>
              <wp:anchor distT="0" distB="0" distL="114300" distR="114300" simplePos="0" relativeHeight="251682816" behindDoc="0" locked="0" layoutInCell="1" allowOverlap="1" wp14:anchorId="52A6B461" wp14:editId="6062C367">
                <wp:simplePos x="0" y="0"/>
                <wp:positionH relativeFrom="column">
                  <wp:posOffset>3810000</wp:posOffset>
                </wp:positionH>
                <wp:positionV relativeFrom="paragraph">
                  <wp:posOffset>3019425</wp:posOffset>
                </wp:positionV>
                <wp:extent cx="2533650" cy="2438400"/>
                <wp:effectExtent l="0" t="0" r="19050" b="19050"/>
                <wp:wrapNone/>
                <wp:docPr id="105" name="Text Box 105"/>
                <wp:cNvGraphicFramePr/>
                <a:graphic xmlns:a="http://schemas.openxmlformats.org/drawingml/2006/main">
                  <a:graphicData uri="http://schemas.microsoft.com/office/word/2010/wordprocessingShape">
                    <wps:wsp>
                      <wps:cNvSpPr txBox="1"/>
                      <wps:spPr>
                        <a:xfrm>
                          <a:off x="0" y="0"/>
                          <a:ext cx="253365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E6EE7C" w14:textId="77777777" w:rsidR="0024404B" w:rsidRDefault="0024404B">
                            <w:r w:rsidRPr="00F838E7">
                              <w:rPr>
                                <w:b/>
                                <w:i/>
                              </w:rPr>
                              <w:t>Boosting</w:t>
                            </w:r>
                            <w:r>
                              <w:t xml:space="preserve"> with non-variable weights is used.  Bootstrap samples are drawn with observations misclassified in the previous model given more weight.  </w:t>
                            </w:r>
                          </w:p>
                          <w:p w14:paraId="7E57EAE0" w14:textId="77777777" w:rsidR="0024404B" w:rsidRDefault="0024404B"/>
                          <w:p w14:paraId="0DDA9FCB" w14:textId="77777777" w:rsidR="0024404B" w:rsidRPr="00F838E7" w:rsidRDefault="006A23A7" w:rsidP="00F838E7">
                            <w:pPr>
                              <w:rPr>
                                <w:szCs w:val="28"/>
                              </w:rPr>
                            </w:pPr>
                            <m:oMathPara>
                              <m:oMathParaPr>
                                <m:jc m:val="left"/>
                              </m:oMathParaPr>
                              <m:oMath>
                                <m:acc>
                                  <m:accPr>
                                    <m:ctrlPr>
                                      <w:rPr>
                                        <w:rFonts w:ascii="Cambria Math" w:hAnsi="Cambria Math"/>
                                        <w:i/>
                                        <w:szCs w:val="28"/>
                                      </w:rPr>
                                    </m:ctrlPr>
                                  </m:accPr>
                                  <m:e>
                                    <m:r>
                                      <w:rPr>
                                        <w:rFonts w:ascii="Cambria Math" w:hAnsi="Cambria Math"/>
                                        <w:szCs w:val="28"/>
                                      </w:rPr>
                                      <m:t>f</m:t>
                                    </m:r>
                                  </m:e>
                                </m:acc>
                                <m:d>
                                  <m:dPr>
                                    <m:ctrlPr>
                                      <w:rPr>
                                        <w:rFonts w:ascii="Cambria Math" w:hAnsi="Cambria Math"/>
                                        <w:i/>
                                        <w:szCs w:val="28"/>
                                      </w:rPr>
                                    </m:ctrlPr>
                                  </m:dPr>
                                  <m:e>
                                    <m:r>
                                      <m:rPr>
                                        <m:sty m:val="bi"/>
                                      </m:rPr>
                                      <w:rPr>
                                        <w:rFonts w:ascii="Cambria Math" w:hAnsi="Cambria Math"/>
                                        <w:szCs w:val="28"/>
                                      </w:rPr>
                                      <m:t>X</m:t>
                                    </m:r>
                                    <m:ctrlPr>
                                      <w:rPr>
                                        <w:rFonts w:ascii="Cambria Math" w:hAnsi="Cambria Math"/>
                                        <w:b/>
                                        <w:i/>
                                        <w:szCs w:val="28"/>
                                      </w:rPr>
                                    </m:ctrlPr>
                                  </m:e>
                                </m:d>
                                <m:r>
                                  <m:rPr>
                                    <m:sty m:val="bi"/>
                                  </m:rPr>
                                  <w:rPr>
                                    <w:rFonts w:ascii="Cambria Math" w:hAnsi="Cambria Math"/>
                                    <w:szCs w:val="28"/>
                                  </w:rPr>
                                  <m:t>=</m:t>
                                </m:r>
                                <m:sSub>
                                  <m:sSubPr>
                                    <m:ctrlPr>
                                      <w:rPr>
                                        <w:rFonts w:ascii="Cambria Math" w:hAnsi="Cambria Math"/>
                                        <w:b/>
                                        <w:i/>
                                        <w:szCs w:val="28"/>
                                      </w:rPr>
                                    </m:ctrlPr>
                                  </m:sSubPr>
                                  <m:e>
                                    <m:acc>
                                      <m:accPr>
                                        <m:ctrlPr>
                                          <w:rPr>
                                            <w:rFonts w:ascii="Cambria Math" w:hAnsi="Cambria Math"/>
                                            <w:b/>
                                            <w:i/>
                                            <w:szCs w:val="28"/>
                                          </w:rPr>
                                        </m:ctrlPr>
                                      </m:accPr>
                                      <m:e>
                                        <m:r>
                                          <w:rPr>
                                            <w:rFonts w:ascii="Cambria Math" w:hAnsi="Cambria Math"/>
                                            <w:szCs w:val="28"/>
                                          </w:rPr>
                                          <m:t>f</m:t>
                                        </m:r>
                                      </m:e>
                                    </m:acc>
                                  </m:e>
                                  <m:sub>
                                    <m:r>
                                      <m:rPr>
                                        <m:sty m:val="bi"/>
                                      </m:rPr>
                                      <w:rPr>
                                        <w:rFonts w:ascii="Cambria Math" w:hAnsi="Cambria Math"/>
                                        <w:szCs w:val="28"/>
                                      </w:rPr>
                                      <m:t>1</m:t>
                                    </m:r>
                                  </m:sub>
                                </m:sSub>
                                <m:d>
                                  <m:dPr>
                                    <m:ctrlPr>
                                      <w:rPr>
                                        <w:rFonts w:ascii="Cambria Math" w:hAnsi="Cambria Math"/>
                                        <w:b/>
                                        <w:i/>
                                        <w:szCs w:val="28"/>
                                      </w:rPr>
                                    </m:ctrlPr>
                                  </m:dPr>
                                  <m:e>
                                    <m:r>
                                      <m:rPr>
                                        <m:sty m:val="bi"/>
                                      </m:rPr>
                                      <w:rPr>
                                        <w:rFonts w:ascii="Cambria Math" w:hAnsi="Cambria Math"/>
                                        <w:szCs w:val="28"/>
                                      </w:rPr>
                                      <m:t>X</m:t>
                                    </m:r>
                                    <m:ctrlPr>
                                      <w:rPr>
                                        <w:rFonts w:ascii="Cambria Math" w:hAnsi="Cambria Math"/>
                                        <w:i/>
                                        <w:szCs w:val="28"/>
                                      </w:rPr>
                                    </m:ctrlPr>
                                  </m:e>
                                </m:d>
                                <m:r>
                                  <w:rPr>
                                    <w:rFonts w:ascii="Cambria Math" w:hAnsi="Cambria Math"/>
                                    <w:szCs w:val="28"/>
                                  </w:rPr>
                                  <m:t>+ν</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f</m:t>
                                        </m:r>
                                      </m:e>
                                    </m:acc>
                                  </m:e>
                                  <m:sub>
                                    <m:r>
                                      <w:rPr>
                                        <w:rFonts w:ascii="Cambria Math" w:hAnsi="Cambria Math"/>
                                        <w:szCs w:val="28"/>
                                      </w:rPr>
                                      <m:t>2</m:t>
                                    </m:r>
                                  </m:sub>
                                </m:sSub>
                                <m:r>
                                  <w:rPr>
                                    <w:rFonts w:ascii="Cambria Math" w:hAnsi="Cambria Math"/>
                                    <w:szCs w:val="28"/>
                                  </w:rPr>
                                  <m:t>+…+ν</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f</m:t>
                                        </m:r>
                                      </m:e>
                                    </m:acc>
                                  </m:e>
                                  <m:sub>
                                    <m:r>
                                      <w:rPr>
                                        <w:rFonts w:ascii="Cambria Math" w:hAnsi="Cambria Math"/>
                                        <w:szCs w:val="28"/>
                                      </w:rPr>
                                      <m:t>M</m:t>
                                    </m:r>
                                  </m:sub>
                                </m:sSub>
                                <m:r>
                                  <w:rPr>
                                    <w:rFonts w:ascii="Cambria Math" w:hAnsi="Cambria Math"/>
                                    <w:szCs w:val="28"/>
                                  </w:rPr>
                                  <m:t>(</m:t>
                                </m:r>
                                <m:r>
                                  <m:rPr>
                                    <m:sty m:val="bi"/>
                                  </m:rPr>
                                  <w:rPr>
                                    <w:rFonts w:ascii="Cambria Math" w:hAnsi="Cambria Math"/>
                                    <w:szCs w:val="28"/>
                                  </w:rPr>
                                  <m:t>X</m:t>
                                </m:r>
                                <m:r>
                                  <w:rPr>
                                    <w:rFonts w:ascii="Cambria Math" w:hAnsi="Cambria Math"/>
                                    <w:szCs w:val="28"/>
                                  </w:rPr>
                                  <m:t>)</m:t>
                                </m:r>
                              </m:oMath>
                            </m:oMathPara>
                          </w:p>
                          <w:p w14:paraId="1730F183" w14:textId="77777777" w:rsidR="0024404B" w:rsidRDefault="0024404B"/>
                          <w:p w14:paraId="4BADDBFF" w14:textId="77777777" w:rsidR="0024404B" w:rsidRDefault="0024404B">
                            <m:oMath>
                              <m:r>
                                <w:rPr>
                                  <w:rFonts w:ascii="Cambria Math" w:hAnsi="Cambria Math"/>
                                </w:rPr>
                                <m:t>M =</m:t>
                              </m:r>
                            </m:oMath>
                            <w:r>
                              <w:t xml:space="preserve"> Number of Models</w:t>
                            </w:r>
                          </w:p>
                          <w:p w14:paraId="67DDA252" w14:textId="77777777" w:rsidR="0024404B" w:rsidRDefault="0024404B">
                            <m:oMath>
                              <m:r>
                                <w:rPr>
                                  <w:rFonts w:ascii="Cambria Math" w:hAnsi="Cambria Math"/>
                                </w:rPr>
                                <m:t>ν=</m:t>
                              </m:r>
                            </m:oMath>
                            <w:r>
                              <w:t xml:space="preserve">   Learning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B461" id="Text Box 105" o:spid="_x0000_s1032" type="#_x0000_t202" style="position:absolute;margin-left:300pt;margin-top:237.75pt;width:199.5pt;height:1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" fillcolor="white [3201]" strokeweight=".5pt">
                <v:textbox>
                  <w:txbxContent>
                    <w:p w14:paraId="68E6EE7C" w14:textId="77777777" w:rsidR="0024404B" w:rsidRDefault="0024404B">
                      <w:r w:rsidRPr="00F838E7">
                        <w:rPr>
                          <w:b/>
                          <w:i/>
                        </w:rPr>
                        <w:t>Boosting</w:t>
                      </w:r>
                      <w:r>
                        <w:t xml:space="preserve"> with non-variable weights is used.  Bootstrap samples are drawn with observations misclassified in the previous model given more weight.  </w:t>
                      </w:r>
                    </w:p>
                    <w:p w14:paraId="7E57EAE0" w14:textId="77777777" w:rsidR="0024404B" w:rsidRDefault="0024404B"/>
                    <w:p w14:paraId="0DDA9FCB" w14:textId="77777777" w:rsidR="0024404B" w:rsidRPr="00F838E7" w:rsidRDefault="006A23A7" w:rsidP="00F838E7">
                      <w:pPr>
                        <w:rPr>
                          <w:szCs w:val="28"/>
                        </w:rPr>
                      </w:pPr>
                      <m:oMathPara>
                        <m:oMathParaPr>
                          <m:jc m:val="left"/>
                        </m:oMathParaPr>
                        <m:oMath>
                          <m:acc>
                            <m:accPr>
                              <m:ctrlPr>
                                <w:rPr>
                                  <w:rFonts w:ascii="Cambria Math" w:hAnsi="Cambria Math"/>
                                  <w:i/>
                                  <w:szCs w:val="28"/>
                                </w:rPr>
                              </m:ctrlPr>
                            </m:accPr>
                            <m:e>
                              <m:r>
                                <w:rPr>
                                  <w:rFonts w:ascii="Cambria Math" w:hAnsi="Cambria Math"/>
                                  <w:szCs w:val="28"/>
                                </w:rPr>
                                <m:t>f</m:t>
                              </m:r>
                            </m:e>
                          </m:acc>
                          <m:d>
                            <m:dPr>
                              <m:ctrlPr>
                                <w:rPr>
                                  <w:rFonts w:ascii="Cambria Math" w:hAnsi="Cambria Math"/>
                                  <w:i/>
                                  <w:szCs w:val="28"/>
                                </w:rPr>
                              </m:ctrlPr>
                            </m:dPr>
                            <m:e>
                              <m:r>
                                <m:rPr>
                                  <m:sty m:val="bi"/>
                                </m:rPr>
                                <w:rPr>
                                  <w:rFonts w:ascii="Cambria Math" w:hAnsi="Cambria Math"/>
                                  <w:szCs w:val="28"/>
                                </w:rPr>
                                <m:t>X</m:t>
                              </m:r>
                              <m:ctrlPr>
                                <w:rPr>
                                  <w:rFonts w:ascii="Cambria Math" w:hAnsi="Cambria Math"/>
                                  <w:b/>
                                  <w:i/>
                                  <w:szCs w:val="28"/>
                                </w:rPr>
                              </m:ctrlPr>
                            </m:e>
                          </m:d>
                          <m:r>
                            <m:rPr>
                              <m:sty m:val="bi"/>
                            </m:rPr>
                            <w:rPr>
                              <w:rFonts w:ascii="Cambria Math" w:hAnsi="Cambria Math"/>
                              <w:szCs w:val="28"/>
                            </w:rPr>
                            <m:t>=</m:t>
                          </m:r>
                          <m:sSub>
                            <m:sSubPr>
                              <m:ctrlPr>
                                <w:rPr>
                                  <w:rFonts w:ascii="Cambria Math" w:hAnsi="Cambria Math"/>
                                  <w:b/>
                                  <w:i/>
                                  <w:szCs w:val="28"/>
                                </w:rPr>
                              </m:ctrlPr>
                            </m:sSubPr>
                            <m:e>
                              <m:acc>
                                <m:accPr>
                                  <m:ctrlPr>
                                    <w:rPr>
                                      <w:rFonts w:ascii="Cambria Math" w:hAnsi="Cambria Math"/>
                                      <w:b/>
                                      <w:i/>
                                      <w:szCs w:val="28"/>
                                    </w:rPr>
                                  </m:ctrlPr>
                                </m:accPr>
                                <m:e>
                                  <m:r>
                                    <w:rPr>
                                      <w:rFonts w:ascii="Cambria Math" w:hAnsi="Cambria Math"/>
                                      <w:szCs w:val="28"/>
                                    </w:rPr>
                                    <m:t>f</m:t>
                                  </m:r>
                                </m:e>
                              </m:acc>
                            </m:e>
                            <m:sub>
                              <m:r>
                                <m:rPr>
                                  <m:sty m:val="bi"/>
                                </m:rPr>
                                <w:rPr>
                                  <w:rFonts w:ascii="Cambria Math" w:hAnsi="Cambria Math"/>
                                  <w:szCs w:val="28"/>
                                </w:rPr>
                                <m:t>1</m:t>
                              </m:r>
                            </m:sub>
                          </m:sSub>
                          <m:d>
                            <m:dPr>
                              <m:ctrlPr>
                                <w:rPr>
                                  <w:rFonts w:ascii="Cambria Math" w:hAnsi="Cambria Math"/>
                                  <w:b/>
                                  <w:i/>
                                  <w:szCs w:val="28"/>
                                </w:rPr>
                              </m:ctrlPr>
                            </m:dPr>
                            <m:e>
                              <m:r>
                                <m:rPr>
                                  <m:sty m:val="bi"/>
                                </m:rPr>
                                <w:rPr>
                                  <w:rFonts w:ascii="Cambria Math" w:hAnsi="Cambria Math"/>
                                  <w:szCs w:val="28"/>
                                </w:rPr>
                                <m:t>X</m:t>
                              </m:r>
                              <m:ctrlPr>
                                <w:rPr>
                                  <w:rFonts w:ascii="Cambria Math" w:hAnsi="Cambria Math"/>
                                  <w:i/>
                                  <w:szCs w:val="28"/>
                                </w:rPr>
                              </m:ctrlPr>
                            </m:e>
                          </m:d>
                          <m:r>
                            <w:rPr>
                              <w:rFonts w:ascii="Cambria Math" w:hAnsi="Cambria Math"/>
                              <w:szCs w:val="28"/>
                            </w:rPr>
                            <m:t>+ν</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f</m:t>
                                  </m:r>
                                </m:e>
                              </m:acc>
                            </m:e>
                            <m:sub>
                              <m:r>
                                <w:rPr>
                                  <w:rFonts w:ascii="Cambria Math" w:hAnsi="Cambria Math"/>
                                  <w:szCs w:val="28"/>
                                </w:rPr>
                                <m:t>2</m:t>
                              </m:r>
                            </m:sub>
                          </m:sSub>
                          <m:r>
                            <w:rPr>
                              <w:rFonts w:ascii="Cambria Math" w:hAnsi="Cambria Math"/>
                              <w:szCs w:val="28"/>
                            </w:rPr>
                            <m:t>+…+ν</m:t>
                          </m:r>
                          <m:sSub>
                            <m:sSubPr>
                              <m:ctrlPr>
                                <w:rPr>
                                  <w:rFonts w:ascii="Cambria Math" w:hAnsi="Cambria Math"/>
                                  <w:i/>
                                  <w:szCs w:val="28"/>
                                </w:rPr>
                              </m:ctrlPr>
                            </m:sSubPr>
                            <m:e>
                              <m:acc>
                                <m:accPr>
                                  <m:ctrlPr>
                                    <w:rPr>
                                      <w:rFonts w:ascii="Cambria Math" w:hAnsi="Cambria Math"/>
                                      <w:i/>
                                      <w:szCs w:val="28"/>
                                    </w:rPr>
                                  </m:ctrlPr>
                                </m:accPr>
                                <m:e>
                                  <m:r>
                                    <w:rPr>
                                      <w:rFonts w:ascii="Cambria Math" w:hAnsi="Cambria Math"/>
                                      <w:szCs w:val="28"/>
                                    </w:rPr>
                                    <m:t>f</m:t>
                                  </m:r>
                                </m:e>
                              </m:acc>
                            </m:e>
                            <m:sub>
                              <m:r>
                                <w:rPr>
                                  <w:rFonts w:ascii="Cambria Math" w:hAnsi="Cambria Math"/>
                                  <w:szCs w:val="28"/>
                                </w:rPr>
                                <m:t>M</m:t>
                              </m:r>
                            </m:sub>
                          </m:sSub>
                          <m:r>
                            <w:rPr>
                              <w:rFonts w:ascii="Cambria Math" w:hAnsi="Cambria Math"/>
                              <w:szCs w:val="28"/>
                            </w:rPr>
                            <m:t>(</m:t>
                          </m:r>
                          <m:r>
                            <m:rPr>
                              <m:sty m:val="bi"/>
                            </m:rPr>
                            <w:rPr>
                              <w:rFonts w:ascii="Cambria Math" w:hAnsi="Cambria Math"/>
                              <w:szCs w:val="28"/>
                            </w:rPr>
                            <m:t>X</m:t>
                          </m:r>
                          <m:r>
                            <w:rPr>
                              <w:rFonts w:ascii="Cambria Math" w:hAnsi="Cambria Math"/>
                              <w:szCs w:val="28"/>
                            </w:rPr>
                            <m:t>)</m:t>
                          </m:r>
                        </m:oMath>
                      </m:oMathPara>
                    </w:p>
                    <w:p w14:paraId="1730F183" w14:textId="77777777" w:rsidR="0024404B" w:rsidRDefault="0024404B"/>
                    <w:p w14:paraId="4BADDBFF" w14:textId="77777777" w:rsidR="0024404B" w:rsidRDefault="0024404B">
                      <m:oMath>
                        <m:r>
                          <w:rPr>
                            <w:rFonts w:ascii="Cambria Math" w:hAnsi="Cambria Math"/>
                          </w:rPr>
                          <m:t>M =</m:t>
                        </m:r>
                      </m:oMath>
                      <w:r>
                        <w:t xml:space="preserve"> Number of Models</w:t>
                      </w:r>
                    </w:p>
                    <w:p w14:paraId="67DDA252" w14:textId="77777777" w:rsidR="0024404B" w:rsidRDefault="0024404B">
                      <m:oMath>
                        <m:r>
                          <w:rPr>
                            <w:rFonts w:ascii="Cambria Math" w:hAnsi="Cambria Math"/>
                          </w:rPr>
                          <m:t>ν=</m:t>
                        </m:r>
                      </m:oMath>
                      <w:r>
                        <w:t xml:space="preserve">   Learning Rate</w:t>
                      </w:r>
                    </w:p>
                  </w:txbxContent>
                </v:textbox>
              </v:shape>
            </w:pict>
          </mc:Fallback>
        </mc:AlternateContent>
      </w:r>
      <w:r>
        <w:rPr>
          <w:rFonts w:ascii="Palatino Linotype" w:hAnsi="Palatino Linotype" w:cs="Times New Roman"/>
          <w:noProof/>
          <w:sz w:val="22"/>
          <w:szCs w:val="20"/>
        </w:rPr>
        <mc:AlternateContent>
          <mc:Choice Requires="wps">
            <w:drawing>
              <wp:anchor distT="0" distB="0" distL="114300" distR="114300" simplePos="0" relativeHeight="251681792" behindDoc="0" locked="0" layoutInCell="1" allowOverlap="1" wp14:anchorId="47EF4246" wp14:editId="40CE5AEF">
                <wp:simplePos x="0" y="0"/>
                <wp:positionH relativeFrom="column">
                  <wp:posOffset>3905250</wp:posOffset>
                </wp:positionH>
                <wp:positionV relativeFrom="paragraph">
                  <wp:posOffset>1076326</wp:posOffset>
                </wp:positionV>
                <wp:extent cx="1733550" cy="304800"/>
                <wp:effectExtent l="0" t="0" r="19050" b="19050"/>
                <wp:wrapNone/>
                <wp:docPr id="104" name="Text Box 104"/>
                <wp:cNvGraphicFramePr/>
                <a:graphic xmlns:a="http://schemas.openxmlformats.org/drawingml/2006/main">
                  <a:graphicData uri="http://schemas.microsoft.com/office/word/2010/wordprocessingShape">
                    <wps:wsp>
                      <wps:cNvSpPr txBox="1"/>
                      <wps:spPr>
                        <a:xfrm>
                          <a:off x="0" y="0"/>
                          <a:ext cx="17335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0D8D82" w14:textId="77777777" w:rsidR="0024404B" w:rsidRDefault="0024404B">
                            <w:r>
                              <w:t>Cross-valid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F4246" id="Text Box 104" o:spid="_x0000_s1033" type="#_x0000_t202" style="position:absolute;margin-left:307.5pt;margin-top:84.75pt;width:136.5pt;height:2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" fillcolor="white [3201]" strokeweight=".5pt">
                <v:textbox>
                  <w:txbxContent>
                    <w:p w14:paraId="3E0D8D82" w14:textId="77777777" w:rsidR="0024404B" w:rsidRDefault="0024404B">
                      <w:r>
                        <w:t>Cross-validation options.</w:t>
                      </w:r>
                    </w:p>
                  </w:txbxContent>
                </v:textbox>
              </v:shape>
            </w:pict>
          </mc:Fallback>
        </mc:AlternateContent>
      </w:r>
      <w:r>
        <w:rPr>
          <w:rFonts w:ascii="Palatino Linotype" w:hAnsi="Palatino Linotype" w:cs="Times New Roman"/>
          <w:noProof/>
          <w:sz w:val="22"/>
          <w:szCs w:val="20"/>
        </w:rPr>
        <mc:AlternateContent>
          <mc:Choice Requires="wps">
            <w:drawing>
              <wp:anchor distT="0" distB="0" distL="114300" distR="114300" simplePos="0" relativeHeight="251680768" behindDoc="0" locked="0" layoutInCell="1" allowOverlap="1" wp14:anchorId="4783650E" wp14:editId="16C8A8F3">
                <wp:simplePos x="0" y="0"/>
                <wp:positionH relativeFrom="column">
                  <wp:posOffset>190500</wp:posOffset>
                </wp:positionH>
                <wp:positionV relativeFrom="paragraph">
                  <wp:posOffset>3124200</wp:posOffset>
                </wp:positionV>
                <wp:extent cx="3476625" cy="91440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3476625" cy="914400"/>
                        </a:xfrm>
                        <a:prstGeom prst="rect">
                          <a:avLst/>
                        </a:prstGeom>
                        <a:solidFill>
                          <a:srgbClr val="FFFF00">
                            <a:alpha val="16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31291" id="Rectangle 103" o:spid="_x0000_s1026" style="position:absolute;margin-left:15pt;margin-top:246pt;width:273.75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" fillcolor="yellow" strokecolor="#243f60 [1604]" strokeweight="2pt">
                <v:fill opacity="10537f"/>
              </v:rect>
            </w:pict>
          </mc:Fallback>
        </mc:AlternateContent>
      </w:r>
      <w:r w:rsidR="005E001A">
        <w:rPr>
          <w:rFonts w:ascii="Palatino Linotype" w:hAnsi="Palatino Linotype" w:cs="Times New Roman"/>
          <w:noProof/>
          <w:sz w:val="22"/>
          <w:szCs w:val="20"/>
        </w:rPr>
        <mc:AlternateContent>
          <mc:Choice Requires="wps">
            <w:drawing>
              <wp:anchor distT="0" distB="0" distL="114300" distR="114300" simplePos="0" relativeHeight="251679744" behindDoc="0" locked="0" layoutInCell="1" allowOverlap="1" wp14:anchorId="2B06241B" wp14:editId="25A3F1A2">
                <wp:simplePos x="0" y="0"/>
                <wp:positionH relativeFrom="column">
                  <wp:posOffset>1924050</wp:posOffset>
                </wp:positionH>
                <wp:positionV relativeFrom="paragraph">
                  <wp:posOffset>1209675</wp:posOffset>
                </wp:positionV>
                <wp:extent cx="1981200" cy="66675"/>
                <wp:effectExtent l="38100" t="19050" r="19050" b="85725"/>
                <wp:wrapNone/>
                <wp:docPr id="101" name="Straight Arrow Connector 101"/>
                <wp:cNvGraphicFramePr/>
                <a:graphic xmlns:a="http://schemas.openxmlformats.org/drawingml/2006/main">
                  <a:graphicData uri="http://schemas.microsoft.com/office/word/2010/wordprocessingShape">
                    <wps:wsp>
                      <wps:cNvCnPr/>
                      <wps:spPr>
                        <a:xfrm flipH="1">
                          <a:off x="0" y="0"/>
                          <a:ext cx="19812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6F871" id="Straight Arrow Connector 101" o:spid="_x0000_s1026" type="#_x0000_t32" style="position:absolute;margin-left:151.5pt;margin-top:95.25pt;width:156pt;height:5.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" strokecolor="#4579b8 [3044]">
                <v:stroke endarrow="block"/>
              </v:shape>
            </w:pict>
          </mc:Fallback>
        </mc:AlternateContent>
      </w:r>
      <w:r w:rsidR="005E001A" w:rsidRPr="005E001A">
        <w:rPr>
          <w:rFonts w:ascii="Palatino Linotype" w:hAnsi="Palatino Linotype" w:cs="Times New Roman"/>
          <w:sz w:val="22"/>
          <w:szCs w:val="20"/>
        </w:rPr>
        <w:t>Below is the neural network specification dialog box.</w:t>
      </w:r>
      <w:r w:rsidR="005E001A" w:rsidRPr="005E001A">
        <w:rPr>
          <w:rFonts w:ascii="Palatino Linotype" w:hAnsi="Palatino Linotype" w:cs="Times New Roman"/>
          <w:sz w:val="22"/>
          <w:szCs w:val="20"/>
        </w:rPr>
        <w:br/>
      </w:r>
      <w:r w:rsidR="005E001A">
        <w:rPr>
          <w:noProof/>
        </w:rPr>
        <w:drawing>
          <wp:inline distT="0" distB="0" distL="0" distR="0" wp14:anchorId="1D7994D1" wp14:editId="5C4EDBE8">
            <wp:extent cx="3724275" cy="53911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275" cy="5391150"/>
                    </a:xfrm>
                    <a:prstGeom prst="rect">
                      <a:avLst/>
                    </a:prstGeom>
                  </pic:spPr>
                </pic:pic>
              </a:graphicData>
            </a:graphic>
          </wp:inline>
        </w:drawing>
      </w:r>
    </w:p>
    <w:p w14:paraId="06AF17D4" w14:textId="77777777" w:rsidR="005E001A" w:rsidRDefault="005E001A" w:rsidP="006D042A">
      <w:pPr>
        <w:pStyle w:val="BodyText"/>
        <w:rPr>
          <w:rFonts w:ascii="Times New Roman" w:hAnsi="Times New Roman" w:cs="Times New Roman"/>
          <w:szCs w:val="20"/>
        </w:rPr>
      </w:pPr>
    </w:p>
    <w:p w14:paraId="0631DD9C" w14:textId="77777777" w:rsidR="005E001A" w:rsidRDefault="005E001A" w:rsidP="006D042A">
      <w:pPr>
        <w:pStyle w:val="BodyText"/>
        <w:rPr>
          <w:rFonts w:ascii="Times New Roman" w:hAnsi="Times New Roman" w:cs="Times New Roman"/>
          <w:szCs w:val="20"/>
        </w:rPr>
      </w:pPr>
    </w:p>
    <w:p w14:paraId="420F68FD" w14:textId="77777777" w:rsidR="005E001A" w:rsidRPr="00AC532A" w:rsidRDefault="00AC532A" w:rsidP="006D042A">
      <w:pPr>
        <w:pStyle w:val="BodyText"/>
        <w:rPr>
          <w:rFonts w:ascii="Palatino Linotype" w:hAnsi="Palatino Linotype" w:cs="Times New Roman"/>
          <w:sz w:val="22"/>
          <w:szCs w:val="20"/>
        </w:rPr>
      </w:pPr>
      <w:r w:rsidRPr="00AC532A">
        <w:rPr>
          <w:rFonts w:ascii="Palatino Linotype" w:hAnsi="Palatino Linotype" w:cs="Times New Roman"/>
          <w:sz w:val="22"/>
          <w:szCs w:val="20"/>
        </w:rPr>
        <w:t>High-level model summary</w:t>
      </w:r>
    </w:p>
    <w:p w14:paraId="643B780B" w14:textId="77777777" w:rsidR="00AC532A" w:rsidRDefault="00AC532A" w:rsidP="006D042A">
      <w:pPr>
        <w:pStyle w:val="BodyText"/>
        <w:rPr>
          <w:rFonts w:ascii="Times New Roman" w:hAnsi="Times New Roman" w:cs="Times New Roman"/>
          <w:szCs w:val="20"/>
        </w:rPr>
      </w:pPr>
      <w:r>
        <w:rPr>
          <w:noProof/>
        </w:rPr>
        <mc:AlternateContent>
          <mc:Choice Requires="wps">
            <w:drawing>
              <wp:anchor distT="0" distB="0" distL="114300" distR="114300" simplePos="0" relativeHeight="251686912" behindDoc="0" locked="0" layoutInCell="1" allowOverlap="1" wp14:anchorId="58574625" wp14:editId="272AE4BE">
                <wp:simplePos x="0" y="0"/>
                <wp:positionH relativeFrom="margin">
                  <wp:align>right</wp:align>
                </wp:positionH>
                <wp:positionV relativeFrom="paragraph">
                  <wp:posOffset>1379220</wp:posOffset>
                </wp:positionV>
                <wp:extent cx="1333500" cy="1524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333500" cy="152400"/>
                        </a:xfrm>
                        <a:prstGeom prst="rect">
                          <a:avLst/>
                        </a:prstGeom>
                        <a:solidFill>
                          <a:srgbClr val="4F81BD">
                            <a:alpha val="34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310EA" id="Rectangle 109" o:spid="_x0000_s1026" style="position:absolute;margin-left:53.8pt;margin-top:108.6pt;width:105pt;height:12pt;z-index:25168691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" fillcolor="#4f81bd" strokecolor="#385d8a" strokeweight="2pt">
                <v:fill opacity="22359f"/>
                <w10:wrap anchorx="margin"/>
              </v:rect>
            </w:pict>
          </mc:Fallback>
        </mc:AlternateContent>
      </w:r>
      <w:r>
        <w:rPr>
          <w:noProof/>
        </w:rPr>
        <mc:AlternateContent>
          <mc:Choice Requires="wps">
            <w:drawing>
              <wp:anchor distT="0" distB="0" distL="114300" distR="114300" simplePos="0" relativeHeight="251684864" behindDoc="0" locked="0" layoutInCell="1" allowOverlap="1" wp14:anchorId="339604B2" wp14:editId="1D3EF8EF">
                <wp:simplePos x="0" y="0"/>
                <wp:positionH relativeFrom="column">
                  <wp:posOffset>180975</wp:posOffset>
                </wp:positionH>
                <wp:positionV relativeFrom="paragraph">
                  <wp:posOffset>1379220</wp:posOffset>
                </wp:positionV>
                <wp:extent cx="1333500" cy="1524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333500" cy="152400"/>
                        </a:xfrm>
                        <a:prstGeom prst="rect">
                          <a:avLst/>
                        </a:prstGeom>
                        <a:solidFill>
                          <a:schemeClr val="accent1">
                            <a:alpha val="3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4B8E0" id="Rectangle 108" o:spid="_x0000_s1026" style="position:absolute;margin-left:14.25pt;margin-top:108.6pt;width:105pt;height: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" fillcolor="#4f81bd [3204]" strokecolor="#243f60 [1604]" strokeweight="2pt">
                <v:fill opacity="22359f"/>
              </v:rect>
            </w:pict>
          </mc:Fallback>
        </mc:AlternateContent>
      </w:r>
      <w:r>
        <w:rPr>
          <w:noProof/>
        </w:rPr>
        <w:drawing>
          <wp:inline distT="0" distB="0" distL="0" distR="0" wp14:anchorId="13E09B41" wp14:editId="2AB0C975">
            <wp:extent cx="5486400" cy="175450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754505"/>
                    </a:xfrm>
                    <a:prstGeom prst="rect">
                      <a:avLst/>
                    </a:prstGeom>
                  </pic:spPr>
                </pic:pic>
              </a:graphicData>
            </a:graphic>
          </wp:inline>
        </w:drawing>
      </w:r>
    </w:p>
    <w:p w14:paraId="5879186F" w14:textId="77777777" w:rsidR="005E001A" w:rsidRDefault="005E001A" w:rsidP="006D042A">
      <w:pPr>
        <w:pStyle w:val="BodyText"/>
        <w:rPr>
          <w:rFonts w:ascii="Times New Roman" w:hAnsi="Times New Roman" w:cs="Times New Roman"/>
          <w:szCs w:val="20"/>
        </w:rPr>
      </w:pPr>
    </w:p>
    <w:p w14:paraId="38AB3D61" w14:textId="77777777" w:rsidR="005E001A" w:rsidRPr="00AC532A" w:rsidRDefault="00AC532A" w:rsidP="006D042A">
      <w:pPr>
        <w:pStyle w:val="BodyText"/>
        <w:rPr>
          <w:rFonts w:ascii="Palatino Linotype" w:hAnsi="Palatino Linotype" w:cs="Times New Roman"/>
          <w:sz w:val="22"/>
          <w:szCs w:val="20"/>
        </w:rPr>
      </w:pPr>
      <w:r w:rsidRPr="00AC532A">
        <w:rPr>
          <w:rFonts w:ascii="Palatino Linotype" w:hAnsi="Palatino Linotype" w:cs="Times New Roman"/>
          <w:sz w:val="22"/>
          <w:szCs w:val="20"/>
        </w:rPr>
        <w:lastRenderedPageBreak/>
        <w:t xml:space="preserve">Confusion Matrices </w:t>
      </w:r>
      <w:r>
        <w:rPr>
          <w:rFonts w:ascii="Palatino Linotype" w:hAnsi="Palatino Linotype" w:cs="Times New Roman"/>
          <w:sz w:val="22"/>
          <w:szCs w:val="20"/>
        </w:rPr>
        <w:t>and Prediction Accuracy by Growing Area</w:t>
      </w:r>
      <w:r>
        <w:rPr>
          <w:rFonts w:ascii="Palatino Linotype" w:hAnsi="Palatino Linotype" w:cs="Times New Roman"/>
          <w:sz w:val="22"/>
          <w:szCs w:val="20"/>
        </w:rPr>
        <w:br/>
      </w:r>
      <w:r w:rsidRPr="00AC532A">
        <w:rPr>
          <w:rFonts w:ascii="Palatino Linotype" w:hAnsi="Palatino Linotype" w:cs="Times New Roman"/>
          <w:sz w:val="22"/>
          <w:szCs w:val="20"/>
        </w:rPr>
        <w:t>for Training and Validation (Holdback) Sets</w:t>
      </w:r>
    </w:p>
    <w:p w14:paraId="1C5E9106" w14:textId="77777777" w:rsidR="005E001A" w:rsidRDefault="00AC532A" w:rsidP="006D042A">
      <w:pPr>
        <w:pStyle w:val="BodyText"/>
        <w:rPr>
          <w:rFonts w:ascii="Times New Roman" w:hAnsi="Times New Roman" w:cs="Times New Roman"/>
          <w:szCs w:val="20"/>
        </w:rPr>
      </w:pPr>
      <w:r>
        <w:rPr>
          <w:noProof/>
        </w:rPr>
        <w:drawing>
          <wp:inline distT="0" distB="0" distL="0" distR="0" wp14:anchorId="5B2D53DC" wp14:editId="74F70E43">
            <wp:extent cx="5543550" cy="2049318"/>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5386" cy="2053693"/>
                    </a:xfrm>
                    <a:prstGeom prst="rect">
                      <a:avLst/>
                    </a:prstGeom>
                  </pic:spPr>
                </pic:pic>
              </a:graphicData>
            </a:graphic>
          </wp:inline>
        </w:drawing>
      </w:r>
    </w:p>
    <w:p w14:paraId="72EE6466" w14:textId="77777777" w:rsidR="00AC532A" w:rsidRDefault="00AC532A" w:rsidP="006D042A">
      <w:pPr>
        <w:pStyle w:val="BodyText"/>
        <w:rPr>
          <w:rFonts w:ascii="Times New Roman" w:hAnsi="Times New Roman" w:cs="Times New Roman"/>
          <w:szCs w:val="20"/>
        </w:rPr>
      </w:pPr>
    </w:p>
    <w:p w14:paraId="3E8E995C" w14:textId="77777777" w:rsidR="00AC532A" w:rsidRPr="00AC532A" w:rsidRDefault="00AC532A" w:rsidP="006D042A">
      <w:pPr>
        <w:pStyle w:val="BodyText"/>
        <w:rPr>
          <w:rFonts w:ascii="Palatino Linotype" w:hAnsi="Palatino Linotype" w:cs="Times New Roman"/>
          <w:sz w:val="22"/>
          <w:szCs w:val="20"/>
        </w:rPr>
      </w:pPr>
      <w:r w:rsidRPr="00AC532A">
        <w:rPr>
          <w:rFonts w:ascii="Palatino Linotype" w:hAnsi="Palatino Linotype" w:cs="Times New Roman"/>
          <w:sz w:val="22"/>
          <w:szCs w:val="20"/>
        </w:rPr>
        <w:t>Useful options for visualizing the model and model performance are available in the drop down menu for the model.</w:t>
      </w:r>
    </w:p>
    <w:p w14:paraId="7F9E4572" w14:textId="77777777" w:rsidR="00AC532A" w:rsidRDefault="00AC532A" w:rsidP="006D042A">
      <w:pPr>
        <w:pStyle w:val="BodyText"/>
        <w:rPr>
          <w:rFonts w:ascii="Times New Roman" w:hAnsi="Times New Roman" w:cs="Times New Roman"/>
          <w:szCs w:val="20"/>
        </w:rPr>
      </w:pPr>
      <w:r>
        <w:rPr>
          <w:noProof/>
        </w:rPr>
        <w:drawing>
          <wp:inline distT="0" distB="0" distL="0" distR="0" wp14:anchorId="44EB1D65" wp14:editId="0AD38BAE">
            <wp:extent cx="1134096" cy="17049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1972" cy="1716816"/>
                    </a:xfrm>
                    <a:prstGeom prst="rect">
                      <a:avLst/>
                    </a:prstGeom>
                  </pic:spPr>
                </pic:pic>
              </a:graphicData>
            </a:graphic>
          </wp:inline>
        </w:drawing>
      </w:r>
    </w:p>
    <w:p w14:paraId="75DB1D3F" w14:textId="77777777" w:rsidR="008B0D1D" w:rsidRPr="00AC532A" w:rsidRDefault="00AC532A" w:rsidP="006D042A">
      <w:pPr>
        <w:pStyle w:val="BodyText"/>
        <w:rPr>
          <w:rFonts w:ascii="Palatino Linotype" w:hAnsi="Palatino Linotype" w:cs="Times New Roman"/>
          <w:sz w:val="22"/>
          <w:szCs w:val="20"/>
        </w:rPr>
      </w:pPr>
      <w:r>
        <w:rPr>
          <w:rFonts w:ascii="Times New Roman" w:hAnsi="Times New Roman" w:cs="Times New Roman"/>
          <w:szCs w:val="20"/>
        </w:rPr>
        <w:br/>
      </w:r>
      <w:r w:rsidR="008B0D1D" w:rsidRPr="00AC532A">
        <w:rPr>
          <w:rFonts w:ascii="Palatino Linotype" w:hAnsi="Palatino Linotype" w:cs="Times New Roman"/>
          <w:sz w:val="22"/>
          <w:szCs w:val="20"/>
        </w:rPr>
        <w:t xml:space="preserve">ROC Curves </w:t>
      </w:r>
      <w:r w:rsidRPr="00AC532A">
        <w:rPr>
          <w:rFonts w:ascii="Palatino Linotype" w:hAnsi="Palatino Linotype" w:cs="Times New Roman"/>
          <w:sz w:val="22"/>
          <w:szCs w:val="20"/>
        </w:rPr>
        <w:t xml:space="preserve">and AUC values </w:t>
      </w:r>
      <w:r w:rsidR="008B0D1D" w:rsidRPr="00AC532A">
        <w:rPr>
          <w:rFonts w:ascii="Palatino Linotype" w:hAnsi="Palatino Linotype" w:cs="Times New Roman"/>
          <w:sz w:val="22"/>
          <w:szCs w:val="20"/>
        </w:rPr>
        <w:t>are outstanding</w:t>
      </w:r>
    </w:p>
    <w:p w14:paraId="71FDFD62" w14:textId="77777777" w:rsidR="008B0D1D" w:rsidRDefault="00AC532A" w:rsidP="006D042A">
      <w:pPr>
        <w:pStyle w:val="BodyText"/>
        <w:rPr>
          <w:rFonts w:ascii="Times New Roman" w:hAnsi="Times New Roman" w:cs="Times New Roman"/>
          <w:szCs w:val="20"/>
        </w:rPr>
      </w:pPr>
      <w:r>
        <w:rPr>
          <w:noProof/>
        </w:rPr>
        <w:drawing>
          <wp:inline distT="0" distB="0" distL="0" distR="0" wp14:anchorId="70A23979" wp14:editId="1A83B7B1">
            <wp:extent cx="4267200" cy="2968765"/>
            <wp:effectExtent l="0" t="0" r="0" b="31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393" cy="2984205"/>
                    </a:xfrm>
                    <a:prstGeom prst="rect">
                      <a:avLst/>
                    </a:prstGeom>
                  </pic:spPr>
                </pic:pic>
              </a:graphicData>
            </a:graphic>
          </wp:inline>
        </w:drawing>
      </w:r>
    </w:p>
    <w:p w14:paraId="37EE906A" w14:textId="77777777" w:rsidR="00AC532A" w:rsidRPr="00771C5F" w:rsidRDefault="00771C5F" w:rsidP="006D042A">
      <w:pPr>
        <w:pStyle w:val="BodyText"/>
        <w:rPr>
          <w:rFonts w:ascii="Palatino Linotype" w:hAnsi="Palatino Linotype" w:cs="Times New Roman"/>
          <w:sz w:val="22"/>
          <w:szCs w:val="20"/>
        </w:rPr>
      </w:pPr>
      <w:r w:rsidRPr="00771C5F">
        <w:rPr>
          <w:rFonts w:ascii="Palatino Linotype" w:hAnsi="Palatino Linotype" w:cs="Times New Roman"/>
          <w:sz w:val="22"/>
          <w:szCs w:val="20"/>
        </w:rPr>
        <w:t>The Lift Curves are also very good.</w:t>
      </w:r>
    </w:p>
    <w:p w14:paraId="5626F711" w14:textId="77777777" w:rsidR="008B0D1D" w:rsidRDefault="00771C5F" w:rsidP="006D042A">
      <w:pPr>
        <w:pStyle w:val="BodyText"/>
        <w:rPr>
          <w:rFonts w:ascii="Times New Roman" w:hAnsi="Times New Roman" w:cs="Times New Roman"/>
          <w:szCs w:val="20"/>
        </w:rPr>
      </w:pPr>
      <w:r>
        <w:rPr>
          <w:noProof/>
        </w:rPr>
        <w:lastRenderedPageBreak/>
        <w:drawing>
          <wp:inline distT="0" distB="0" distL="0" distR="0" wp14:anchorId="4A2AC7F5" wp14:editId="6645E6DB">
            <wp:extent cx="5486400" cy="341185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11855"/>
                    </a:xfrm>
                    <a:prstGeom prst="rect">
                      <a:avLst/>
                    </a:prstGeom>
                  </pic:spPr>
                </pic:pic>
              </a:graphicData>
            </a:graphic>
          </wp:inline>
        </w:drawing>
      </w:r>
    </w:p>
    <w:p w14:paraId="2FE128BC" w14:textId="77777777" w:rsidR="00AC532A" w:rsidRDefault="00AC532A" w:rsidP="006D042A">
      <w:pPr>
        <w:pStyle w:val="BodyText"/>
        <w:rPr>
          <w:rFonts w:ascii="Times New Roman" w:hAnsi="Times New Roman" w:cs="Times New Roman"/>
          <w:szCs w:val="20"/>
        </w:rPr>
      </w:pPr>
    </w:p>
    <w:p w14:paraId="6BE47ACD" w14:textId="77777777" w:rsidR="00AC532A" w:rsidRDefault="00AC532A" w:rsidP="006D042A">
      <w:pPr>
        <w:pStyle w:val="BodyText"/>
        <w:rPr>
          <w:rFonts w:ascii="Times New Roman" w:hAnsi="Times New Roman" w:cs="Times New Roman"/>
          <w:szCs w:val="20"/>
        </w:rPr>
      </w:pPr>
    </w:p>
    <w:p w14:paraId="374807C1" w14:textId="77777777" w:rsidR="008B0D1D" w:rsidRPr="00771C5F" w:rsidRDefault="008B0D1D" w:rsidP="006D042A">
      <w:pPr>
        <w:pStyle w:val="BodyText"/>
        <w:rPr>
          <w:rFonts w:ascii="Palatino Linotype" w:hAnsi="Palatino Linotype" w:cs="Times New Roman"/>
          <w:sz w:val="22"/>
          <w:szCs w:val="20"/>
        </w:rPr>
      </w:pPr>
      <w:r w:rsidRPr="00771C5F">
        <w:rPr>
          <w:rFonts w:ascii="Palatino Linotype" w:hAnsi="Palatino Linotype" w:cs="Times New Roman"/>
          <w:sz w:val="22"/>
          <w:szCs w:val="20"/>
        </w:rPr>
        <w:t>Categorical profiler allows you to examine</w:t>
      </w:r>
      <w:r w:rsidRPr="00771C5F">
        <w:rPr>
          <w:rFonts w:ascii="Times New Roman" w:hAnsi="Times New Roman" w:cs="Times New Roman"/>
          <w:sz w:val="22"/>
          <w:szCs w:val="20"/>
        </w:rPr>
        <w:t xml:space="preserve"> </w:t>
      </w:r>
      <m:oMath>
        <m:acc>
          <m:accPr>
            <m:ctrlPr>
              <w:rPr>
                <w:rFonts w:ascii="Cambria Math" w:hAnsi="Cambria Math" w:cs="Times New Roman"/>
                <w:i/>
                <w:sz w:val="22"/>
                <w:szCs w:val="20"/>
              </w:rPr>
            </m:ctrlPr>
          </m:accPr>
          <m:e>
            <m:r>
              <w:rPr>
                <w:rFonts w:ascii="Cambria Math" w:hAnsi="Cambria Math" w:cs="Times New Roman"/>
                <w:sz w:val="22"/>
                <w:szCs w:val="20"/>
              </w:rPr>
              <m:t>P</m:t>
            </m:r>
          </m:e>
        </m:acc>
        <m:r>
          <w:rPr>
            <w:rFonts w:ascii="Cambria Math" w:hAnsi="Cambria Math" w:cs="Times New Roman"/>
            <w:sz w:val="22"/>
            <w:szCs w:val="20"/>
          </w:rPr>
          <m:t>(Area|</m:t>
        </m:r>
        <m:r>
          <m:rPr>
            <m:sty m:val="bi"/>
          </m:rPr>
          <w:rPr>
            <w:rFonts w:ascii="Cambria Math" w:hAnsi="Cambria Math" w:cs="Times New Roman"/>
            <w:sz w:val="22"/>
            <w:szCs w:val="20"/>
          </w:rPr>
          <m:t>X</m:t>
        </m:r>
        <m:r>
          <w:rPr>
            <w:rFonts w:ascii="Cambria Math" w:hAnsi="Cambria Math" w:cs="Times New Roman"/>
            <w:sz w:val="22"/>
            <w:szCs w:val="20"/>
          </w:rPr>
          <m:t>)</m:t>
        </m:r>
      </m:oMath>
      <w:r>
        <w:rPr>
          <w:rFonts w:ascii="Times New Roman" w:hAnsi="Times New Roman" w:cs="Times New Roman"/>
          <w:szCs w:val="20"/>
        </w:rPr>
        <w:t xml:space="preserve"> </w:t>
      </w:r>
      <w:r w:rsidRPr="00771C5F">
        <w:rPr>
          <w:rFonts w:ascii="Palatino Linotype" w:hAnsi="Palatino Linotype" w:cs="Times New Roman"/>
          <w:sz w:val="22"/>
          <w:szCs w:val="20"/>
        </w:rPr>
        <w:t xml:space="preserve">for a particular choice of values for the covariates.  </w:t>
      </w:r>
      <w:r w:rsidR="00771C5F">
        <w:rPr>
          <w:rFonts w:ascii="Palatino Linotype" w:hAnsi="Palatino Linotype" w:cs="Times New Roman"/>
          <w:sz w:val="22"/>
          <w:szCs w:val="20"/>
        </w:rPr>
        <w:t>Here the predicted class is South Apulia.</w:t>
      </w:r>
    </w:p>
    <w:p w14:paraId="615E4590" w14:textId="77777777" w:rsidR="00703420" w:rsidRDefault="00771C5F" w:rsidP="006D042A">
      <w:pPr>
        <w:pStyle w:val="BodyText"/>
        <w:rPr>
          <w:rFonts w:ascii="Times New Roman" w:hAnsi="Times New Roman" w:cs="Times New Roman"/>
          <w:szCs w:val="20"/>
        </w:rPr>
      </w:pPr>
      <w:r>
        <w:rPr>
          <w:noProof/>
        </w:rPr>
        <w:drawing>
          <wp:inline distT="0" distB="0" distL="0" distR="0" wp14:anchorId="22B64C22" wp14:editId="46936F65">
            <wp:extent cx="5760317" cy="13620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4443" cy="1363051"/>
                    </a:xfrm>
                    <a:prstGeom prst="rect">
                      <a:avLst/>
                    </a:prstGeom>
                  </pic:spPr>
                </pic:pic>
              </a:graphicData>
            </a:graphic>
          </wp:inline>
        </w:drawing>
      </w:r>
    </w:p>
    <w:p w14:paraId="789F85F8" w14:textId="77777777" w:rsidR="00771C5F" w:rsidRPr="00771C5F" w:rsidRDefault="00771C5F" w:rsidP="006D042A">
      <w:pPr>
        <w:pStyle w:val="BodyText"/>
        <w:rPr>
          <w:rFonts w:ascii="Palatino Linotype" w:hAnsi="Palatino Linotype" w:cs="Times New Roman"/>
          <w:sz w:val="22"/>
          <w:szCs w:val="20"/>
        </w:rPr>
      </w:pPr>
      <w:r>
        <w:rPr>
          <w:rFonts w:ascii="Times New Roman" w:hAnsi="Times New Roman" w:cs="Times New Roman"/>
          <w:szCs w:val="20"/>
        </w:rPr>
        <w:br/>
      </w:r>
      <w:r>
        <w:rPr>
          <w:rFonts w:ascii="Palatino Linotype" w:hAnsi="Palatino Linotype" w:cs="Times New Roman"/>
          <w:sz w:val="22"/>
          <w:szCs w:val="20"/>
        </w:rPr>
        <w:t>Another view with the predictor values changed.  Here the predicted class is Calabria.</w:t>
      </w:r>
    </w:p>
    <w:p w14:paraId="1AE36113" w14:textId="77777777" w:rsidR="00771C5F" w:rsidRDefault="00771C5F" w:rsidP="006D042A">
      <w:pPr>
        <w:pStyle w:val="BodyText"/>
        <w:rPr>
          <w:rFonts w:ascii="Times New Roman" w:hAnsi="Times New Roman" w:cs="Times New Roman"/>
          <w:szCs w:val="20"/>
        </w:rPr>
      </w:pPr>
      <w:r>
        <w:rPr>
          <w:noProof/>
        </w:rPr>
        <w:drawing>
          <wp:inline distT="0" distB="0" distL="0" distR="0" wp14:anchorId="212554A1" wp14:editId="302C5D49">
            <wp:extent cx="5486400" cy="12763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76350"/>
                    </a:xfrm>
                    <a:prstGeom prst="rect">
                      <a:avLst/>
                    </a:prstGeom>
                  </pic:spPr>
                </pic:pic>
              </a:graphicData>
            </a:graphic>
          </wp:inline>
        </w:drawing>
      </w:r>
    </w:p>
    <w:p w14:paraId="200FD19F" w14:textId="77777777" w:rsidR="00771C5F" w:rsidRDefault="00771C5F" w:rsidP="006D042A">
      <w:pPr>
        <w:pStyle w:val="BodyText"/>
        <w:rPr>
          <w:rFonts w:ascii="Times New Roman" w:hAnsi="Times New Roman" w:cs="Times New Roman"/>
          <w:szCs w:val="20"/>
        </w:rPr>
      </w:pPr>
    </w:p>
    <w:p w14:paraId="19E991B0" w14:textId="77777777" w:rsidR="00771C5F" w:rsidRDefault="00771C5F" w:rsidP="006D042A">
      <w:pPr>
        <w:pStyle w:val="BodyText"/>
        <w:rPr>
          <w:rFonts w:ascii="Times New Roman" w:hAnsi="Times New Roman" w:cs="Times New Roman"/>
          <w:szCs w:val="20"/>
        </w:rPr>
      </w:pPr>
    </w:p>
    <w:p w14:paraId="3086C702" w14:textId="77777777" w:rsidR="00771C5F" w:rsidRDefault="00771C5F" w:rsidP="006D042A">
      <w:pPr>
        <w:pStyle w:val="BodyText"/>
        <w:rPr>
          <w:rFonts w:ascii="Times New Roman" w:hAnsi="Times New Roman" w:cs="Times New Roman"/>
          <w:szCs w:val="20"/>
        </w:rPr>
      </w:pPr>
    </w:p>
    <w:p w14:paraId="3D8D68CD" w14:textId="77777777" w:rsidR="00771C5F" w:rsidRDefault="00771C5F" w:rsidP="006D042A">
      <w:pPr>
        <w:pStyle w:val="BodyText"/>
        <w:rPr>
          <w:rFonts w:ascii="Times New Roman" w:hAnsi="Times New Roman" w:cs="Times New Roman"/>
          <w:szCs w:val="20"/>
        </w:rPr>
      </w:pPr>
    </w:p>
    <w:p w14:paraId="74FA487A" w14:textId="77777777" w:rsidR="00771C5F" w:rsidRDefault="00771C5F" w:rsidP="006D042A">
      <w:pPr>
        <w:pStyle w:val="BodyText"/>
        <w:rPr>
          <w:rFonts w:ascii="Times New Roman" w:hAnsi="Times New Roman" w:cs="Times New Roman"/>
          <w:szCs w:val="20"/>
        </w:rPr>
      </w:pPr>
    </w:p>
    <w:p w14:paraId="40BB5F84" w14:textId="77777777" w:rsidR="00EA2F21" w:rsidRDefault="00EA2F21">
      <w:pPr>
        <w:rPr>
          <w:rFonts w:ascii="Palatino Linotype" w:hAnsi="Palatino Linotype"/>
          <w:sz w:val="22"/>
          <w:szCs w:val="20"/>
        </w:rPr>
      </w:pPr>
      <w:r>
        <w:rPr>
          <w:rFonts w:ascii="Palatino Linotype" w:hAnsi="Palatino Linotype"/>
          <w:sz w:val="22"/>
          <w:szCs w:val="20"/>
        </w:rPr>
        <w:br w:type="page"/>
      </w:r>
    </w:p>
    <w:p w14:paraId="6F4C13B5" w14:textId="77777777" w:rsidR="00771C5F" w:rsidRDefault="00771C5F" w:rsidP="006D042A">
      <w:pPr>
        <w:pStyle w:val="BodyText"/>
        <w:rPr>
          <w:rFonts w:ascii="Times New Roman" w:hAnsi="Times New Roman" w:cs="Times New Roman"/>
          <w:sz w:val="22"/>
          <w:szCs w:val="20"/>
        </w:rPr>
      </w:pPr>
      <w:r w:rsidRPr="00771C5F">
        <w:rPr>
          <w:rFonts w:ascii="Palatino Linotype" w:hAnsi="Palatino Linotype" w:cs="Times New Roman"/>
          <w:sz w:val="22"/>
          <w:szCs w:val="20"/>
        </w:rPr>
        <w:lastRenderedPageBreak/>
        <w:t>The profiler breaks the</w:t>
      </w:r>
      <w:r w:rsidRPr="00771C5F">
        <w:rPr>
          <w:rFonts w:ascii="Times New Roman" w:hAnsi="Times New Roman" w:cs="Times New Roman"/>
          <w:sz w:val="22"/>
          <w:szCs w:val="20"/>
        </w:rPr>
        <w:t xml:space="preserve"> </w:t>
      </w:r>
      <m:oMath>
        <m:acc>
          <m:accPr>
            <m:ctrlPr>
              <w:rPr>
                <w:rFonts w:ascii="Cambria Math" w:hAnsi="Cambria Math" w:cs="Times New Roman"/>
                <w:i/>
                <w:sz w:val="22"/>
                <w:szCs w:val="20"/>
              </w:rPr>
            </m:ctrlPr>
          </m:accPr>
          <m:e>
            <m:r>
              <w:rPr>
                <w:rFonts w:ascii="Cambria Math" w:hAnsi="Cambria Math" w:cs="Times New Roman"/>
                <w:sz w:val="22"/>
                <w:szCs w:val="20"/>
              </w:rPr>
              <m:t>P</m:t>
            </m:r>
          </m:e>
        </m:acc>
        <m:r>
          <w:rPr>
            <w:rFonts w:ascii="Cambria Math" w:hAnsi="Cambria Math" w:cs="Times New Roman"/>
            <w:sz w:val="22"/>
            <w:szCs w:val="20"/>
          </w:rPr>
          <m:t>(Area|</m:t>
        </m:r>
        <m:r>
          <m:rPr>
            <m:sty m:val="bi"/>
          </m:rPr>
          <w:rPr>
            <w:rFonts w:ascii="Cambria Math" w:hAnsi="Cambria Math" w:cs="Times New Roman"/>
            <w:sz w:val="22"/>
            <w:szCs w:val="20"/>
          </w:rPr>
          <m:t>X</m:t>
        </m:r>
        <m:r>
          <w:rPr>
            <w:rFonts w:ascii="Cambria Math" w:hAnsi="Cambria Math" w:cs="Times New Roman"/>
            <w:sz w:val="22"/>
            <w:szCs w:val="20"/>
          </w:rPr>
          <m:t>)</m:t>
        </m:r>
      </m:oMath>
      <w:r>
        <w:rPr>
          <w:rFonts w:ascii="Times New Roman" w:hAnsi="Times New Roman" w:cs="Times New Roman"/>
          <w:sz w:val="22"/>
          <w:szCs w:val="20"/>
        </w:rPr>
        <w:t xml:space="preserve"> into a separate series of profilers for each growing area separately.</w:t>
      </w:r>
    </w:p>
    <w:p w14:paraId="549CEEE7" w14:textId="77777777" w:rsidR="00771C5F" w:rsidRDefault="00771C5F" w:rsidP="006D042A">
      <w:pPr>
        <w:pStyle w:val="BodyText"/>
        <w:rPr>
          <w:rFonts w:ascii="Times New Roman" w:hAnsi="Times New Roman" w:cs="Times New Roman"/>
          <w:sz w:val="22"/>
          <w:szCs w:val="20"/>
        </w:rPr>
      </w:pPr>
    </w:p>
    <w:p w14:paraId="23860057" w14:textId="77777777" w:rsidR="00771C5F" w:rsidRDefault="00771C5F" w:rsidP="006D042A">
      <w:pPr>
        <w:pStyle w:val="BodyText"/>
        <w:rPr>
          <w:rFonts w:ascii="Times New Roman" w:hAnsi="Times New Roman" w:cs="Times New Roman"/>
          <w:szCs w:val="20"/>
        </w:rPr>
      </w:pPr>
      <w:r>
        <w:rPr>
          <w:noProof/>
        </w:rPr>
        <w:drawing>
          <wp:inline distT="0" distB="0" distL="0" distR="0" wp14:anchorId="31038739" wp14:editId="6F67570B">
            <wp:extent cx="5486400" cy="562356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623560"/>
                    </a:xfrm>
                    <a:prstGeom prst="rect">
                      <a:avLst/>
                    </a:prstGeom>
                  </pic:spPr>
                </pic:pic>
              </a:graphicData>
            </a:graphic>
          </wp:inline>
        </w:drawing>
      </w:r>
    </w:p>
    <w:p w14:paraId="66C7DD13" w14:textId="77777777" w:rsidR="00771C5F" w:rsidRDefault="00771C5F" w:rsidP="006D042A">
      <w:pPr>
        <w:pStyle w:val="BodyText"/>
        <w:rPr>
          <w:rFonts w:ascii="Times New Roman" w:hAnsi="Times New Roman" w:cs="Times New Roman"/>
          <w:szCs w:val="20"/>
        </w:rPr>
      </w:pPr>
    </w:p>
    <w:p w14:paraId="1C790915" w14:textId="77777777" w:rsidR="00771C5F" w:rsidRPr="00771C5F" w:rsidRDefault="00771C5F" w:rsidP="006D042A">
      <w:pPr>
        <w:pStyle w:val="BodyText"/>
        <w:rPr>
          <w:rFonts w:ascii="Palatino Linotype" w:hAnsi="Palatino Linotype" w:cs="Times New Roman"/>
          <w:sz w:val="22"/>
          <w:szCs w:val="20"/>
        </w:rPr>
      </w:pPr>
      <w:r w:rsidRPr="00771C5F">
        <w:rPr>
          <w:rFonts w:ascii="Palatino Linotype" w:hAnsi="Palatino Linotype" w:cs="Times New Roman"/>
          <w:sz w:val="22"/>
          <w:szCs w:val="20"/>
        </w:rPr>
        <w:t>The predicted class is clearly West-Liguria.</w:t>
      </w:r>
    </w:p>
    <w:p w14:paraId="6A5E22AC" w14:textId="77777777" w:rsidR="00771C5F" w:rsidRDefault="00771C5F" w:rsidP="006D042A">
      <w:pPr>
        <w:pStyle w:val="BodyText"/>
        <w:rPr>
          <w:rFonts w:ascii="Times New Roman" w:hAnsi="Times New Roman" w:cs="Times New Roman"/>
          <w:szCs w:val="20"/>
        </w:rPr>
      </w:pPr>
    </w:p>
    <w:p w14:paraId="38651B98" w14:textId="77777777" w:rsidR="00771C5F" w:rsidRDefault="00771C5F" w:rsidP="006D042A">
      <w:pPr>
        <w:pStyle w:val="BodyText"/>
        <w:rPr>
          <w:rFonts w:ascii="Times New Roman" w:hAnsi="Times New Roman" w:cs="Times New Roman"/>
          <w:szCs w:val="20"/>
        </w:rPr>
      </w:pPr>
    </w:p>
    <w:p w14:paraId="19E05A68" w14:textId="77777777" w:rsidR="00771C5F" w:rsidRDefault="00771C5F" w:rsidP="006D042A">
      <w:pPr>
        <w:pStyle w:val="BodyText"/>
        <w:rPr>
          <w:rFonts w:ascii="Times New Roman" w:hAnsi="Times New Roman" w:cs="Times New Roman"/>
          <w:szCs w:val="20"/>
        </w:rPr>
      </w:pPr>
    </w:p>
    <w:p w14:paraId="4EF9067F" w14:textId="77777777" w:rsidR="00771C5F" w:rsidRDefault="00771C5F" w:rsidP="006D042A">
      <w:pPr>
        <w:pStyle w:val="BodyText"/>
        <w:rPr>
          <w:rFonts w:ascii="Times New Roman" w:hAnsi="Times New Roman" w:cs="Times New Roman"/>
          <w:szCs w:val="20"/>
        </w:rPr>
      </w:pPr>
    </w:p>
    <w:p w14:paraId="427B1140" w14:textId="77777777" w:rsidR="00771C5F" w:rsidRDefault="00771C5F" w:rsidP="006D042A">
      <w:pPr>
        <w:pStyle w:val="BodyText"/>
        <w:rPr>
          <w:rFonts w:ascii="Times New Roman" w:hAnsi="Times New Roman" w:cs="Times New Roman"/>
          <w:szCs w:val="20"/>
        </w:rPr>
      </w:pPr>
    </w:p>
    <w:p w14:paraId="0651994C" w14:textId="77777777" w:rsidR="00771C5F" w:rsidRDefault="00771C5F" w:rsidP="006D042A">
      <w:pPr>
        <w:pStyle w:val="BodyText"/>
        <w:rPr>
          <w:rFonts w:ascii="Times New Roman" w:hAnsi="Times New Roman" w:cs="Times New Roman"/>
          <w:szCs w:val="20"/>
        </w:rPr>
      </w:pPr>
    </w:p>
    <w:p w14:paraId="0372B24F" w14:textId="77777777" w:rsidR="00771C5F" w:rsidRDefault="00771C5F" w:rsidP="006D042A">
      <w:pPr>
        <w:pStyle w:val="BodyText"/>
        <w:rPr>
          <w:rFonts w:ascii="Times New Roman" w:hAnsi="Times New Roman" w:cs="Times New Roman"/>
          <w:szCs w:val="20"/>
        </w:rPr>
      </w:pPr>
    </w:p>
    <w:p w14:paraId="622F2EEE" w14:textId="77777777" w:rsidR="00771C5F" w:rsidRDefault="00771C5F" w:rsidP="006D042A">
      <w:pPr>
        <w:pStyle w:val="BodyText"/>
        <w:rPr>
          <w:rFonts w:ascii="Times New Roman" w:hAnsi="Times New Roman" w:cs="Times New Roman"/>
          <w:szCs w:val="20"/>
        </w:rPr>
      </w:pPr>
    </w:p>
    <w:p w14:paraId="47283D12" w14:textId="77777777" w:rsidR="00771C5F" w:rsidRDefault="00771C5F" w:rsidP="006D042A">
      <w:pPr>
        <w:pStyle w:val="BodyText"/>
        <w:rPr>
          <w:rFonts w:ascii="Times New Roman" w:hAnsi="Times New Roman" w:cs="Times New Roman"/>
          <w:szCs w:val="20"/>
        </w:rPr>
      </w:pPr>
    </w:p>
    <w:p w14:paraId="6DBBC8DB" w14:textId="77777777" w:rsidR="00771C5F" w:rsidRDefault="00771C5F" w:rsidP="006D042A">
      <w:pPr>
        <w:pStyle w:val="BodyText"/>
        <w:rPr>
          <w:rFonts w:ascii="Times New Roman" w:hAnsi="Times New Roman" w:cs="Times New Roman"/>
          <w:szCs w:val="20"/>
        </w:rPr>
      </w:pPr>
    </w:p>
    <w:p w14:paraId="58157A49" w14:textId="77777777" w:rsidR="00703420" w:rsidRPr="00771C5F" w:rsidRDefault="00703420" w:rsidP="006D042A">
      <w:pPr>
        <w:pStyle w:val="BodyText"/>
        <w:rPr>
          <w:rFonts w:ascii="Palatino Linotype" w:hAnsi="Palatino Linotype" w:cs="Times New Roman"/>
          <w:sz w:val="22"/>
          <w:szCs w:val="20"/>
        </w:rPr>
      </w:pPr>
      <w:r w:rsidRPr="00771C5F">
        <w:rPr>
          <w:rFonts w:ascii="Palatino Linotype" w:hAnsi="Palatino Linotype" w:cs="Times New Roman"/>
          <w:sz w:val="22"/>
          <w:szCs w:val="20"/>
        </w:rPr>
        <w:lastRenderedPageBreak/>
        <w:t>You can also examine the predicted probabilities as a surface using the Surface and Contour Profilers.</w:t>
      </w:r>
      <w:r w:rsidR="00771C5F">
        <w:rPr>
          <w:rFonts w:ascii="Palatino Linotype" w:hAnsi="Palatino Linotype" w:cs="Times New Roman"/>
          <w:sz w:val="22"/>
          <w:szCs w:val="20"/>
        </w:rPr>
        <w:t xml:space="preserve">  Below is the </w:t>
      </w:r>
      <w:r w:rsidR="00771C5F" w:rsidRPr="00771C5F">
        <w:rPr>
          <w:rFonts w:ascii="Palatino Linotype" w:hAnsi="Palatino Linotype" w:cs="Times New Roman"/>
          <w:b/>
          <w:sz w:val="22"/>
          <w:szCs w:val="20"/>
        </w:rPr>
        <w:t>Contour Profiler</w:t>
      </w:r>
      <w:r w:rsidR="00771C5F">
        <w:rPr>
          <w:rFonts w:ascii="Palatino Linotype" w:hAnsi="Palatino Linotype" w:cs="Times New Roman"/>
          <w:sz w:val="22"/>
          <w:szCs w:val="20"/>
        </w:rPr>
        <w:t>.</w:t>
      </w:r>
    </w:p>
    <w:p w14:paraId="4B011EC2" w14:textId="77777777" w:rsidR="00703420" w:rsidRDefault="00771C5F" w:rsidP="006D042A">
      <w:pPr>
        <w:pStyle w:val="BodyText"/>
        <w:rPr>
          <w:rFonts w:ascii="Times New Roman" w:hAnsi="Times New Roman" w:cs="Times New Roman"/>
          <w:szCs w:val="20"/>
        </w:rPr>
      </w:pPr>
      <w:r>
        <w:rPr>
          <w:noProof/>
        </w:rPr>
        <w:drawing>
          <wp:inline distT="0" distB="0" distL="0" distR="0" wp14:anchorId="6A8329D2" wp14:editId="44E83BA0">
            <wp:extent cx="5486400" cy="323215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32150"/>
                    </a:xfrm>
                    <a:prstGeom prst="rect">
                      <a:avLst/>
                    </a:prstGeom>
                  </pic:spPr>
                </pic:pic>
              </a:graphicData>
            </a:graphic>
          </wp:inline>
        </w:drawing>
      </w:r>
    </w:p>
    <w:p w14:paraId="0505C2F6" w14:textId="77777777" w:rsidR="00703420" w:rsidRDefault="00703420" w:rsidP="006D042A">
      <w:pPr>
        <w:pStyle w:val="BodyText"/>
        <w:rPr>
          <w:rFonts w:ascii="Times New Roman" w:hAnsi="Times New Roman" w:cs="Times New Roman"/>
          <w:szCs w:val="20"/>
        </w:rPr>
      </w:pPr>
    </w:p>
    <w:p w14:paraId="4914F99C" w14:textId="77777777" w:rsidR="00703420" w:rsidRPr="00771C5F" w:rsidRDefault="00771C5F" w:rsidP="006D042A">
      <w:pPr>
        <w:pStyle w:val="BodyText"/>
        <w:rPr>
          <w:rFonts w:ascii="Palatino Linotype" w:hAnsi="Palatino Linotype" w:cs="Times New Roman"/>
          <w:sz w:val="22"/>
          <w:szCs w:val="20"/>
        </w:rPr>
      </w:pPr>
      <w:r w:rsidRPr="00771C5F">
        <w:rPr>
          <w:rFonts w:ascii="Palatino Linotype" w:hAnsi="Palatino Linotype" w:cs="Times New Roman"/>
          <w:sz w:val="22"/>
          <w:szCs w:val="20"/>
        </w:rPr>
        <w:t>The</w:t>
      </w:r>
      <w:r>
        <w:rPr>
          <w:rFonts w:ascii="Palatino Linotype" w:hAnsi="Palatino Linotype" w:cs="Times New Roman"/>
          <w:b/>
          <w:sz w:val="22"/>
          <w:szCs w:val="20"/>
        </w:rPr>
        <w:t xml:space="preserve"> </w:t>
      </w:r>
      <w:r w:rsidR="00703420" w:rsidRPr="00771C5F">
        <w:rPr>
          <w:rFonts w:ascii="Palatino Linotype" w:hAnsi="Palatino Linotype" w:cs="Times New Roman"/>
          <w:b/>
          <w:sz w:val="22"/>
          <w:szCs w:val="20"/>
        </w:rPr>
        <w:t>Surface Profiler</w:t>
      </w:r>
      <w:r w:rsidR="00703420" w:rsidRPr="00771C5F">
        <w:rPr>
          <w:rFonts w:ascii="Palatino Linotype" w:hAnsi="Palatino Linotype" w:cs="Times New Roman"/>
          <w:sz w:val="22"/>
          <w:szCs w:val="20"/>
        </w:rPr>
        <w:t xml:space="preserve"> allow you consider separate surfaces for each category, two variables at a time.</w:t>
      </w:r>
    </w:p>
    <w:p w14:paraId="44B8AFE3" w14:textId="77777777" w:rsidR="00703420" w:rsidRDefault="00703420" w:rsidP="006D042A">
      <w:pPr>
        <w:pStyle w:val="BodyText"/>
        <w:rPr>
          <w:rFonts w:ascii="Times New Roman" w:hAnsi="Times New Roman" w:cs="Times New Roman"/>
          <w:szCs w:val="20"/>
        </w:rPr>
      </w:pPr>
      <w:r>
        <w:rPr>
          <w:noProof/>
        </w:rPr>
        <w:drawing>
          <wp:inline distT="0" distB="0" distL="0" distR="0" wp14:anchorId="1C4436E7" wp14:editId="7FFB0438">
            <wp:extent cx="3502871" cy="36480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06974" cy="3652348"/>
                    </a:xfrm>
                    <a:prstGeom prst="rect">
                      <a:avLst/>
                    </a:prstGeom>
                  </pic:spPr>
                </pic:pic>
              </a:graphicData>
            </a:graphic>
          </wp:inline>
        </w:drawing>
      </w:r>
    </w:p>
    <w:p w14:paraId="7C40659D" w14:textId="77777777" w:rsidR="00952D57" w:rsidRDefault="00952D57" w:rsidP="006D042A">
      <w:pPr>
        <w:pStyle w:val="BodyText"/>
        <w:rPr>
          <w:rFonts w:ascii="Times New Roman" w:hAnsi="Times New Roman" w:cs="Times New Roman"/>
          <w:szCs w:val="20"/>
        </w:rPr>
      </w:pPr>
    </w:p>
    <w:p w14:paraId="4D87232F" w14:textId="77777777" w:rsidR="00952D57" w:rsidRPr="00771C5F" w:rsidRDefault="00952D57" w:rsidP="006D042A">
      <w:pPr>
        <w:pStyle w:val="BodyText"/>
        <w:rPr>
          <w:rFonts w:ascii="Palatino Linotype" w:hAnsi="Palatino Linotype" w:cs="Times New Roman"/>
          <w:sz w:val="22"/>
          <w:szCs w:val="20"/>
        </w:rPr>
      </w:pPr>
      <w:r w:rsidRPr="00771C5F">
        <w:rPr>
          <w:rFonts w:ascii="Palatino Linotype" w:hAnsi="Palatino Linotype" w:cs="Times New Roman"/>
          <w:sz w:val="22"/>
          <w:szCs w:val="20"/>
        </w:rPr>
        <w:lastRenderedPageBreak/>
        <w:t xml:space="preserve">You can save the prediction formulae to the JMP spreadsheet which will allow </w:t>
      </w:r>
      <w:r w:rsidR="005B35BB" w:rsidRPr="00771C5F">
        <w:rPr>
          <w:rFonts w:ascii="Palatino Linotype" w:hAnsi="Palatino Linotype" w:cs="Times New Roman"/>
          <w:sz w:val="22"/>
          <w:szCs w:val="20"/>
        </w:rPr>
        <w:t xml:space="preserve">you </w:t>
      </w:r>
      <w:r w:rsidRPr="00771C5F">
        <w:rPr>
          <w:rFonts w:ascii="Palatino Linotype" w:hAnsi="Palatino Linotype" w:cs="Times New Roman"/>
          <w:sz w:val="22"/>
          <w:szCs w:val="20"/>
        </w:rPr>
        <w:t>to add X values for a “test” set of data and obtain predictions for future observations by appending those rows to the training data set.</w:t>
      </w:r>
      <w:r w:rsidR="00A26EE2" w:rsidRPr="00771C5F">
        <w:rPr>
          <w:rFonts w:ascii="Palatino Linotype" w:hAnsi="Palatino Linotype" w:cs="Times New Roman"/>
          <w:sz w:val="22"/>
          <w:szCs w:val="20"/>
        </w:rPr>
        <w:t xml:space="preserve">  </w:t>
      </w:r>
    </w:p>
    <w:p w14:paraId="545D9252" w14:textId="77777777" w:rsidR="00A26EE2" w:rsidRPr="00771C5F" w:rsidRDefault="00A26EE2" w:rsidP="006D042A">
      <w:pPr>
        <w:pStyle w:val="BodyText"/>
        <w:rPr>
          <w:rFonts w:ascii="Palatino Linotype" w:hAnsi="Palatino Linotype" w:cs="Times New Roman"/>
          <w:sz w:val="22"/>
          <w:szCs w:val="20"/>
        </w:rPr>
      </w:pPr>
    </w:p>
    <w:p w14:paraId="24C3423C" w14:textId="77777777" w:rsidR="00A26EE2" w:rsidRDefault="00D67896" w:rsidP="006D042A">
      <w:pPr>
        <w:pStyle w:val="BodyText"/>
        <w:rPr>
          <w:rFonts w:ascii="Times New Roman" w:hAnsi="Times New Roman" w:cs="Times New Roman"/>
          <w:szCs w:val="20"/>
        </w:rPr>
      </w:pPr>
      <w:r w:rsidRPr="00771C5F">
        <w:rPr>
          <w:rFonts w:ascii="Palatino Linotype" w:hAnsi="Palatino Linotype" w:cs="Times New Roman"/>
          <w:sz w:val="22"/>
          <w:szCs w:val="20"/>
        </w:rPr>
        <w:t>You can also use JMP to fit</w:t>
      </w:r>
      <w:r w:rsidR="00A26EE2" w:rsidRPr="00771C5F">
        <w:rPr>
          <w:rFonts w:ascii="Palatino Linotype" w:hAnsi="Palatino Linotype" w:cs="Times New Roman"/>
          <w:sz w:val="22"/>
          <w:szCs w:val="20"/>
        </w:rPr>
        <w:t xml:space="preserve"> a boosted neural network by specifying the number of models to average and </w:t>
      </w:r>
      <w:r w:rsidR="00E3517F" w:rsidRPr="00771C5F">
        <w:rPr>
          <w:rFonts w:ascii="Palatino Linotype" w:hAnsi="Palatino Linotype" w:cs="Times New Roman"/>
          <w:sz w:val="22"/>
          <w:szCs w:val="20"/>
        </w:rPr>
        <w:t xml:space="preserve">the </w:t>
      </w:r>
      <w:r w:rsidR="00A26EE2" w:rsidRPr="00771C5F">
        <w:rPr>
          <w:rFonts w:ascii="Palatino Linotype" w:hAnsi="Palatino Linotype" w:cs="Times New Roman"/>
          <w:sz w:val="22"/>
          <w:szCs w:val="20"/>
        </w:rPr>
        <w:t>weight to use on the subsequent neural networks fi</w:t>
      </w:r>
      <w:r w:rsidRPr="00771C5F">
        <w:rPr>
          <w:rFonts w:ascii="Palatino Linotype" w:hAnsi="Palatino Linotype" w:cs="Times New Roman"/>
          <w:sz w:val="22"/>
          <w:szCs w:val="20"/>
        </w:rPr>
        <w:t xml:space="preserve">t to the weighted observations at each stage.  </w:t>
      </w:r>
      <w:r w:rsidR="00537B23">
        <w:rPr>
          <w:rFonts w:ascii="Palatino Linotype" w:hAnsi="Palatino Linotype" w:cs="Times New Roman"/>
          <w:sz w:val="22"/>
          <w:szCs w:val="20"/>
        </w:rPr>
        <w:t>Also I used a validation column with 75% training and 25% test cases.</w:t>
      </w:r>
    </w:p>
    <w:p w14:paraId="71D0C798" w14:textId="77777777" w:rsidR="00E3517F" w:rsidRDefault="00E3517F" w:rsidP="006D042A">
      <w:pPr>
        <w:pStyle w:val="BodyText"/>
        <w:rPr>
          <w:rFonts w:ascii="Times New Roman" w:hAnsi="Times New Roman" w:cs="Times New Roman"/>
          <w:szCs w:val="20"/>
        </w:rPr>
      </w:pPr>
    </w:p>
    <w:p w14:paraId="7185FD37" w14:textId="77777777" w:rsidR="00E3517F" w:rsidRPr="00771C5F" w:rsidRDefault="00D67896" w:rsidP="006D042A">
      <w:pPr>
        <w:pStyle w:val="BodyText"/>
        <w:rPr>
          <w:rFonts w:ascii="Palatino Linotype" w:hAnsi="Palatino Linotype" w:cs="Times New Roman"/>
          <w:sz w:val="22"/>
          <w:szCs w:val="20"/>
        </w:rPr>
      </w:pPr>
      <w:r w:rsidRPr="00771C5F">
        <w:rPr>
          <w:rFonts w:ascii="Palatino Linotype" w:hAnsi="Palatino Linotype" w:cs="Times New Roman"/>
          <w:sz w:val="22"/>
          <w:szCs w:val="20"/>
        </w:rPr>
        <w:t xml:space="preserve">Below is a summary of the boosted neural network with a single layer of </w:t>
      </w:r>
      <w:r w:rsidR="00771C5F" w:rsidRPr="00771C5F">
        <w:rPr>
          <w:rFonts w:ascii="Palatino Linotype" w:hAnsi="Palatino Linotype" w:cs="Times New Roman"/>
          <w:sz w:val="22"/>
          <w:szCs w:val="20"/>
        </w:rPr>
        <w:t>12</w:t>
      </w:r>
      <w:r w:rsidRPr="00771C5F">
        <w:rPr>
          <w:rFonts w:ascii="Palatino Linotype" w:hAnsi="Palatino Linotype" w:cs="Times New Roman"/>
          <w:sz w:val="22"/>
          <w:szCs w:val="20"/>
        </w:rPr>
        <w:t xml:space="preserve"> hidden nodes</w:t>
      </w:r>
      <w:r w:rsidR="00001C8D" w:rsidRPr="00771C5F">
        <w:rPr>
          <w:rFonts w:ascii="Palatino Linotype" w:hAnsi="Palatino Linotype" w:cs="Times New Roman"/>
          <w:sz w:val="22"/>
          <w:szCs w:val="20"/>
        </w:rPr>
        <w:t xml:space="preserve"> with up to </w:t>
      </w:r>
      <w:r w:rsidR="00537B23">
        <w:rPr>
          <w:rFonts w:ascii="Palatino Linotype" w:hAnsi="Palatino Linotype" w:cs="Times New Roman"/>
          <w:sz w:val="22"/>
          <w:szCs w:val="20"/>
        </w:rPr>
        <w:t>3</w:t>
      </w:r>
      <w:r w:rsidR="00001C8D" w:rsidRPr="00771C5F">
        <w:rPr>
          <w:rFonts w:ascii="Palatino Linotype" w:hAnsi="Palatino Linotype" w:cs="Times New Roman"/>
          <w:sz w:val="22"/>
          <w:szCs w:val="20"/>
        </w:rPr>
        <w:t xml:space="preserve">0 models used in the boosting sequence </w:t>
      </w:r>
      <w:r w:rsidRPr="00771C5F">
        <w:rPr>
          <w:rFonts w:ascii="Palatino Linotype" w:hAnsi="Palatino Linotype" w:cs="Times New Roman"/>
          <w:sz w:val="22"/>
          <w:szCs w:val="20"/>
        </w:rPr>
        <w:t>fit to the olive oil data.  We can see the misclassification rate on the training data and the validation set are both very good.  To further refine this model you could consider changing the learning rate (here set to .10) and altering the number of layers and hidden nodes per layer.</w:t>
      </w:r>
      <w:r w:rsidR="00537B23">
        <w:rPr>
          <w:rFonts w:ascii="Palatino Linotype" w:hAnsi="Palatino Linotype" w:cs="Times New Roman"/>
          <w:sz w:val="22"/>
          <w:szCs w:val="20"/>
        </w:rPr>
        <w:t xml:space="preserve">  As only 16 </w:t>
      </w:r>
      <w:r w:rsidR="00001C8D" w:rsidRPr="00771C5F">
        <w:rPr>
          <w:rFonts w:ascii="Palatino Linotype" w:hAnsi="Palatino Linotype" w:cs="Times New Roman"/>
          <w:sz w:val="22"/>
          <w:szCs w:val="20"/>
        </w:rPr>
        <w:t>models where actually used in the boosting sequence, altering the number of models from 30 would probably not change the results.</w:t>
      </w:r>
      <w:r w:rsidR="00EA2F21">
        <w:rPr>
          <w:rFonts w:ascii="Palatino Linotype" w:hAnsi="Palatino Linotype" w:cs="Times New Roman"/>
          <w:sz w:val="22"/>
          <w:szCs w:val="20"/>
        </w:rPr>
        <w:br/>
      </w:r>
    </w:p>
    <w:p w14:paraId="3C500F82" w14:textId="77777777" w:rsidR="00D67896" w:rsidRDefault="00537B23" w:rsidP="006D042A">
      <w:pPr>
        <w:pStyle w:val="BodyText"/>
        <w:rPr>
          <w:rFonts w:ascii="Times New Roman" w:hAnsi="Times New Roman" w:cs="Times New Roman"/>
          <w:szCs w:val="20"/>
        </w:rPr>
      </w:pPr>
      <w:r>
        <w:rPr>
          <w:noProof/>
        </w:rPr>
        <w:drawing>
          <wp:inline distT="0" distB="0" distL="0" distR="0" wp14:anchorId="5BDDE369" wp14:editId="6A6A11C7">
            <wp:extent cx="5725875" cy="3319549"/>
            <wp:effectExtent l="0" t="0" r="825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7866" cy="3326501"/>
                    </a:xfrm>
                    <a:prstGeom prst="rect">
                      <a:avLst/>
                    </a:prstGeom>
                  </pic:spPr>
                </pic:pic>
              </a:graphicData>
            </a:graphic>
          </wp:inline>
        </w:drawing>
      </w:r>
    </w:p>
    <w:p w14:paraId="666FB0B0" w14:textId="77777777" w:rsidR="00537B23" w:rsidRDefault="00537B23" w:rsidP="006D042A">
      <w:pPr>
        <w:pStyle w:val="BodyText"/>
        <w:rPr>
          <w:rFonts w:ascii="Times New Roman" w:hAnsi="Times New Roman" w:cs="Times New Roman"/>
          <w:szCs w:val="20"/>
        </w:rPr>
      </w:pPr>
    </w:p>
    <w:p w14:paraId="65DA2E32" w14:textId="77777777" w:rsidR="00537B23" w:rsidRPr="00537B23" w:rsidRDefault="00537B23" w:rsidP="006D042A">
      <w:pPr>
        <w:pStyle w:val="BodyText"/>
        <w:rPr>
          <w:rFonts w:ascii="Palatino Linotype" w:hAnsi="Palatino Linotype" w:cs="Times New Roman"/>
          <w:sz w:val="22"/>
          <w:szCs w:val="20"/>
        </w:rPr>
      </w:pPr>
      <w:r w:rsidRPr="00537B23">
        <w:rPr>
          <w:rFonts w:ascii="Palatino Linotype" w:hAnsi="Palatino Linotype" w:cs="Times New Roman"/>
          <w:sz w:val="22"/>
          <w:szCs w:val="20"/>
        </w:rPr>
        <w:t>Only 2.12% of the validation cases were misclassified.  This is superior to anything achieved using the R implementation of neural networks.</w:t>
      </w:r>
    </w:p>
    <w:p w14:paraId="7E2B2155" w14:textId="77777777" w:rsidR="00E3517F" w:rsidRPr="008B0D1D" w:rsidRDefault="00E3517F" w:rsidP="006D042A">
      <w:pPr>
        <w:pStyle w:val="BodyText"/>
        <w:rPr>
          <w:rFonts w:ascii="Times New Roman" w:hAnsi="Times New Roman" w:cs="Times New Roman"/>
          <w:szCs w:val="20"/>
        </w:rPr>
      </w:pPr>
    </w:p>
    <w:sectPr w:rsidR="00E3517F" w:rsidRPr="008B0D1D" w:rsidSect="0024404B">
      <w:headerReference w:type="even" r:id="rId28"/>
      <w:headerReference w:type="default" r:id="rId29"/>
      <w:footerReference w:type="even" r:id="rId30"/>
      <w:footerReference w:type="default" r:id="rId31"/>
      <w:headerReference w:type="first" r:id="rId32"/>
      <w:footerReference w:type="first" r:id="rId33"/>
      <w:pgSz w:w="12240" w:h="15840"/>
      <w:pgMar w:top="1440" w:right="1800" w:bottom="1440" w:left="1800" w:header="720" w:footer="720" w:gutter="0"/>
      <w:pgNumType w:start="53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AB473" w14:textId="77777777" w:rsidR="006A23A7" w:rsidRDefault="006A23A7">
      <w:r>
        <w:separator/>
      </w:r>
    </w:p>
  </w:endnote>
  <w:endnote w:type="continuationSeparator" w:id="0">
    <w:p w14:paraId="4BEF0015" w14:textId="77777777" w:rsidR="006A23A7" w:rsidRDefault="006A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7F537" w14:textId="77777777" w:rsidR="0024404B" w:rsidRDefault="0024404B" w:rsidP="00704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B72B07" w14:textId="77777777" w:rsidR="0024404B" w:rsidRDefault="0024404B" w:rsidP="006240F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9730" w14:textId="77777777" w:rsidR="0024404B" w:rsidRDefault="0024404B" w:rsidP="007047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2</w:t>
    </w:r>
    <w:r>
      <w:rPr>
        <w:rStyle w:val="PageNumber"/>
      </w:rPr>
      <w:fldChar w:fldCharType="end"/>
    </w:r>
  </w:p>
  <w:p w14:paraId="57AAE8F9" w14:textId="77777777" w:rsidR="0024404B" w:rsidRDefault="0024404B" w:rsidP="006240F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2A92" w14:textId="77777777" w:rsidR="009926D1" w:rsidRDefault="0099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F9E0" w14:textId="77777777" w:rsidR="006A23A7" w:rsidRDefault="006A23A7">
      <w:r>
        <w:separator/>
      </w:r>
    </w:p>
  </w:footnote>
  <w:footnote w:type="continuationSeparator" w:id="0">
    <w:p w14:paraId="478D02BC" w14:textId="77777777" w:rsidR="006A23A7" w:rsidRDefault="006A2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A22" w14:textId="77777777" w:rsidR="009926D1" w:rsidRDefault="009926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5A66D" w14:textId="3CE51265" w:rsidR="0024404B" w:rsidRPr="0024404B" w:rsidRDefault="0024404B" w:rsidP="003E442A">
    <w:pPr>
      <w:pStyle w:val="Header"/>
      <w:rPr>
        <w:rFonts w:ascii="Palatino Linotype" w:hAnsi="Palatino Linotype"/>
        <w:sz w:val="18"/>
        <w:szCs w:val="20"/>
        <w:lang w:val="en-AU" w:eastAsia="en-NZ"/>
      </w:rPr>
    </w:pPr>
    <w:r w:rsidRPr="000004C2">
      <w:rPr>
        <w:rFonts w:ascii="Palatino Linotype" w:hAnsi="Palatino Linotype"/>
        <w:szCs w:val="26"/>
        <w:lang w:val="en-AU" w:eastAsia="en-NZ"/>
      </w:rPr>
      <w:t>S</w:t>
    </w:r>
    <w:r>
      <w:rPr>
        <w:rFonts w:ascii="Palatino Linotype" w:hAnsi="Palatino Linotype"/>
        <w:szCs w:val="26"/>
        <w:lang w:val="en-AU" w:eastAsia="en-NZ"/>
      </w:rPr>
      <w:t>ection 16</w:t>
    </w:r>
    <w:r w:rsidRPr="000004C2">
      <w:rPr>
        <w:rFonts w:ascii="Palatino Linotype" w:hAnsi="Palatino Linotype"/>
        <w:szCs w:val="26"/>
        <w:lang w:val="en-AU" w:eastAsia="en-NZ"/>
      </w:rPr>
      <w:t xml:space="preserve"> – </w:t>
    </w:r>
    <w:r w:rsidRPr="000004C2">
      <w:rPr>
        <w:rFonts w:ascii="Palatino Linotype" w:hAnsi="Palatino Linotype"/>
        <w:noProof/>
        <w:szCs w:val="26"/>
      </w:rPr>
      <mc:AlternateContent>
        <mc:Choice Requires="wps">
          <w:drawing>
            <wp:anchor distT="0" distB="0" distL="114300" distR="114300" simplePos="0" relativeHeight="251659264" behindDoc="0" locked="0" layoutInCell="1" allowOverlap="1" wp14:anchorId="27AB7A4A" wp14:editId="787F28F2">
              <wp:simplePos x="0" y="0"/>
              <wp:positionH relativeFrom="column">
                <wp:posOffset>9525</wp:posOffset>
              </wp:positionH>
              <wp:positionV relativeFrom="paragraph">
                <wp:posOffset>205740</wp:posOffset>
              </wp:positionV>
              <wp:extent cx="6124575" cy="19050"/>
              <wp:effectExtent l="0" t="0" r="28575" b="19050"/>
              <wp:wrapNone/>
              <wp:docPr id="120" name="Straight Connector 120"/>
              <wp:cNvGraphicFramePr/>
              <a:graphic xmlns:a="http://schemas.openxmlformats.org/drawingml/2006/main">
                <a:graphicData uri="http://schemas.microsoft.com/office/word/2010/wordprocessingShape">
                  <wps:wsp>
                    <wps:cNvCnPr/>
                    <wps:spPr>
                      <a:xfrm>
                        <a:off x="0" y="0"/>
                        <a:ext cx="6124575" cy="19050"/>
                      </a:xfrm>
                      <a:prstGeom prst="line">
                        <a:avLst/>
                      </a:prstGeom>
                      <a:noFill/>
                      <a:ln w="952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anchor>
          </w:drawing>
        </mc:Choice>
        <mc:Fallback>
          <w:pict>
            <v:line w14:anchorId="4F4C8237" id="Straight Connector 1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6.2pt" to="48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" strokecolor="#7f7f7f"/>
          </w:pict>
        </mc:Fallback>
      </mc:AlternateContent>
    </w:r>
    <w:r w:rsidRPr="000004C2">
      <w:rPr>
        <w:rFonts w:ascii="Palatino Linotype" w:hAnsi="Palatino Linotype"/>
        <w:szCs w:val="26"/>
        <w:lang w:val="en-AU" w:eastAsia="en-NZ"/>
      </w:rPr>
      <w:t xml:space="preserve"> </w:t>
    </w:r>
    <w:r>
      <w:rPr>
        <w:rFonts w:ascii="Palatino Linotype" w:hAnsi="Palatino Linotype"/>
        <w:szCs w:val="26"/>
        <w:lang w:val="en-AU" w:eastAsia="en-NZ"/>
      </w:rPr>
      <w:t>Neural Networks for Classification Problems</w:t>
    </w:r>
    <w:r>
      <w:rPr>
        <w:rFonts w:ascii="Palatino Linotype" w:hAnsi="Palatino Linotype"/>
        <w:szCs w:val="26"/>
        <w:lang w:val="en-AU" w:eastAsia="en-NZ"/>
      </w:rPr>
      <w:tab/>
    </w:r>
    <w:r w:rsidR="009926D1">
      <w:rPr>
        <w:rFonts w:ascii="Palatino Linotype" w:hAnsi="Palatino Linotype"/>
        <w:sz w:val="18"/>
        <w:szCs w:val="20"/>
        <w:lang w:val="en-AU" w:eastAsia="en-NZ"/>
      </w:rPr>
      <w:t>Winona State University</w:t>
    </w:r>
  </w:p>
  <w:p w14:paraId="6CCE8201" w14:textId="65351C5A" w:rsidR="0024404B" w:rsidRPr="00D16429" w:rsidRDefault="0024404B" w:rsidP="00D16429">
    <w:pPr>
      <w:tabs>
        <w:tab w:val="center" w:pos="4153"/>
        <w:tab w:val="right" w:pos="8306"/>
      </w:tabs>
      <w:spacing w:line="360" w:lineRule="auto"/>
      <w:rPr>
        <w:rFonts w:ascii="Palatino Linotype" w:hAnsi="Palatino Linotype"/>
        <w:sz w:val="26"/>
        <w:szCs w:val="26"/>
        <w:lang w:val="en-AU" w:eastAsia="en-NZ"/>
      </w:rPr>
    </w:pPr>
    <w:r w:rsidRPr="000004C2">
      <w:rPr>
        <w:rFonts w:ascii="Palatino Linotype" w:hAnsi="Palatino Linotype"/>
        <w:sz w:val="20"/>
        <w:szCs w:val="20"/>
        <w:lang w:val="en-AU" w:eastAsia="en-NZ"/>
      </w:rPr>
      <w:t>DSCI 425 – Supervised (Statistical) Learning</w:t>
    </w:r>
    <w:r>
      <w:rPr>
        <w:rFonts w:ascii="Palatino Linotype" w:hAnsi="Palatino Linotype"/>
        <w:sz w:val="20"/>
        <w:szCs w:val="20"/>
        <w:lang w:val="en-AU" w:eastAsia="en-NZ"/>
      </w:rPr>
      <w:t xml:space="preserve">               </w:t>
    </w:r>
    <w:r w:rsidR="009926D1">
      <w:rPr>
        <w:rFonts w:ascii="Palatino Linotype" w:hAnsi="Palatino Linotype"/>
        <w:sz w:val="20"/>
        <w:szCs w:val="20"/>
        <w:lang w:val="en-AU" w:eastAsia="en-NZ"/>
      </w:rPr>
      <w:t xml:space="preserve"> Original Author: B. Deppa; Edits: C. Malo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F666" w14:textId="77777777" w:rsidR="009926D1" w:rsidRDefault="009926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1C9"/>
    <w:multiLevelType w:val="hybridMultilevel"/>
    <w:tmpl w:val="DEAAD62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D76879"/>
    <w:multiLevelType w:val="hybridMultilevel"/>
    <w:tmpl w:val="487653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6F0748"/>
    <w:multiLevelType w:val="hybridMultilevel"/>
    <w:tmpl w:val="4DE0D812"/>
    <w:lvl w:ilvl="0" w:tplc="7C568386">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576AFB"/>
    <w:multiLevelType w:val="hybridMultilevel"/>
    <w:tmpl w:val="9AB21364"/>
    <w:lvl w:ilvl="0" w:tplc="F3C0CF8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42505869">
    <w:abstractNumId w:val="3"/>
  </w:num>
  <w:num w:numId="2" w16cid:durableId="1026250712">
    <w:abstractNumId w:val="1"/>
  </w:num>
  <w:num w:numId="3" w16cid:durableId="27998849">
    <w:abstractNumId w:val="0"/>
  </w:num>
  <w:num w:numId="4" w16cid:durableId="4649269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BB3"/>
    <w:rsid w:val="00001C8D"/>
    <w:rsid w:val="00072C8E"/>
    <w:rsid w:val="0008405A"/>
    <w:rsid w:val="000B4E07"/>
    <w:rsid w:val="000C5278"/>
    <w:rsid w:val="000E5E52"/>
    <w:rsid w:val="00175C58"/>
    <w:rsid w:val="00192DC7"/>
    <w:rsid w:val="001A3CE3"/>
    <w:rsid w:val="00230411"/>
    <w:rsid w:val="0024404B"/>
    <w:rsid w:val="00251839"/>
    <w:rsid w:val="00281A41"/>
    <w:rsid w:val="003024AD"/>
    <w:rsid w:val="003535BF"/>
    <w:rsid w:val="003C11FA"/>
    <w:rsid w:val="003E442A"/>
    <w:rsid w:val="00431E11"/>
    <w:rsid w:val="004472E7"/>
    <w:rsid w:val="00454A72"/>
    <w:rsid w:val="004A3B49"/>
    <w:rsid w:val="0050113C"/>
    <w:rsid w:val="00531176"/>
    <w:rsid w:val="00537B23"/>
    <w:rsid w:val="00577AFD"/>
    <w:rsid w:val="005B20ED"/>
    <w:rsid w:val="005B35BB"/>
    <w:rsid w:val="005E001A"/>
    <w:rsid w:val="005F0FAE"/>
    <w:rsid w:val="005F2CEC"/>
    <w:rsid w:val="005F52F6"/>
    <w:rsid w:val="005F559D"/>
    <w:rsid w:val="0060032F"/>
    <w:rsid w:val="006240FC"/>
    <w:rsid w:val="006A23A7"/>
    <w:rsid w:val="006D042A"/>
    <w:rsid w:val="006F76BE"/>
    <w:rsid w:val="00703420"/>
    <w:rsid w:val="007047C8"/>
    <w:rsid w:val="00723B5A"/>
    <w:rsid w:val="00737EEA"/>
    <w:rsid w:val="007515BC"/>
    <w:rsid w:val="00771C5F"/>
    <w:rsid w:val="007A2A57"/>
    <w:rsid w:val="007E604A"/>
    <w:rsid w:val="008A0184"/>
    <w:rsid w:val="008B0D1D"/>
    <w:rsid w:val="009071B0"/>
    <w:rsid w:val="00952D57"/>
    <w:rsid w:val="00961156"/>
    <w:rsid w:val="009926D1"/>
    <w:rsid w:val="00A26EE2"/>
    <w:rsid w:val="00A473C5"/>
    <w:rsid w:val="00A66B2D"/>
    <w:rsid w:val="00AC532A"/>
    <w:rsid w:val="00AD2EF4"/>
    <w:rsid w:val="00AD7844"/>
    <w:rsid w:val="00B96C94"/>
    <w:rsid w:val="00BE1C11"/>
    <w:rsid w:val="00BE29EB"/>
    <w:rsid w:val="00BF7BB3"/>
    <w:rsid w:val="00C13852"/>
    <w:rsid w:val="00C42669"/>
    <w:rsid w:val="00C42FE8"/>
    <w:rsid w:val="00C7137B"/>
    <w:rsid w:val="00C860A1"/>
    <w:rsid w:val="00D16429"/>
    <w:rsid w:val="00D368CE"/>
    <w:rsid w:val="00D67896"/>
    <w:rsid w:val="00D73128"/>
    <w:rsid w:val="00E3517F"/>
    <w:rsid w:val="00E77FF6"/>
    <w:rsid w:val="00EA2F21"/>
    <w:rsid w:val="00ED01A9"/>
    <w:rsid w:val="00F25E92"/>
    <w:rsid w:val="00F81E17"/>
    <w:rsid w:val="00F83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814108"/>
  <w15:docId w15:val="{46B0776D-3DE5-466B-AE63-1AD180E76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Courier New" w:hAnsi="Courier New" w:cs="Courier New"/>
      <w:sz w:val="20"/>
    </w:rPr>
  </w:style>
  <w:style w:type="paragraph" w:styleId="Footer">
    <w:name w:val="footer"/>
    <w:basedOn w:val="Normal"/>
    <w:rsid w:val="006240FC"/>
    <w:pPr>
      <w:tabs>
        <w:tab w:val="center" w:pos="4320"/>
        <w:tab w:val="right" w:pos="8640"/>
      </w:tabs>
    </w:pPr>
  </w:style>
  <w:style w:type="character" w:styleId="PageNumber">
    <w:name w:val="page number"/>
    <w:basedOn w:val="DefaultParagraphFont"/>
    <w:rsid w:val="006240FC"/>
  </w:style>
  <w:style w:type="paragraph" w:styleId="BalloonText">
    <w:name w:val="Balloon Text"/>
    <w:basedOn w:val="Normal"/>
    <w:link w:val="BalloonTextChar"/>
    <w:uiPriority w:val="99"/>
    <w:semiHidden/>
    <w:unhideWhenUsed/>
    <w:rsid w:val="00AD2EF4"/>
    <w:rPr>
      <w:rFonts w:ascii="Tahoma" w:hAnsi="Tahoma" w:cs="Tahoma"/>
      <w:sz w:val="16"/>
      <w:szCs w:val="16"/>
    </w:rPr>
  </w:style>
  <w:style w:type="character" w:customStyle="1" w:styleId="BalloonTextChar">
    <w:name w:val="Balloon Text Char"/>
    <w:basedOn w:val="DefaultParagraphFont"/>
    <w:link w:val="BalloonText"/>
    <w:uiPriority w:val="99"/>
    <w:semiHidden/>
    <w:rsid w:val="00AD2EF4"/>
    <w:rPr>
      <w:rFonts w:ascii="Tahoma" w:hAnsi="Tahoma" w:cs="Tahoma"/>
      <w:sz w:val="16"/>
      <w:szCs w:val="16"/>
    </w:rPr>
  </w:style>
  <w:style w:type="character" w:styleId="PlaceholderText">
    <w:name w:val="Placeholder Text"/>
    <w:basedOn w:val="DefaultParagraphFont"/>
    <w:uiPriority w:val="99"/>
    <w:semiHidden/>
    <w:rsid w:val="00AD2EF4"/>
    <w:rPr>
      <w:color w:val="808080"/>
    </w:rPr>
  </w:style>
  <w:style w:type="paragraph" w:styleId="Header">
    <w:name w:val="header"/>
    <w:basedOn w:val="Normal"/>
    <w:link w:val="HeaderChar"/>
    <w:uiPriority w:val="99"/>
    <w:unhideWhenUsed/>
    <w:rsid w:val="003E442A"/>
    <w:pPr>
      <w:tabs>
        <w:tab w:val="center" w:pos="4680"/>
        <w:tab w:val="right" w:pos="9360"/>
      </w:tabs>
    </w:pPr>
  </w:style>
  <w:style w:type="character" w:customStyle="1" w:styleId="HeaderChar">
    <w:name w:val="Header Char"/>
    <w:basedOn w:val="DefaultParagraphFont"/>
    <w:link w:val="Header"/>
    <w:uiPriority w:val="99"/>
    <w:rsid w:val="003E442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DD8C4-82F7-41C0-A0BC-077732A4E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8</Pages>
  <Words>3425</Words>
  <Characters>1952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Neural Networks for Classification</vt:lpstr>
    </vt:vector>
  </TitlesOfParts>
  <Company>wsu</Company>
  <LinksUpToDate>false</LinksUpToDate>
  <CharactersWithSpaces>2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for Classification</dc:title>
  <dc:creator>wsu</dc:creator>
  <cp:lastModifiedBy>Chris Malone</cp:lastModifiedBy>
  <cp:revision>10</cp:revision>
  <cp:lastPrinted>2016-03-30T15:37:00Z</cp:lastPrinted>
  <dcterms:created xsi:type="dcterms:W3CDTF">2016-03-29T17:46:00Z</dcterms:created>
  <dcterms:modified xsi:type="dcterms:W3CDTF">2022-04-21T15:11:00Z</dcterms:modified>
</cp:coreProperties>
</file>